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11A" w:rsidRDefault="008734FF" w:rsidP="00FA711A">
      <w:r>
        <w:rPr>
          <w:rFonts w:eastAsia="Calibri"/>
          <w:noProof/>
          <w:kern w:val="2"/>
          <w:sz w:val="22"/>
          <w:szCs w:val="22"/>
          <w:lang w:eastAsia="en-US"/>
        </w:rPr>
        <mc:AlternateContent>
          <mc:Choice Requires="wps">
            <w:drawing>
              <wp:anchor distT="0" distB="0" distL="114300" distR="114300" simplePos="0" relativeHeight="251679744" behindDoc="0" locked="0" layoutInCell="1" allowOverlap="1">
                <wp:simplePos x="0" y="0"/>
                <wp:positionH relativeFrom="column">
                  <wp:posOffset>1417320</wp:posOffset>
                </wp:positionH>
                <wp:positionV relativeFrom="paragraph">
                  <wp:posOffset>5219700</wp:posOffset>
                </wp:positionV>
                <wp:extent cx="4792980" cy="3253740"/>
                <wp:effectExtent l="0" t="0" r="7620" b="3810"/>
                <wp:wrapNone/>
                <wp:docPr id="34" name="Text Box 34"/>
                <wp:cNvGraphicFramePr/>
                <a:graphic xmlns:a="http://schemas.openxmlformats.org/drawingml/2006/main">
                  <a:graphicData uri="http://schemas.microsoft.com/office/word/2010/wordprocessingShape">
                    <wps:wsp>
                      <wps:cNvSpPr txBox="1"/>
                      <wps:spPr>
                        <a:xfrm>
                          <a:off x="0" y="0"/>
                          <a:ext cx="4792980" cy="3253740"/>
                        </a:xfrm>
                        <a:prstGeom prst="rect">
                          <a:avLst/>
                        </a:prstGeom>
                        <a:solidFill>
                          <a:schemeClr val="lt1"/>
                        </a:solidFill>
                        <a:ln w="6350">
                          <a:noFill/>
                        </a:ln>
                      </wps:spPr>
                      <wps:txbx>
                        <w:txbxContent>
                          <w:p w:rsidR="008734FF" w:rsidRDefault="008734FF">
                            <w:r>
                              <w:rPr>
                                <w:noProof/>
                                <w:lang w:eastAsia="en-US"/>
                              </w:rPr>
                              <w:drawing>
                                <wp:inline distT="0" distB="0" distL="0" distR="0">
                                  <wp:extent cx="4626132" cy="307848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4665823" cy="31048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4" o:spid="_x0000_s1026" type="#_x0000_t202" style="position:absolute;margin-left:111.6pt;margin-top:411pt;width:377.4pt;height:25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" fillcolor="white [3201]" stroked="f" strokeweight=".5pt">
                <v:textbox>
                  <w:txbxContent>
                    <w:p w:rsidR="008734FF" w:rsidRDefault="008734FF">
                      <w:r>
                        <w:rPr>
                          <w:noProof/>
                          <w:lang w:eastAsia="en-US"/>
                        </w:rPr>
                        <w:drawing>
                          <wp:inline distT="0" distB="0" distL="0" distR="0">
                            <wp:extent cx="4626132" cy="307848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4665823" cy="3104893"/>
                                    </a:xfrm>
                                    <a:prstGeom prst="rect">
                                      <a:avLst/>
                                    </a:prstGeom>
                                  </pic:spPr>
                                </pic:pic>
                              </a:graphicData>
                            </a:graphic>
                          </wp:inline>
                        </w:drawing>
                      </w:r>
                    </w:p>
                  </w:txbxContent>
                </v:textbox>
              </v:shape>
            </w:pict>
          </mc:Fallback>
        </mc:AlternateContent>
      </w:r>
      <w:r w:rsidRPr="008F323A">
        <w:rPr>
          <w:rFonts w:eastAsia="Calibri"/>
          <w:noProof/>
          <w:kern w:val="2"/>
          <w:sz w:val="22"/>
          <w:szCs w:val="22"/>
          <w:lang w:eastAsia="en-US"/>
          <w14:ligatures w14:val="standardContextual"/>
        </w:rPr>
        <mc:AlternateContent>
          <mc:Choice Requires="wps">
            <w:drawing>
              <wp:anchor distT="0" distB="0" distL="114300" distR="114300" simplePos="0" relativeHeight="251678720" behindDoc="0" locked="0" layoutInCell="1" allowOverlap="1" wp14:anchorId="49326FD5" wp14:editId="2EF9166C">
                <wp:simplePos x="0" y="0"/>
                <wp:positionH relativeFrom="column">
                  <wp:posOffset>-449580</wp:posOffset>
                </wp:positionH>
                <wp:positionV relativeFrom="paragraph">
                  <wp:posOffset>92075</wp:posOffset>
                </wp:positionV>
                <wp:extent cx="6687820" cy="4968240"/>
                <wp:effectExtent l="0" t="0" r="0" b="3810"/>
                <wp:wrapNone/>
                <wp:docPr id="1732582474" name="Text Box 5"/>
                <wp:cNvGraphicFramePr/>
                <a:graphic xmlns:a="http://schemas.openxmlformats.org/drawingml/2006/main">
                  <a:graphicData uri="http://schemas.microsoft.com/office/word/2010/wordprocessingShape">
                    <wps:wsp>
                      <wps:cNvSpPr txBox="1"/>
                      <wps:spPr>
                        <a:xfrm>
                          <a:off x="0" y="0"/>
                          <a:ext cx="6687820" cy="4968240"/>
                        </a:xfrm>
                        <a:prstGeom prst="rect">
                          <a:avLst/>
                        </a:prstGeom>
                        <a:noFill/>
                        <a:ln w="6350">
                          <a:noFill/>
                        </a:ln>
                      </wps:spPr>
                      <wps:txbx>
                        <w:txbxContent>
                          <w:p w:rsidR="008F323A" w:rsidRPr="008734FF" w:rsidRDefault="008F323A" w:rsidP="008F323A">
                            <w:pPr>
                              <w:shd w:val="clear" w:color="auto" w:fill="2F5496"/>
                              <w:jc w:val="center"/>
                              <w:rPr>
                                <w:rFonts w:asciiTheme="minorHAnsi" w:hAnsiTheme="minorHAnsi" w:cstheme="minorHAnsi"/>
                                <w:b/>
                                <w:color w:val="FFFFFF"/>
                                <w:sz w:val="110"/>
                                <w:szCs w:val="110"/>
                              </w:rPr>
                            </w:pPr>
                            <w:r w:rsidRPr="008F323A">
                              <w:t xml:space="preserve"> </w:t>
                            </w:r>
                            <w:r w:rsidRPr="008734FF">
                              <w:rPr>
                                <w:rFonts w:asciiTheme="minorHAnsi" w:hAnsiTheme="minorHAnsi" w:cstheme="minorHAnsi"/>
                                <w:b/>
                                <w:color w:val="FFFFFF"/>
                                <w:sz w:val="110"/>
                                <w:szCs w:val="110"/>
                              </w:rPr>
                              <w:t xml:space="preserve">Rainwater Harvesting at Millennium Information Technologies </w:t>
                            </w:r>
                            <w:r w:rsidR="008734FF" w:rsidRPr="008734FF">
                              <w:rPr>
                                <w:rFonts w:asciiTheme="minorHAnsi" w:hAnsiTheme="minorHAnsi" w:cstheme="minorHAnsi"/>
                                <w:b/>
                                <w:color w:val="FFFFFF"/>
                                <w:sz w:val="110"/>
                                <w:szCs w:val="110"/>
                              </w:rPr>
                              <w:t xml:space="preserve">Ltd., </w:t>
                            </w:r>
                            <w:r w:rsidRPr="008734FF">
                              <w:rPr>
                                <w:rFonts w:asciiTheme="minorHAnsi" w:hAnsiTheme="minorHAnsi" w:cstheme="minorHAnsi"/>
                                <w:b/>
                                <w:color w:val="FFFFFF"/>
                                <w:sz w:val="110"/>
                                <w:szCs w:val="110"/>
                              </w:rPr>
                              <w:t>Malabe</w:t>
                            </w:r>
                          </w:p>
                          <w:p w:rsidR="008F323A" w:rsidRDefault="008F323A" w:rsidP="008F323A">
                            <w:pPr>
                              <w:shd w:val="clear" w:color="auto" w:fill="2F54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9326FD5" id="Text Box 5" o:spid="_x0000_s1027" type="#_x0000_t202" style="position:absolute;margin-left:-35.4pt;margin-top:7.25pt;width:526.6pt;height:39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" filled="f" stroked="f" strokeweight=".5pt">
                <v:textbox>
                  <w:txbxContent>
                    <w:p w:rsidR="008F323A" w:rsidRPr="008734FF" w:rsidRDefault="008F323A" w:rsidP="008F323A">
                      <w:pPr>
                        <w:shd w:val="clear" w:color="auto" w:fill="2F5496"/>
                        <w:jc w:val="center"/>
                        <w:rPr>
                          <w:rFonts w:asciiTheme="minorHAnsi" w:hAnsiTheme="minorHAnsi" w:cstheme="minorHAnsi"/>
                          <w:b/>
                          <w:color w:val="FFFFFF"/>
                          <w:sz w:val="110"/>
                          <w:szCs w:val="110"/>
                        </w:rPr>
                      </w:pPr>
                      <w:r w:rsidRPr="008F323A">
                        <w:t xml:space="preserve"> </w:t>
                      </w:r>
                      <w:r w:rsidRPr="008734FF">
                        <w:rPr>
                          <w:rFonts w:asciiTheme="minorHAnsi" w:hAnsiTheme="minorHAnsi" w:cstheme="minorHAnsi"/>
                          <w:b/>
                          <w:color w:val="FFFFFF"/>
                          <w:sz w:val="110"/>
                          <w:szCs w:val="110"/>
                        </w:rPr>
                        <w:t xml:space="preserve">Rainwater Harvesting at Millennium Information Technologies </w:t>
                      </w:r>
                      <w:r w:rsidR="008734FF" w:rsidRPr="008734FF">
                        <w:rPr>
                          <w:rFonts w:asciiTheme="minorHAnsi" w:hAnsiTheme="minorHAnsi" w:cstheme="minorHAnsi"/>
                          <w:b/>
                          <w:color w:val="FFFFFF"/>
                          <w:sz w:val="110"/>
                          <w:szCs w:val="110"/>
                        </w:rPr>
                        <w:t xml:space="preserve">Ltd., </w:t>
                      </w:r>
                      <w:r w:rsidRPr="008734FF">
                        <w:rPr>
                          <w:rFonts w:asciiTheme="minorHAnsi" w:hAnsiTheme="minorHAnsi" w:cstheme="minorHAnsi"/>
                          <w:b/>
                          <w:color w:val="FFFFFF"/>
                          <w:sz w:val="110"/>
                          <w:szCs w:val="110"/>
                        </w:rPr>
                        <w:t>Malabe</w:t>
                      </w:r>
                    </w:p>
                    <w:p w:rsidR="008F323A" w:rsidRDefault="008F323A" w:rsidP="008F323A">
                      <w:pPr>
                        <w:shd w:val="clear" w:color="auto" w:fill="2F5496"/>
                      </w:pPr>
                    </w:p>
                  </w:txbxContent>
                </v:textbox>
              </v:shape>
            </w:pict>
          </mc:Fallback>
        </mc:AlternateContent>
      </w:r>
      <w:r w:rsidRPr="00B2113E">
        <w:rPr>
          <w:noProof/>
          <w:lang w:eastAsia="en-US"/>
        </w:rPr>
        <mc:AlternateContent>
          <mc:Choice Requires="wps">
            <w:drawing>
              <wp:anchor distT="0" distB="0" distL="114300" distR="114300" simplePos="0" relativeHeight="251676672" behindDoc="0" locked="0" layoutInCell="1" allowOverlap="1" wp14:anchorId="6513841C" wp14:editId="38C02540">
                <wp:simplePos x="0" y="0"/>
                <wp:positionH relativeFrom="page">
                  <wp:align>left</wp:align>
                </wp:positionH>
                <wp:positionV relativeFrom="paragraph">
                  <wp:posOffset>490220</wp:posOffset>
                </wp:positionV>
                <wp:extent cx="8696960" cy="4305300"/>
                <wp:effectExtent l="0" t="0" r="8890" b="0"/>
                <wp:wrapNone/>
                <wp:docPr id="505460214" name="Rectangle 6"/>
                <wp:cNvGraphicFramePr/>
                <a:graphic xmlns:a="http://schemas.openxmlformats.org/drawingml/2006/main">
                  <a:graphicData uri="http://schemas.microsoft.com/office/word/2010/wordprocessingShape">
                    <wps:wsp>
                      <wps:cNvSpPr/>
                      <wps:spPr>
                        <a:xfrm>
                          <a:off x="0" y="0"/>
                          <a:ext cx="8696960" cy="4305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56B7919" id="Rectangle 6" o:spid="_x0000_s1026" style="position:absolute;margin-left:0;margin-top:38.6pt;width:684.8pt;height:339pt;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" fillcolor="#5b9bd5 [3204]" stroked="f" strokeweight="1pt">
                <w10:wrap anchorx="page"/>
              </v:rect>
            </w:pict>
          </mc:Fallback>
        </mc:AlternateContent>
      </w:r>
      <w:r w:rsidR="008018C8">
        <w:br w:type="page"/>
      </w:r>
      <w:bookmarkStart w:id="0" w:name="_Toc223885025"/>
      <w:bookmarkStart w:id="1" w:name="_Toc223948029"/>
      <w:bookmarkStart w:id="2" w:name="_Toc223949283"/>
      <w:bookmarkStart w:id="3" w:name="_Toc223949687"/>
      <w:bookmarkStart w:id="4" w:name="_Toc225060227"/>
      <w:bookmarkStart w:id="5" w:name="_Toc225144558"/>
      <w:bookmarkStart w:id="6" w:name="_Toc225145530"/>
      <w:bookmarkStart w:id="7" w:name="_Toc225145617"/>
      <w:bookmarkStart w:id="8" w:name="_Toc225155126"/>
    </w:p>
    <w:p w:rsidR="008734FF" w:rsidRDefault="008734FF" w:rsidP="00FA711A"/>
    <w:p w:rsidR="001C4F2B" w:rsidRDefault="00FA711A" w:rsidP="00FA711A">
      <w:pPr>
        <w:rPr>
          <w:color w:val="2E74B5" w:themeColor="accent1" w:themeShade="BF"/>
          <w:sz w:val="28"/>
          <w:szCs w:val="22"/>
        </w:rPr>
      </w:pPr>
      <w:r>
        <w:rPr>
          <w:noProof/>
          <w:color w:val="2E74B5" w:themeColor="accent1" w:themeShade="BF"/>
          <w:sz w:val="28"/>
          <w:szCs w:val="22"/>
          <w:lang w:eastAsia="en-US"/>
        </w:rPr>
        <mc:AlternateContent>
          <mc:Choice Requires="wps">
            <w:drawing>
              <wp:anchor distT="0" distB="0" distL="114300" distR="114300" simplePos="0" relativeHeight="251660288" behindDoc="0" locked="0" layoutInCell="1" allowOverlap="1" wp14:anchorId="3E1A7F18" wp14:editId="198A8839">
                <wp:simplePos x="0" y="0"/>
                <wp:positionH relativeFrom="leftMargin">
                  <wp:posOffset>457200</wp:posOffset>
                </wp:positionH>
                <wp:positionV relativeFrom="paragraph">
                  <wp:posOffset>-350520</wp:posOffset>
                </wp:positionV>
                <wp:extent cx="556260" cy="6400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556260" cy="640080"/>
                        </a:xfrm>
                        <a:prstGeom prst="rect">
                          <a:avLst/>
                        </a:prstGeom>
                        <a:solidFill>
                          <a:schemeClr val="lt1"/>
                        </a:solidFill>
                        <a:ln w="6350">
                          <a:noFill/>
                        </a:ln>
                      </wps:spPr>
                      <wps:txbx>
                        <w:txbxContent>
                          <w:p w:rsidR="00FA711A" w:rsidRDefault="00FA711A">
                            <w:r w:rsidRPr="00FA711A">
                              <w:rPr>
                                <w:noProof/>
                                <w:lang w:eastAsia="en-US"/>
                              </w:rPr>
                              <w:drawing>
                                <wp:inline distT="0" distB="0" distL="0" distR="0" wp14:anchorId="36F6CCBE" wp14:editId="351966D9">
                                  <wp:extent cx="486410" cy="579409"/>
                                  <wp:effectExtent l="0" t="0" r="8890" b="0"/>
                                  <wp:docPr id="17" name="Picture 17"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1A7F18" id="Text Box 16" o:spid="_x0000_s1028" type="#_x0000_t202" style="position:absolute;margin-left:36pt;margin-top:-27.6pt;width:43.8pt;height:50.4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" fillcolor="white [3201]" stroked="f" strokeweight=".5pt">
                <v:textbox>
                  <w:txbxContent>
                    <w:p w:rsidR="00FA711A" w:rsidRDefault="00FA711A">
                      <w:r w:rsidRPr="00FA711A">
                        <w:rPr>
                          <w:noProof/>
                          <w:lang w:eastAsia="en-US"/>
                        </w:rPr>
                        <w:drawing>
                          <wp:inline distT="0" distB="0" distL="0" distR="0" wp14:anchorId="36F6CCBE" wp14:editId="351966D9">
                            <wp:extent cx="486410" cy="579409"/>
                            <wp:effectExtent l="0" t="0" r="8890" b="0"/>
                            <wp:docPr id="17" name="Picture 17"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color w:val="2E74B5" w:themeColor="accent1" w:themeShade="BF"/>
          <w:sz w:val="28"/>
          <w:szCs w:val="22"/>
          <w:lang w:eastAsia="en-US"/>
        </w:rPr>
        <mc:AlternateContent>
          <mc:Choice Requires="wps">
            <w:drawing>
              <wp:anchor distT="0" distB="0" distL="114300" distR="114300" simplePos="0" relativeHeight="251659264" behindDoc="0" locked="0" layoutInCell="1" allowOverlap="1" wp14:anchorId="4A0AD4A6" wp14:editId="1C8CAFFC">
                <wp:simplePos x="0" y="0"/>
                <wp:positionH relativeFrom="column">
                  <wp:posOffset>45720</wp:posOffset>
                </wp:positionH>
                <wp:positionV relativeFrom="paragraph">
                  <wp:posOffset>-160020</wp:posOffset>
                </wp:positionV>
                <wp:extent cx="2506980" cy="335280"/>
                <wp:effectExtent l="0" t="0" r="7620" b="7620"/>
                <wp:wrapNone/>
                <wp:docPr id="15" name="Text Box 15"/>
                <wp:cNvGraphicFramePr/>
                <a:graphic xmlns:a="http://schemas.openxmlformats.org/drawingml/2006/main">
                  <a:graphicData uri="http://schemas.microsoft.com/office/word/2010/wordprocessingShape">
                    <wps:wsp>
                      <wps:cNvSpPr txBox="1"/>
                      <wps:spPr>
                        <a:xfrm>
                          <a:off x="0" y="0"/>
                          <a:ext cx="2506980" cy="335280"/>
                        </a:xfrm>
                        <a:prstGeom prst="rect">
                          <a:avLst/>
                        </a:prstGeom>
                        <a:solidFill>
                          <a:schemeClr val="lt1"/>
                        </a:solidFill>
                        <a:ln w="6350">
                          <a:noFill/>
                        </a:ln>
                      </wps:spPr>
                      <wps:txbx>
                        <w:txbxContent>
                          <w:p w:rsidR="00FA711A" w:rsidRPr="00FA711A" w:rsidRDefault="00FA711A">
                            <w:pPr>
                              <w:rPr>
                                <w:b/>
                                <w:color w:val="2E74B5" w:themeColor="accent1" w:themeShade="BF"/>
                                <w:sz w:val="28"/>
                              </w:rPr>
                            </w:pPr>
                            <w:r w:rsidRPr="00FA711A">
                              <w:rPr>
                                <w:b/>
                                <w:color w:val="2E74B5" w:themeColor="accent1" w:themeShade="BF"/>
                                <w:sz w:val="28"/>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A0AD4A6" id="Text Box 15" o:spid="_x0000_s1029" type="#_x0000_t202" style="position:absolute;margin-left:3.6pt;margin-top:-12.6pt;width:197.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" fillcolor="white [3201]" stroked="f" strokeweight=".5pt">
                <v:textbox>
                  <w:txbxContent>
                    <w:p w:rsidR="00FA711A" w:rsidRPr="00FA711A" w:rsidRDefault="00FA711A">
                      <w:pPr>
                        <w:rPr>
                          <w:b/>
                          <w:color w:val="2E74B5" w:themeColor="accent1" w:themeShade="BF"/>
                          <w:sz w:val="28"/>
                        </w:rPr>
                      </w:pPr>
                      <w:r w:rsidRPr="00FA711A">
                        <w:rPr>
                          <w:b/>
                          <w:color w:val="2E74B5" w:themeColor="accent1" w:themeShade="BF"/>
                          <w:sz w:val="28"/>
                        </w:rPr>
                        <w:t>Location</w:t>
                      </w:r>
                    </w:p>
                  </w:txbxContent>
                </v:textbox>
              </v:shape>
            </w:pict>
          </mc:Fallback>
        </mc:AlternateContent>
      </w:r>
      <w:bookmarkEnd w:id="0"/>
      <w:bookmarkEnd w:id="1"/>
      <w:bookmarkEnd w:id="2"/>
      <w:bookmarkEnd w:id="3"/>
      <w:bookmarkEnd w:id="4"/>
      <w:bookmarkEnd w:id="5"/>
      <w:bookmarkEnd w:id="6"/>
      <w:bookmarkEnd w:id="7"/>
      <w:bookmarkEnd w:id="8"/>
    </w:p>
    <w:p w:rsidR="00FA711A" w:rsidRPr="00FA711A" w:rsidRDefault="00FA711A" w:rsidP="00FA711A">
      <w:pPr>
        <w:rPr>
          <w:rFonts w:eastAsiaTheme="majorEastAsia"/>
          <w:spacing w:val="-10"/>
          <w:kern w:val="28"/>
          <w:szCs w:val="56"/>
        </w:rPr>
      </w:pPr>
    </w:p>
    <w:p w:rsidR="001C4F2B" w:rsidRPr="00A74050" w:rsidRDefault="001C4F2B" w:rsidP="009973B5">
      <w:pPr>
        <w:spacing w:line="360" w:lineRule="auto"/>
        <w:jc w:val="both"/>
      </w:pPr>
      <w:r w:rsidRPr="00A74050">
        <w:t xml:space="preserve">Millennium City, Malabe, a </w:t>
      </w:r>
      <w:r w:rsidR="00475996">
        <w:t>state-of-the-art</w:t>
      </w:r>
      <w:r w:rsidRPr="00A74050">
        <w:t xml:space="preserve"> </w:t>
      </w:r>
      <w:r w:rsidR="007E64DB">
        <w:t>software</w:t>
      </w:r>
      <w:r w:rsidRPr="00A74050">
        <w:t xml:space="preserve"> company </w:t>
      </w:r>
      <w:r w:rsidR="00475996" w:rsidRPr="00A74050">
        <w:t>situated about</w:t>
      </w:r>
      <w:r w:rsidRPr="00A74050">
        <w:t xml:space="preserve"> 40 Km from Colombo city. About 200 workers occupy the complex and consists of</w:t>
      </w:r>
      <w:r w:rsidR="00475996">
        <w:t xml:space="preserve"> a </w:t>
      </w:r>
      <w:r w:rsidRPr="00A74050">
        <w:t>12,000 m</w:t>
      </w:r>
      <w:r w:rsidRPr="00ED46A5">
        <w:rPr>
          <w:vertAlign w:val="superscript"/>
        </w:rPr>
        <w:t>2</w:t>
      </w:r>
      <w:r w:rsidRPr="00A74050">
        <w:t xml:space="preserve"> facility developed on a 6.5 ha sloping site. </w:t>
      </w:r>
    </w:p>
    <w:p w:rsidR="001C4F2B" w:rsidRDefault="00280789" w:rsidP="007E64DB">
      <w:pPr>
        <w:spacing w:line="360" w:lineRule="auto"/>
      </w:pPr>
      <w:r w:rsidRPr="00A74050">
        <w:rPr>
          <w:noProof/>
          <w:lang w:eastAsia="en-US"/>
        </w:rPr>
        <w:drawing>
          <wp:inline distT="0" distB="0" distL="0" distR="0">
            <wp:extent cx="4229100" cy="1270000"/>
            <wp:effectExtent l="0" t="0" r="0" b="0"/>
            <wp:docPr id="7" name="Picture 4" descr="mitoct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oct5a"/>
                    <pic:cNvPicPr>
                      <a:picLocks noChangeAspect="1" noChangeArrowheads="1"/>
                    </pic:cNvPicPr>
                  </pic:nvPicPr>
                  <pic:blipFill>
                    <a:blip r:embed="rId13" cstate="print">
                      <a:extLst>
                        <a:ext uri="{28A0092B-C50C-407E-A947-70E740481C1C}">
                          <a14:useLocalDpi xmlns:a14="http://schemas.microsoft.com/office/drawing/2010/main" val="0"/>
                        </a:ext>
                      </a:extLst>
                    </a:blip>
                    <a:srcRect t="26666" b="33333"/>
                    <a:stretch>
                      <a:fillRect/>
                    </a:stretch>
                  </pic:blipFill>
                  <pic:spPr bwMode="auto">
                    <a:xfrm>
                      <a:off x="0" y="0"/>
                      <a:ext cx="4229100" cy="1270000"/>
                    </a:xfrm>
                    <a:prstGeom prst="rect">
                      <a:avLst/>
                    </a:prstGeom>
                    <a:noFill/>
                    <a:ln>
                      <a:noFill/>
                    </a:ln>
                  </pic:spPr>
                </pic:pic>
              </a:graphicData>
            </a:graphic>
          </wp:inline>
        </w:drawing>
      </w:r>
      <w:r w:rsidR="009973B5">
        <w:t xml:space="preserve"> </w:t>
      </w:r>
    </w:p>
    <w:p w:rsidR="009973B5" w:rsidRDefault="009973B5" w:rsidP="009973B5">
      <w:pPr>
        <w:pStyle w:val="Caption"/>
      </w:pPr>
      <w:r w:rsidRPr="000B2D5B">
        <w:t xml:space="preserve">Figure </w:t>
      </w:r>
      <w:fldSimple w:instr=" SEQ Figure \* ARABIC ">
        <w:r w:rsidR="000B2D5B" w:rsidRPr="000B2D5B">
          <w:rPr>
            <w:noProof/>
          </w:rPr>
          <w:t>1</w:t>
        </w:r>
      </w:fldSimple>
      <w:r w:rsidRPr="000B2D5B">
        <w:t xml:space="preserve">  Millennium Information Technologies Malabe</w:t>
      </w:r>
    </w:p>
    <w:p w:rsidR="00475996" w:rsidRPr="00475996" w:rsidRDefault="00FA711A" w:rsidP="00475996">
      <w:r>
        <w:rPr>
          <w:noProof/>
          <w:color w:val="2E74B5" w:themeColor="accent1" w:themeShade="BF"/>
          <w:sz w:val="28"/>
          <w:szCs w:val="22"/>
          <w:lang w:eastAsia="en-US"/>
        </w:rPr>
        <mc:AlternateContent>
          <mc:Choice Requires="wps">
            <w:drawing>
              <wp:anchor distT="0" distB="0" distL="114300" distR="114300" simplePos="0" relativeHeight="251662336" behindDoc="0" locked="0" layoutInCell="1" allowOverlap="1" wp14:anchorId="57BF0266" wp14:editId="55CBF385">
                <wp:simplePos x="0" y="0"/>
                <wp:positionH relativeFrom="leftMargin">
                  <wp:align>right</wp:align>
                </wp:positionH>
                <wp:positionV relativeFrom="paragraph">
                  <wp:posOffset>174625</wp:posOffset>
                </wp:positionV>
                <wp:extent cx="556260" cy="6400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556260" cy="640080"/>
                        </a:xfrm>
                        <a:prstGeom prst="rect">
                          <a:avLst/>
                        </a:prstGeom>
                        <a:solidFill>
                          <a:sysClr val="window" lastClr="FFFFFF"/>
                        </a:solidFill>
                        <a:ln w="6350">
                          <a:noFill/>
                        </a:ln>
                      </wps:spPr>
                      <wps:txbx>
                        <w:txbxContent>
                          <w:p w:rsidR="00FA711A" w:rsidRDefault="00FA711A" w:rsidP="00FA711A">
                            <w:r w:rsidRPr="00FA711A">
                              <w:rPr>
                                <w:noProof/>
                                <w:lang w:eastAsia="en-US"/>
                              </w:rPr>
                              <w:drawing>
                                <wp:inline distT="0" distB="0" distL="0" distR="0" wp14:anchorId="318752B4" wp14:editId="2F7C9C68">
                                  <wp:extent cx="486410" cy="579409"/>
                                  <wp:effectExtent l="0" t="0" r="8890" b="0"/>
                                  <wp:docPr id="21" name="Picture 21"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7BF0266" id="Text Box 20" o:spid="_x0000_s1030" type="#_x0000_t202" style="position:absolute;margin-left:-7.4pt;margin-top:13.75pt;width:43.8pt;height:50.4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" fillcolor="window" stroked="f" strokeweight=".5pt">
                <v:textbox>
                  <w:txbxContent>
                    <w:p w:rsidR="00FA711A" w:rsidRDefault="00FA711A" w:rsidP="00FA711A">
                      <w:r w:rsidRPr="00FA711A">
                        <w:rPr>
                          <w:noProof/>
                          <w:lang w:eastAsia="en-US"/>
                        </w:rPr>
                        <w:drawing>
                          <wp:inline distT="0" distB="0" distL="0" distR="0" wp14:anchorId="318752B4" wp14:editId="2F7C9C68">
                            <wp:extent cx="486410" cy="579409"/>
                            <wp:effectExtent l="0" t="0" r="8890" b="0"/>
                            <wp:docPr id="21" name="Picture 21"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bookmarkStart w:id="9" w:name="_Toc223885026"/>
    <w:bookmarkStart w:id="10" w:name="_Toc223948030"/>
    <w:bookmarkStart w:id="11" w:name="_Toc223949284"/>
    <w:bookmarkStart w:id="12" w:name="_Toc223949688"/>
    <w:bookmarkStart w:id="13" w:name="_Toc225060228"/>
    <w:bookmarkStart w:id="14" w:name="_Toc225144559"/>
    <w:bookmarkStart w:id="15" w:name="_Toc225145531"/>
    <w:bookmarkStart w:id="16" w:name="_Toc225145618"/>
    <w:bookmarkStart w:id="17" w:name="_Toc225155127"/>
    <w:p w:rsidR="001C4F2B" w:rsidRPr="00FA594D" w:rsidRDefault="00FA711A" w:rsidP="009973B5">
      <w:pPr>
        <w:pStyle w:val="Heading3"/>
        <w:spacing w:line="360" w:lineRule="auto"/>
        <w:jc w:val="both"/>
        <w:rPr>
          <w:rFonts w:ascii="Times New Roman" w:hAnsi="Times New Roman" w:cs="Times New Roman"/>
          <w:color w:val="2E74B5" w:themeColor="accent1" w:themeShade="BF"/>
          <w:sz w:val="28"/>
          <w:szCs w:val="24"/>
        </w:rPr>
      </w:pPr>
      <w:r>
        <w:rPr>
          <w:rFonts w:ascii="Times New Roman" w:hAnsi="Times New Roman" w:cs="Times New Roman"/>
          <w:noProof/>
          <w:color w:val="2E74B5" w:themeColor="accent1" w:themeShade="BF"/>
          <w:sz w:val="28"/>
          <w:szCs w:val="24"/>
          <w:lang w:eastAsia="en-US"/>
        </w:rPr>
        <mc:AlternateContent>
          <mc:Choice Requires="wps">
            <w:drawing>
              <wp:anchor distT="0" distB="0" distL="114300" distR="114300" simplePos="0" relativeHeight="251663360" behindDoc="0" locked="0" layoutInCell="1" allowOverlap="1" wp14:anchorId="7548FE7D" wp14:editId="0C57E8E4">
                <wp:simplePos x="0" y="0"/>
                <wp:positionH relativeFrom="column">
                  <wp:posOffset>-68580</wp:posOffset>
                </wp:positionH>
                <wp:positionV relativeFrom="paragraph">
                  <wp:posOffset>109220</wp:posOffset>
                </wp:positionV>
                <wp:extent cx="5745480" cy="358140"/>
                <wp:effectExtent l="0" t="0" r="7620" b="3810"/>
                <wp:wrapNone/>
                <wp:docPr id="22" name="Text Box 22"/>
                <wp:cNvGraphicFramePr/>
                <a:graphic xmlns:a="http://schemas.openxmlformats.org/drawingml/2006/main">
                  <a:graphicData uri="http://schemas.microsoft.com/office/word/2010/wordprocessingShape">
                    <wps:wsp>
                      <wps:cNvSpPr txBox="1"/>
                      <wps:spPr>
                        <a:xfrm>
                          <a:off x="0" y="0"/>
                          <a:ext cx="5745480" cy="358140"/>
                        </a:xfrm>
                        <a:prstGeom prst="rect">
                          <a:avLst/>
                        </a:prstGeom>
                        <a:solidFill>
                          <a:schemeClr val="lt1"/>
                        </a:solidFill>
                        <a:ln w="6350">
                          <a:noFill/>
                        </a:ln>
                      </wps:spPr>
                      <wps:txbx>
                        <w:txbxContent>
                          <w:p w:rsidR="00FA711A" w:rsidRPr="00FA711A" w:rsidRDefault="00FA711A">
                            <w:pPr>
                              <w:rPr>
                                <w:b/>
                                <w:color w:val="2E74B5" w:themeColor="accent1" w:themeShade="BF"/>
                                <w:sz w:val="28"/>
                              </w:rPr>
                            </w:pPr>
                            <w:r w:rsidRPr="00FA711A">
                              <w:rPr>
                                <w:b/>
                                <w:color w:val="2E74B5" w:themeColor="accent1" w:themeShade="BF"/>
                                <w:sz w:val="28"/>
                              </w:rPr>
                              <w:t>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548FE7D" id="Text Box 22" o:spid="_x0000_s1031" type="#_x0000_t202" style="position:absolute;left:0;text-align:left;margin-left:-5.4pt;margin-top:8.6pt;width:452.4pt;height:2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" fillcolor="white [3201]" stroked="f" strokeweight=".5pt">
                <v:textbox>
                  <w:txbxContent>
                    <w:p w:rsidR="00FA711A" w:rsidRPr="00FA711A" w:rsidRDefault="00FA711A">
                      <w:pPr>
                        <w:rPr>
                          <w:b/>
                          <w:color w:val="2E74B5" w:themeColor="accent1" w:themeShade="BF"/>
                          <w:sz w:val="28"/>
                        </w:rPr>
                      </w:pPr>
                      <w:r w:rsidRPr="00FA711A">
                        <w:rPr>
                          <w:b/>
                          <w:color w:val="2E74B5" w:themeColor="accent1" w:themeShade="BF"/>
                          <w:sz w:val="28"/>
                        </w:rPr>
                        <w:t>Need</w:t>
                      </w:r>
                    </w:p>
                  </w:txbxContent>
                </v:textbox>
              </v:shape>
            </w:pict>
          </mc:Fallback>
        </mc:AlternateContent>
      </w:r>
      <w:bookmarkEnd w:id="9"/>
      <w:bookmarkEnd w:id="10"/>
      <w:bookmarkEnd w:id="11"/>
      <w:bookmarkEnd w:id="12"/>
      <w:bookmarkEnd w:id="13"/>
      <w:bookmarkEnd w:id="14"/>
      <w:bookmarkEnd w:id="15"/>
      <w:bookmarkEnd w:id="16"/>
      <w:bookmarkEnd w:id="17"/>
    </w:p>
    <w:p w:rsidR="001C4F2B" w:rsidRPr="00A74050" w:rsidRDefault="009E0CA4" w:rsidP="009973B5">
      <w:pPr>
        <w:numPr>
          <w:ilvl w:val="0"/>
          <w:numId w:val="1"/>
        </w:numPr>
        <w:spacing w:line="360" w:lineRule="auto"/>
        <w:jc w:val="both"/>
      </w:pPr>
      <w:r>
        <w:t xml:space="preserve">Initial </w:t>
      </w:r>
      <w:r w:rsidR="001C4F2B" w:rsidRPr="00A74050">
        <w:t xml:space="preserve"> occupation: 300 </w:t>
      </w:r>
      <w:proofErr w:type="spellStart"/>
      <w:r w:rsidR="001C4F2B" w:rsidRPr="00A74050">
        <w:t>pax</w:t>
      </w:r>
      <w:proofErr w:type="spellEnd"/>
    </w:p>
    <w:p w:rsidR="001C4F2B" w:rsidRPr="00A74050" w:rsidRDefault="001C4F2B" w:rsidP="009973B5">
      <w:pPr>
        <w:numPr>
          <w:ilvl w:val="0"/>
          <w:numId w:val="1"/>
        </w:numPr>
        <w:spacing w:line="360" w:lineRule="auto"/>
        <w:jc w:val="both"/>
      </w:pPr>
      <w:r w:rsidRPr="00A74050">
        <w:t>Estimated max. demand for water (incl. swimming pool and landscaping): 150 m</w:t>
      </w:r>
      <w:r w:rsidRPr="00A74050">
        <w:rPr>
          <w:vertAlign w:val="superscript"/>
        </w:rPr>
        <w:t>3</w:t>
      </w:r>
      <w:r w:rsidRPr="00A74050">
        <w:t xml:space="preserve"> per day</w:t>
      </w:r>
    </w:p>
    <w:p w:rsidR="001C4F2B" w:rsidRPr="00A74050" w:rsidRDefault="00FA711A" w:rsidP="007E64DB">
      <w:pPr>
        <w:numPr>
          <w:ilvl w:val="0"/>
          <w:numId w:val="1"/>
        </w:numPr>
        <w:spacing w:line="360" w:lineRule="auto"/>
        <w:jc w:val="both"/>
      </w:pPr>
      <w:r>
        <w:rPr>
          <w:noProof/>
          <w:color w:val="2E74B5" w:themeColor="accent1" w:themeShade="BF"/>
          <w:sz w:val="28"/>
          <w:szCs w:val="22"/>
          <w:lang w:eastAsia="en-US"/>
        </w:rPr>
        <mc:AlternateContent>
          <mc:Choice Requires="wps">
            <w:drawing>
              <wp:anchor distT="0" distB="0" distL="114300" distR="114300" simplePos="0" relativeHeight="251665408" behindDoc="0" locked="0" layoutInCell="1" allowOverlap="1" wp14:anchorId="63A0672F" wp14:editId="1BA35DA1">
                <wp:simplePos x="0" y="0"/>
                <wp:positionH relativeFrom="leftMargin">
                  <wp:align>right</wp:align>
                </wp:positionH>
                <wp:positionV relativeFrom="paragraph">
                  <wp:posOffset>314325</wp:posOffset>
                </wp:positionV>
                <wp:extent cx="556260" cy="640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556260" cy="640080"/>
                        </a:xfrm>
                        <a:prstGeom prst="rect">
                          <a:avLst/>
                        </a:prstGeom>
                        <a:solidFill>
                          <a:sysClr val="window" lastClr="FFFFFF"/>
                        </a:solidFill>
                        <a:ln w="6350">
                          <a:noFill/>
                        </a:ln>
                      </wps:spPr>
                      <wps:txbx>
                        <w:txbxContent>
                          <w:p w:rsidR="00FA711A" w:rsidRDefault="00FA711A" w:rsidP="00FA711A">
                            <w:r w:rsidRPr="00FA711A">
                              <w:rPr>
                                <w:noProof/>
                                <w:lang w:eastAsia="en-US"/>
                              </w:rPr>
                              <w:drawing>
                                <wp:inline distT="0" distB="0" distL="0" distR="0" wp14:anchorId="0F86A26C" wp14:editId="3B11C973">
                                  <wp:extent cx="486410" cy="579409"/>
                                  <wp:effectExtent l="0" t="0" r="8890" b="0"/>
                                  <wp:docPr id="24" name="Picture 24"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A0672F" id="Text Box 23" o:spid="_x0000_s1032" type="#_x0000_t202" style="position:absolute;left:0;text-align:left;margin-left:-7.4pt;margin-top:24.75pt;width:43.8pt;height:50.4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" fillcolor="window" stroked="f" strokeweight=".5pt">
                <v:textbox>
                  <w:txbxContent>
                    <w:p w:rsidR="00FA711A" w:rsidRDefault="00FA711A" w:rsidP="00FA711A">
                      <w:r w:rsidRPr="00FA711A">
                        <w:rPr>
                          <w:noProof/>
                          <w:lang w:eastAsia="en-US"/>
                        </w:rPr>
                        <w:drawing>
                          <wp:inline distT="0" distB="0" distL="0" distR="0" wp14:anchorId="0F86A26C" wp14:editId="3B11C973">
                            <wp:extent cx="486410" cy="579409"/>
                            <wp:effectExtent l="0" t="0" r="8890" b="0"/>
                            <wp:docPr id="24" name="Picture 24"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1C4F2B" w:rsidRPr="00A74050">
        <w:t xml:space="preserve">Projected occupation: 600 </w:t>
      </w:r>
      <w:proofErr w:type="spellStart"/>
      <w:r w:rsidR="001C4F2B" w:rsidRPr="00A74050">
        <w:t>pax</w:t>
      </w:r>
      <w:proofErr w:type="spellEnd"/>
      <w:r w:rsidR="001C4F2B" w:rsidRPr="00A74050">
        <w:t>/ projected demand: 195 m</w:t>
      </w:r>
      <w:r w:rsidR="001C4F2B" w:rsidRPr="00A74050">
        <w:rPr>
          <w:vertAlign w:val="superscript"/>
        </w:rPr>
        <w:t>3</w:t>
      </w:r>
      <w:r w:rsidR="001C4F2B" w:rsidRPr="00A74050">
        <w:t xml:space="preserve"> per day </w:t>
      </w:r>
    </w:p>
    <w:p w:rsidR="00FA711A" w:rsidRDefault="00FA711A" w:rsidP="007E64DB">
      <w:pPr>
        <w:spacing w:line="360" w:lineRule="auto"/>
        <w:rPr>
          <w:b/>
          <w:color w:val="2E74B5" w:themeColor="accent1" w:themeShade="BF"/>
        </w:rPr>
      </w:pPr>
      <w:r>
        <w:rPr>
          <w:b/>
          <w:noProof/>
          <w:color w:val="2E74B5" w:themeColor="accent1" w:themeShade="BF"/>
          <w:lang w:eastAsia="en-US"/>
        </w:rPr>
        <mc:AlternateContent>
          <mc:Choice Requires="wps">
            <w:drawing>
              <wp:anchor distT="0" distB="0" distL="114300" distR="114300" simplePos="0" relativeHeight="251666432" behindDoc="0" locked="0" layoutInCell="1" allowOverlap="1">
                <wp:simplePos x="0" y="0"/>
                <wp:positionH relativeFrom="column">
                  <wp:posOffset>-60960</wp:posOffset>
                </wp:positionH>
                <wp:positionV relativeFrom="paragraph">
                  <wp:posOffset>91440</wp:posOffset>
                </wp:positionV>
                <wp:extent cx="2087880" cy="342900"/>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2087880" cy="342900"/>
                        </a:xfrm>
                        <a:prstGeom prst="rect">
                          <a:avLst/>
                        </a:prstGeom>
                        <a:solidFill>
                          <a:schemeClr val="lt1"/>
                        </a:solidFill>
                        <a:ln w="6350">
                          <a:noFill/>
                        </a:ln>
                      </wps:spPr>
                      <wps:txbx>
                        <w:txbxContent>
                          <w:p w:rsidR="00FA711A" w:rsidRPr="00FA711A" w:rsidRDefault="00FA711A">
                            <w:pPr>
                              <w:rPr>
                                <w:b/>
                                <w:color w:val="2E74B5" w:themeColor="accent1" w:themeShade="BF"/>
                                <w:sz w:val="28"/>
                              </w:rPr>
                            </w:pPr>
                            <w:r w:rsidRPr="00FA711A">
                              <w:rPr>
                                <w:b/>
                                <w:color w:val="2E74B5" w:themeColor="accent1" w:themeShade="BF"/>
                                <w:sz w:val="28"/>
                              </w:rPr>
                              <w:t xml:space="preserve">De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25" o:spid="_x0000_s1033" type="#_x0000_t202" style="position:absolute;margin-left:-4.8pt;margin-top:7.2pt;width:164.4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" fillcolor="white [3201]" stroked="f" strokeweight=".5pt">
                <v:textbox>
                  <w:txbxContent>
                    <w:p w:rsidR="00FA711A" w:rsidRPr="00FA711A" w:rsidRDefault="00FA711A">
                      <w:pPr>
                        <w:rPr>
                          <w:b/>
                          <w:color w:val="2E74B5" w:themeColor="accent1" w:themeShade="BF"/>
                          <w:sz w:val="28"/>
                        </w:rPr>
                      </w:pPr>
                      <w:r w:rsidRPr="00FA711A">
                        <w:rPr>
                          <w:b/>
                          <w:color w:val="2E74B5" w:themeColor="accent1" w:themeShade="BF"/>
                          <w:sz w:val="28"/>
                        </w:rPr>
                        <w:t xml:space="preserve">Demand </w:t>
                      </w:r>
                    </w:p>
                  </w:txbxContent>
                </v:textbox>
              </v:shape>
            </w:pict>
          </mc:Fallback>
        </mc:AlternateContent>
      </w:r>
    </w:p>
    <w:p w:rsidR="001C4F2B" w:rsidRDefault="001C4F2B" w:rsidP="007E64DB">
      <w:pPr>
        <w:spacing w:line="360" w:lineRule="auto"/>
        <w:rPr>
          <w:b/>
          <w:color w:val="2E74B5" w:themeColor="accent1" w:themeShade="BF"/>
        </w:rPr>
      </w:pPr>
    </w:p>
    <w:p w:rsidR="00FA711A" w:rsidRPr="00FA594D" w:rsidRDefault="00FA711A" w:rsidP="007E64DB">
      <w:pPr>
        <w:spacing w:line="360" w:lineRule="auto"/>
        <w:rPr>
          <w:b/>
          <w:color w:val="2E74B5" w:themeColor="accent1" w:themeShade="BF"/>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890"/>
        <w:gridCol w:w="1980"/>
      </w:tblGrid>
      <w:tr w:rsidR="001C4F2B" w:rsidRPr="00A74050" w:rsidTr="00C22AA9">
        <w:trPr>
          <w:cantSplit/>
        </w:trPr>
        <w:tc>
          <w:tcPr>
            <w:tcW w:w="9018" w:type="dxa"/>
            <w:gridSpan w:val="3"/>
            <w:shd w:val="clear" w:color="auto" w:fill="DEEAF6" w:themeFill="accent1" w:themeFillTint="33"/>
          </w:tcPr>
          <w:p w:rsidR="001C4F2B" w:rsidRPr="00A74050" w:rsidRDefault="001C4F2B" w:rsidP="009973B5">
            <w:pPr>
              <w:spacing w:line="360" w:lineRule="auto"/>
              <w:jc w:val="center"/>
              <w:rPr>
                <w:b/>
              </w:rPr>
            </w:pPr>
            <w:bookmarkStart w:id="18" w:name="_Toc220746542"/>
            <w:r w:rsidRPr="00A74050">
              <w:rPr>
                <w:b/>
              </w:rPr>
              <w:t>Demand Composition at Millennium IT Campus</w:t>
            </w:r>
            <w:bookmarkEnd w:id="18"/>
          </w:p>
        </w:tc>
      </w:tr>
      <w:tr w:rsidR="001C4F2B" w:rsidRPr="00A74050" w:rsidTr="00C22AA9">
        <w:trPr>
          <w:cantSplit/>
          <w:trHeight w:val="656"/>
        </w:trPr>
        <w:tc>
          <w:tcPr>
            <w:tcW w:w="5148" w:type="dxa"/>
            <w:shd w:val="clear" w:color="auto" w:fill="DEEAF6" w:themeFill="accent1" w:themeFillTint="33"/>
          </w:tcPr>
          <w:p w:rsidR="001C4F2B" w:rsidRPr="00A74050" w:rsidRDefault="001C4F2B" w:rsidP="007E64DB">
            <w:pPr>
              <w:spacing w:line="360" w:lineRule="auto"/>
            </w:pPr>
          </w:p>
        </w:tc>
        <w:tc>
          <w:tcPr>
            <w:tcW w:w="1890" w:type="dxa"/>
            <w:shd w:val="clear" w:color="auto" w:fill="DEEAF6" w:themeFill="accent1" w:themeFillTint="33"/>
          </w:tcPr>
          <w:p w:rsidR="001C4F2B" w:rsidRPr="00A74050" w:rsidRDefault="009E0CA4" w:rsidP="009E0CA4">
            <w:pPr>
              <w:tabs>
                <w:tab w:val="left" w:pos="1818"/>
              </w:tabs>
              <w:spacing w:line="360" w:lineRule="auto"/>
              <w:jc w:val="center"/>
            </w:pPr>
            <w:r>
              <w:t xml:space="preserve">                  </w:t>
            </w:r>
            <w:bookmarkStart w:id="19" w:name="_GoBack"/>
            <w:bookmarkEnd w:id="19"/>
            <w:r>
              <w:t xml:space="preserve">Initial </w:t>
            </w:r>
            <w:r w:rsidR="001C4F2B" w:rsidRPr="00A74050">
              <w:t xml:space="preserve"> </w:t>
            </w:r>
          </w:p>
          <w:p w:rsidR="001C4F2B" w:rsidRPr="00A74050" w:rsidRDefault="001C4F2B" w:rsidP="007E64DB">
            <w:pPr>
              <w:tabs>
                <w:tab w:val="left" w:pos="1818"/>
              </w:tabs>
              <w:spacing w:line="360" w:lineRule="auto"/>
              <w:jc w:val="right"/>
            </w:pPr>
            <w:r w:rsidRPr="00A74050">
              <w:t>(300 pax)</w:t>
            </w:r>
          </w:p>
        </w:tc>
        <w:tc>
          <w:tcPr>
            <w:tcW w:w="1980" w:type="dxa"/>
            <w:shd w:val="clear" w:color="auto" w:fill="DEEAF6" w:themeFill="accent1" w:themeFillTint="33"/>
          </w:tcPr>
          <w:p w:rsidR="001C4F2B" w:rsidRPr="00A74050" w:rsidRDefault="001C4F2B" w:rsidP="007E64DB">
            <w:pPr>
              <w:spacing w:line="360" w:lineRule="auto"/>
              <w:jc w:val="right"/>
            </w:pPr>
            <w:r w:rsidRPr="00A74050">
              <w:t>Future</w:t>
            </w:r>
          </w:p>
          <w:p w:rsidR="001C4F2B" w:rsidRPr="00A74050" w:rsidRDefault="001C4F2B" w:rsidP="007E64DB">
            <w:pPr>
              <w:spacing w:line="360" w:lineRule="auto"/>
              <w:jc w:val="right"/>
            </w:pPr>
            <w:r w:rsidRPr="00A74050">
              <w:t>(600 pax)</w:t>
            </w:r>
          </w:p>
        </w:tc>
      </w:tr>
      <w:tr w:rsidR="001C4F2B" w:rsidRPr="00A74050" w:rsidTr="00C22AA9">
        <w:trPr>
          <w:cantSplit/>
        </w:trPr>
        <w:tc>
          <w:tcPr>
            <w:tcW w:w="5148" w:type="dxa"/>
            <w:shd w:val="clear" w:color="auto" w:fill="DEEAF6" w:themeFill="accent1" w:themeFillTint="33"/>
          </w:tcPr>
          <w:p w:rsidR="001C4F2B" w:rsidRPr="00A74050" w:rsidRDefault="001C4F2B" w:rsidP="007E64DB">
            <w:pPr>
              <w:spacing w:line="360" w:lineRule="auto"/>
            </w:pPr>
            <w:r w:rsidRPr="00A74050">
              <w:t>Water of drinking quality</w:t>
            </w:r>
          </w:p>
          <w:p w:rsidR="001C4F2B" w:rsidRPr="00A74050" w:rsidRDefault="001C4F2B" w:rsidP="007E64DB">
            <w:pPr>
              <w:spacing w:line="360" w:lineRule="auto"/>
            </w:pPr>
            <w:r w:rsidRPr="00A74050">
              <w:t>(for washbasins, showers, swimming pool)</w:t>
            </w:r>
          </w:p>
        </w:tc>
        <w:tc>
          <w:tcPr>
            <w:tcW w:w="1890" w:type="dxa"/>
            <w:shd w:val="clear" w:color="auto" w:fill="DEEAF6" w:themeFill="accent1" w:themeFillTint="33"/>
          </w:tcPr>
          <w:p w:rsidR="001C4F2B" w:rsidRPr="00A74050" w:rsidRDefault="001C4F2B" w:rsidP="007E64DB">
            <w:pPr>
              <w:spacing w:line="360" w:lineRule="auto"/>
              <w:jc w:val="right"/>
            </w:pPr>
            <w:r w:rsidRPr="00A74050">
              <w:t>40 m</w:t>
            </w:r>
            <w:r w:rsidRPr="00A74050">
              <w:rPr>
                <w:vertAlign w:val="superscript"/>
              </w:rPr>
              <w:t>3</w:t>
            </w:r>
            <w:r w:rsidRPr="00A74050">
              <w:t>/d</w:t>
            </w:r>
          </w:p>
        </w:tc>
        <w:tc>
          <w:tcPr>
            <w:tcW w:w="1980" w:type="dxa"/>
            <w:shd w:val="clear" w:color="auto" w:fill="DEEAF6" w:themeFill="accent1" w:themeFillTint="33"/>
          </w:tcPr>
          <w:p w:rsidR="001C4F2B" w:rsidRPr="00A74050" w:rsidRDefault="001C4F2B" w:rsidP="007E64DB">
            <w:pPr>
              <w:spacing w:line="360" w:lineRule="auto"/>
              <w:jc w:val="right"/>
            </w:pPr>
            <w:r w:rsidRPr="00A74050">
              <w:t>69 m</w:t>
            </w:r>
            <w:r w:rsidRPr="00A74050">
              <w:rPr>
                <w:vertAlign w:val="superscript"/>
              </w:rPr>
              <w:t>3</w:t>
            </w:r>
            <w:r w:rsidRPr="00A74050">
              <w:t>/d</w:t>
            </w:r>
          </w:p>
        </w:tc>
      </w:tr>
      <w:tr w:rsidR="001C4F2B" w:rsidRPr="00A74050" w:rsidTr="00C22AA9">
        <w:trPr>
          <w:cantSplit/>
          <w:trHeight w:val="215"/>
        </w:trPr>
        <w:tc>
          <w:tcPr>
            <w:tcW w:w="5148" w:type="dxa"/>
            <w:shd w:val="clear" w:color="auto" w:fill="DEEAF6" w:themeFill="accent1" w:themeFillTint="33"/>
          </w:tcPr>
          <w:p w:rsidR="001C4F2B" w:rsidRPr="00A74050" w:rsidRDefault="001C4F2B" w:rsidP="007E64DB">
            <w:pPr>
              <w:spacing w:line="360" w:lineRule="auto"/>
            </w:pPr>
            <w:r w:rsidRPr="00A74050">
              <w:t>Water for toilet flushing – harvested rainwater</w:t>
            </w:r>
          </w:p>
        </w:tc>
        <w:tc>
          <w:tcPr>
            <w:tcW w:w="1890" w:type="dxa"/>
            <w:shd w:val="clear" w:color="auto" w:fill="DEEAF6" w:themeFill="accent1" w:themeFillTint="33"/>
          </w:tcPr>
          <w:p w:rsidR="001C4F2B" w:rsidRPr="00A74050" w:rsidRDefault="001C4F2B" w:rsidP="007E64DB">
            <w:pPr>
              <w:spacing w:line="360" w:lineRule="auto"/>
              <w:jc w:val="right"/>
            </w:pPr>
            <w:r w:rsidRPr="00A74050">
              <w:t>22 m</w:t>
            </w:r>
            <w:r w:rsidRPr="00A74050">
              <w:rPr>
                <w:vertAlign w:val="superscript"/>
              </w:rPr>
              <w:t>3</w:t>
            </w:r>
            <w:r w:rsidRPr="00A74050">
              <w:t>/d</w:t>
            </w:r>
          </w:p>
        </w:tc>
        <w:tc>
          <w:tcPr>
            <w:tcW w:w="1980" w:type="dxa"/>
            <w:shd w:val="clear" w:color="auto" w:fill="DEEAF6" w:themeFill="accent1" w:themeFillTint="33"/>
          </w:tcPr>
          <w:p w:rsidR="001C4F2B" w:rsidRPr="00A74050" w:rsidRDefault="001C4F2B" w:rsidP="007E64DB">
            <w:pPr>
              <w:spacing w:line="360" w:lineRule="auto"/>
              <w:jc w:val="right"/>
            </w:pPr>
            <w:r w:rsidRPr="00A74050">
              <w:t>38 m</w:t>
            </w:r>
            <w:r w:rsidRPr="00A74050">
              <w:rPr>
                <w:vertAlign w:val="superscript"/>
              </w:rPr>
              <w:t>3</w:t>
            </w:r>
            <w:r w:rsidRPr="00A74050">
              <w:t>/d</w:t>
            </w:r>
          </w:p>
        </w:tc>
      </w:tr>
      <w:tr w:rsidR="001C4F2B" w:rsidRPr="00A74050" w:rsidTr="00C22AA9">
        <w:trPr>
          <w:cantSplit/>
        </w:trPr>
        <w:tc>
          <w:tcPr>
            <w:tcW w:w="5148" w:type="dxa"/>
            <w:shd w:val="clear" w:color="auto" w:fill="DEEAF6" w:themeFill="accent1" w:themeFillTint="33"/>
          </w:tcPr>
          <w:p w:rsidR="001C4F2B" w:rsidRPr="00A74050" w:rsidRDefault="001C4F2B" w:rsidP="007E64DB">
            <w:pPr>
              <w:spacing w:line="360" w:lineRule="auto"/>
            </w:pPr>
            <w:r w:rsidRPr="00A74050">
              <w:t>Water for landscaping</w:t>
            </w:r>
            <w:r>
              <w:t xml:space="preserve"> </w:t>
            </w:r>
            <w:r w:rsidRPr="00A74050">
              <w:t>(recycled waste water and stored surface run-off water)</w:t>
            </w:r>
          </w:p>
        </w:tc>
        <w:tc>
          <w:tcPr>
            <w:tcW w:w="1890" w:type="dxa"/>
            <w:shd w:val="clear" w:color="auto" w:fill="DEEAF6" w:themeFill="accent1" w:themeFillTint="33"/>
          </w:tcPr>
          <w:p w:rsidR="001C4F2B" w:rsidRPr="00A74050" w:rsidRDefault="001C4F2B" w:rsidP="007E64DB">
            <w:pPr>
              <w:spacing w:line="360" w:lineRule="auto"/>
              <w:jc w:val="right"/>
            </w:pPr>
            <w:r w:rsidRPr="00A74050">
              <w:t>88 m</w:t>
            </w:r>
            <w:r w:rsidRPr="00A74050">
              <w:rPr>
                <w:vertAlign w:val="superscript"/>
              </w:rPr>
              <w:t>3</w:t>
            </w:r>
            <w:r w:rsidRPr="00A74050">
              <w:t>/d</w:t>
            </w:r>
          </w:p>
        </w:tc>
        <w:tc>
          <w:tcPr>
            <w:tcW w:w="1980" w:type="dxa"/>
            <w:shd w:val="clear" w:color="auto" w:fill="DEEAF6" w:themeFill="accent1" w:themeFillTint="33"/>
          </w:tcPr>
          <w:p w:rsidR="001C4F2B" w:rsidRPr="00A74050" w:rsidRDefault="001C4F2B" w:rsidP="007E64DB">
            <w:pPr>
              <w:spacing w:line="360" w:lineRule="auto"/>
              <w:jc w:val="right"/>
            </w:pPr>
            <w:r w:rsidRPr="00A74050">
              <w:t>88 m</w:t>
            </w:r>
            <w:r w:rsidRPr="00A74050">
              <w:rPr>
                <w:vertAlign w:val="superscript"/>
              </w:rPr>
              <w:t>3</w:t>
            </w:r>
            <w:r w:rsidRPr="00A74050">
              <w:t>/d</w:t>
            </w:r>
          </w:p>
          <w:p w:rsidR="001C4F2B" w:rsidRPr="00A74050" w:rsidRDefault="001C4F2B" w:rsidP="007E64DB">
            <w:pPr>
              <w:spacing w:line="360" w:lineRule="auto"/>
              <w:jc w:val="right"/>
            </w:pPr>
          </w:p>
        </w:tc>
      </w:tr>
      <w:tr w:rsidR="001C4F2B" w:rsidRPr="00A74050" w:rsidTr="00C22AA9">
        <w:trPr>
          <w:cantSplit/>
        </w:trPr>
        <w:tc>
          <w:tcPr>
            <w:tcW w:w="5148" w:type="dxa"/>
            <w:shd w:val="clear" w:color="auto" w:fill="DEEAF6" w:themeFill="accent1" w:themeFillTint="33"/>
          </w:tcPr>
          <w:p w:rsidR="001C4F2B" w:rsidRPr="00A74050" w:rsidRDefault="001C4F2B" w:rsidP="007E64DB">
            <w:pPr>
              <w:spacing w:line="360" w:lineRule="auto"/>
              <w:rPr>
                <w:b/>
                <w:bCs/>
              </w:rPr>
            </w:pPr>
            <w:r w:rsidRPr="00A74050">
              <w:rPr>
                <w:b/>
                <w:bCs/>
              </w:rPr>
              <w:t>Total demand</w:t>
            </w:r>
          </w:p>
        </w:tc>
        <w:tc>
          <w:tcPr>
            <w:tcW w:w="1890" w:type="dxa"/>
            <w:shd w:val="clear" w:color="auto" w:fill="DEEAF6" w:themeFill="accent1" w:themeFillTint="33"/>
          </w:tcPr>
          <w:p w:rsidR="001C4F2B" w:rsidRPr="00A74050" w:rsidRDefault="001C4F2B" w:rsidP="007E64DB">
            <w:pPr>
              <w:spacing w:line="360" w:lineRule="auto"/>
              <w:jc w:val="right"/>
              <w:rPr>
                <w:b/>
                <w:bCs/>
              </w:rPr>
            </w:pPr>
            <w:r w:rsidRPr="00A74050">
              <w:rPr>
                <w:b/>
                <w:bCs/>
              </w:rPr>
              <w:t>150 m</w:t>
            </w:r>
            <w:r w:rsidRPr="00A74050">
              <w:rPr>
                <w:b/>
                <w:bCs/>
                <w:vertAlign w:val="superscript"/>
              </w:rPr>
              <w:t>3</w:t>
            </w:r>
            <w:r w:rsidRPr="00A74050">
              <w:rPr>
                <w:b/>
                <w:bCs/>
              </w:rPr>
              <w:t>/d</w:t>
            </w:r>
          </w:p>
        </w:tc>
        <w:tc>
          <w:tcPr>
            <w:tcW w:w="1980" w:type="dxa"/>
            <w:shd w:val="clear" w:color="auto" w:fill="DEEAF6" w:themeFill="accent1" w:themeFillTint="33"/>
          </w:tcPr>
          <w:p w:rsidR="001C4F2B" w:rsidRPr="00A74050" w:rsidRDefault="001C4F2B" w:rsidP="009973B5">
            <w:pPr>
              <w:keepNext/>
              <w:spacing w:line="360" w:lineRule="auto"/>
              <w:jc w:val="right"/>
              <w:rPr>
                <w:b/>
                <w:bCs/>
              </w:rPr>
            </w:pPr>
            <w:r w:rsidRPr="00A74050">
              <w:rPr>
                <w:b/>
                <w:bCs/>
              </w:rPr>
              <w:t>195 m</w:t>
            </w:r>
            <w:r w:rsidRPr="00A74050">
              <w:rPr>
                <w:b/>
                <w:bCs/>
                <w:vertAlign w:val="superscript"/>
              </w:rPr>
              <w:t>3</w:t>
            </w:r>
            <w:r w:rsidRPr="00A74050">
              <w:rPr>
                <w:b/>
                <w:bCs/>
              </w:rPr>
              <w:t>/d</w:t>
            </w:r>
          </w:p>
        </w:tc>
      </w:tr>
    </w:tbl>
    <w:p w:rsidR="001C4F2B" w:rsidRPr="000B2D5B" w:rsidRDefault="009973B5" w:rsidP="009973B5">
      <w:pPr>
        <w:pStyle w:val="Caption"/>
      </w:pPr>
      <w:r w:rsidRPr="000B2D5B">
        <w:t xml:space="preserve">Table </w:t>
      </w:r>
      <w:fldSimple w:instr=" SEQ Table \* ARABIC ">
        <w:r w:rsidRPr="000B2D5B">
          <w:rPr>
            <w:noProof/>
          </w:rPr>
          <w:t>1</w:t>
        </w:r>
      </w:fldSimple>
      <w:r w:rsidRPr="000B2D5B">
        <w:t xml:space="preserve">   Demand Composition at Millennium IT Campus</w:t>
      </w:r>
    </w:p>
    <w:p w:rsidR="001C4F2B" w:rsidRDefault="001C4F2B" w:rsidP="007E64DB">
      <w:pPr>
        <w:spacing w:line="360" w:lineRule="auto"/>
      </w:pPr>
    </w:p>
    <w:p w:rsidR="00FA711A" w:rsidRDefault="00FA711A" w:rsidP="007E64DB">
      <w:pPr>
        <w:spacing w:line="360" w:lineRule="auto"/>
      </w:pPr>
    </w:p>
    <w:p w:rsidR="00FA711A" w:rsidRDefault="00FA711A" w:rsidP="007E64DB">
      <w:pPr>
        <w:spacing w:line="360" w:lineRule="auto"/>
      </w:pPr>
    </w:p>
    <w:p w:rsidR="00FA711A" w:rsidRDefault="00FA711A" w:rsidP="007E64DB">
      <w:pPr>
        <w:spacing w:line="360" w:lineRule="auto"/>
      </w:pPr>
    </w:p>
    <w:p w:rsidR="007E64DB" w:rsidRDefault="00FA711A" w:rsidP="007E64DB">
      <w:pPr>
        <w:spacing w:line="360" w:lineRule="auto"/>
        <w:rPr>
          <w:b/>
          <w:color w:val="2E74B5" w:themeColor="accent1" w:themeShade="BF"/>
          <w:sz w:val="28"/>
        </w:rPr>
      </w:pPr>
      <w:r w:rsidRPr="00FA711A">
        <w:rPr>
          <w:noProof/>
          <w:color w:val="2E74B5" w:themeColor="accent1" w:themeShade="BF"/>
          <w:sz w:val="32"/>
          <w:szCs w:val="22"/>
          <w:lang w:eastAsia="en-US"/>
        </w:rPr>
        <mc:AlternateContent>
          <mc:Choice Requires="wps">
            <w:drawing>
              <wp:anchor distT="0" distB="0" distL="114300" distR="114300" simplePos="0" relativeHeight="251668480" behindDoc="0" locked="0" layoutInCell="1" allowOverlap="1" wp14:anchorId="4382C767" wp14:editId="0B288619">
                <wp:simplePos x="0" y="0"/>
                <wp:positionH relativeFrom="leftMargin">
                  <wp:align>right</wp:align>
                </wp:positionH>
                <wp:positionV relativeFrom="paragraph">
                  <wp:posOffset>-297180</wp:posOffset>
                </wp:positionV>
                <wp:extent cx="556260" cy="640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56260" cy="640080"/>
                        </a:xfrm>
                        <a:prstGeom prst="rect">
                          <a:avLst/>
                        </a:prstGeom>
                        <a:solidFill>
                          <a:sysClr val="window" lastClr="FFFFFF"/>
                        </a:solidFill>
                        <a:ln w="6350">
                          <a:noFill/>
                        </a:ln>
                      </wps:spPr>
                      <wps:txbx>
                        <w:txbxContent>
                          <w:p w:rsidR="00FA711A" w:rsidRDefault="00FA711A" w:rsidP="00FA711A">
                            <w:r w:rsidRPr="00FA711A">
                              <w:rPr>
                                <w:noProof/>
                                <w:lang w:eastAsia="en-US"/>
                              </w:rPr>
                              <w:drawing>
                                <wp:inline distT="0" distB="0" distL="0" distR="0" wp14:anchorId="7E1B47E0" wp14:editId="77A1632B">
                                  <wp:extent cx="486410" cy="579409"/>
                                  <wp:effectExtent l="0" t="0" r="8890" b="0"/>
                                  <wp:docPr id="27" name="Picture 27"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82C767" id="Text Box 26" o:spid="_x0000_s1034" type="#_x0000_t202" style="position:absolute;margin-left:-7.4pt;margin-top:-23.4pt;width:43.8pt;height:50.4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" fillcolor="window" stroked="f" strokeweight=".5pt">
                <v:textbox>
                  <w:txbxContent>
                    <w:p w:rsidR="00FA711A" w:rsidRDefault="00FA711A" w:rsidP="00FA711A">
                      <w:r w:rsidRPr="00FA711A">
                        <w:rPr>
                          <w:noProof/>
                          <w:lang w:eastAsia="en-US"/>
                        </w:rPr>
                        <w:drawing>
                          <wp:inline distT="0" distB="0" distL="0" distR="0" wp14:anchorId="7E1B47E0" wp14:editId="77A1632B">
                            <wp:extent cx="486410" cy="579409"/>
                            <wp:effectExtent l="0" t="0" r="8890" b="0"/>
                            <wp:docPr id="27" name="Picture 27"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1C4F2B" w:rsidRPr="00FA711A">
        <w:rPr>
          <w:b/>
          <w:color w:val="2E74B5" w:themeColor="accent1" w:themeShade="BF"/>
          <w:sz w:val="28"/>
        </w:rPr>
        <w:t xml:space="preserve">How the demand is </w:t>
      </w:r>
      <w:r w:rsidR="009973B5" w:rsidRPr="00FA711A">
        <w:rPr>
          <w:b/>
          <w:color w:val="2E74B5" w:themeColor="accent1" w:themeShade="BF"/>
          <w:sz w:val="28"/>
        </w:rPr>
        <w:t>met?</w:t>
      </w:r>
    </w:p>
    <w:p w:rsidR="00FA711A" w:rsidRPr="00FA711A" w:rsidRDefault="00FA711A" w:rsidP="007E64DB">
      <w:pPr>
        <w:spacing w:line="360" w:lineRule="auto"/>
        <w:rPr>
          <w:b/>
          <w:color w:val="2E74B5" w:themeColor="accent1" w:themeShade="BF"/>
          <w:sz w:val="2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890"/>
        <w:gridCol w:w="1980"/>
      </w:tblGrid>
      <w:tr w:rsidR="001C4F2B" w:rsidRPr="00A74050" w:rsidTr="00C22AA9">
        <w:trPr>
          <w:cantSplit/>
        </w:trPr>
        <w:tc>
          <w:tcPr>
            <w:tcW w:w="9018" w:type="dxa"/>
            <w:gridSpan w:val="3"/>
            <w:shd w:val="clear" w:color="auto" w:fill="DEEAF6" w:themeFill="accent1" w:themeFillTint="33"/>
          </w:tcPr>
          <w:p w:rsidR="001C4F2B" w:rsidRPr="009973B5" w:rsidRDefault="001C4F2B" w:rsidP="009973B5">
            <w:pPr>
              <w:spacing w:line="360" w:lineRule="auto"/>
              <w:ind w:left="1440"/>
              <w:rPr>
                <w:b/>
              </w:rPr>
            </w:pPr>
            <w:bookmarkStart w:id="20" w:name="_Toc220746543"/>
            <w:r w:rsidRPr="009973B5">
              <w:rPr>
                <w:b/>
              </w:rPr>
              <w:t>Demand Composition at Millennium IT Campus</w:t>
            </w:r>
            <w:bookmarkEnd w:id="20"/>
          </w:p>
        </w:tc>
      </w:tr>
      <w:tr w:rsidR="001C4F2B" w:rsidRPr="00A74050" w:rsidTr="00C22AA9">
        <w:trPr>
          <w:cantSplit/>
          <w:trHeight w:val="665"/>
        </w:trPr>
        <w:tc>
          <w:tcPr>
            <w:tcW w:w="5148" w:type="dxa"/>
            <w:shd w:val="clear" w:color="auto" w:fill="DEEAF6" w:themeFill="accent1" w:themeFillTint="33"/>
          </w:tcPr>
          <w:p w:rsidR="001C4F2B" w:rsidRPr="00A74050" w:rsidRDefault="001C4F2B" w:rsidP="007E64DB">
            <w:pPr>
              <w:spacing w:line="360" w:lineRule="auto"/>
            </w:pPr>
          </w:p>
        </w:tc>
        <w:tc>
          <w:tcPr>
            <w:tcW w:w="1890" w:type="dxa"/>
            <w:shd w:val="clear" w:color="auto" w:fill="DEEAF6" w:themeFill="accent1" w:themeFillTint="33"/>
          </w:tcPr>
          <w:p w:rsidR="001C4F2B" w:rsidRPr="00A74050" w:rsidRDefault="001C4F2B" w:rsidP="007E64DB">
            <w:pPr>
              <w:spacing w:line="360" w:lineRule="auto"/>
              <w:jc w:val="right"/>
            </w:pPr>
            <w:r w:rsidRPr="00A74050">
              <w:t>Immediate</w:t>
            </w:r>
          </w:p>
          <w:p w:rsidR="001C4F2B" w:rsidRPr="00A74050" w:rsidRDefault="001C4F2B" w:rsidP="007E64DB">
            <w:pPr>
              <w:spacing w:line="360" w:lineRule="auto"/>
              <w:jc w:val="right"/>
            </w:pPr>
            <w:r w:rsidRPr="00A74050">
              <w:t>(300 pax)</w:t>
            </w:r>
          </w:p>
        </w:tc>
        <w:tc>
          <w:tcPr>
            <w:tcW w:w="1980" w:type="dxa"/>
            <w:shd w:val="clear" w:color="auto" w:fill="DEEAF6" w:themeFill="accent1" w:themeFillTint="33"/>
          </w:tcPr>
          <w:p w:rsidR="001C4F2B" w:rsidRPr="00A74050" w:rsidRDefault="001C4F2B" w:rsidP="007E64DB">
            <w:pPr>
              <w:spacing w:line="360" w:lineRule="auto"/>
              <w:jc w:val="right"/>
            </w:pPr>
            <w:r w:rsidRPr="00A74050">
              <w:t>Future</w:t>
            </w:r>
          </w:p>
          <w:p w:rsidR="001C4F2B" w:rsidRPr="00A74050" w:rsidRDefault="001C4F2B" w:rsidP="007E64DB">
            <w:pPr>
              <w:spacing w:line="360" w:lineRule="auto"/>
              <w:jc w:val="right"/>
            </w:pPr>
            <w:r w:rsidRPr="00A74050">
              <w:t>(600 pax)</w:t>
            </w:r>
          </w:p>
        </w:tc>
      </w:tr>
      <w:tr w:rsidR="001C4F2B" w:rsidRPr="00A74050" w:rsidTr="00C22AA9">
        <w:trPr>
          <w:cantSplit/>
        </w:trPr>
        <w:tc>
          <w:tcPr>
            <w:tcW w:w="5148" w:type="dxa"/>
            <w:shd w:val="clear" w:color="auto" w:fill="DEEAF6" w:themeFill="accent1" w:themeFillTint="33"/>
          </w:tcPr>
          <w:p w:rsidR="001C4F2B" w:rsidRPr="00A74050" w:rsidRDefault="001C4F2B" w:rsidP="007E64DB">
            <w:pPr>
              <w:spacing w:line="360" w:lineRule="auto"/>
            </w:pPr>
            <w:r w:rsidRPr="00A74050">
              <w:t>Water of drinking quality</w:t>
            </w:r>
          </w:p>
          <w:p w:rsidR="001C4F2B" w:rsidRPr="00A74050" w:rsidRDefault="001C4F2B" w:rsidP="007E64DB">
            <w:pPr>
              <w:spacing w:line="360" w:lineRule="auto"/>
            </w:pPr>
            <w:r w:rsidRPr="00A74050">
              <w:t>(for washbasins, showers, swimming pool)</w:t>
            </w:r>
          </w:p>
        </w:tc>
        <w:tc>
          <w:tcPr>
            <w:tcW w:w="1890" w:type="dxa"/>
            <w:shd w:val="clear" w:color="auto" w:fill="DEEAF6" w:themeFill="accent1" w:themeFillTint="33"/>
          </w:tcPr>
          <w:p w:rsidR="001C4F2B" w:rsidRPr="00A74050" w:rsidRDefault="001C4F2B" w:rsidP="007E64DB">
            <w:pPr>
              <w:spacing w:line="360" w:lineRule="auto"/>
              <w:jc w:val="right"/>
            </w:pPr>
            <w:r w:rsidRPr="00A74050">
              <w:t>40 m</w:t>
            </w:r>
            <w:r w:rsidRPr="00A74050">
              <w:rPr>
                <w:vertAlign w:val="superscript"/>
              </w:rPr>
              <w:t>3</w:t>
            </w:r>
            <w:r w:rsidRPr="00A74050">
              <w:t>/d</w:t>
            </w:r>
          </w:p>
        </w:tc>
        <w:tc>
          <w:tcPr>
            <w:tcW w:w="1980" w:type="dxa"/>
            <w:shd w:val="clear" w:color="auto" w:fill="DEEAF6" w:themeFill="accent1" w:themeFillTint="33"/>
          </w:tcPr>
          <w:p w:rsidR="001C4F2B" w:rsidRPr="00A74050" w:rsidRDefault="001C4F2B" w:rsidP="007E64DB">
            <w:pPr>
              <w:spacing w:line="360" w:lineRule="auto"/>
              <w:jc w:val="right"/>
            </w:pPr>
            <w:r w:rsidRPr="00A74050">
              <w:t>69 m</w:t>
            </w:r>
            <w:r w:rsidRPr="00A74050">
              <w:rPr>
                <w:vertAlign w:val="superscript"/>
              </w:rPr>
              <w:t>3</w:t>
            </w:r>
            <w:r w:rsidRPr="00A74050">
              <w:t>/d</w:t>
            </w:r>
          </w:p>
        </w:tc>
      </w:tr>
      <w:tr w:rsidR="001C4F2B" w:rsidRPr="00A74050" w:rsidTr="00C22AA9">
        <w:trPr>
          <w:cantSplit/>
        </w:trPr>
        <w:tc>
          <w:tcPr>
            <w:tcW w:w="5148" w:type="dxa"/>
            <w:shd w:val="clear" w:color="auto" w:fill="DEEAF6" w:themeFill="accent1" w:themeFillTint="33"/>
          </w:tcPr>
          <w:p w:rsidR="001C4F2B" w:rsidRPr="00A74050" w:rsidRDefault="001C4F2B" w:rsidP="007E64DB">
            <w:pPr>
              <w:spacing w:line="360" w:lineRule="auto"/>
            </w:pPr>
            <w:r w:rsidRPr="00A74050">
              <w:t>Water for toilet flushing – harvested rainwater</w:t>
            </w:r>
          </w:p>
        </w:tc>
        <w:tc>
          <w:tcPr>
            <w:tcW w:w="1890" w:type="dxa"/>
            <w:shd w:val="clear" w:color="auto" w:fill="DEEAF6" w:themeFill="accent1" w:themeFillTint="33"/>
          </w:tcPr>
          <w:p w:rsidR="001C4F2B" w:rsidRPr="00A74050" w:rsidRDefault="001C4F2B" w:rsidP="007E64DB">
            <w:pPr>
              <w:spacing w:line="360" w:lineRule="auto"/>
              <w:jc w:val="right"/>
            </w:pPr>
            <w:r w:rsidRPr="00A74050">
              <w:t>22 m</w:t>
            </w:r>
            <w:r w:rsidRPr="00A74050">
              <w:rPr>
                <w:vertAlign w:val="superscript"/>
              </w:rPr>
              <w:t>3</w:t>
            </w:r>
            <w:r w:rsidRPr="00A74050">
              <w:t>/d</w:t>
            </w:r>
          </w:p>
        </w:tc>
        <w:tc>
          <w:tcPr>
            <w:tcW w:w="1980" w:type="dxa"/>
            <w:shd w:val="clear" w:color="auto" w:fill="DEEAF6" w:themeFill="accent1" w:themeFillTint="33"/>
          </w:tcPr>
          <w:p w:rsidR="001C4F2B" w:rsidRPr="00A74050" w:rsidRDefault="001C4F2B" w:rsidP="007E64DB">
            <w:pPr>
              <w:spacing w:line="360" w:lineRule="auto"/>
              <w:jc w:val="right"/>
            </w:pPr>
            <w:r w:rsidRPr="00A74050">
              <w:t>38 m</w:t>
            </w:r>
            <w:r w:rsidRPr="00A74050">
              <w:rPr>
                <w:vertAlign w:val="superscript"/>
              </w:rPr>
              <w:t>3</w:t>
            </w:r>
            <w:r w:rsidRPr="00A74050">
              <w:t>/d</w:t>
            </w:r>
          </w:p>
        </w:tc>
      </w:tr>
      <w:tr w:rsidR="001C4F2B" w:rsidRPr="00A74050" w:rsidTr="00C22AA9">
        <w:trPr>
          <w:cantSplit/>
        </w:trPr>
        <w:tc>
          <w:tcPr>
            <w:tcW w:w="5148" w:type="dxa"/>
            <w:shd w:val="clear" w:color="auto" w:fill="DEEAF6" w:themeFill="accent1" w:themeFillTint="33"/>
          </w:tcPr>
          <w:p w:rsidR="001C4F2B" w:rsidRPr="00A74050" w:rsidRDefault="001C4F2B" w:rsidP="007E64DB">
            <w:pPr>
              <w:spacing w:line="360" w:lineRule="auto"/>
            </w:pPr>
            <w:r w:rsidRPr="00A74050">
              <w:t>Water for landscaping</w:t>
            </w:r>
          </w:p>
          <w:p w:rsidR="001C4F2B" w:rsidRPr="00A74050" w:rsidRDefault="001C4F2B" w:rsidP="007E64DB">
            <w:pPr>
              <w:spacing w:line="360" w:lineRule="auto"/>
            </w:pPr>
            <w:r w:rsidRPr="00A74050">
              <w:t>(recycled waste water and stored surface run-off water)</w:t>
            </w:r>
          </w:p>
        </w:tc>
        <w:tc>
          <w:tcPr>
            <w:tcW w:w="1890" w:type="dxa"/>
            <w:shd w:val="clear" w:color="auto" w:fill="DEEAF6" w:themeFill="accent1" w:themeFillTint="33"/>
          </w:tcPr>
          <w:p w:rsidR="001C4F2B" w:rsidRPr="00A74050" w:rsidRDefault="001C4F2B" w:rsidP="007E64DB">
            <w:pPr>
              <w:spacing w:line="360" w:lineRule="auto"/>
              <w:jc w:val="right"/>
            </w:pPr>
            <w:r w:rsidRPr="00A74050">
              <w:t>88 m</w:t>
            </w:r>
            <w:r w:rsidRPr="00A74050">
              <w:rPr>
                <w:vertAlign w:val="superscript"/>
              </w:rPr>
              <w:t>3</w:t>
            </w:r>
            <w:r w:rsidRPr="00A74050">
              <w:t>/d</w:t>
            </w:r>
          </w:p>
        </w:tc>
        <w:tc>
          <w:tcPr>
            <w:tcW w:w="1980" w:type="dxa"/>
            <w:shd w:val="clear" w:color="auto" w:fill="DEEAF6" w:themeFill="accent1" w:themeFillTint="33"/>
          </w:tcPr>
          <w:p w:rsidR="001C4F2B" w:rsidRPr="00A74050" w:rsidRDefault="001C4F2B" w:rsidP="007E64DB">
            <w:pPr>
              <w:spacing w:line="360" w:lineRule="auto"/>
              <w:jc w:val="right"/>
            </w:pPr>
            <w:r w:rsidRPr="00A74050">
              <w:t>88 m</w:t>
            </w:r>
            <w:r w:rsidRPr="00A74050">
              <w:rPr>
                <w:vertAlign w:val="superscript"/>
              </w:rPr>
              <w:t>3</w:t>
            </w:r>
            <w:r w:rsidRPr="00A74050">
              <w:t>/d</w:t>
            </w:r>
          </w:p>
          <w:p w:rsidR="001C4F2B" w:rsidRPr="00A74050" w:rsidRDefault="001C4F2B" w:rsidP="007E64DB">
            <w:pPr>
              <w:spacing w:line="360" w:lineRule="auto"/>
              <w:jc w:val="right"/>
            </w:pPr>
          </w:p>
          <w:p w:rsidR="001C4F2B" w:rsidRPr="00A74050" w:rsidRDefault="001C4F2B" w:rsidP="007E64DB">
            <w:pPr>
              <w:spacing w:line="360" w:lineRule="auto"/>
              <w:jc w:val="right"/>
            </w:pPr>
          </w:p>
        </w:tc>
      </w:tr>
      <w:tr w:rsidR="001C4F2B" w:rsidRPr="00A74050" w:rsidTr="00C22AA9">
        <w:trPr>
          <w:cantSplit/>
        </w:trPr>
        <w:tc>
          <w:tcPr>
            <w:tcW w:w="5148" w:type="dxa"/>
            <w:shd w:val="clear" w:color="auto" w:fill="DEEAF6" w:themeFill="accent1" w:themeFillTint="33"/>
          </w:tcPr>
          <w:p w:rsidR="001C4F2B" w:rsidRPr="00A74050" w:rsidRDefault="001C4F2B" w:rsidP="007E64DB">
            <w:pPr>
              <w:spacing w:line="360" w:lineRule="auto"/>
              <w:rPr>
                <w:b/>
                <w:bCs/>
              </w:rPr>
            </w:pPr>
            <w:r w:rsidRPr="00A74050">
              <w:rPr>
                <w:b/>
                <w:bCs/>
              </w:rPr>
              <w:t>Total demand</w:t>
            </w:r>
          </w:p>
        </w:tc>
        <w:tc>
          <w:tcPr>
            <w:tcW w:w="1890" w:type="dxa"/>
            <w:shd w:val="clear" w:color="auto" w:fill="DEEAF6" w:themeFill="accent1" w:themeFillTint="33"/>
          </w:tcPr>
          <w:p w:rsidR="001C4F2B" w:rsidRPr="00A74050" w:rsidRDefault="001C4F2B" w:rsidP="007E64DB">
            <w:pPr>
              <w:spacing w:line="360" w:lineRule="auto"/>
              <w:jc w:val="right"/>
              <w:rPr>
                <w:b/>
                <w:bCs/>
              </w:rPr>
            </w:pPr>
            <w:r w:rsidRPr="00A74050">
              <w:rPr>
                <w:b/>
                <w:bCs/>
              </w:rPr>
              <w:t>150 m</w:t>
            </w:r>
            <w:r w:rsidRPr="00A74050">
              <w:rPr>
                <w:vertAlign w:val="superscript"/>
              </w:rPr>
              <w:t>3</w:t>
            </w:r>
            <w:r w:rsidRPr="00A74050">
              <w:rPr>
                <w:b/>
                <w:bCs/>
              </w:rPr>
              <w:t>/d</w:t>
            </w:r>
          </w:p>
        </w:tc>
        <w:tc>
          <w:tcPr>
            <w:tcW w:w="1980" w:type="dxa"/>
            <w:shd w:val="clear" w:color="auto" w:fill="DEEAF6" w:themeFill="accent1" w:themeFillTint="33"/>
          </w:tcPr>
          <w:p w:rsidR="001C4F2B" w:rsidRPr="00A74050" w:rsidRDefault="001C4F2B" w:rsidP="009973B5">
            <w:pPr>
              <w:keepNext/>
              <w:spacing w:line="360" w:lineRule="auto"/>
              <w:jc w:val="right"/>
              <w:rPr>
                <w:b/>
                <w:bCs/>
              </w:rPr>
            </w:pPr>
            <w:r w:rsidRPr="00A74050">
              <w:rPr>
                <w:b/>
                <w:bCs/>
              </w:rPr>
              <w:t>195 m</w:t>
            </w:r>
            <w:r w:rsidRPr="00A74050">
              <w:rPr>
                <w:vertAlign w:val="superscript"/>
              </w:rPr>
              <w:t>3</w:t>
            </w:r>
            <w:r w:rsidRPr="00A74050">
              <w:rPr>
                <w:b/>
                <w:bCs/>
              </w:rPr>
              <w:t>/d</w:t>
            </w:r>
          </w:p>
        </w:tc>
      </w:tr>
    </w:tbl>
    <w:p w:rsidR="001C4F2B" w:rsidRDefault="009973B5" w:rsidP="009973B5">
      <w:pPr>
        <w:pStyle w:val="Caption"/>
      </w:pPr>
      <w:r w:rsidRPr="000B2D5B">
        <w:t xml:space="preserve">Table </w:t>
      </w:r>
      <w:fldSimple w:instr=" SEQ Table \* ARABIC ">
        <w:r w:rsidRPr="000B2D5B">
          <w:rPr>
            <w:noProof/>
          </w:rPr>
          <w:t>2</w:t>
        </w:r>
      </w:fldSimple>
      <w:r w:rsidRPr="000B2D5B">
        <w:t xml:space="preserve">   Demand Composition at Millennium IT Campus</w:t>
      </w:r>
    </w:p>
    <w:p w:rsidR="000B2D5B" w:rsidRPr="000B2D5B" w:rsidRDefault="00FA711A" w:rsidP="000B2D5B">
      <w:r w:rsidRPr="00FA711A">
        <w:rPr>
          <w:noProof/>
          <w:color w:val="2E74B5" w:themeColor="accent1" w:themeShade="BF"/>
          <w:sz w:val="32"/>
          <w:szCs w:val="22"/>
          <w:lang w:eastAsia="en-US"/>
        </w:rPr>
        <mc:AlternateContent>
          <mc:Choice Requires="wps">
            <w:drawing>
              <wp:anchor distT="0" distB="0" distL="114300" distR="114300" simplePos="0" relativeHeight="251670528" behindDoc="0" locked="0" layoutInCell="1" allowOverlap="1" wp14:anchorId="7D0A6675" wp14:editId="130991B0">
                <wp:simplePos x="0" y="0"/>
                <wp:positionH relativeFrom="leftMargin">
                  <wp:align>right</wp:align>
                </wp:positionH>
                <wp:positionV relativeFrom="paragraph">
                  <wp:posOffset>197485</wp:posOffset>
                </wp:positionV>
                <wp:extent cx="556260" cy="6400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556260" cy="640080"/>
                        </a:xfrm>
                        <a:prstGeom prst="rect">
                          <a:avLst/>
                        </a:prstGeom>
                        <a:solidFill>
                          <a:sysClr val="window" lastClr="FFFFFF"/>
                        </a:solidFill>
                        <a:ln w="6350">
                          <a:noFill/>
                        </a:ln>
                      </wps:spPr>
                      <wps:txbx>
                        <w:txbxContent>
                          <w:p w:rsidR="00FA711A" w:rsidRDefault="00FA711A" w:rsidP="00FA711A">
                            <w:r w:rsidRPr="00FA711A">
                              <w:rPr>
                                <w:noProof/>
                                <w:lang w:eastAsia="en-US"/>
                              </w:rPr>
                              <w:drawing>
                                <wp:inline distT="0" distB="0" distL="0" distR="0" wp14:anchorId="66C3DDAD" wp14:editId="031C1BC1">
                                  <wp:extent cx="486410" cy="579409"/>
                                  <wp:effectExtent l="0" t="0" r="8890" b="0"/>
                                  <wp:docPr id="29" name="Picture 29"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D0A6675" id="Text Box 28" o:spid="_x0000_s1035" type="#_x0000_t202" style="position:absolute;margin-left:-7.4pt;margin-top:15.55pt;width:43.8pt;height:50.4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" fillcolor="window" stroked="f" strokeweight=".5pt">
                <v:textbox>
                  <w:txbxContent>
                    <w:p w:rsidR="00FA711A" w:rsidRDefault="00FA711A" w:rsidP="00FA711A">
                      <w:r w:rsidRPr="00FA711A">
                        <w:rPr>
                          <w:noProof/>
                          <w:lang w:eastAsia="en-US"/>
                        </w:rPr>
                        <w:drawing>
                          <wp:inline distT="0" distB="0" distL="0" distR="0" wp14:anchorId="66C3DDAD" wp14:editId="031C1BC1">
                            <wp:extent cx="486410" cy="579409"/>
                            <wp:effectExtent l="0" t="0" r="8890" b="0"/>
                            <wp:docPr id="29" name="Picture 29"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1C4F2B" w:rsidRDefault="001C4F2B" w:rsidP="00FA711A">
      <w:pPr>
        <w:pStyle w:val="Heading3"/>
        <w:spacing w:line="360" w:lineRule="auto"/>
        <w:rPr>
          <w:rFonts w:ascii="Times New Roman" w:hAnsi="Times New Roman" w:cs="Times New Roman"/>
          <w:color w:val="2E74B5" w:themeColor="accent1" w:themeShade="BF"/>
          <w:sz w:val="28"/>
          <w:szCs w:val="24"/>
        </w:rPr>
      </w:pPr>
      <w:bookmarkStart w:id="21" w:name="_Toc223885027"/>
      <w:bookmarkStart w:id="22" w:name="_Toc223948031"/>
      <w:bookmarkStart w:id="23" w:name="_Toc223949285"/>
      <w:bookmarkStart w:id="24" w:name="_Toc223949689"/>
      <w:bookmarkStart w:id="25" w:name="_Toc225060229"/>
      <w:bookmarkStart w:id="26" w:name="_Toc225144560"/>
      <w:bookmarkStart w:id="27" w:name="_Toc225145532"/>
      <w:bookmarkStart w:id="28" w:name="_Toc225145619"/>
      <w:bookmarkStart w:id="29" w:name="_Toc225155128"/>
      <w:r w:rsidRPr="00FA594D">
        <w:rPr>
          <w:rFonts w:ascii="Times New Roman" w:hAnsi="Times New Roman" w:cs="Times New Roman"/>
          <w:color w:val="2E74B5" w:themeColor="accent1" w:themeShade="BF"/>
          <w:sz w:val="28"/>
          <w:szCs w:val="24"/>
        </w:rPr>
        <w:t>Design of Rain water harvesting system</w:t>
      </w:r>
      <w:bookmarkEnd w:id="21"/>
      <w:bookmarkEnd w:id="22"/>
      <w:bookmarkEnd w:id="23"/>
      <w:bookmarkEnd w:id="24"/>
      <w:bookmarkEnd w:id="25"/>
      <w:bookmarkEnd w:id="26"/>
      <w:bookmarkEnd w:id="27"/>
      <w:bookmarkEnd w:id="28"/>
      <w:bookmarkEnd w:id="29"/>
    </w:p>
    <w:p w:rsidR="008F323A" w:rsidRPr="008F323A" w:rsidRDefault="008F323A" w:rsidP="008F323A"/>
    <w:p w:rsidR="00FA594D" w:rsidRDefault="001C4F2B" w:rsidP="00FA594D">
      <w:pPr>
        <w:numPr>
          <w:ilvl w:val="0"/>
          <w:numId w:val="2"/>
        </w:numPr>
        <w:spacing w:line="360" w:lineRule="auto"/>
      </w:pPr>
      <w:r w:rsidRPr="00A74050">
        <w:t xml:space="preserve">Rainwater from a roof area of 5,525 sqm of 3 major buildings is collected (except </w:t>
      </w:r>
      <w:r w:rsidR="000B2D5B" w:rsidRPr="00A74050">
        <w:t>from roof</w:t>
      </w:r>
      <w:r>
        <w:t xml:space="preserve"> </w:t>
      </w:r>
      <w:r w:rsidR="00FA594D">
        <w:t xml:space="preserve">gardens) ...   </w:t>
      </w:r>
    </w:p>
    <w:p w:rsidR="000B2D5B" w:rsidRPr="00FA594D" w:rsidRDefault="000B2D5B" w:rsidP="00FA594D">
      <w:pPr>
        <w:spacing w:line="360" w:lineRule="auto"/>
        <w:ind w:left="720"/>
        <w:rPr>
          <w:b/>
        </w:rPr>
      </w:pPr>
      <w:r w:rsidRPr="00FA594D">
        <w:rPr>
          <w:b/>
        </w:rPr>
        <w:t xml:space="preserve">Figure </w:t>
      </w:r>
      <w:r w:rsidRPr="00FA594D">
        <w:rPr>
          <w:b/>
        </w:rPr>
        <w:fldChar w:fldCharType="begin"/>
      </w:r>
      <w:r w:rsidRPr="00FA594D">
        <w:rPr>
          <w:b/>
        </w:rPr>
        <w:instrText xml:space="preserve"> SEQ Figure \* ARABIC </w:instrText>
      </w:r>
      <w:r w:rsidRPr="00FA594D">
        <w:rPr>
          <w:b/>
        </w:rPr>
        <w:fldChar w:fldCharType="separate"/>
      </w:r>
      <w:r w:rsidRPr="00FA594D">
        <w:rPr>
          <w:b/>
          <w:noProof/>
        </w:rPr>
        <w:t>2</w:t>
      </w:r>
      <w:r w:rsidRPr="00FA594D">
        <w:rPr>
          <w:b/>
        </w:rPr>
        <w:fldChar w:fldCharType="end"/>
      </w:r>
    </w:p>
    <w:p w:rsidR="001C4F2B" w:rsidRPr="00A74050" w:rsidRDefault="00280789" w:rsidP="007E64DB">
      <w:pPr>
        <w:spacing w:line="360" w:lineRule="auto"/>
      </w:pPr>
      <w:r w:rsidRPr="00A74050">
        <w:rPr>
          <w:noProof/>
          <w:lang w:eastAsia="en-US"/>
        </w:rPr>
        <w:drawing>
          <wp:inline distT="0" distB="0" distL="0" distR="0">
            <wp:extent cx="3299460" cy="2636520"/>
            <wp:effectExtent l="0" t="0" r="0" b="0"/>
            <wp:docPr id="18" name="Picture 18" desc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2636520"/>
                    </a:xfrm>
                    <a:prstGeom prst="rect">
                      <a:avLst/>
                    </a:prstGeom>
                    <a:noFill/>
                    <a:ln>
                      <a:noFill/>
                    </a:ln>
                  </pic:spPr>
                </pic:pic>
              </a:graphicData>
            </a:graphic>
          </wp:inline>
        </w:drawing>
      </w:r>
      <w:r w:rsidRPr="00A74050">
        <w:rPr>
          <w:noProof/>
          <w:lang w:eastAsia="en-US"/>
        </w:rPr>
        <w:drawing>
          <wp:inline distT="0" distB="0" distL="0" distR="0">
            <wp:extent cx="1652905" cy="3200400"/>
            <wp:effectExtent l="0" t="0" r="0" b="0"/>
            <wp:docPr id="19" name="Picture 19"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
                    <pic:cNvPicPr>
                      <a:picLocks noChangeAspect="1" noChangeArrowheads="1"/>
                    </pic:cNvPicPr>
                  </pic:nvPicPr>
                  <pic:blipFill>
                    <a:blip r:embed="rId15" cstate="print">
                      <a:extLst>
                        <a:ext uri="{28A0092B-C50C-407E-A947-70E740481C1C}">
                          <a14:useLocalDpi xmlns:a14="http://schemas.microsoft.com/office/drawing/2010/main" val="0"/>
                        </a:ext>
                      </a:extLst>
                    </a:blip>
                    <a:srcRect l="38246" r="10757"/>
                    <a:stretch>
                      <a:fillRect/>
                    </a:stretch>
                  </pic:blipFill>
                  <pic:spPr bwMode="auto">
                    <a:xfrm>
                      <a:off x="0" y="0"/>
                      <a:ext cx="1652905" cy="3200400"/>
                    </a:xfrm>
                    <a:prstGeom prst="rect">
                      <a:avLst/>
                    </a:prstGeom>
                    <a:noFill/>
                  </pic:spPr>
                </pic:pic>
              </a:graphicData>
            </a:graphic>
          </wp:inline>
        </w:drawing>
      </w:r>
    </w:p>
    <w:p w:rsidR="009973B5" w:rsidRDefault="009973B5" w:rsidP="009973B5">
      <w:pPr>
        <w:spacing w:line="360" w:lineRule="auto"/>
        <w:ind w:left="720"/>
      </w:pPr>
    </w:p>
    <w:p w:rsidR="001C4F2B" w:rsidRPr="00A74050" w:rsidRDefault="001C4F2B" w:rsidP="007E64DB">
      <w:pPr>
        <w:numPr>
          <w:ilvl w:val="0"/>
          <w:numId w:val="2"/>
        </w:numPr>
        <w:spacing w:line="360" w:lineRule="auto"/>
      </w:pPr>
      <w:r w:rsidRPr="00A74050">
        <w:lastRenderedPageBreak/>
        <w:t>... and stored in three ponds with a volume of 2,315 m</w:t>
      </w:r>
      <w:r w:rsidRPr="00BC1CF2">
        <w:rPr>
          <w:vertAlign w:val="superscript"/>
        </w:rPr>
        <w:t>3</w:t>
      </w:r>
    </w:p>
    <w:p w:rsidR="001C4F2B" w:rsidRPr="00A74050" w:rsidRDefault="001C4F2B" w:rsidP="000D2711">
      <w:pPr>
        <w:numPr>
          <w:ilvl w:val="0"/>
          <w:numId w:val="2"/>
        </w:numPr>
        <w:spacing w:line="360" w:lineRule="auto"/>
        <w:jc w:val="both"/>
      </w:pPr>
      <w:r w:rsidRPr="00A74050">
        <w:t xml:space="preserve">the system is designed for a </w:t>
      </w:r>
      <w:r w:rsidR="000B2D5B" w:rsidRPr="00A74050">
        <w:t>90-day</w:t>
      </w:r>
      <w:r w:rsidRPr="00A74050">
        <w:t xml:space="preserve"> dry period</w:t>
      </w:r>
    </w:p>
    <w:p w:rsidR="001C4F2B" w:rsidRPr="00A74050" w:rsidRDefault="001C4F2B" w:rsidP="000B2D5B">
      <w:pPr>
        <w:numPr>
          <w:ilvl w:val="0"/>
          <w:numId w:val="2"/>
        </w:numPr>
        <w:spacing w:line="360" w:lineRule="auto"/>
      </w:pPr>
      <w:r w:rsidRPr="00A74050">
        <w:t xml:space="preserve">These </w:t>
      </w:r>
      <w:r w:rsidR="000B2D5B" w:rsidRPr="00A74050">
        <w:t>rainwater ponds</w:t>
      </w:r>
      <w:r w:rsidRPr="00A74050">
        <w:t xml:space="preserve"> are part of the landscaping of the complex</w:t>
      </w:r>
    </w:p>
    <w:p w:rsidR="001C4F2B" w:rsidRPr="00A74050" w:rsidRDefault="001C4F2B" w:rsidP="000B2D5B">
      <w:pPr>
        <w:numPr>
          <w:ilvl w:val="0"/>
          <w:numId w:val="2"/>
        </w:numPr>
        <w:spacing w:line="360" w:lineRule="auto"/>
      </w:pPr>
      <w:r w:rsidRPr="00A74050">
        <w:t xml:space="preserve">Ponds are constructed using HDPE foils and are finished with block work   </w:t>
      </w:r>
    </w:p>
    <w:p w:rsidR="001C4F2B" w:rsidRPr="00A74050" w:rsidRDefault="001C4F2B" w:rsidP="000B2D5B">
      <w:pPr>
        <w:numPr>
          <w:ilvl w:val="0"/>
          <w:numId w:val="2"/>
        </w:numPr>
        <w:spacing w:line="360" w:lineRule="auto"/>
      </w:pPr>
      <w:r w:rsidRPr="00A74050">
        <w:t>harvested rainwater from the ponds reaches the pump &amp; filter units by gravity</w:t>
      </w:r>
    </w:p>
    <w:p w:rsidR="001C4F2B" w:rsidRPr="00A74050" w:rsidRDefault="001C4F2B" w:rsidP="000B2D5B">
      <w:pPr>
        <w:spacing w:line="360" w:lineRule="auto"/>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C4F2B" w:rsidRPr="00A74050" w:rsidTr="000B2D5B">
        <w:tc>
          <w:tcPr>
            <w:tcW w:w="4428" w:type="dxa"/>
            <w:shd w:val="clear" w:color="auto" w:fill="auto"/>
          </w:tcPr>
          <w:p w:rsidR="001C4F2B" w:rsidRPr="00A74050" w:rsidRDefault="00280789" w:rsidP="000B2D5B">
            <w:pPr>
              <w:spacing w:line="360" w:lineRule="auto"/>
            </w:pPr>
            <w:r w:rsidRPr="00A74050">
              <w:rPr>
                <w:noProof/>
                <w:lang w:eastAsia="en-US"/>
              </w:rPr>
              <w:drawing>
                <wp:inline distT="0" distB="0" distL="0" distR="0">
                  <wp:extent cx="2392680" cy="1737360"/>
                  <wp:effectExtent l="0" t="0" r="0" b="0"/>
                  <wp:docPr id="5" name="Picture 5" descr="101-0192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0192_IM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2680" cy="1737360"/>
                          </a:xfrm>
                          <a:prstGeom prst="rect">
                            <a:avLst/>
                          </a:prstGeom>
                          <a:noFill/>
                          <a:ln>
                            <a:noFill/>
                          </a:ln>
                        </pic:spPr>
                      </pic:pic>
                    </a:graphicData>
                  </a:graphic>
                </wp:inline>
              </w:drawing>
            </w:r>
          </w:p>
        </w:tc>
        <w:tc>
          <w:tcPr>
            <w:tcW w:w="4428" w:type="dxa"/>
            <w:shd w:val="clear" w:color="auto" w:fill="auto"/>
          </w:tcPr>
          <w:p w:rsidR="001C4F2B" w:rsidRPr="00A74050" w:rsidRDefault="00280789" w:rsidP="000B2D5B">
            <w:pPr>
              <w:spacing w:line="360" w:lineRule="auto"/>
            </w:pPr>
            <w:r w:rsidRPr="00A74050">
              <w:rPr>
                <w:noProof/>
                <w:lang w:eastAsia="en-US"/>
              </w:rPr>
              <w:drawing>
                <wp:inline distT="0" distB="0" distL="0" distR="0">
                  <wp:extent cx="2148840" cy="1607820"/>
                  <wp:effectExtent l="0" t="0" r="0" b="0"/>
                  <wp:docPr id="6" name="Picture 6" descr="101-0182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182_IM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8840" cy="1607820"/>
                          </a:xfrm>
                          <a:prstGeom prst="rect">
                            <a:avLst/>
                          </a:prstGeom>
                          <a:noFill/>
                          <a:ln>
                            <a:noFill/>
                          </a:ln>
                        </pic:spPr>
                      </pic:pic>
                    </a:graphicData>
                  </a:graphic>
                </wp:inline>
              </w:drawing>
            </w:r>
          </w:p>
        </w:tc>
      </w:tr>
      <w:tr w:rsidR="001C4F2B" w:rsidRPr="00A74050" w:rsidTr="000B2D5B">
        <w:tc>
          <w:tcPr>
            <w:tcW w:w="4428" w:type="dxa"/>
            <w:shd w:val="clear" w:color="auto" w:fill="auto"/>
          </w:tcPr>
          <w:p w:rsidR="001C4F2B" w:rsidRPr="00A74050" w:rsidRDefault="001C4F2B" w:rsidP="007E64DB">
            <w:pPr>
              <w:spacing w:line="360" w:lineRule="auto"/>
            </w:pPr>
            <w:r>
              <w:t>Storage tanks</w:t>
            </w:r>
          </w:p>
        </w:tc>
        <w:tc>
          <w:tcPr>
            <w:tcW w:w="4428" w:type="dxa"/>
            <w:shd w:val="clear" w:color="auto" w:fill="auto"/>
          </w:tcPr>
          <w:p w:rsidR="001C4F2B" w:rsidRPr="00A74050" w:rsidRDefault="001C4F2B" w:rsidP="000B2D5B">
            <w:pPr>
              <w:keepNext/>
              <w:spacing w:line="360" w:lineRule="auto"/>
            </w:pPr>
            <w:r>
              <w:t>Storage Ponds</w:t>
            </w:r>
          </w:p>
        </w:tc>
      </w:tr>
    </w:tbl>
    <w:p w:rsidR="001C4F2B" w:rsidRPr="00C22AA9" w:rsidRDefault="000B2D5B" w:rsidP="000B2D5B">
      <w:pPr>
        <w:pStyle w:val="Caption"/>
      </w:pPr>
      <w:r w:rsidRPr="00C22AA9">
        <w:t xml:space="preserve">Figure </w:t>
      </w:r>
      <w:fldSimple w:instr=" SEQ Figure \* ARABIC ">
        <w:r w:rsidRPr="00C22AA9">
          <w:rPr>
            <w:noProof/>
          </w:rPr>
          <w:t>3</w:t>
        </w:r>
      </w:fldSimple>
      <w:r w:rsidRPr="00C22AA9">
        <w:t xml:space="preserve">   Storage tanks and Storage</w:t>
      </w:r>
      <w:r w:rsidRPr="000B2D5B">
        <w:rPr>
          <w:b w:val="0"/>
        </w:rPr>
        <w:t xml:space="preserve"> </w:t>
      </w:r>
      <w:r w:rsidRPr="00C22AA9">
        <w:t xml:space="preserve">ponds </w:t>
      </w:r>
    </w:p>
    <w:p w:rsidR="000B2D5B" w:rsidRPr="00C22AA9" w:rsidRDefault="000B2D5B" w:rsidP="000B2D5B">
      <w:pPr>
        <w:rPr>
          <w:b/>
        </w:rPr>
      </w:pPr>
    </w:p>
    <w:p w:rsidR="001C4F2B" w:rsidRPr="00A74050" w:rsidRDefault="001C4F2B" w:rsidP="000B2D5B">
      <w:pPr>
        <w:numPr>
          <w:ilvl w:val="0"/>
          <w:numId w:val="2"/>
        </w:numPr>
        <w:spacing w:line="360" w:lineRule="auto"/>
        <w:jc w:val="both"/>
      </w:pPr>
      <w:r w:rsidRPr="00A74050">
        <w:t>2 systems (north and south) service the complex taking advantage of the topography of the site</w:t>
      </w:r>
    </w:p>
    <w:p w:rsidR="001C4F2B" w:rsidRPr="00A74050" w:rsidRDefault="001C4F2B" w:rsidP="000B2D5B">
      <w:pPr>
        <w:numPr>
          <w:ilvl w:val="0"/>
          <w:numId w:val="2"/>
        </w:numPr>
        <w:spacing w:line="360" w:lineRule="auto"/>
        <w:jc w:val="both"/>
      </w:pPr>
      <w:r w:rsidRPr="00A74050">
        <w:t xml:space="preserve">through </w:t>
      </w:r>
      <w:r w:rsidR="008734FF" w:rsidRPr="00A74050">
        <w:t>pressurized</w:t>
      </w:r>
      <w:r w:rsidRPr="00A74050">
        <w:t xml:space="preserve"> pump systems water is supplied using a dedicated network: no connections to the drinking water supply system!</w:t>
      </w:r>
    </w:p>
    <w:p w:rsidR="001C4F2B" w:rsidRPr="00A74050" w:rsidRDefault="001C4F2B" w:rsidP="000B2D5B">
      <w:pPr>
        <w:numPr>
          <w:ilvl w:val="0"/>
          <w:numId w:val="2"/>
        </w:numPr>
        <w:spacing w:line="360" w:lineRule="auto"/>
        <w:jc w:val="both"/>
      </w:pPr>
      <w:r w:rsidRPr="00A74050">
        <w:t>Back-up system: provision to supply pump units with water from NWSDB network</w:t>
      </w:r>
    </w:p>
    <w:p w:rsidR="001C4F2B" w:rsidRPr="00A74050" w:rsidRDefault="008F323A" w:rsidP="007E64DB">
      <w:pPr>
        <w:spacing w:line="360" w:lineRule="auto"/>
      </w:pPr>
      <w:r w:rsidRPr="00FA711A">
        <w:rPr>
          <w:noProof/>
          <w:color w:val="2E74B5" w:themeColor="accent1" w:themeShade="BF"/>
          <w:sz w:val="32"/>
          <w:szCs w:val="22"/>
          <w:lang w:eastAsia="en-US"/>
        </w:rPr>
        <mc:AlternateContent>
          <mc:Choice Requires="wps">
            <w:drawing>
              <wp:anchor distT="0" distB="0" distL="114300" distR="114300" simplePos="0" relativeHeight="251672576" behindDoc="0" locked="0" layoutInCell="1" allowOverlap="1" wp14:anchorId="7AD35E9A" wp14:editId="19E12924">
                <wp:simplePos x="0" y="0"/>
                <wp:positionH relativeFrom="leftMargin">
                  <wp:align>right</wp:align>
                </wp:positionH>
                <wp:positionV relativeFrom="paragraph">
                  <wp:posOffset>125095</wp:posOffset>
                </wp:positionV>
                <wp:extent cx="556260" cy="6400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56260" cy="640080"/>
                        </a:xfrm>
                        <a:prstGeom prst="rect">
                          <a:avLst/>
                        </a:prstGeom>
                        <a:solidFill>
                          <a:sysClr val="window" lastClr="FFFFFF"/>
                        </a:solidFill>
                        <a:ln w="6350">
                          <a:noFill/>
                        </a:ln>
                      </wps:spPr>
                      <wps:txbx>
                        <w:txbxContent>
                          <w:p w:rsidR="008F323A" w:rsidRDefault="008F323A" w:rsidP="008F323A">
                            <w:r w:rsidRPr="00FA711A">
                              <w:rPr>
                                <w:noProof/>
                                <w:lang w:eastAsia="en-US"/>
                              </w:rPr>
                              <w:drawing>
                                <wp:inline distT="0" distB="0" distL="0" distR="0" wp14:anchorId="1BD0C950" wp14:editId="33C7BC22">
                                  <wp:extent cx="486410" cy="579409"/>
                                  <wp:effectExtent l="0" t="0" r="8890" b="0"/>
                                  <wp:docPr id="31" name="Picture 31"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AD35E9A" id="Text Box 30" o:spid="_x0000_s1036" type="#_x0000_t202" style="position:absolute;margin-left:-7.4pt;margin-top:9.85pt;width:43.8pt;height:50.4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" fillcolor="window" stroked="f" strokeweight=".5pt">
                <v:textbox>
                  <w:txbxContent>
                    <w:p w:rsidR="008F323A" w:rsidRDefault="008F323A" w:rsidP="008F323A">
                      <w:r w:rsidRPr="00FA711A">
                        <w:rPr>
                          <w:noProof/>
                          <w:lang w:eastAsia="en-US"/>
                        </w:rPr>
                        <w:drawing>
                          <wp:inline distT="0" distB="0" distL="0" distR="0" wp14:anchorId="1BD0C950" wp14:editId="33C7BC22">
                            <wp:extent cx="486410" cy="579409"/>
                            <wp:effectExtent l="0" t="0" r="8890" b="0"/>
                            <wp:docPr id="31" name="Picture 31"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8F323A" w:rsidRPr="008F323A" w:rsidRDefault="001C4F2B" w:rsidP="008F323A">
      <w:pPr>
        <w:pStyle w:val="Heading3"/>
        <w:spacing w:line="360" w:lineRule="auto"/>
        <w:rPr>
          <w:rFonts w:ascii="Times New Roman" w:hAnsi="Times New Roman" w:cs="Times New Roman"/>
          <w:color w:val="2E74B5" w:themeColor="accent1" w:themeShade="BF"/>
          <w:sz w:val="28"/>
          <w:szCs w:val="24"/>
        </w:rPr>
      </w:pPr>
      <w:bookmarkStart w:id="30" w:name="_Toc223885028"/>
      <w:bookmarkStart w:id="31" w:name="_Toc223948032"/>
      <w:bookmarkStart w:id="32" w:name="_Toc223949286"/>
      <w:bookmarkStart w:id="33" w:name="_Toc223949690"/>
      <w:bookmarkStart w:id="34" w:name="_Toc225060230"/>
      <w:bookmarkStart w:id="35" w:name="_Toc225144561"/>
      <w:bookmarkStart w:id="36" w:name="_Toc225145533"/>
      <w:bookmarkStart w:id="37" w:name="_Toc225145620"/>
      <w:bookmarkStart w:id="38" w:name="_Toc225155129"/>
      <w:r w:rsidRPr="00FA594D">
        <w:rPr>
          <w:rFonts w:ascii="Times New Roman" w:hAnsi="Times New Roman" w:cs="Times New Roman"/>
          <w:color w:val="2E74B5" w:themeColor="accent1" w:themeShade="BF"/>
          <w:sz w:val="28"/>
          <w:szCs w:val="24"/>
        </w:rPr>
        <w:t>Operation</w:t>
      </w:r>
      <w:bookmarkEnd w:id="30"/>
      <w:bookmarkEnd w:id="31"/>
      <w:bookmarkEnd w:id="32"/>
      <w:bookmarkEnd w:id="33"/>
      <w:bookmarkEnd w:id="34"/>
      <w:bookmarkEnd w:id="35"/>
      <w:bookmarkEnd w:id="36"/>
      <w:bookmarkEnd w:id="37"/>
      <w:bookmarkEnd w:id="38"/>
    </w:p>
    <w:p w:rsidR="001C4F2B" w:rsidRPr="008237D9" w:rsidRDefault="001C4F2B" w:rsidP="007E64DB">
      <w:pPr>
        <w:spacing w:line="360" w:lineRule="auto"/>
      </w:pPr>
      <w:r w:rsidRPr="008237D9">
        <w:t xml:space="preserve">Rain water meet about 70% of the water demand. </w:t>
      </w:r>
      <w:r w:rsidR="00C22AA9">
        <w:t>Rainwater</w:t>
      </w:r>
      <w:r w:rsidRPr="008237D9">
        <w:t xml:space="preserve"> is used for toilet flushing, gardening and washing</w:t>
      </w:r>
    </w:p>
    <w:p w:rsidR="001C4F2B" w:rsidRPr="008237D9" w:rsidRDefault="001C4F2B" w:rsidP="007E64DB">
      <w:pPr>
        <w:spacing w:line="360" w:lineRule="auto"/>
      </w:pPr>
    </w:p>
    <w:p w:rsidR="001C4F2B" w:rsidRPr="008237D9" w:rsidRDefault="001C4F2B" w:rsidP="000B2D5B">
      <w:pPr>
        <w:spacing w:line="360" w:lineRule="auto"/>
      </w:pPr>
      <w:r w:rsidRPr="008237D9">
        <w:t xml:space="preserve">Landscaping and </w:t>
      </w:r>
      <w:r w:rsidR="000B2D5B" w:rsidRPr="008237D9">
        <w:t>recycling</w:t>
      </w:r>
      <w:r w:rsidR="000B2D5B">
        <w:t>:</w:t>
      </w:r>
    </w:p>
    <w:p w:rsidR="001C4F2B" w:rsidRPr="008237D9" w:rsidRDefault="001C4F2B" w:rsidP="000B2D5B">
      <w:pPr>
        <w:numPr>
          <w:ilvl w:val="0"/>
          <w:numId w:val="3"/>
        </w:numPr>
        <w:spacing w:line="360" w:lineRule="auto"/>
      </w:pPr>
      <w:r w:rsidRPr="008237D9">
        <w:t>All black &amp; grey water of the campus is recycled to a quality suitable for landscaping...</w:t>
      </w:r>
    </w:p>
    <w:p w:rsidR="001C4F2B" w:rsidRPr="008237D9" w:rsidRDefault="001C4F2B" w:rsidP="000B2D5B">
      <w:pPr>
        <w:numPr>
          <w:ilvl w:val="0"/>
          <w:numId w:val="3"/>
        </w:numPr>
        <w:spacing w:line="360" w:lineRule="auto"/>
      </w:pPr>
      <w:r w:rsidRPr="008237D9">
        <w:t>... using a network of septic tanks and a central vertical flow filter with subsequent ponds</w:t>
      </w:r>
    </w:p>
    <w:p w:rsidR="001C4F2B" w:rsidRPr="008237D9" w:rsidRDefault="001C4F2B" w:rsidP="000B2D5B">
      <w:pPr>
        <w:numPr>
          <w:ilvl w:val="0"/>
          <w:numId w:val="3"/>
        </w:numPr>
        <w:spacing w:line="360" w:lineRule="auto"/>
      </w:pPr>
      <w:r w:rsidRPr="008237D9">
        <w:t>the entire system is a gravity system</w:t>
      </w:r>
    </w:p>
    <w:p w:rsidR="001C4F2B" w:rsidRPr="008237D9" w:rsidRDefault="001C4F2B" w:rsidP="000B2D5B">
      <w:pPr>
        <w:numPr>
          <w:ilvl w:val="0"/>
          <w:numId w:val="3"/>
        </w:numPr>
        <w:spacing w:line="360" w:lineRule="auto"/>
      </w:pPr>
      <w:r w:rsidRPr="008237D9">
        <w:lastRenderedPageBreak/>
        <w:t>The balance water requirement for landscaping purposes is met by collecting surface run-</w:t>
      </w:r>
      <w:r w:rsidR="000B2D5B" w:rsidRPr="008237D9">
        <w:t>off in</w:t>
      </w:r>
      <w:r w:rsidRPr="008237D9">
        <w:t xml:space="preserve"> a pond of a volume of approximately 1,450m3 located at the lowest location of the complex</w:t>
      </w:r>
    </w:p>
    <w:p w:rsidR="001C4F2B" w:rsidRPr="008237D9" w:rsidRDefault="001C4F2B" w:rsidP="000B2D5B">
      <w:pPr>
        <w:numPr>
          <w:ilvl w:val="0"/>
          <w:numId w:val="3"/>
        </w:numPr>
        <w:spacing w:line="360" w:lineRule="auto"/>
      </w:pPr>
      <w:r w:rsidRPr="008237D9">
        <w:t xml:space="preserve">the entire system is a gravity system </w:t>
      </w:r>
    </w:p>
    <w:p w:rsidR="001C4F2B" w:rsidRPr="001E7C11" w:rsidRDefault="001C4F2B" w:rsidP="000B2D5B">
      <w:pPr>
        <w:spacing w:line="360" w:lineRule="auto"/>
        <w:rPr>
          <w:rFonts w:ascii="Book Antiqua" w:hAnsi="Book Antiqua"/>
        </w:rPr>
      </w:pPr>
    </w:p>
    <w:p w:rsidR="001C4F2B" w:rsidRPr="00A74050" w:rsidRDefault="001C4F2B" w:rsidP="007E64DB">
      <w:pPr>
        <w:spacing w:line="360" w:lineRule="auto"/>
      </w:pPr>
    </w:p>
    <w:p w:rsidR="001C4F2B" w:rsidRPr="00A74050" w:rsidRDefault="00280789" w:rsidP="007E64DB">
      <w:pPr>
        <w:spacing w:line="360" w:lineRule="auto"/>
      </w:pP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99060</wp:posOffset>
                </wp:positionH>
                <wp:positionV relativeFrom="paragraph">
                  <wp:posOffset>2080260</wp:posOffset>
                </wp:positionV>
                <wp:extent cx="4305300" cy="146050"/>
                <wp:effectExtent l="381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D5B" w:rsidRPr="00C22AA9" w:rsidRDefault="000B2D5B" w:rsidP="000B2D5B">
                            <w:pPr>
                              <w:pStyle w:val="Caption"/>
                              <w:rPr>
                                <w:sz w:val="24"/>
                                <w:szCs w:val="24"/>
                              </w:rPr>
                            </w:pPr>
                            <w:r w:rsidRPr="00C22AA9">
                              <w:t xml:space="preserve">Figure </w:t>
                            </w:r>
                            <w:fldSimple w:instr=" SEQ Figure \* ARABIC ">
                              <w:r w:rsidRPr="00C22AA9">
                                <w:rPr>
                                  <w:noProof/>
                                </w:rPr>
                                <w:t>4</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6" o:spid="_x0000_s1037" type="#_x0000_t202" style="position:absolute;margin-left:7.8pt;margin-top:163.8pt;width:339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" stroked="f">
                <v:textbox style="mso-fit-shape-to-text:t" inset="0,0,0,0">
                  <w:txbxContent>
                    <w:p w:rsidR="000B2D5B" w:rsidRPr="00C22AA9" w:rsidRDefault="000B2D5B" w:rsidP="000B2D5B">
                      <w:pPr>
                        <w:pStyle w:val="Caption"/>
                        <w:rPr>
                          <w:sz w:val="24"/>
                          <w:szCs w:val="24"/>
                        </w:rPr>
                      </w:pPr>
                      <w:r w:rsidRPr="00C22AA9">
                        <w:t xml:space="preserve">Figure </w:t>
                      </w:r>
                      <w:r w:rsidR="004C05C2">
                        <w:fldChar w:fldCharType="begin"/>
                      </w:r>
                      <w:r w:rsidR="004C05C2">
                        <w:instrText xml:space="preserve"> SEQ Figure \* ARABIC </w:instrText>
                      </w:r>
                      <w:r w:rsidR="004C05C2">
                        <w:fldChar w:fldCharType="separate"/>
                      </w:r>
                      <w:r w:rsidRPr="00C22AA9">
                        <w:rPr>
                          <w:noProof/>
                        </w:rPr>
                        <w:t>4</w:t>
                      </w:r>
                      <w:r w:rsidR="004C05C2">
                        <w:rPr>
                          <w:noProof/>
                        </w:rPr>
                        <w:fldChar w:fldCharType="end"/>
                      </w:r>
                    </w:p>
                  </w:txbxContent>
                </v:textbox>
              </v:shape>
            </w:pict>
          </mc:Fallback>
        </mc:AlternateContent>
      </w:r>
      <w:r w:rsidRPr="00A74050">
        <w:rPr>
          <w:noProof/>
          <w:lang w:eastAsia="en-US"/>
        </w:rPr>
        <w:drawing>
          <wp:inline distT="0" distB="0" distL="0" distR="0">
            <wp:extent cx="4305300" cy="2023110"/>
            <wp:effectExtent l="0" t="0" r="0" b="0"/>
            <wp:docPr id="2" name="Picture 2" descr="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
                    <pic:cNvPicPr>
                      <a:picLocks noChangeAspect="1" noChangeArrowheads="1"/>
                    </pic:cNvPicPr>
                  </pic:nvPicPr>
                  <pic:blipFill>
                    <a:blip r:embed="rId18" cstate="print">
                      <a:lum bright="30000" contrast="18000"/>
                      <a:extLst>
                        <a:ext uri="{28A0092B-C50C-407E-A947-70E740481C1C}">
                          <a14:useLocalDpi xmlns:a14="http://schemas.microsoft.com/office/drawing/2010/main" val="0"/>
                        </a:ext>
                      </a:extLst>
                    </a:blip>
                    <a:srcRect/>
                    <a:stretch>
                      <a:fillRect/>
                    </a:stretch>
                  </pic:blipFill>
                  <pic:spPr bwMode="auto">
                    <a:xfrm>
                      <a:off x="0" y="0"/>
                      <a:ext cx="4305300" cy="2023110"/>
                    </a:xfrm>
                    <a:prstGeom prst="rect">
                      <a:avLst/>
                    </a:prstGeom>
                    <a:noFill/>
                  </pic:spPr>
                </pic:pic>
              </a:graphicData>
            </a:graphic>
          </wp:inline>
        </w:drawing>
      </w:r>
    </w:p>
    <w:p w:rsidR="001C4F2B" w:rsidRPr="00A74050" w:rsidRDefault="001C4F2B" w:rsidP="007E64DB">
      <w:pPr>
        <w:spacing w:line="360" w:lineRule="auto"/>
      </w:pPr>
    </w:p>
    <w:p w:rsidR="001C4F2B" w:rsidRPr="00A74050" w:rsidRDefault="008F323A" w:rsidP="007E64DB">
      <w:pPr>
        <w:tabs>
          <w:tab w:val="left" w:pos="3855"/>
        </w:tabs>
        <w:spacing w:line="360" w:lineRule="auto"/>
        <w:ind w:left="720"/>
      </w:pPr>
      <w:r w:rsidRPr="00FA711A">
        <w:rPr>
          <w:noProof/>
          <w:color w:val="2E74B5" w:themeColor="accent1" w:themeShade="BF"/>
          <w:sz w:val="32"/>
          <w:szCs w:val="22"/>
          <w:lang w:eastAsia="en-US"/>
        </w:rPr>
        <mc:AlternateContent>
          <mc:Choice Requires="wps">
            <w:drawing>
              <wp:anchor distT="0" distB="0" distL="114300" distR="114300" simplePos="0" relativeHeight="251674624" behindDoc="0" locked="0" layoutInCell="1" allowOverlap="1" wp14:anchorId="6DB931F9" wp14:editId="74BF2287">
                <wp:simplePos x="0" y="0"/>
                <wp:positionH relativeFrom="leftMargin">
                  <wp:align>right</wp:align>
                </wp:positionH>
                <wp:positionV relativeFrom="paragraph">
                  <wp:posOffset>163195</wp:posOffset>
                </wp:positionV>
                <wp:extent cx="556260" cy="6400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556260" cy="640080"/>
                        </a:xfrm>
                        <a:prstGeom prst="rect">
                          <a:avLst/>
                        </a:prstGeom>
                        <a:solidFill>
                          <a:sysClr val="window" lastClr="FFFFFF"/>
                        </a:solidFill>
                        <a:ln w="6350">
                          <a:noFill/>
                        </a:ln>
                      </wps:spPr>
                      <wps:txbx>
                        <w:txbxContent>
                          <w:p w:rsidR="008F323A" w:rsidRDefault="008F323A" w:rsidP="008F323A">
                            <w:r w:rsidRPr="00FA711A">
                              <w:rPr>
                                <w:noProof/>
                                <w:lang w:eastAsia="en-US"/>
                              </w:rPr>
                              <w:drawing>
                                <wp:inline distT="0" distB="0" distL="0" distR="0" wp14:anchorId="066C4AA0" wp14:editId="037792E7">
                                  <wp:extent cx="486410" cy="579409"/>
                                  <wp:effectExtent l="0" t="0" r="8890" b="0"/>
                                  <wp:docPr id="33" name="Picture 33"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B931F9" id="Text Box 32" o:spid="_x0000_s1038" type="#_x0000_t202" style="position:absolute;left:0;text-align:left;margin-left:-7.4pt;margin-top:12.85pt;width:43.8pt;height:50.4pt;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" fillcolor="window" stroked="f" strokeweight=".5pt">
                <v:textbox>
                  <w:txbxContent>
                    <w:p w:rsidR="008F323A" w:rsidRDefault="008F323A" w:rsidP="008F323A">
                      <w:r w:rsidRPr="00FA711A">
                        <w:rPr>
                          <w:noProof/>
                          <w:lang w:eastAsia="en-US"/>
                        </w:rPr>
                        <w:drawing>
                          <wp:inline distT="0" distB="0" distL="0" distR="0" wp14:anchorId="066C4AA0" wp14:editId="037792E7">
                            <wp:extent cx="486410" cy="579409"/>
                            <wp:effectExtent l="0" t="0" r="8890" b="0"/>
                            <wp:docPr id="33" name="Picture 33" descr="C:\Users\hp\Desktop\web article designing\Water-D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 article designing\Water-Drop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6" r="16511" b="5317"/>
                                    <a:stretch/>
                                  </pic:blipFill>
                                  <pic:spPr bwMode="auto">
                                    <a:xfrm>
                                      <a:off x="0" y="0"/>
                                      <a:ext cx="545528" cy="6498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1C4F2B" w:rsidRPr="00FA594D" w:rsidRDefault="001C4F2B" w:rsidP="000B2D5B">
      <w:pPr>
        <w:pStyle w:val="Heading3"/>
        <w:spacing w:line="360" w:lineRule="auto"/>
        <w:rPr>
          <w:rFonts w:ascii="Times New Roman" w:hAnsi="Times New Roman" w:cs="Times New Roman"/>
          <w:color w:val="2E74B5" w:themeColor="accent1" w:themeShade="BF"/>
          <w:sz w:val="28"/>
          <w:szCs w:val="24"/>
        </w:rPr>
      </w:pPr>
      <w:bookmarkStart w:id="39" w:name="_Toc223885029"/>
      <w:bookmarkStart w:id="40" w:name="_Toc223948033"/>
      <w:bookmarkStart w:id="41" w:name="_Toc223949287"/>
      <w:bookmarkStart w:id="42" w:name="_Toc223949691"/>
      <w:bookmarkStart w:id="43" w:name="_Toc225060231"/>
      <w:bookmarkStart w:id="44" w:name="_Toc225144562"/>
      <w:bookmarkStart w:id="45" w:name="_Toc225145534"/>
      <w:bookmarkStart w:id="46" w:name="_Toc225145621"/>
      <w:bookmarkStart w:id="47" w:name="_Toc225155130"/>
      <w:r w:rsidRPr="00FA594D">
        <w:rPr>
          <w:rFonts w:ascii="Times New Roman" w:hAnsi="Times New Roman" w:cs="Times New Roman"/>
          <w:color w:val="2E74B5" w:themeColor="accent1" w:themeShade="BF"/>
          <w:sz w:val="28"/>
          <w:szCs w:val="24"/>
        </w:rPr>
        <w:t>Benefits</w:t>
      </w:r>
      <w:bookmarkEnd w:id="39"/>
      <w:bookmarkEnd w:id="40"/>
      <w:bookmarkEnd w:id="41"/>
      <w:bookmarkEnd w:id="42"/>
      <w:bookmarkEnd w:id="43"/>
      <w:bookmarkEnd w:id="44"/>
      <w:bookmarkEnd w:id="45"/>
      <w:bookmarkEnd w:id="46"/>
      <w:bookmarkEnd w:id="47"/>
    </w:p>
    <w:p w:rsidR="001C4F2B" w:rsidRPr="00932297" w:rsidRDefault="001C4F2B" w:rsidP="000B2D5B">
      <w:pPr>
        <w:numPr>
          <w:ilvl w:val="0"/>
          <w:numId w:val="4"/>
        </w:numPr>
        <w:tabs>
          <w:tab w:val="left" w:pos="3855"/>
        </w:tabs>
        <w:spacing w:line="360" w:lineRule="auto"/>
      </w:pPr>
      <w:r w:rsidRPr="00932297">
        <w:t xml:space="preserve">Rainwater harvesting combined with on-site </w:t>
      </w:r>
      <w:r w:rsidR="000B2D5B" w:rsidRPr="00932297">
        <w:t>effluent treatment</w:t>
      </w:r>
      <w:r w:rsidRPr="00932297">
        <w:t xml:space="preserve"> and reuse of recycled water adds up to a water “saving” of 75 %</w:t>
      </w:r>
    </w:p>
    <w:p w:rsidR="001C4F2B" w:rsidRPr="00932297" w:rsidRDefault="001C4F2B" w:rsidP="000B2D5B">
      <w:pPr>
        <w:numPr>
          <w:ilvl w:val="0"/>
          <w:numId w:val="4"/>
        </w:numPr>
        <w:tabs>
          <w:tab w:val="left" w:pos="3855"/>
        </w:tabs>
        <w:spacing w:line="360" w:lineRule="auto"/>
      </w:pPr>
      <w:r w:rsidRPr="00932297">
        <w:t xml:space="preserve">The system assures that the interventions into the natural water cycle are virtually zero, </w:t>
      </w:r>
      <w:r w:rsidR="000B2D5B" w:rsidRPr="00932297">
        <w:t>as harvested</w:t>
      </w:r>
      <w:r w:rsidRPr="00932297">
        <w:t xml:space="preserve"> water is finally used on-site for landscaping (with a time delay)  </w:t>
      </w:r>
    </w:p>
    <w:p w:rsidR="001C4F2B" w:rsidRPr="00932297" w:rsidRDefault="001C4F2B" w:rsidP="000B2D5B">
      <w:pPr>
        <w:numPr>
          <w:ilvl w:val="0"/>
          <w:numId w:val="4"/>
        </w:numPr>
        <w:tabs>
          <w:tab w:val="left" w:pos="3855"/>
        </w:tabs>
        <w:spacing w:line="360" w:lineRule="auto"/>
      </w:pPr>
      <w:r w:rsidRPr="00932297">
        <w:t xml:space="preserve">Rainwater harvesting as a positive peak </w:t>
      </w:r>
      <w:r w:rsidR="000B2D5B">
        <w:t>flow-reducing</w:t>
      </w:r>
      <w:r w:rsidRPr="00932297">
        <w:t xml:space="preserve"> measure </w:t>
      </w:r>
    </w:p>
    <w:p w:rsidR="001C4F2B" w:rsidRPr="00932297" w:rsidRDefault="001C4F2B" w:rsidP="000B2D5B">
      <w:pPr>
        <w:numPr>
          <w:ilvl w:val="0"/>
          <w:numId w:val="4"/>
        </w:numPr>
        <w:tabs>
          <w:tab w:val="left" w:pos="3855"/>
        </w:tabs>
        <w:spacing w:line="360" w:lineRule="auto"/>
      </w:pPr>
      <w:r w:rsidRPr="00932297">
        <w:t xml:space="preserve">Considering the scarcity and value (... not yet cost ...) of clean water rainwater harvesting has the potential to contribute significantly to the protection and conservation of one of our most valuable resources - water  </w:t>
      </w:r>
    </w:p>
    <w:p w:rsidR="001C4F2B" w:rsidRPr="00A74050" w:rsidRDefault="001C4F2B" w:rsidP="000B2D5B">
      <w:pPr>
        <w:tabs>
          <w:tab w:val="left" w:pos="3855"/>
        </w:tabs>
        <w:spacing w:line="360" w:lineRule="auto"/>
        <w:ind w:left="720"/>
      </w:pPr>
    </w:p>
    <w:p w:rsidR="001C4F2B" w:rsidRPr="00A74050" w:rsidRDefault="001C4F2B" w:rsidP="007E64DB">
      <w:pPr>
        <w:tabs>
          <w:tab w:val="left" w:pos="3855"/>
        </w:tabs>
        <w:spacing w:line="360" w:lineRule="auto"/>
        <w:ind w:left="720"/>
      </w:pPr>
    </w:p>
    <w:p w:rsidR="003E2DCB" w:rsidRDefault="001C4F2B" w:rsidP="007E64DB">
      <w:pPr>
        <w:spacing w:line="360" w:lineRule="auto"/>
      </w:pPr>
      <w:r>
        <w:rPr>
          <w:i/>
        </w:rPr>
        <w:t xml:space="preserve">Extracted from the </w:t>
      </w:r>
      <w:r w:rsidRPr="004B4659">
        <w:rPr>
          <w:i/>
        </w:rPr>
        <w:t>Paper presented at the by Arch. I</w:t>
      </w:r>
      <w:r>
        <w:rPr>
          <w:i/>
        </w:rPr>
        <w:t>. D. Kurupu</w:t>
      </w:r>
      <w:r w:rsidRPr="004B4659">
        <w:rPr>
          <w:i/>
        </w:rPr>
        <w:t>, Synergetics Lanka (Pvt.) Ltd</w:t>
      </w:r>
      <w:r w:rsidRPr="006404AC">
        <w:rPr>
          <w:b/>
          <w:i/>
        </w:rPr>
        <w:t>.</w:t>
      </w:r>
      <w:r>
        <w:rPr>
          <w:b/>
          <w:i/>
        </w:rPr>
        <w:t xml:space="preserve"> </w:t>
      </w:r>
      <w:r w:rsidRPr="004B4659">
        <w:rPr>
          <w:i/>
        </w:rPr>
        <w:t xml:space="preserve">at the </w:t>
      </w:r>
      <w:r>
        <w:rPr>
          <w:i/>
        </w:rPr>
        <w:t xml:space="preserve">Workshop </w:t>
      </w:r>
      <w:r w:rsidR="00C22AA9">
        <w:rPr>
          <w:i/>
        </w:rPr>
        <w:t xml:space="preserve">held </w:t>
      </w:r>
      <w:r w:rsidR="00C22AA9" w:rsidRPr="004B4659">
        <w:rPr>
          <w:i/>
        </w:rPr>
        <w:t>at</w:t>
      </w:r>
      <w:r w:rsidRPr="004B4659">
        <w:rPr>
          <w:i/>
        </w:rPr>
        <w:t xml:space="preserve"> </w:t>
      </w:r>
      <w:r>
        <w:rPr>
          <w:i/>
        </w:rPr>
        <w:t xml:space="preserve">the </w:t>
      </w:r>
      <w:r w:rsidRPr="004B4659">
        <w:rPr>
          <w:i/>
        </w:rPr>
        <w:t>Ministry of Urban Development and Water Supply on “Rain in the City”</w:t>
      </w:r>
      <w:r>
        <w:rPr>
          <w:i/>
        </w:rPr>
        <w:t xml:space="preserve"> </w:t>
      </w:r>
      <w:r w:rsidR="00C22AA9">
        <w:rPr>
          <w:i/>
        </w:rPr>
        <w:t xml:space="preserve">organized </w:t>
      </w:r>
      <w:r w:rsidR="00C22AA9" w:rsidRPr="004B4659">
        <w:rPr>
          <w:i/>
        </w:rPr>
        <w:t>by</w:t>
      </w:r>
      <w:r w:rsidRPr="004B4659">
        <w:rPr>
          <w:i/>
        </w:rPr>
        <w:t xml:space="preserve"> LRWHF 20</w:t>
      </w:r>
      <w:r>
        <w:rPr>
          <w:i/>
        </w:rPr>
        <w:t>04</w:t>
      </w:r>
    </w:p>
    <w:sectPr w:rsidR="003E2DCB" w:rsidSect="007E64DB">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6E" w:rsidRDefault="000D4D6E" w:rsidP="00475996">
      <w:r>
        <w:separator/>
      </w:r>
    </w:p>
  </w:endnote>
  <w:endnote w:type="continuationSeparator" w:id="0">
    <w:p w:rsidR="000D4D6E" w:rsidRDefault="000D4D6E" w:rsidP="0047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19572"/>
      <w:docPartObj>
        <w:docPartGallery w:val="Page Numbers (Bottom of Page)"/>
        <w:docPartUnique/>
      </w:docPartObj>
    </w:sdtPr>
    <w:sdtEndPr>
      <w:rPr>
        <w:color w:val="7F7F7F" w:themeColor="background1" w:themeShade="7F"/>
        <w:spacing w:val="60"/>
      </w:rPr>
    </w:sdtEndPr>
    <w:sdtContent>
      <w:p w:rsidR="008018C8" w:rsidRDefault="00FA711A">
        <w:pPr>
          <w:pStyle w:val="Footer"/>
          <w:pBdr>
            <w:top w:val="single" w:sz="4" w:space="1" w:color="D9D9D9" w:themeColor="background1" w:themeShade="D9"/>
          </w:pBdr>
          <w:rPr>
            <w:b/>
            <w:bCs/>
          </w:rPr>
        </w:pPr>
        <w:r>
          <w:rPr>
            <w:noProof/>
            <w:lang w:eastAsia="en-US"/>
          </w:rPr>
          <mc:AlternateContent>
            <mc:Choice Requires="wps">
              <w:drawing>
                <wp:anchor distT="0" distB="0" distL="114300" distR="114300" simplePos="0" relativeHeight="251660288" behindDoc="0" locked="0" layoutInCell="1" allowOverlap="1" wp14:anchorId="1A3033CD" wp14:editId="463FF8A5">
                  <wp:simplePos x="0" y="0"/>
                  <wp:positionH relativeFrom="margin">
                    <wp:align>right</wp:align>
                  </wp:positionH>
                  <wp:positionV relativeFrom="paragraph">
                    <wp:posOffset>57150</wp:posOffset>
                  </wp:positionV>
                  <wp:extent cx="693420" cy="5880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693420" cy="588010"/>
                          </a:xfrm>
                          <a:prstGeom prst="rect">
                            <a:avLst/>
                          </a:prstGeom>
                          <a:solidFill>
                            <a:schemeClr val="lt1"/>
                          </a:solidFill>
                          <a:ln w="6350">
                            <a:noFill/>
                          </a:ln>
                        </wps:spPr>
                        <wps:txbx>
                          <w:txbxContent>
                            <w:p w:rsidR="00FA711A" w:rsidRDefault="00FA711A">
                              <w:r>
                                <w:rPr>
                                  <w:noProof/>
                                  <w:lang w:eastAsia="en-US"/>
                                </w:rPr>
                                <w:drawing>
                                  <wp:inline distT="0" distB="0" distL="0" distR="0" wp14:anchorId="25D90FF4" wp14:editId="38296211">
                                    <wp:extent cx="528955" cy="542290"/>
                                    <wp:effectExtent l="0" t="0" r="4445" b="0"/>
                                    <wp:docPr id="1625359723" name="Picture 24" descr="A picture containing text, logo, graphics, symbol&#10;&#10;Description automatically generated"/>
                                    <wp:cNvGraphicFramePr/>
                                    <a:graphic xmlns:a="http://schemas.openxmlformats.org/drawingml/2006/main">
                                      <a:graphicData uri="http://schemas.openxmlformats.org/drawingml/2006/picture">
                                        <pic:pic xmlns:pic="http://schemas.openxmlformats.org/drawingml/2006/picture">
                                          <pic:nvPicPr>
                                            <pic:cNvPr id="1625359723" name="Picture 24" descr="A picture containing text, logo, graphics,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8955" cy="542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A3033CD" id="_x0000_t202" coordsize="21600,21600" o:spt="202" path="m,l,21600r21600,l21600,xe">
                  <v:stroke joinstyle="miter"/>
                  <v:path gradientshapeok="t" o:connecttype="rect"/>
                </v:shapetype>
                <v:shape id="Text Box 14" o:spid="_x0000_s1039" type="#_x0000_t202" style="position:absolute;margin-left:3.4pt;margin-top:4.5pt;width:54.6pt;height:46.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" fillcolor="white [3201]" stroked="f" strokeweight=".5pt">
                  <v:textbox>
                    <w:txbxContent>
                      <w:p w:rsidR="00FA711A" w:rsidRDefault="00FA711A">
                        <w:r>
                          <w:rPr>
                            <w:noProof/>
                            <w:lang w:eastAsia="en-US"/>
                          </w:rPr>
                          <w:drawing>
                            <wp:inline distT="0" distB="0" distL="0" distR="0" wp14:anchorId="25D90FF4" wp14:editId="38296211">
                              <wp:extent cx="528955" cy="542290"/>
                              <wp:effectExtent l="0" t="0" r="4445" b="0"/>
                              <wp:docPr id="1625359723" name="Picture 24" descr="A picture containing text, logo, graphics, symbol&#10;&#10;Description automatically generated"/>
                              <wp:cNvGraphicFramePr/>
                              <a:graphic xmlns:a="http://schemas.openxmlformats.org/drawingml/2006/main">
                                <a:graphicData uri="http://schemas.openxmlformats.org/drawingml/2006/picture">
                                  <pic:pic xmlns:pic="http://schemas.openxmlformats.org/drawingml/2006/picture">
                                    <pic:nvPicPr>
                                      <pic:cNvPr id="1625359723" name="Picture 24" descr="A picture containing text, logo, graphics, symb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28955" cy="542290"/>
                                      </a:xfrm>
                                      <a:prstGeom prst="rect">
                                        <a:avLst/>
                                      </a:prstGeom>
                                    </pic:spPr>
                                  </pic:pic>
                                </a:graphicData>
                              </a:graphic>
                            </wp:inline>
                          </w:drawing>
                        </w:r>
                      </w:p>
                    </w:txbxContent>
                  </v:textbox>
                  <w10:wrap anchorx="margin"/>
                </v:shape>
              </w:pict>
            </mc:Fallback>
          </mc:AlternateContent>
        </w:r>
        <w:r w:rsidR="008018C8">
          <w:rPr>
            <w:noProof/>
            <w:lang w:eastAsia="en-US"/>
          </w:rPr>
          <mc:AlternateContent>
            <mc:Choice Requires="wps">
              <w:drawing>
                <wp:anchor distT="0" distB="0" distL="114300" distR="114300" simplePos="0" relativeHeight="251659264" behindDoc="0" locked="0" layoutInCell="1" allowOverlap="1" wp14:anchorId="1F329C1F" wp14:editId="739C245B">
                  <wp:simplePos x="0" y="0"/>
                  <wp:positionH relativeFrom="margin">
                    <wp:align>center</wp:align>
                  </wp:positionH>
                  <wp:positionV relativeFrom="paragraph">
                    <wp:posOffset>93980</wp:posOffset>
                  </wp:positionV>
                  <wp:extent cx="240030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400300" cy="266700"/>
                          </a:xfrm>
                          <a:prstGeom prst="rect">
                            <a:avLst/>
                          </a:prstGeom>
                          <a:solidFill>
                            <a:schemeClr val="accent5">
                              <a:lumMod val="40000"/>
                              <a:lumOff val="60000"/>
                            </a:schemeClr>
                          </a:solidFill>
                          <a:ln w="6350">
                            <a:solidFill>
                              <a:schemeClr val="accent5">
                                <a:lumMod val="60000"/>
                                <a:lumOff val="40000"/>
                              </a:schemeClr>
                            </a:solidFill>
                          </a:ln>
                        </wps:spPr>
                        <wps:txbx>
                          <w:txbxContent>
                            <w:p w:rsidR="008018C8" w:rsidRDefault="008018C8">
                              <w:r>
                                <w:t xml:space="preserve">Lanka Rainwater </w:t>
                              </w:r>
                              <w:r w:rsidR="00FA711A">
                                <w:t>Harvesting</w:t>
                              </w:r>
                              <w:r>
                                <w:t xml:space="preserve"> For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F329C1F" id="Text Box 13" o:spid="_x0000_s1040" type="#_x0000_t202" style="position:absolute;margin-left:0;margin-top:7.4pt;width:189pt;height: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" fillcolor="#b4c6e7 [1304]" strokecolor="#8eaadb [1944]" strokeweight=".5pt">
                  <v:textbox>
                    <w:txbxContent>
                      <w:p w:rsidR="008018C8" w:rsidRDefault="008018C8">
                        <w:r>
                          <w:t xml:space="preserve">Lanka Rainwater </w:t>
                        </w:r>
                        <w:r w:rsidR="00FA711A">
                          <w:t>Harvesting</w:t>
                        </w:r>
                        <w:r>
                          <w:t xml:space="preserve"> Forum </w:t>
                        </w:r>
                      </w:p>
                    </w:txbxContent>
                  </v:textbox>
                  <w10:wrap anchorx="margin"/>
                </v:shape>
              </w:pict>
            </mc:Fallback>
          </mc:AlternateContent>
        </w:r>
        <w:r w:rsidR="008018C8">
          <w:fldChar w:fldCharType="begin"/>
        </w:r>
        <w:r w:rsidR="008018C8">
          <w:instrText xml:space="preserve"> PAGE   \* MERGEFORMAT </w:instrText>
        </w:r>
        <w:r w:rsidR="008018C8">
          <w:fldChar w:fldCharType="separate"/>
        </w:r>
        <w:r w:rsidR="009E0CA4" w:rsidRPr="009E0CA4">
          <w:rPr>
            <w:b/>
            <w:bCs/>
            <w:noProof/>
          </w:rPr>
          <w:t>5</w:t>
        </w:r>
        <w:r w:rsidR="008018C8">
          <w:rPr>
            <w:b/>
            <w:bCs/>
            <w:noProof/>
          </w:rPr>
          <w:fldChar w:fldCharType="end"/>
        </w:r>
        <w:r w:rsidR="008018C8">
          <w:rPr>
            <w:b/>
            <w:bCs/>
          </w:rPr>
          <w:t xml:space="preserve"> | </w:t>
        </w:r>
        <w:r w:rsidR="008018C8">
          <w:rPr>
            <w:color w:val="7F7F7F" w:themeColor="background1" w:themeShade="7F"/>
            <w:spacing w:val="60"/>
          </w:rPr>
          <w:t>Page</w:t>
        </w:r>
      </w:p>
    </w:sdtContent>
  </w:sdt>
  <w:p w:rsidR="00475996" w:rsidRDefault="00475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6E" w:rsidRDefault="000D4D6E" w:rsidP="00475996">
      <w:r>
        <w:separator/>
      </w:r>
    </w:p>
  </w:footnote>
  <w:footnote w:type="continuationSeparator" w:id="0">
    <w:p w:rsidR="000D4D6E" w:rsidRDefault="000D4D6E" w:rsidP="00475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567C"/>
    <w:multiLevelType w:val="hybridMultilevel"/>
    <w:tmpl w:val="47F2611E"/>
    <w:lvl w:ilvl="0" w:tplc="39363130">
      <w:start w:val="1"/>
      <w:numFmt w:val="bullet"/>
      <w:lvlText w:val="•"/>
      <w:lvlJc w:val="left"/>
      <w:pPr>
        <w:tabs>
          <w:tab w:val="num" w:pos="720"/>
        </w:tabs>
        <w:ind w:left="720" w:hanging="360"/>
      </w:pPr>
      <w:rPr>
        <w:rFonts w:ascii="Comic Sans MS" w:hAnsi="Comic Sans MS" w:hint="default"/>
      </w:rPr>
    </w:lvl>
    <w:lvl w:ilvl="1" w:tplc="6DB40A38" w:tentative="1">
      <w:start w:val="1"/>
      <w:numFmt w:val="bullet"/>
      <w:lvlText w:val="•"/>
      <w:lvlJc w:val="left"/>
      <w:pPr>
        <w:tabs>
          <w:tab w:val="num" w:pos="1440"/>
        </w:tabs>
        <w:ind w:left="1440" w:hanging="360"/>
      </w:pPr>
      <w:rPr>
        <w:rFonts w:ascii="Comic Sans MS" w:hAnsi="Comic Sans MS" w:hint="default"/>
      </w:rPr>
    </w:lvl>
    <w:lvl w:ilvl="2" w:tplc="5B400C04" w:tentative="1">
      <w:start w:val="1"/>
      <w:numFmt w:val="bullet"/>
      <w:lvlText w:val="•"/>
      <w:lvlJc w:val="left"/>
      <w:pPr>
        <w:tabs>
          <w:tab w:val="num" w:pos="2160"/>
        </w:tabs>
        <w:ind w:left="2160" w:hanging="360"/>
      </w:pPr>
      <w:rPr>
        <w:rFonts w:ascii="Comic Sans MS" w:hAnsi="Comic Sans MS" w:hint="default"/>
      </w:rPr>
    </w:lvl>
    <w:lvl w:ilvl="3" w:tplc="30A0C2D8" w:tentative="1">
      <w:start w:val="1"/>
      <w:numFmt w:val="bullet"/>
      <w:lvlText w:val="•"/>
      <w:lvlJc w:val="left"/>
      <w:pPr>
        <w:tabs>
          <w:tab w:val="num" w:pos="2880"/>
        </w:tabs>
        <w:ind w:left="2880" w:hanging="360"/>
      </w:pPr>
      <w:rPr>
        <w:rFonts w:ascii="Comic Sans MS" w:hAnsi="Comic Sans MS" w:hint="default"/>
      </w:rPr>
    </w:lvl>
    <w:lvl w:ilvl="4" w:tplc="849010C0" w:tentative="1">
      <w:start w:val="1"/>
      <w:numFmt w:val="bullet"/>
      <w:lvlText w:val="•"/>
      <w:lvlJc w:val="left"/>
      <w:pPr>
        <w:tabs>
          <w:tab w:val="num" w:pos="3600"/>
        </w:tabs>
        <w:ind w:left="3600" w:hanging="360"/>
      </w:pPr>
      <w:rPr>
        <w:rFonts w:ascii="Comic Sans MS" w:hAnsi="Comic Sans MS" w:hint="default"/>
      </w:rPr>
    </w:lvl>
    <w:lvl w:ilvl="5" w:tplc="FFE24B16" w:tentative="1">
      <w:start w:val="1"/>
      <w:numFmt w:val="bullet"/>
      <w:lvlText w:val="•"/>
      <w:lvlJc w:val="left"/>
      <w:pPr>
        <w:tabs>
          <w:tab w:val="num" w:pos="4320"/>
        </w:tabs>
        <w:ind w:left="4320" w:hanging="360"/>
      </w:pPr>
      <w:rPr>
        <w:rFonts w:ascii="Comic Sans MS" w:hAnsi="Comic Sans MS" w:hint="default"/>
      </w:rPr>
    </w:lvl>
    <w:lvl w:ilvl="6" w:tplc="E9ECC52A" w:tentative="1">
      <w:start w:val="1"/>
      <w:numFmt w:val="bullet"/>
      <w:lvlText w:val="•"/>
      <w:lvlJc w:val="left"/>
      <w:pPr>
        <w:tabs>
          <w:tab w:val="num" w:pos="5040"/>
        </w:tabs>
        <w:ind w:left="5040" w:hanging="360"/>
      </w:pPr>
      <w:rPr>
        <w:rFonts w:ascii="Comic Sans MS" w:hAnsi="Comic Sans MS" w:hint="default"/>
      </w:rPr>
    </w:lvl>
    <w:lvl w:ilvl="7" w:tplc="7E1A539C" w:tentative="1">
      <w:start w:val="1"/>
      <w:numFmt w:val="bullet"/>
      <w:lvlText w:val="•"/>
      <w:lvlJc w:val="left"/>
      <w:pPr>
        <w:tabs>
          <w:tab w:val="num" w:pos="5760"/>
        </w:tabs>
        <w:ind w:left="5760" w:hanging="360"/>
      </w:pPr>
      <w:rPr>
        <w:rFonts w:ascii="Comic Sans MS" w:hAnsi="Comic Sans MS" w:hint="default"/>
      </w:rPr>
    </w:lvl>
    <w:lvl w:ilvl="8" w:tplc="D846A70A" w:tentative="1">
      <w:start w:val="1"/>
      <w:numFmt w:val="bullet"/>
      <w:lvlText w:val="•"/>
      <w:lvlJc w:val="left"/>
      <w:pPr>
        <w:tabs>
          <w:tab w:val="num" w:pos="6480"/>
        </w:tabs>
        <w:ind w:left="6480" w:hanging="360"/>
      </w:pPr>
      <w:rPr>
        <w:rFonts w:ascii="Comic Sans MS" w:hAnsi="Comic Sans MS" w:hint="default"/>
      </w:rPr>
    </w:lvl>
  </w:abstractNum>
  <w:abstractNum w:abstractNumId="1">
    <w:nsid w:val="3BCE7FF9"/>
    <w:multiLevelType w:val="hybridMultilevel"/>
    <w:tmpl w:val="7B749280"/>
    <w:lvl w:ilvl="0" w:tplc="D54C70D4">
      <w:start w:val="1"/>
      <w:numFmt w:val="bullet"/>
      <w:lvlText w:val="•"/>
      <w:lvlJc w:val="left"/>
      <w:pPr>
        <w:tabs>
          <w:tab w:val="num" w:pos="720"/>
        </w:tabs>
        <w:ind w:left="720" w:hanging="360"/>
      </w:pPr>
      <w:rPr>
        <w:rFonts w:ascii="Comic Sans MS" w:hAnsi="Comic Sans MS" w:hint="default"/>
      </w:rPr>
    </w:lvl>
    <w:lvl w:ilvl="1" w:tplc="0136EC24" w:tentative="1">
      <w:start w:val="1"/>
      <w:numFmt w:val="bullet"/>
      <w:lvlText w:val="•"/>
      <w:lvlJc w:val="left"/>
      <w:pPr>
        <w:tabs>
          <w:tab w:val="num" w:pos="1440"/>
        </w:tabs>
        <w:ind w:left="1440" w:hanging="360"/>
      </w:pPr>
      <w:rPr>
        <w:rFonts w:ascii="Comic Sans MS" w:hAnsi="Comic Sans MS" w:hint="default"/>
      </w:rPr>
    </w:lvl>
    <w:lvl w:ilvl="2" w:tplc="E116A0F6" w:tentative="1">
      <w:start w:val="1"/>
      <w:numFmt w:val="bullet"/>
      <w:lvlText w:val="•"/>
      <w:lvlJc w:val="left"/>
      <w:pPr>
        <w:tabs>
          <w:tab w:val="num" w:pos="2160"/>
        </w:tabs>
        <w:ind w:left="2160" w:hanging="360"/>
      </w:pPr>
      <w:rPr>
        <w:rFonts w:ascii="Comic Sans MS" w:hAnsi="Comic Sans MS" w:hint="default"/>
      </w:rPr>
    </w:lvl>
    <w:lvl w:ilvl="3" w:tplc="84F06D04" w:tentative="1">
      <w:start w:val="1"/>
      <w:numFmt w:val="bullet"/>
      <w:lvlText w:val="•"/>
      <w:lvlJc w:val="left"/>
      <w:pPr>
        <w:tabs>
          <w:tab w:val="num" w:pos="2880"/>
        </w:tabs>
        <w:ind w:left="2880" w:hanging="360"/>
      </w:pPr>
      <w:rPr>
        <w:rFonts w:ascii="Comic Sans MS" w:hAnsi="Comic Sans MS" w:hint="default"/>
      </w:rPr>
    </w:lvl>
    <w:lvl w:ilvl="4" w:tplc="8D64986C" w:tentative="1">
      <w:start w:val="1"/>
      <w:numFmt w:val="bullet"/>
      <w:lvlText w:val="•"/>
      <w:lvlJc w:val="left"/>
      <w:pPr>
        <w:tabs>
          <w:tab w:val="num" w:pos="3600"/>
        </w:tabs>
        <w:ind w:left="3600" w:hanging="360"/>
      </w:pPr>
      <w:rPr>
        <w:rFonts w:ascii="Comic Sans MS" w:hAnsi="Comic Sans MS" w:hint="default"/>
      </w:rPr>
    </w:lvl>
    <w:lvl w:ilvl="5" w:tplc="12EC4AC4" w:tentative="1">
      <w:start w:val="1"/>
      <w:numFmt w:val="bullet"/>
      <w:lvlText w:val="•"/>
      <w:lvlJc w:val="left"/>
      <w:pPr>
        <w:tabs>
          <w:tab w:val="num" w:pos="4320"/>
        </w:tabs>
        <w:ind w:left="4320" w:hanging="360"/>
      </w:pPr>
      <w:rPr>
        <w:rFonts w:ascii="Comic Sans MS" w:hAnsi="Comic Sans MS" w:hint="default"/>
      </w:rPr>
    </w:lvl>
    <w:lvl w:ilvl="6" w:tplc="95BA8B64" w:tentative="1">
      <w:start w:val="1"/>
      <w:numFmt w:val="bullet"/>
      <w:lvlText w:val="•"/>
      <w:lvlJc w:val="left"/>
      <w:pPr>
        <w:tabs>
          <w:tab w:val="num" w:pos="5040"/>
        </w:tabs>
        <w:ind w:left="5040" w:hanging="360"/>
      </w:pPr>
      <w:rPr>
        <w:rFonts w:ascii="Comic Sans MS" w:hAnsi="Comic Sans MS" w:hint="default"/>
      </w:rPr>
    </w:lvl>
    <w:lvl w:ilvl="7" w:tplc="0C0CABA4" w:tentative="1">
      <w:start w:val="1"/>
      <w:numFmt w:val="bullet"/>
      <w:lvlText w:val="•"/>
      <w:lvlJc w:val="left"/>
      <w:pPr>
        <w:tabs>
          <w:tab w:val="num" w:pos="5760"/>
        </w:tabs>
        <w:ind w:left="5760" w:hanging="360"/>
      </w:pPr>
      <w:rPr>
        <w:rFonts w:ascii="Comic Sans MS" w:hAnsi="Comic Sans MS" w:hint="default"/>
      </w:rPr>
    </w:lvl>
    <w:lvl w:ilvl="8" w:tplc="4CF01F92" w:tentative="1">
      <w:start w:val="1"/>
      <w:numFmt w:val="bullet"/>
      <w:lvlText w:val="•"/>
      <w:lvlJc w:val="left"/>
      <w:pPr>
        <w:tabs>
          <w:tab w:val="num" w:pos="6480"/>
        </w:tabs>
        <w:ind w:left="6480" w:hanging="360"/>
      </w:pPr>
      <w:rPr>
        <w:rFonts w:ascii="Comic Sans MS" w:hAnsi="Comic Sans MS" w:hint="default"/>
      </w:rPr>
    </w:lvl>
  </w:abstractNum>
  <w:abstractNum w:abstractNumId="2">
    <w:nsid w:val="45616D11"/>
    <w:multiLevelType w:val="hybridMultilevel"/>
    <w:tmpl w:val="ED86C748"/>
    <w:lvl w:ilvl="0" w:tplc="BEA6686E">
      <w:start w:val="1"/>
      <w:numFmt w:val="bullet"/>
      <w:lvlText w:val="•"/>
      <w:lvlJc w:val="left"/>
      <w:pPr>
        <w:tabs>
          <w:tab w:val="num" w:pos="720"/>
        </w:tabs>
        <w:ind w:left="720" w:hanging="360"/>
      </w:pPr>
      <w:rPr>
        <w:rFonts w:ascii="Comic Sans MS" w:hAnsi="Comic Sans MS" w:hint="default"/>
      </w:rPr>
    </w:lvl>
    <w:lvl w:ilvl="1" w:tplc="AFE6964A" w:tentative="1">
      <w:start w:val="1"/>
      <w:numFmt w:val="bullet"/>
      <w:lvlText w:val="•"/>
      <w:lvlJc w:val="left"/>
      <w:pPr>
        <w:tabs>
          <w:tab w:val="num" w:pos="1440"/>
        </w:tabs>
        <w:ind w:left="1440" w:hanging="360"/>
      </w:pPr>
      <w:rPr>
        <w:rFonts w:ascii="Comic Sans MS" w:hAnsi="Comic Sans MS" w:hint="default"/>
      </w:rPr>
    </w:lvl>
    <w:lvl w:ilvl="2" w:tplc="32C2AD8C" w:tentative="1">
      <w:start w:val="1"/>
      <w:numFmt w:val="bullet"/>
      <w:lvlText w:val="•"/>
      <w:lvlJc w:val="left"/>
      <w:pPr>
        <w:tabs>
          <w:tab w:val="num" w:pos="2160"/>
        </w:tabs>
        <w:ind w:left="2160" w:hanging="360"/>
      </w:pPr>
      <w:rPr>
        <w:rFonts w:ascii="Comic Sans MS" w:hAnsi="Comic Sans MS" w:hint="default"/>
      </w:rPr>
    </w:lvl>
    <w:lvl w:ilvl="3" w:tplc="61740B7A" w:tentative="1">
      <w:start w:val="1"/>
      <w:numFmt w:val="bullet"/>
      <w:lvlText w:val="•"/>
      <w:lvlJc w:val="left"/>
      <w:pPr>
        <w:tabs>
          <w:tab w:val="num" w:pos="2880"/>
        </w:tabs>
        <w:ind w:left="2880" w:hanging="360"/>
      </w:pPr>
      <w:rPr>
        <w:rFonts w:ascii="Comic Sans MS" w:hAnsi="Comic Sans MS" w:hint="default"/>
      </w:rPr>
    </w:lvl>
    <w:lvl w:ilvl="4" w:tplc="C7EC616E" w:tentative="1">
      <w:start w:val="1"/>
      <w:numFmt w:val="bullet"/>
      <w:lvlText w:val="•"/>
      <w:lvlJc w:val="left"/>
      <w:pPr>
        <w:tabs>
          <w:tab w:val="num" w:pos="3600"/>
        </w:tabs>
        <w:ind w:left="3600" w:hanging="360"/>
      </w:pPr>
      <w:rPr>
        <w:rFonts w:ascii="Comic Sans MS" w:hAnsi="Comic Sans MS" w:hint="default"/>
      </w:rPr>
    </w:lvl>
    <w:lvl w:ilvl="5" w:tplc="5560C2BE" w:tentative="1">
      <w:start w:val="1"/>
      <w:numFmt w:val="bullet"/>
      <w:lvlText w:val="•"/>
      <w:lvlJc w:val="left"/>
      <w:pPr>
        <w:tabs>
          <w:tab w:val="num" w:pos="4320"/>
        </w:tabs>
        <w:ind w:left="4320" w:hanging="360"/>
      </w:pPr>
      <w:rPr>
        <w:rFonts w:ascii="Comic Sans MS" w:hAnsi="Comic Sans MS" w:hint="default"/>
      </w:rPr>
    </w:lvl>
    <w:lvl w:ilvl="6" w:tplc="69A8F0E6" w:tentative="1">
      <w:start w:val="1"/>
      <w:numFmt w:val="bullet"/>
      <w:lvlText w:val="•"/>
      <w:lvlJc w:val="left"/>
      <w:pPr>
        <w:tabs>
          <w:tab w:val="num" w:pos="5040"/>
        </w:tabs>
        <w:ind w:left="5040" w:hanging="360"/>
      </w:pPr>
      <w:rPr>
        <w:rFonts w:ascii="Comic Sans MS" w:hAnsi="Comic Sans MS" w:hint="default"/>
      </w:rPr>
    </w:lvl>
    <w:lvl w:ilvl="7" w:tplc="66926354" w:tentative="1">
      <w:start w:val="1"/>
      <w:numFmt w:val="bullet"/>
      <w:lvlText w:val="•"/>
      <w:lvlJc w:val="left"/>
      <w:pPr>
        <w:tabs>
          <w:tab w:val="num" w:pos="5760"/>
        </w:tabs>
        <w:ind w:left="5760" w:hanging="360"/>
      </w:pPr>
      <w:rPr>
        <w:rFonts w:ascii="Comic Sans MS" w:hAnsi="Comic Sans MS" w:hint="default"/>
      </w:rPr>
    </w:lvl>
    <w:lvl w:ilvl="8" w:tplc="1B8E5CF2" w:tentative="1">
      <w:start w:val="1"/>
      <w:numFmt w:val="bullet"/>
      <w:lvlText w:val="•"/>
      <w:lvlJc w:val="left"/>
      <w:pPr>
        <w:tabs>
          <w:tab w:val="num" w:pos="6480"/>
        </w:tabs>
        <w:ind w:left="6480" w:hanging="360"/>
      </w:pPr>
      <w:rPr>
        <w:rFonts w:ascii="Comic Sans MS" w:hAnsi="Comic Sans MS" w:hint="default"/>
      </w:rPr>
    </w:lvl>
  </w:abstractNum>
  <w:abstractNum w:abstractNumId="3">
    <w:nsid w:val="4AB82E6E"/>
    <w:multiLevelType w:val="hybridMultilevel"/>
    <w:tmpl w:val="DE642C64"/>
    <w:lvl w:ilvl="0" w:tplc="6AF6D704">
      <w:start w:val="1"/>
      <w:numFmt w:val="bullet"/>
      <w:lvlText w:val="•"/>
      <w:lvlJc w:val="left"/>
      <w:pPr>
        <w:tabs>
          <w:tab w:val="num" w:pos="720"/>
        </w:tabs>
        <w:ind w:left="720" w:hanging="360"/>
      </w:pPr>
      <w:rPr>
        <w:rFonts w:ascii="Comic Sans MS" w:hAnsi="Comic Sans MS" w:hint="default"/>
      </w:rPr>
    </w:lvl>
    <w:lvl w:ilvl="1" w:tplc="40FA4872" w:tentative="1">
      <w:start w:val="1"/>
      <w:numFmt w:val="bullet"/>
      <w:lvlText w:val="•"/>
      <w:lvlJc w:val="left"/>
      <w:pPr>
        <w:tabs>
          <w:tab w:val="num" w:pos="1440"/>
        </w:tabs>
        <w:ind w:left="1440" w:hanging="360"/>
      </w:pPr>
      <w:rPr>
        <w:rFonts w:ascii="Comic Sans MS" w:hAnsi="Comic Sans MS" w:hint="default"/>
      </w:rPr>
    </w:lvl>
    <w:lvl w:ilvl="2" w:tplc="8DE8920C" w:tentative="1">
      <w:start w:val="1"/>
      <w:numFmt w:val="bullet"/>
      <w:lvlText w:val="•"/>
      <w:lvlJc w:val="left"/>
      <w:pPr>
        <w:tabs>
          <w:tab w:val="num" w:pos="2160"/>
        </w:tabs>
        <w:ind w:left="2160" w:hanging="360"/>
      </w:pPr>
      <w:rPr>
        <w:rFonts w:ascii="Comic Sans MS" w:hAnsi="Comic Sans MS" w:hint="default"/>
      </w:rPr>
    </w:lvl>
    <w:lvl w:ilvl="3" w:tplc="550AEAB8" w:tentative="1">
      <w:start w:val="1"/>
      <w:numFmt w:val="bullet"/>
      <w:lvlText w:val="•"/>
      <w:lvlJc w:val="left"/>
      <w:pPr>
        <w:tabs>
          <w:tab w:val="num" w:pos="2880"/>
        </w:tabs>
        <w:ind w:left="2880" w:hanging="360"/>
      </w:pPr>
      <w:rPr>
        <w:rFonts w:ascii="Comic Sans MS" w:hAnsi="Comic Sans MS" w:hint="default"/>
      </w:rPr>
    </w:lvl>
    <w:lvl w:ilvl="4" w:tplc="5906A84A" w:tentative="1">
      <w:start w:val="1"/>
      <w:numFmt w:val="bullet"/>
      <w:lvlText w:val="•"/>
      <w:lvlJc w:val="left"/>
      <w:pPr>
        <w:tabs>
          <w:tab w:val="num" w:pos="3600"/>
        </w:tabs>
        <w:ind w:left="3600" w:hanging="360"/>
      </w:pPr>
      <w:rPr>
        <w:rFonts w:ascii="Comic Sans MS" w:hAnsi="Comic Sans MS" w:hint="default"/>
      </w:rPr>
    </w:lvl>
    <w:lvl w:ilvl="5" w:tplc="9252D69A" w:tentative="1">
      <w:start w:val="1"/>
      <w:numFmt w:val="bullet"/>
      <w:lvlText w:val="•"/>
      <w:lvlJc w:val="left"/>
      <w:pPr>
        <w:tabs>
          <w:tab w:val="num" w:pos="4320"/>
        </w:tabs>
        <w:ind w:left="4320" w:hanging="360"/>
      </w:pPr>
      <w:rPr>
        <w:rFonts w:ascii="Comic Sans MS" w:hAnsi="Comic Sans MS" w:hint="default"/>
      </w:rPr>
    </w:lvl>
    <w:lvl w:ilvl="6" w:tplc="65DC3B6C" w:tentative="1">
      <w:start w:val="1"/>
      <w:numFmt w:val="bullet"/>
      <w:lvlText w:val="•"/>
      <w:lvlJc w:val="left"/>
      <w:pPr>
        <w:tabs>
          <w:tab w:val="num" w:pos="5040"/>
        </w:tabs>
        <w:ind w:left="5040" w:hanging="360"/>
      </w:pPr>
      <w:rPr>
        <w:rFonts w:ascii="Comic Sans MS" w:hAnsi="Comic Sans MS" w:hint="default"/>
      </w:rPr>
    </w:lvl>
    <w:lvl w:ilvl="7" w:tplc="06C866D6" w:tentative="1">
      <w:start w:val="1"/>
      <w:numFmt w:val="bullet"/>
      <w:lvlText w:val="•"/>
      <w:lvlJc w:val="left"/>
      <w:pPr>
        <w:tabs>
          <w:tab w:val="num" w:pos="5760"/>
        </w:tabs>
        <w:ind w:left="5760" w:hanging="360"/>
      </w:pPr>
      <w:rPr>
        <w:rFonts w:ascii="Comic Sans MS" w:hAnsi="Comic Sans MS" w:hint="default"/>
      </w:rPr>
    </w:lvl>
    <w:lvl w:ilvl="8" w:tplc="B672E888" w:tentative="1">
      <w:start w:val="1"/>
      <w:numFmt w:val="bullet"/>
      <w:lvlText w:val="•"/>
      <w:lvlJc w:val="left"/>
      <w:pPr>
        <w:tabs>
          <w:tab w:val="num" w:pos="6480"/>
        </w:tabs>
        <w:ind w:left="6480" w:hanging="360"/>
      </w:pPr>
      <w:rPr>
        <w:rFonts w:ascii="Comic Sans MS" w:hAnsi="Comic Sans MS" w:hint="default"/>
      </w:rPr>
    </w:lvl>
  </w:abstractNum>
  <w:abstractNum w:abstractNumId="4">
    <w:nsid w:val="69B03FB6"/>
    <w:multiLevelType w:val="multilevel"/>
    <w:tmpl w:val="C1FA3DA0"/>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2B"/>
    <w:rsid w:val="000001CC"/>
    <w:rsid w:val="00000BD4"/>
    <w:rsid w:val="00000D2A"/>
    <w:rsid w:val="00000E57"/>
    <w:rsid w:val="0000100D"/>
    <w:rsid w:val="000010BA"/>
    <w:rsid w:val="00003422"/>
    <w:rsid w:val="00003851"/>
    <w:rsid w:val="000039D9"/>
    <w:rsid w:val="00003E56"/>
    <w:rsid w:val="000040E6"/>
    <w:rsid w:val="0000424A"/>
    <w:rsid w:val="00004561"/>
    <w:rsid w:val="00004726"/>
    <w:rsid w:val="0000491B"/>
    <w:rsid w:val="000049B2"/>
    <w:rsid w:val="00004C47"/>
    <w:rsid w:val="000050F4"/>
    <w:rsid w:val="00006107"/>
    <w:rsid w:val="00006B2B"/>
    <w:rsid w:val="00006B68"/>
    <w:rsid w:val="00006BBA"/>
    <w:rsid w:val="00006CF7"/>
    <w:rsid w:val="00007378"/>
    <w:rsid w:val="00007397"/>
    <w:rsid w:val="000075F9"/>
    <w:rsid w:val="0000792D"/>
    <w:rsid w:val="00007D6A"/>
    <w:rsid w:val="00010265"/>
    <w:rsid w:val="000104E4"/>
    <w:rsid w:val="000109B6"/>
    <w:rsid w:val="00011126"/>
    <w:rsid w:val="0001125F"/>
    <w:rsid w:val="000118AB"/>
    <w:rsid w:val="000121A9"/>
    <w:rsid w:val="00012CB9"/>
    <w:rsid w:val="00012F44"/>
    <w:rsid w:val="00012F93"/>
    <w:rsid w:val="00013054"/>
    <w:rsid w:val="000136AF"/>
    <w:rsid w:val="00014006"/>
    <w:rsid w:val="000140C7"/>
    <w:rsid w:val="00014669"/>
    <w:rsid w:val="00015023"/>
    <w:rsid w:val="0001536E"/>
    <w:rsid w:val="00015423"/>
    <w:rsid w:val="000155B3"/>
    <w:rsid w:val="00015A2C"/>
    <w:rsid w:val="00015C26"/>
    <w:rsid w:val="00015CD9"/>
    <w:rsid w:val="00017C03"/>
    <w:rsid w:val="00017D58"/>
    <w:rsid w:val="0002109B"/>
    <w:rsid w:val="00021104"/>
    <w:rsid w:val="000215F2"/>
    <w:rsid w:val="00021B2B"/>
    <w:rsid w:val="00022348"/>
    <w:rsid w:val="00022534"/>
    <w:rsid w:val="00022DEE"/>
    <w:rsid w:val="000230DD"/>
    <w:rsid w:val="00023172"/>
    <w:rsid w:val="000236E2"/>
    <w:rsid w:val="00023CCA"/>
    <w:rsid w:val="000243CF"/>
    <w:rsid w:val="00024692"/>
    <w:rsid w:val="00024C38"/>
    <w:rsid w:val="00024DEA"/>
    <w:rsid w:val="00025D9D"/>
    <w:rsid w:val="00025F29"/>
    <w:rsid w:val="000263F1"/>
    <w:rsid w:val="000266A6"/>
    <w:rsid w:val="00027C27"/>
    <w:rsid w:val="0003099D"/>
    <w:rsid w:val="00030D0B"/>
    <w:rsid w:val="00030F1B"/>
    <w:rsid w:val="000310B3"/>
    <w:rsid w:val="00031CE4"/>
    <w:rsid w:val="000328E9"/>
    <w:rsid w:val="00032DA5"/>
    <w:rsid w:val="00033567"/>
    <w:rsid w:val="00033897"/>
    <w:rsid w:val="000340EE"/>
    <w:rsid w:val="00034C6F"/>
    <w:rsid w:val="00034D9C"/>
    <w:rsid w:val="00034F3F"/>
    <w:rsid w:val="0003548A"/>
    <w:rsid w:val="000363E4"/>
    <w:rsid w:val="000367F0"/>
    <w:rsid w:val="0003687E"/>
    <w:rsid w:val="000372ED"/>
    <w:rsid w:val="0003742B"/>
    <w:rsid w:val="0003744E"/>
    <w:rsid w:val="00037D37"/>
    <w:rsid w:val="00037F91"/>
    <w:rsid w:val="000400A1"/>
    <w:rsid w:val="00040584"/>
    <w:rsid w:val="000405F2"/>
    <w:rsid w:val="000406B9"/>
    <w:rsid w:val="000407A6"/>
    <w:rsid w:val="00040829"/>
    <w:rsid w:val="00041179"/>
    <w:rsid w:val="00041816"/>
    <w:rsid w:val="00041B98"/>
    <w:rsid w:val="0004212F"/>
    <w:rsid w:val="000423F0"/>
    <w:rsid w:val="00042E33"/>
    <w:rsid w:val="000433C6"/>
    <w:rsid w:val="00043AD4"/>
    <w:rsid w:val="000443B2"/>
    <w:rsid w:val="0004491E"/>
    <w:rsid w:val="00046880"/>
    <w:rsid w:val="000469E0"/>
    <w:rsid w:val="00046CE3"/>
    <w:rsid w:val="000474C0"/>
    <w:rsid w:val="00047E8A"/>
    <w:rsid w:val="0005037E"/>
    <w:rsid w:val="000508E0"/>
    <w:rsid w:val="00050AE1"/>
    <w:rsid w:val="00050C6E"/>
    <w:rsid w:val="00050E38"/>
    <w:rsid w:val="00050E9E"/>
    <w:rsid w:val="00051263"/>
    <w:rsid w:val="00052177"/>
    <w:rsid w:val="00052813"/>
    <w:rsid w:val="00053917"/>
    <w:rsid w:val="00054693"/>
    <w:rsid w:val="00055F9E"/>
    <w:rsid w:val="0005604B"/>
    <w:rsid w:val="0005664F"/>
    <w:rsid w:val="00056650"/>
    <w:rsid w:val="00056A12"/>
    <w:rsid w:val="00057473"/>
    <w:rsid w:val="00057FB2"/>
    <w:rsid w:val="00060734"/>
    <w:rsid w:val="00060DA5"/>
    <w:rsid w:val="00060F2F"/>
    <w:rsid w:val="00061303"/>
    <w:rsid w:val="000613E7"/>
    <w:rsid w:val="00061AA2"/>
    <w:rsid w:val="0006229A"/>
    <w:rsid w:val="00062435"/>
    <w:rsid w:val="00062898"/>
    <w:rsid w:val="00062E81"/>
    <w:rsid w:val="000637ED"/>
    <w:rsid w:val="00063CC6"/>
    <w:rsid w:val="00064543"/>
    <w:rsid w:val="000650A0"/>
    <w:rsid w:val="00065195"/>
    <w:rsid w:val="000652D0"/>
    <w:rsid w:val="000653DB"/>
    <w:rsid w:val="00065921"/>
    <w:rsid w:val="00065ECC"/>
    <w:rsid w:val="00066076"/>
    <w:rsid w:val="000661A1"/>
    <w:rsid w:val="00066809"/>
    <w:rsid w:val="00066C93"/>
    <w:rsid w:val="00066D6F"/>
    <w:rsid w:val="0006738F"/>
    <w:rsid w:val="00070B85"/>
    <w:rsid w:val="00070C97"/>
    <w:rsid w:val="00070D12"/>
    <w:rsid w:val="00070D3B"/>
    <w:rsid w:val="00070DE6"/>
    <w:rsid w:val="00071113"/>
    <w:rsid w:val="00071586"/>
    <w:rsid w:val="00071777"/>
    <w:rsid w:val="00072B85"/>
    <w:rsid w:val="00072EED"/>
    <w:rsid w:val="000737A3"/>
    <w:rsid w:val="000742A2"/>
    <w:rsid w:val="000748EA"/>
    <w:rsid w:val="00074FF0"/>
    <w:rsid w:val="00075804"/>
    <w:rsid w:val="00075B98"/>
    <w:rsid w:val="00075EE8"/>
    <w:rsid w:val="0007606C"/>
    <w:rsid w:val="00076442"/>
    <w:rsid w:val="0007667E"/>
    <w:rsid w:val="000800EA"/>
    <w:rsid w:val="00080609"/>
    <w:rsid w:val="00081112"/>
    <w:rsid w:val="0008154B"/>
    <w:rsid w:val="00081C49"/>
    <w:rsid w:val="00081F62"/>
    <w:rsid w:val="00081F85"/>
    <w:rsid w:val="00082072"/>
    <w:rsid w:val="0008302A"/>
    <w:rsid w:val="0008356F"/>
    <w:rsid w:val="000835F3"/>
    <w:rsid w:val="00083A05"/>
    <w:rsid w:val="00084239"/>
    <w:rsid w:val="00084EC2"/>
    <w:rsid w:val="00085077"/>
    <w:rsid w:val="000866AA"/>
    <w:rsid w:val="000867CB"/>
    <w:rsid w:val="00086C60"/>
    <w:rsid w:val="00087228"/>
    <w:rsid w:val="0008752F"/>
    <w:rsid w:val="000902D3"/>
    <w:rsid w:val="000903AA"/>
    <w:rsid w:val="00090D01"/>
    <w:rsid w:val="000916B2"/>
    <w:rsid w:val="00091BEF"/>
    <w:rsid w:val="00091F48"/>
    <w:rsid w:val="0009327C"/>
    <w:rsid w:val="000934E7"/>
    <w:rsid w:val="000936DC"/>
    <w:rsid w:val="00094335"/>
    <w:rsid w:val="0009458F"/>
    <w:rsid w:val="00094B48"/>
    <w:rsid w:val="00094DC2"/>
    <w:rsid w:val="000969EB"/>
    <w:rsid w:val="00097797"/>
    <w:rsid w:val="00097C49"/>
    <w:rsid w:val="00097E61"/>
    <w:rsid w:val="000A0621"/>
    <w:rsid w:val="000A0E15"/>
    <w:rsid w:val="000A101E"/>
    <w:rsid w:val="000A121E"/>
    <w:rsid w:val="000A19E7"/>
    <w:rsid w:val="000A2636"/>
    <w:rsid w:val="000A302F"/>
    <w:rsid w:val="000A36BF"/>
    <w:rsid w:val="000A3D4A"/>
    <w:rsid w:val="000A4554"/>
    <w:rsid w:val="000A46DD"/>
    <w:rsid w:val="000A4D04"/>
    <w:rsid w:val="000A5816"/>
    <w:rsid w:val="000A5825"/>
    <w:rsid w:val="000A59A8"/>
    <w:rsid w:val="000A5C91"/>
    <w:rsid w:val="000A5D8D"/>
    <w:rsid w:val="000A695D"/>
    <w:rsid w:val="000A6BBE"/>
    <w:rsid w:val="000A6F0B"/>
    <w:rsid w:val="000A78CD"/>
    <w:rsid w:val="000A7AC1"/>
    <w:rsid w:val="000A7ACA"/>
    <w:rsid w:val="000A7B7F"/>
    <w:rsid w:val="000B0420"/>
    <w:rsid w:val="000B05A6"/>
    <w:rsid w:val="000B06AA"/>
    <w:rsid w:val="000B07CA"/>
    <w:rsid w:val="000B0A21"/>
    <w:rsid w:val="000B17A0"/>
    <w:rsid w:val="000B1805"/>
    <w:rsid w:val="000B194D"/>
    <w:rsid w:val="000B1F3B"/>
    <w:rsid w:val="000B24C2"/>
    <w:rsid w:val="000B29AB"/>
    <w:rsid w:val="000B2D5B"/>
    <w:rsid w:val="000B2E70"/>
    <w:rsid w:val="000B2F4B"/>
    <w:rsid w:val="000B394D"/>
    <w:rsid w:val="000B3BD9"/>
    <w:rsid w:val="000B3D21"/>
    <w:rsid w:val="000B3EC8"/>
    <w:rsid w:val="000B4278"/>
    <w:rsid w:val="000B443D"/>
    <w:rsid w:val="000B4588"/>
    <w:rsid w:val="000B4DCA"/>
    <w:rsid w:val="000B51C7"/>
    <w:rsid w:val="000B5A3E"/>
    <w:rsid w:val="000B5D62"/>
    <w:rsid w:val="000B677D"/>
    <w:rsid w:val="000B6E3C"/>
    <w:rsid w:val="000B7D62"/>
    <w:rsid w:val="000C0050"/>
    <w:rsid w:val="000C04F5"/>
    <w:rsid w:val="000C09AE"/>
    <w:rsid w:val="000C0FF9"/>
    <w:rsid w:val="000C1C2E"/>
    <w:rsid w:val="000C222D"/>
    <w:rsid w:val="000C2957"/>
    <w:rsid w:val="000C2C5A"/>
    <w:rsid w:val="000C319C"/>
    <w:rsid w:val="000C32EF"/>
    <w:rsid w:val="000C33C8"/>
    <w:rsid w:val="000C3CE2"/>
    <w:rsid w:val="000C4C27"/>
    <w:rsid w:val="000C507B"/>
    <w:rsid w:val="000C52A2"/>
    <w:rsid w:val="000C58C0"/>
    <w:rsid w:val="000C5967"/>
    <w:rsid w:val="000C5ABE"/>
    <w:rsid w:val="000C5CB0"/>
    <w:rsid w:val="000C5F0E"/>
    <w:rsid w:val="000C6CCB"/>
    <w:rsid w:val="000C7041"/>
    <w:rsid w:val="000C72B7"/>
    <w:rsid w:val="000C78BF"/>
    <w:rsid w:val="000C7C46"/>
    <w:rsid w:val="000D0732"/>
    <w:rsid w:val="000D0A4A"/>
    <w:rsid w:val="000D0AC4"/>
    <w:rsid w:val="000D0D97"/>
    <w:rsid w:val="000D1BD8"/>
    <w:rsid w:val="000D20E2"/>
    <w:rsid w:val="000D2711"/>
    <w:rsid w:val="000D29DA"/>
    <w:rsid w:val="000D2FED"/>
    <w:rsid w:val="000D4B08"/>
    <w:rsid w:val="000D4CBC"/>
    <w:rsid w:val="000D4D6E"/>
    <w:rsid w:val="000D5BEB"/>
    <w:rsid w:val="000D5F7C"/>
    <w:rsid w:val="000D601A"/>
    <w:rsid w:val="000D612A"/>
    <w:rsid w:val="000D64D5"/>
    <w:rsid w:val="000D6588"/>
    <w:rsid w:val="000D722B"/>
    <w:rsid w:val="000E057C"/>
    <w:rsid w:val="000E0594"/>
    <w:rsid w:val="000E062A"/>
    <w:rsid w:val="000E0756"/>
    <w:rsid w:val="000E12E2"/>
    <w:rsid w:val="000E2232"/>
    <w:rsid w:val="000E24CA"/>
    <w:rsid w:val="000E29CD"/>
    <w:rsid w:val="000E2E40"/>
    <w:rsid w:val="000E3109"/>
    <w:rsid w:val="000E3899"/>
    <w:rsid w:val="000E444B"/>
    <w:rsid w:val="000E4569"/>
    <w:rsid w:val="000E46D3"/>
    <w:rsid w:val="000E47FC"/>
    <w:rsid w:val="000E4C3B"/>
    <w:rsid w:val="000E4CA6"/>
    <w:rsid w:val="000E4F4D"/>
    <w:rsid w:val="000E5498"/>
    <w:rsid w:val="000E5EB7"/>
    <w:rsid w:val="000E5F3E"/>
    <w:rsid w:val="000E68DA"/>
    <w:rsid w:val="000E77F8"/>
    <w:rsid w:val="000E79A0"/>
    <w:rsid w:val="000F0076"/>
    <w:rsid w:val="000F1196"/>
    <w:rsid w:val="000F3358"/>
    <w:rsid w:val="000F3C19"/>
    <w:rsid w:val="000F3CE2"/>
    <w:rsid w:val="000F439E"/>
    <w:rsid w:val="000F479C"/>
    <w:rsid w:val="000F5958"/>
    <w:rsid w:val="000F596A"/>
    <w:rsid w:val="000F5BDC"/>
    <w:rsid w:val="000F6134"/>
    <w:rsid w:val="000F62F6"/>
    <w:rsid w:val="000F6948"/>
    <w:rsid w:val="000F6AAC"/>
    <w:rsid w:val="000F6FCA"/>
    <w:rsid w:val="000F72F7"/>
    <w:rsid w:val="001006C8"/>
    <w:rsid w:val="001007E3"/>
    <w:rsid w:val="001009B5"/>
    <w:rsid w:val="001017C1"/>
    <w:rsid w:val="00101A13"/>
    <w:rsid w:val="00101BD8"/>
    <w:rsid w:val="001021A4"/>
    <w:rsid w:val="001023AA"/>
    <w:rsid w:val="00102F1B"/>
    <w:rsid w:val="001037DC"/>
    <w:rsid w:val="001039D7"/>
    <w:rsid w:val="00103A48"/>
    <w:rsid w:val="00103C07"/>
    <w:rsid w:val="001051BE"/>
    <w:rsid w:val="00105C1B"/>
    <w:rsid w:val="00106092"/>
    <w:rsid w:val="001061C9"/>
    <w:rsid w:val="0010624C"/>
    <w:rsid w:val="00107413"/>
    <w:rsid w:val="00107AE6"/>
    <w:rsid w:val="00110168"/>
    <w:rsid w:val="00110625"/>
    <w:rsid w:val="00110F0C"/>
    <w:rsid w:val="00112CFF"/>
    <w:rsid w:val="00112E4A"/>
    <w:rsid w:val="00113191"/>
    <w:rsid w:val="00113198"/>
    <w:rsid w:val="00114035"/>
    <w:rsid w:val="001153B0"/>
    <w:rsid w:val="00115A95"/>
    <w:rsid w:val="0011697A"/>
    <w:rsid w:val="00116E22"/>
    <w:rsid w:val="00117837"/>
    <w:rsid w:val="00117BC3"/>
    <w:rsid w:val="00120E94"/>
    <w:rsid w:val="00121191"/>
    <w:rsid w:val="00121322"/>
    <w:rsid w:val="0012135C"/>
    <w:rsid w:val="001219CD"/>
    <w:rsid w:val="00122353"/>
    <w:rsid w:val="0012235C"/>
    <w:rsid w:val="0012239A"/>
    <w:rsid w:val="0012270E"/>
    <w:rsid w:val="00122E4C"/>
    <w:rsid w:val="00123434"/>
    <w:rsid w:val="0012374A"/>
    <w:rsid w:val="001248DA"/>
    <w:rsid w:val="001264A5"/>
    <w:rsid w:val="001265F8"/>
    <w:rsid w:val="001268A6"/>
    <w:rsid w:val="00126BF0"/>
    <w:rsid w:val="001300EA"/>
    <w:rsid w:val="0013024E"/>
    <w:rsid w:val="00130515"/>
    <w:rsid w:val="0013067E"/>
    <w:rsid w:val="00130933"/>
    <w:rsid w:val="00130C9A"/>
    <w:rsid w:val="00130F0A"/>
    <w:rsid w:val="00130F26"/>
    <w:rsid w:val="001312AC"/>
    <w:rsid w:val="00131495"/>
    <w:rsid w:val="00131B67"/>
    <w:rsid w:val="00132161"/>
    <w:rsid w:val="001322CB"/>
    <w:rsid w:val="00132431"/>
    <w:rsid w:val="001324E9"/>
    <w:rsid w:val="001327EC"/>
    <w:rsid w:val="00132AF9"/>
    <w:rsid w:val="00132E5E"/>
    <w:rsid w:val="0013305B"/>
    <w:rsid w:val="0013403E"/>
    <w:rsid w:val="001343E2"/>
    <w:rsid w:val="00134A2D"/>
    <w:rsid w:val="00135703"/>
    <w:rsid w:val="00135A72"/>
    <w:rsid w:val="00135F2C"/>
    <w:rsid w:val="001361B8"/>
    <w:rsid w:val="00136C48"/>
    <w:rsid w:val="0013786C"/>
    <w:rsid w:val="00137C62"/>
    <w:rsid w:val="001402C5"/>
    <w:rsid w:val="001409B2"/>
    <w:rsid w:val="001409FC"/>
    <w:rsid w:val="00140F2D"/>
    <w:rsid w:val="00140FA5"/>
    <w:rsid w:val="001418F3"/>
    <w:rsid w:val="00141C87"/>
    <w:rsid w:val="00142087"/>
    <w:rsid w:val="00142605"/>
    <w:rsid w:val="001426DE"/>
    <w:rsid w:val="00142BC5"/>
    <w:rsid w:val="00142D76"/>
    <w:rsid w:val="00142F54"/>
    <w:rsid w:val="001435A8"/>
    <w:rsid w:val="00143895"/>
    <w:rsid w:val="00144F4C"/>
    <w:rsid w:val="00145FEF"/>
    <w:rsid w:val="001463AA"/>
    <w:rsid w:val="00147D3A"/>
    <w:rsid w:val="00150142"/>
    <w:rsid w:val="00150B8F"/>
    <w:rsid w:val="00150BCE"/>
    <w:rsid w:val="00150FA0"/>
    <w:rsid w:val="00151AA1"/>
    <w:rsid w:val="00151D99"/>
    <w:rsid w:val="00151F41"/>
    <w:rsid w:val="001524BF"/>
    <w:rsid w:val="00152A7D"/>
    <w:rsid w:val="00152E3C"/>
    <w:rsid w:val="00153554"/>
    <w:rsid w:val="00153964"/>
    <w:rsid w:val="00154027"/>
    <w:rsid w:val="0015412C"/>
    <w:rsid w:val="00154290"/>
    <w:rsid w:val="00154BA5"/>
    <w:rsid w:val="00154F8F"/>
    <w:rsid w:val="00155065"/>
    <w:rsid w:val="00155428"/>
    <w:rsid w:val="0015643A"/>
    <w:rsid w:val="00156E2D"/>
    <w:rsid w:val="00156FFB"/>
    <w:rsid w:val="00157B87"/>
    <w:rsid w:val="00157FB2"/>
    <w:rsid w:val="001604AF"/>
    <w:rsid w:val="001611FF"/>
    <w:rsid w:val="0016167F"/>
    <w:rsid w:val="00161885"/>
    <w:rsid w:val="00161933"/>
    <w:rsid w:val="0016193D"/>
    <w:rsid w:val="00161B08"/>
    <w:rsid w:val="00162087"/>
    <w:rsid w:val="001622E7"/>
    <w:rsid w:val="001626E7"/>
    <w:rsid w:val="0016367E"/>
    <w:rsid w:val="00163BCC"/>
    <w:rsid w:val="00164354"/>
    <w:rsid w:val="0016447F"/>
    <w:rsid w:val="001644A3"/>
    <w:rsid w:val="001644F4"/>
    <w:rsid w:val="00164CEB"/>
    <w:rsid w:val="001651F7"/>
    <w:rsid w:val="00165FA1"/>
    <w:rsid w:val="00166433"/>
    <w:rsid w:val="00166478"/>
    <w:rsid w:val="00167119"/>
    <w:rsid w:val="00167369"/>
    <w:rsid w:val="001676B9"/>
    <w:rsid w:val="001703CB"/>
    <w:rsid w:val="00170B56"/>
    <w:rsid w:val="00170E23"/>
    <w:rsid w:val="001718A9"/>
    <w:rsid w:val="00171919"/>
    <w:rsid w:val="00171BF6"/>
    <w:rsid w:val="00171CFB"/>
    <w:rsid w:val="00171D68"/>
    <w:rsid w:val="00171E16"/>
    <w:rsid w:val="00173653"/>
    <w:rsid w:val="001753E5"/>
    <w:rsid w:val="001762F5"/>
    <w:rsid w:val="00176598"/>
    <w:rsid w:val="001771EA"/>
    <w:rsid w:val="00180378"/>
    <w:rsid w:val="00180C97"/>
    <w:rsid w:val="00181A66"/>
    <w:rsid w:val="00181B95"/>
    <w:rsid w:val="0018204A"/>
    <w:rsid w:val="00182665"/>
    <w:rsid w:val="0018318D"/>
    <w:rsid w:val="001837EC"/>
    <w:rsid w:val="001837F3"/>
    <w:rsid w:val="00183858"/>
    <w:rsid w:val="00183D90"/>
    <w:rsid w:val="00184C28"/>
    <w:rsid w:val="00186166"/>
    <w:rsid w:val="00186771"/>
    <w:rsid w:val="00187705"/>
    <w:rsid w:val="00187855"/>
    <w:rsid w:val="00187A21"/>
    <w:rsid w:val="00187F52"/>
    <w:rsid w:val="00190957"/>
    <w:rsid w:val="001909C9"/>
    <w:rsid w:val="00190D83"/>
    <w:rsid w:val="00190FDA"/>
    <w:rsid w:val="001913CE"/>
    <w:rsid w:val="00191C6F"/>
    <w:rsid w:val="00191E3B"/>
    <w:rsid w:val="00191FA4"/>
    <w:rsid w:val="001925F7"/>
    <w:rsid w:val="001925F9"/>
    <w:rsid w:val="001926AE"/>
    <w:rsid w:val="001928DC"/>
    <w:rsid w:val="00192A51"/>
    <w:rsid w:val="0019373B"/>
    <w:rsid w:val="00193BEB"/>
    <w:rsid w:val="00195064"/>
    <w:rsid w:val="0019583F"/>
    <w:rsid w:val="00195DE2"/>
    <w:rsid w:val="001A0AFB"/>
    <w:rsid w:val="001A0F2C"/>
    <w:rsid w:val="001A1772"/>
    <w:rsid w:val="001A193A"/>
    <w:rsid w:val="001A1B36"/>
    <w:rsid w:val="001A276E"/>
    <w:rsid w:val="001A2CDE"/>
    <w:rsid w:val="001A2D66"/>
    <w:rsid w:val="001A35B7"/>
    <w:rsid w:val="001A38E0"/>
    <w:rsid w:val="001A3BE4"/>
    <w:rsid w:val="001A4362"/>
    <w:rsid w:val="001A4C0D"/>
    <w:rsid w:val="001A5A7A"/>
    <w:rsid w:val="001A6139"/>
    <w:rsid w:val="001A698A"/>
    <w:rsid w:val="001A6CCA"/>
    <w:rsid w:val="001A6F1F"/>
    <w:rsid w:val="001B01D7"/>
    <w:rsid w:val="001B1347"/>
    <w:rsid w:val="001B18FE"/>
    <w:rsid w:val="001B1DB6"/>
    <w:rsid w:val="001B1FF3"/>
    <w:rsid w:val="001B20E6"/>
    <w:rsid w:val="001B29E5"/>
    <w:rsid w:val="001B2A83"/>
    <w:rsid w:val="001B2AD8"/>
    <w:rsid w:val="001B315C"/>
    <w:rsid w:val="001B3604"/>
    <w:rsid w:val="001B375C"/>
    <w:rsid w:val="001B3975"/>
    <w:rsid w:val="001B4508"/>
    <w:rsid w:val="001B5250"/>
    <w:rsid w:val="001B5439"/>
    <w:rsid w:val="001B564A"/>
    <w:rsid w:val="001B5F48"/>
    <w:rsid w:val="001B7411"/>
    <w:rsid w:val="001B76ED"/>
    <w:rsid w:val="001C017F"/>
    <w:rsid w:val="001C0186"/>
    <w:rsid w:val="001C04E0"/>
    <w:rsid w:val="001C0E46"/>
    <w:rsid w:val="001C1462"/>
    <w:rsid w:val="001C14A0"/>
    <w:rsid w:val="001C232C"/>
    <w:rsid w:val="001C2512"/>
    <w:rsid w:val="001C25CB"/>
    <w:rsid w:val="001C26CD"/>
    <w:rsid w:val="001C284D"/>
    <w:rsid w:val="001C2A46"/>
    <w:rsid w:val="001C2B66"/>
    <w:rsid w:val="001C2BE4"/>
    <w:rsid w:val="001C34F0"/>
    <w:rsid w:val="001C388C"/>
    <w:rsid w:val="001C3986"/>
    <w:rsid w:val="001C3BEC"/>
    <w:rsid w:val="001C4019"/>
    <w:rsid w:val="001C40F7"/>
    <w:rsid w:val="001C4726"/>
    <w:rsid w:val="001C4F2B"/>
    <w:rsid w:val="001C508A"/>
    <w:rsid w:val="001C570D"/>
    <w:rsid w:val="001C5752"/>
    <w:rsid w:val="001C5E50"/>
    <w:rsid w:val="001C6868"/>
    <w:rsid w:val="001C6C0B"/>
    <w:rsid w:val="001C7206"/>
    <w:rsid w:val="001C77A1"/>
    <w:rsid w:val="001C79F1"/>
    <w:rsid w:val="001C7D22"/>
    <w:rsid w:val="001D04A7"/>
    <w:rsid w:val="001D0C56"/>
    <w:rsid w:val="001D0C7C"/>
    <w:rsid w:val="001D0F46"/>
    <w:rsid w:val="001D187A"/>
    <w:rsid w:val="001D187D"/>
    <w:rsid w:val="001D3252"/>
    <w:rsid w:val="001D3506"/>
    <w:rsid w:val="001D35FB"/>
    <w:rsid w:val="001D3F54"/>
    <w:rsid w:val="001D3F7D"/>
    <w:rsid w:val="001D42E4"/>
    <w:rsid w:val="001D44E3"/>
    <w:rsid w:val="001D47FA"/>
    <w:rsid w:val="001D4A0F"/>
    <w:rsid w:val="001D561D"/>
    <w:rsid w:val="001D5F3F"/>
    <w:rsid w:val="001D60FB"/>
    <w:rsid w:val="001D63C0"/>
    <w:rsid w:val="001D6851"/>
    <w:rsid w:val="001D6BCC"/>
    <w:rsid w:val="001D7663"/>
    <w:rsid w:val="001D76BD"/>
    <w:rsid w:val="001D7C10"/>
    <w:rsid w:val="001E068B"/>
    <w:rsid w:val="001E07F9"/>
    <w:rsid w:val="001E0C9E"/>
    <w:rsid w:val="001E17DA"/>
    <w:rsid w:val="001E1AD3"/>
    <w:rsid w:val="001E1C03"/>
    <w:rsid w:val="001E1D5F"/>
    <w:rsid w:val="001E2147"/>
    <w:rsid w:val="001E301C"/>
    <w:rsid w:val="001E37A3"/>
    <w:rsid w:val="001E3B02"/>
    <w:rsid w:val="001E3B1D"/>
    <w:rsid w:val="001E49F3"/>
    <w:rsid w:val="001E4B1E"/>
    <w:rsid w:val="001E4CD6"/>
    <w:rsid w:val="001E5109"/>
    <w:rsid w:val="001E528B"/>
    <w:rsid w:val="001E58DC"/>
    <w:rsid w:val="001E5C26"/>
    <w:rsid w:val="001E60B0"/>
    <w:rsid w:val="001E6121"/>
    <w:rsid w:val="001E6EA2"/>
    <w:rsid w:val="001E7B9C"/>
    <w:rsid w:val="001F04CB"/>
    <w:rsid w:val="001F0AAE"/>
    <w:rsid w:val="001F0E48"/>
    <w:rsid w:val="001F1085"/>
    <w:rsid w:val="001F16D8"/>
    <w:rsid w:val="001F1BCD"/>
    <w:rsid w:val="001F249D"/>
    <w:rsid w:val="001F2699"/>
    <w:rsid w:val="001F331E"/>
    <w:rsid w:val="001F34DA"/>
    <w:rsid w:val="001F3B37"/>
    <w:rsid w:val="001F3DED"/>
    <w:rsid w:val="001F3FAD"/>
    <w:rsid w:val="001F4DD5"/>
    <w:rsid w:val="001F570F"/>
    <w:rsid w:val="001F579A"/>
    <w:rsid w:val="001F59FE"/>
    <w:rsid w:val="001F5AC7"/>
    <w:rsid w:val="001F614A"/>
    <w:rsid w:val="001F660C"/>
    <w:rsid w:val="001F6813"/>
    <w:rsid w:val="001F6F56"/>
    <w:rsid w:val="0020018C"/>
    <w:rsid w:val="00200557"/>
    <w:rsid w:val="00200838"/>
    <w:rsid w:val="00200A2E"/>
    <w:rsid w:val="0020144F"/>
    <w:rsid w:val="00201B1F"/>
    <w:rsid w:val="002024B1"/>
    <w:rsid w:val="00202979"/>
    <w:rsid w:val="00202BF8"/>
    <w:rsid w:val="00203590"/>
    <w:rsid w:val="00203D72"/>
    <w:rsid w:val="00204FAA"/>
    <w:rsid w:val="002051DA"/>
    <w:rsid w:val="002054E0"/>
    <w:rsid w:val="0020557B"/>
    <w:rsid w:val="0020591E"/>
    <w:rsid w:val="00205CFB"/>
    <w:rsid w:val="0020670A"/>
    <w:rsid w:val="00207776"/>
    <w:rsid w:val="00207B2D"/>
    <w:rsid w:val="00210B14"/>
    <w:rsid w:val="00210CEF"/>
    <w:rsid w:val="00210F68"/>
    <w:rsid w:val="00210F7C"/>
    <w:rsid w:val="0021169D"/>
    <w:rsid w:val="00211B00"/>
    <w:rsid w:val="00211CE1"/>
    <w:rsid w:val="00211D71"/>
    <w:rsid w:val="00212200"/>
    <w:rsid w:val="00212415"/>
    <w:rsid w:val="002132A1"/>
    <w:rsid w:val="002133D6"/>
    <w:rsid w:val="00213907"/>
    <w:rsid w:val="00214A4C"/>
    <w:rsid w:val="00214C98"/>
    <w:rsid w:val="00214D57"/>
    <w:rsid w:val="002152EE"/>
    <w:rsid w:val="00215DAF"/>
    <w:rsid w:val="00215F35"/>
    <w:rsid w:val="00215F6B"/>
    <w:rsid w:val="00216967"/>
    <w:rsid w:val="002177A6"/>
    <w:rsid w:val="00217841"/>
    <w:rsid w:val="00217A3C"/>
    <w:rsid w:val="00217F5C"/>
    <w:rsid w:val="00220943"/>
    <w:rsid w:val="00220A29"/>
    <w:rsid w:val="00221021"/>
    <w:rsid w:val="002222EB"/>
    <w:rsid w:val="0022243A"/>
    <w:rsid w:val="00222626"/>
    <w:rsid w:val="00222764"/>
    <w:rsid w:val="00222A66"/>
    <w:rsid w:val="00223059"/>
    <w:rsid w:val="00223143"/>
    <w:rsid w:val="0022327B"/>
    <w:rsid w:val="0022339A"/>
    <w:rsid w:val="002234AD"/>
    <w:rsid w:val="0022382A"/>
    <w:rsid w:val="002239D4"/>
    <w:rsid w:val="002251AF"/>
    <w:rsid w:val="0022544E"/>
    <w:rsid w:val="00225FD1"/>
    <w:rsid w:val="0022621A"/>
    <w:rsid w:val="00226FC4"/>
    <w:rsid w:val="00227523"/>
    <w:rsid w:val="00227FDB"/>
    <w:rsid w:val="002309ED"/>
    <w:rsid w:val="00230A9B"/>
    <w:rsid w:val="002314B1"/>
    <w:rsid w:val="00232152"/>
    <w:rsid w:val="0023225A"/>
    <w:rsid w:val="00232598"/>
    <w:rsid w:val="00233006"/>
    <w:rsid w:val="00233494"/>
    <w:rsid w:val="0023382D"/>
    <w:rsid w:val="002348AB"/>
    <w:rsid w:val="002350C8"/>
    <w:rsid w:val="002354C0"/>
    <w:rsid w:val="00235910"/>
    <w:rsid w:val="0023621B"/>
    <w:rsid w:val="002367DC"/>
    <w:rsid w:val="00236BB6"/>
    <w:rsid w:val="002371F2"/>
    <w:rsid w:val="00237B7C"/>
    <w:rsid w:val="00240596"/>
    <w:rsid w:val="00240644"/>
    <w:rsid w:val="00240B2A"/>
    <w:rsid w:val="00241255"/>
    <w:rsid w:val="00241D9B"/>
    <w:rsid w:val="00241DA1"/>
    <w:rsid w:val="002421C9"/>
    <w:rsid w:val="0024318B"/>
    <w:rsid w:val="00243732"/>
    <w:rsid w:val="00243A9D"/>
    <w:rsid w:val="00243B61"/>
    <w:rsid w:val="00243CF7"/>
    <w:rsid w:val="002445B2"/>
    <w:rsid w:val="002450DD"/>
    <w:rsid w:val="00245152"/>
    <w:rsid w:val="0024538E"/>
    <w:rsid w:val="0024567D"/>
    <w:rsid w:val="00246260"/>
    <w:rsid w:val="00246A71"/>
    <w:rsid w:val="00247018"/>
    <w:rsid w:val="0024712C"/>
    <w:rsid w:val="00247377"/>
    <w:rsid w:val="002474BA"/>
    <w:rsid w:val="002477ED"/>
    <w:rsid w:val="00250202"/>
    <w:rsid w:val="0025035C"/>
    <w:rsid w:val="00251CB2"/>
    <w:rsid w:val="00252561"/>
    <w:rsid w:val="0025301A"/>
    <w:rsid w:val="0025323F"/>
    <w:rsid w:val="00253ABB"/>
    <w:rsid w:val="002540BC"/>
    <w:rsid w:val="002540D8"/>
    <w:rsid w:val="00254CAF"/>
    <w:rsid w:val="002553E8"/>
    <w:rsid w:val="00255882"/>
    <w:rsid w:val="00255E3D"/>
    <w:rsid w:val="0025626F"/>
    <w:rsid w:val="0025695F"/>
    <w:rsid w:val="00257C4E"/>
    <w:rsid w:val="00257F92"/>
    <w:rsid w:val="00261604"/>
    <w:rsid w:val="00261B80"/>
    <w:rsid w:val="0026233C"/>
    <w:rsid w:val="00262645"/>
    <w:rsid w:val="002627CC"/>
    <w:rsid w:val="002627DF"/>
    <w:rsid w:val="002629D1"/>
    <w:rsid w:val="00262ED3"/>
    <w:rsid w:val="00263AFC"/>
    <w:rsid w:val="0026460F"/>
    <w:rsid w:val="00264C22"/>
    <w:rsid w:val="00264FA2"/>
    <w:rsid w:val="002652A0"/>
    <w:rsid w:val="00265B85"/>
    <w:rsid w:val="00265D57"/>
    <w:rsid w:val="00266101"/>
    <w:rsid w:val="0026652B"/>
    <w:rsid w:val="00266532"/>
    <w:rsid w:val="002666FE"/>
    <w:rsid w:val="00267072"/>
    <w:rsid w:val="00267318"/>
    <w:rsid w:val="002673C4"/>
    <w:rsid w:val="00267E69"/>
    <w:rsid w:val="00270931"/>
    <w:rsid w:val="002717BA"/>
    <w:rsid w:val="00271E4C"/>
    <w:rsid w:val="00272007"/>
    <w:rsid w:val="0027259B"/>
    <w:rsid w:val="00272B7B"/>
    <w:rsid w:val="00273B31"/>
    <w:rsid w:val="0027402D"/>
    <w:rsid w:val="0027461C"/>
    <w:rsid w:val="0027571F"/>
    <w:rsid w:val="002759A9"/>
    <w:rsid w:val="00275FE3"/>
    <w:rsid w:val="00276457"/>
    <w:rsid w:val="00276506"/>
    <w:rsid w:val="00276DB8"/>
    <w:rsid w:val="00277F41"/>
    <w:rsid w:val="00280193"/>
    <w:rsid w:val="00280681"/>
    <w:rsid w:val="00280789"/>
    <w:rsid w:val="002808D5"/>
    <w:rsid w:val="00281214"/>
    <w:rsid w:val="00281AE5"/>
    <w:rsid w:val="002823A4"/>
    <w:rsid w:val="0028274E"/>
    <w:rsid w:val="00283229"/>
    <w:rsid w:val="00283327"/>
    <w:rsid w:val="00283939"/>
    <w:rsid w:val="00283957"/>
    <w:rsid w:val="00283E98"/>
    <w:rsid w:val="002841A3"/>
    <w:rsid w:val="002841BA"/>
    <w:rsid w:val="00284771"/>
    <w:rsid w:val="00285546"/>
    <w:rsid w:val="002856D9"/>
    <w:rsid w:val="00285AB1"/>
    <w:rsid w:val="00285B92"/>
    <w:rsid w:val="00285D4C"/>
    <w:rsid w:val="002863B5"/>
    <w:rsid w:val="00286FF3"/>
    <w:rsid w:val="0028739F"/>
    <w:rsid w:val="002905B7"/>
    <w:rsid w:val="00290CC1"/>
    <w:rsid w:val="00291394"/>
    <w:rsid w:val="00291F86"/>
    <w:rsid w:val="002924B9"/>
    <w:rsid w:val="002926FA"/>
    <w:rsid w:val="00293223"/>
    <w:rsid w:val="0029377D"/>
    <w:rsid w:val="00293788"/>
    <w:rsid w:val="0029381F"/>
    <w:rsid w:val="00293BE5"/>
    <w:rsid w:val="00293F02"/>
    <w:rsid w:val="002944EE"/>
    <w:rsid w:val="002948D1"/>
    <w:rsid w:val="00294919"/>
    <w:rsid w:val="00294A27"/>
    <w:rsid w:val="00294B28"/>
    <w:rsid w:val="0029521C"/>
    <w:rsid w:val="002952A3"/>
    <w:rsid w:val="002954AA"/>
    <w:rsid w:val="002957B4"/>
    <w:rsid w:val="0029586A"/>
    <w:rsid w:val="002958BC"/>
    <w:rsid w:val="00296C8D"/>
    <w:rsid w:val="00296EA4"/>
    <w:rsid w:val="00297E5D"/>
    <w:rsid w:val="002A00B6"/>
    <w:rsid w:val="002A161B"/>
    <w:rsid w:val="002A17B4"/>
    <w:rsid w:val="002A18BC"/>
    <w:rsid w:val="002A1986"/>
    <w:rsid w:val="002A1EE1"/>
    <w:rsid w:val="002A2434"/>
    <w:rsid w:val="002A2516"/>
    <w:rsid w:val="002A287D"/>
    <w:rsid w:val="002A2950"/>
    <w:rsid w:val="002A2969"/>
    <w:rsid w:val="002A2D95"/>
    <w:rsid w:val="002A3183"/>
    <w:rsid w:val="002A3271"/>
    <w:rsid w:val="002A386A"/>
    <w:rsid w:val="002A3CD7"/>
    <w:rsid w:val="002A5064"/>
    <w:rsid w:val="002A69B7"/>
    <w:rsid w:val="002A7077"/>
    <w:rsid w:val="002A707A"/>
    <w:rsid w:val="002A717A"/>
    <w:rsid w:val="002A796B"/>
    <w:rsid w:val="002A7B36"/>
    <w:rsid w:val="002B13E1"/>
    <w:rsid w:val="002B2844"/>
    <w:rsid w:val="002B29E0"/>
    <w:rsid w:val="002B2AA7"/>
    <w:rsid w:val="002B2ABB"/>
    <w:rsid w:val="002B2EB4"/>
    <w:rsid w:val="002B2EB7"/>
    <w:rsid w:val="002B303B"/>
    <w:rsid w:val="002B316E"/>
    <w:rsid w:val="002B3451"/>
    <w:rsid w:val="002B381F"/>
    <w:rsid w:val="002B4231"/>
    <w:rsid w:val="002B4572"/>
    <w:rsid w:val="002B4670"/>
    <w:rsid w:val="002B4876"/>
    <w:rsid w:val="002B4A4E"/>
    <w:rsid w:val="002B4C3E"/>
    <w:rsid w:val="002B55E9"/>
    <w:rsid w:val="002B5BFC"/>
    <w:rsid w:val="002B5FAE"/>
    <w:rsid w:val="002B6124"/>
    <w:rsid w:val="002B619B"/>
    <w:rsid w:val="002B6472"/>
    <w:rsid w:val="002B6623"/>
    <w:rsid w:val="002B68A6"/>
    <w:rsid w:val="002B6EC6"/>
    <w:rsid w:val="002B70B9"/>
    <w:rsid w:val="002B75B1"/>
    <w:rsid w:val="002B7650"/>
    <w:rsid w:val="002B7D19"/>
    <w:rsid w:val="002C02D8"/>
    <w:rsid w:val="002C04EC"/>
    <w:rsid w:val="002C0A99"/>
    <w:rsid w:val="002C11F8"/>
    <w:rsid w:val="002C170B"/>
    <w:rsid w:val="002C19D5"/>
    <w:rsid w:val="002C1A3C"/>
    <w:rsid w:val="002C1DD6"/>
    <w:rsid w:val="002C2144"/>
    <w:rsid w:val="002C23B0"/>
    <w:rsid w:val="002C24EE"/>
    <w:rsid w:val="002C277D"/>
    <w:rsid w:val="002C36E9"/>
    <w:rsid w:val="002C3D12"/>
    <w:rsid w:val="002C3DD2"/>
    <w:rsid w:val="002C41CA"/>
    <w:rsid w:val="002C4DFF"/>
    <w:rsid w:val="002C5A11"/>
    <w:rsid w:val="002C5C2B"/>
    <w:rsid w:val="002C699C"/>
    <w:rsid w:val="002C761A"/>
    <w:rsid w:val="002C7C06"/>
    <w:rsid w:val="002C7D46"/>
    <w:rsid w:val="002D0A1F"/>
    <w:rsid w:val="002D0BBB"/>
    <w:rsid w:val="002D0CA6"/>
    <w:rsid w:val="002D1399"/>
    <w:rsid w:val="002D15E2"/>
    <w:rsid w:val="002D2544"/>
    <w:rsid w:val="002D37B1"/>
    <w:rsid w:val="002D37CD"/>
    <w:rsid w:val="002D422B"/>
    <w:rsid w:val="002D4B56"/>
    <w:rsid w:val="002D4C3B"/>
    <w:rsid w:val="002D5430"/>
    <w:rsid w:val="002D546E"/>
    <w:rsid w:val="002D626A"/>
    <w:rsid w:val="002D6F4B"/>
    <w:rsid w:val="002D70FB"/>
    <w:rsid w:val="002D767C"/>
    <w:rsid w:val="002E0391"/>
    <w:rsid w:val="002E0C32"/>
    <w:rsid w:val="002E0E17"/>
    <w:rsid w:val="002E1048"/>
    <w:rsid w:val="002E10ED"/>
    <w:rsid w:val="002E1B3C"/>
    <w:rsid w:val="002E22EF"/>
    <w:rsid w:val="002E233C"/>
    <w:rsid w:val="002E2A10"/>
    <w:rsid w:val="002E2D4B"/>
    <w:rsid w:val="002E3131"/>
    <w:rsid w:val="002E3828"/>
    <w:rsid w:val="002E4D78"/>
    <w:rsid w:val="002E530A"/>
    <w:rsid w:val="002E56AB"/>
    <w:rsid w:val="002E5DE8"/>
    <w:rsid w:val="002E5E74"/>
    <w:rsid w:val="002E60B4"/>
    <w:rsid w:val="002E6AE7"/>
    <w:rsid w:val="002E6BA0"/>
    <w:rsid w:val="002E6E2B"/>
    <w:rsid w:val="002E786C"/>
    <w:rsid w:val="002E7E18"/>
    <w:rsid w:val="002F02D6"/>
    <w:rsid w:val="002F02E2"/>
    <w:rsid w:val="002F0DDD"/>
    <w:rsid w:val="002F13C6"/>
    <w:rsid w:val="002F1F45"/>
    <w:rsid w:val="002F20EB"/>
    <w:rsid w:val="002F2420"/>
    <w:rsid w:val="002F2500"/>
    <w:rsid w:val="002F25AA"/>
    <w:rsid w:val="002F2FEE"/>
    <w:rsid w:val="002F3AD6"/>
    <w:rsid w:val="002F406F"/>
    <w:rsid w:val="002F5081"/>
    <w:rsid w:val="002F551D"/>
    <w:rsid w:val="002F58F5"/>
    <w:rsid w:val="002F595E"/>
    <w:rsid w:val="002F5DCE"/>
    <w:rsid w:val="002F6EB8"/>
    <w:rsid w:val="002F7477"/>
    <w:rsid w:val="002F75CE"/>
    <w:rsid w:val="002F77CA"/>
    <w:rsid w:val="003000B5"/>
    <w:rsid w:val="0030065E"/>
    <w:rsid w:val="0030067F"/>
    <w:rsid w:val="003010A3"/>
    <w:rsid w:val="003026B2"/>
    <w:rsid w:val="003028E4"/>
    <w:rsid w:val="00302B37"/>
    <w:rsid w:val="003033B9"/>
    <w:rsid w:val="00303856"/>
    <w:rsid w:val="003044B7"/>
    <w:rsid w:val="00304BCD"/>
    <w:rsid w:val="003051E3"/>
    <w:rsid w:val="00305755"/>
    <w:rsid w:val="0030624C"/>
    <w:rsid w:val="0030643D"/>
    <w:rsid w:val="00306808"/>
    <w:rsid w:val="0030722D"/>
    <w:rsid w:val="00307477"/>
    <w:rsid w:val="00307AAB"/>
    <w:rsid w:val="00307CBA"/>
    <w:rsid w:val="003110A9"/>
    <w:rsid w:val="0031136C"/>
    <w:rsid w:val="00311ED3"/>
    <w:rsid w:val="003126A2"/>
    <w:rsid w:val="00313199"/>
    <w:rsid w:val="003136AD"/>
    <w:rsid w:val="003144C1"/>
    <w:rsid w:val="00314AA0"/>
    <w:rsid w:val="0031502B"/>
    <w:rsid w:val="003154D4"/>
    <w:rsid w:val="00315C20"/>
    <w:rsid w:val="0031644A"/>
    <w:rsid w:val="00316760"/>
    <w:rsid w:val="00317306"/>
    <w:rsid w:val="00317310"/>
    <w:rsid w:val="00317481"/>
    <w:rsid w:val="00317706"/>
    <w:rsid w:val="00320836"/>
    <w:rsid w:val="00320E3F"/>
    <w:rsid w:val="00321DF2"/>
    <w:rsid w:val="003220D5"/>
    <w:rsid w:val="003224C6"/>
    <w:rsid w:val="003229E5"/>
    <w:rsid w:val="00322A88"/>
    <w:rsid w:val="00323524"/>
    <w:rsid w:val="00323857"/>
    <w:rsid w:val="00323D6E"/>
    <w:rsid w:val="00324040"/>
    <w:rsid w:val="003240D9"/>
    <w:rsid w:val="003240EB"/>
    <w:rsid w:val="0032474B"/>
    <w:rsid w:val="00324941"/>
    <w:rsid w:val="00325C36"/>
    <w:rsid w:val="00325E39"/>
    <w:rsid w:val="00326988"/>
    <w:rsid w:val="003269C9"/>
    <w:rsid w:val="003272F2"/>
    <w:rsid w:val="00327F23"/>
    <w:rsid w:val="00330E36"/>
    <w:rsid w:val="00331649"/>
    <w:rsid w:val="00331DEF"/>
    <w:rsid w:val="00332883"/>
    <w:rsid w:val="00332C6E"/>
    <w:rsid w:val="00332CE0"/>
    <w:rsid w:val="00332F31"/>
    <w:rsid w:val="00332F4B"/>
    <w:rsid w:val="0033356C"/>
    <w:rsid w:val="003335AF"/>
    <w:rsid w:val="00334917"/>
    <w:rsid w:val="00334BAC"/>
    <w:rsid w:val="003359D1"/>
    <w:rsid w:val="00335EE4"/>
    <w:rsid w:val="003362A1"/>
    <w:rsid w:val="00336518"/>
    <w:rsid w:val="003370A0"/>
    <w:rsid w:val="00337549"/>
    <w:rsid w:val="0034075F"/>
    <w:rsid w:val="00340D17"/>
    <w:rsid w:val="003412FE"/>
    <w:rsid w:val="003418B8"/>
    <w:rsid w:val="003421A1"/>
    <w:rsid w:val="003422D1"/>
    <w:rsid w:val="003426FE"/>
    <w:rsid w:val="003427BB"/>
    <w:rsid w:val="003430B3"/>
    <w:rsid w:val="00343D15"/>
    <w:rsid w:val="00344127"/>
    <w:rsid w:val="0034459D"/>
    <w:rsid w:val="00344726"/>
    <w:rsid w:val="00344BDF"/>
    <w:rsid w:val="0034561B"/>
    <w:rsid w:val="003456FB"/>
    <w:rsid w:val="0034677E"/>
    <w:rsid w:val="00346934"/>
    <w:rsid w:val="00346E6C"/>
    <w:rsid w:val="00346F46"/>
    <w:rsid w:val="003470CD"/>
    <w:rsid w:val="003473C8"/>
    <w:rsid w:val="00347B5C"/>
    <w:rsid w:val="0035028E"/>
    <w:rsid w:val="00350479"/>
    <w:rsid w:val="003507BC"/>
    <w:rsid w:val="00351400"/>
    <w:rsid w:val="00351628"/>
    <w:rsid w:val="0035189A"/>
    <w:rsid w:val="00351CC6"/>
    <w:rsid w:val="00351F28"/>
    <w:rsid w:val="003525B4"/>
    <w:rsid w:val="00352832"/>
    <w:rsid w:val="00352902"/>
    <w:rsid w:val="0035395B"/>
    <w:rsid w:val="003544C7"/>
    <w:rsid w:val="003546DA"/>
    <w:rsid w:val="00355177"/>
    <w:rsid w:val="00355AF7"/>
    <w:rsid w:val="00356071"/>
    <w:rsid w:val="003562DC"/>
    <w:rsid w:val="003571E7"/>
    <w:rsid w:val="00357518"/>
    <w:rsid w:val="00357607"/>
    <w:rsid w:val="0035793C"/>
    <w:rsid w:val="00357AD0"/>
    <w:rsid w:val="00361704"/>
    <w:rsid w:val="00361CF1"/>
    <w:rsid w:val="00361D73"/>
    <w:rsid w:val="00361E34"/>
    <w:rsid w:val="003623F9"/>
    <w:rsid w:val="003626C5"/>
    <w:rsid w:val="00362BEE"/>
    <w:rsid w:val="00363178"/>
    <w:rsid w:val="003631FD"/>
    <w:rsid w:val="0036386C"/>
    <w:rsid w:val="00363C15"/>
    <w:rsid w:val="00363C41"/>
    <w:rsid w:val="00364892"/>
    <w:rsid w:val="00365FFB"/>
    <w:rsid w:val="0036605B"/>
    <w:rsid w:val="0036641F"/>
    <w:rsid w:val="0036719B"/>
    <w:rsid w:val="00367610"/>
    <w:rsid w:val="0036792B"/>
    <w:rsid w:val="0036792F"/>
    <w:rsid w:val="00367FF5"/>
    <w:rsid w:val="00370C6D"/>
    <w:rsid w:val="003717E9"/>
    <w:rsid w:val="003717F8"/>
    <w:rsid w:val="00371A8F"/>
    <w:rsid w:val="00371E63"/>
    <w:rsid w:val="00371F46"/>
    <w:rsid w:val="00372496"/>
    <w:rsid w:val="00372B04"/>
    <w:rsid w:val="00372BAA"/>
    <w:rsid w:val="00372BDC"/>
    <w:rsid w:val="00372F04"/>
    <w:rsid w:val="003732E4"/>
    <w:rsid w:val="00374406"/>
    <w:rsid w:val="00374CB8"/>
    <w:rsid w:val="00375461"/>
    <w:rsid w:val="003757D2"/>
    <w:rsid w:val="00375A0E"/>
    <w:rsid w:val="00375B18"/>
    <w:rsid w:val="0037756A"/>
    <w:rsid w:val="003778A4"/>
    <w:rsid w:val="00377CF9"/>
    <w:rsid w:val="003802A1"/>
    <w:rsid w:val="003809FB"/>
    <w:rsid w:val="00380CE0"/>
    <w:rsid w:val="00381082"/>
    <w:rsid w:val="003811F3"/>
    <w:rsid w:val="00382786"/>
    <w:rsid w:val="003831BC"/>
    <w:rsid w:val="003833B5"/>
    <w:rsid w:val="00383831"/>
    <w:rsid w:val="00383C3D"/>
    <w:rsid w:val="00383C8B"/>
    <w:rsid w:val="00383F2E"/>
    <w:rsid w:val="00384026"/>
    <w:rsid w:val="0038428F"/>
    <w:rsid w:val="00384298"/>
    <w:rsid w:val="00384DD2"/>
    <w:rsid w:val="003853FA"/>
    <w:rsid w:val="0038555B"/>
    <w:rsid w:val="00385BF7"/>
    <w:rsid w:val="00385EBD"/>
    <w:rsid w:val="00386062"/>
    <w:rsid w:val="0038620F"/>
    <w:rsid w:val="003872FA"/>
    <w:rsid w:val="00387312"/>
    <w:rsid w:val="003873CC"/>
    <w:rsid w:val="003878C6"/>
    <w:rsid w:val="00387D70"/>
    <w:rsid w:val="00387E22"/>
    <w:rsid w:val="0039017D"/>
    <w:rsid w:val="00390350"/>
    <w:rsid w:val="00390AD0"/>
    <w:rsid w:val="003914B7"/>
    <w:rsid w:val="00391546"/>
    <w:rsid w:val="0039166D"/>
    <w:rsid w:val="003917D3"/>
    <w:rsid w:val="00391E9D"/>
    <w:rsid w:val="003924FC"/>
    <w:rsid w:val="00392D8A"/>
    <w:rsid w:val="00392EAE"/>
    <w:rsid w:val="00393059"/>
    <w:rsid w:val="003931A6"/>
    <w:rsid w:val="0039321D"/>
    <w:rsid w:val="003937D4"/>
    <w:rsid w:val="00394A04"/>
    <w:rsid w:val="00394A15"/>
    <w:rsid w:val="003951CC"/>
    <w:rsid w:val="00395D79"/>
    <w:rsid w:val="0039614F"/>
    <w:rsid w:val="00396315"/>
    <w:rsid w:val="0039641B"/>
    <w:rsid w:val="00396B5B"/>
    <w:rsid w:val="0039741D"/>
    <w:rsid w:val="00397903"/>
    <w:rsid w:val="003A0061"/>
    <w:rsid w:val="003A00B0"/>
    <w:rsid w:val="003A0B13"/>
    <w:rsid w:val="003A123F"/>
    <w:rsid w:val="003A12D5"/>
    <w:rsid w:val="003A18F0"/>
    <w:rsid w:val="003A1D1E"/>
    <w:rsid w:val="003A2BEA"/>
    <w:rsid w:val="003A3255"/>
    <w:rsid w:val="003A3714"/>
    <w:rsid w:val="003A4D17"/>
    <w:rsid w:val="003A4F8D"/>
    <w:rsid w:val="003A57B2"/>
    <w:rsid w:val="003A5AAD"/>
    <w:rsid w:val="003A5AE7"/>
    <w:rsid w:val="003A5CD8"/>
    <w:rsid w:val="003A5CEF"/>
    <w:rsid w:val="003A5EDE"/>
    <w:rsid w:val="003A654F"/>
    <w:rsid w:val="003A6A6C"/>
    <w:rsid w:val="003A6C4D"/>
    <w:rsid w:val="003B085B"/>
    <w:rsid w:val="003B1E8D"/>
    <w:rsid w:val="003B1ED5"/>
    <w:rsid w:val="003B22DD"/>
    <w:rsid w:val="003B23E5"/>
    <w:rsid w:val="003B25D9"/>
    <w:rsid w:val="003B2633"/>
    <w:rsid w:val="003B27C6"/>
    <w:rsid w:val="003B3245"/>
    <w:rsid w:val="003B3FD2"/>
    <w:rsid w:val="003B4E27"/>
    <w:rsid w:val="003B501B"/>
    <w:rsid w:val="003B55B7"/>
    <w:rsid w:val="003B568A"/>
    <w:rsid w:val="003B61AD"/>
    <w:rsid w:val="003B62C6"/>
    <w:rsid w:val="003B6AF4"/>
    <w:rsid w:val="003B70B9"/>
    <w:rsid w:val="003B744C"/>
    <w:rsid w:val="003B7AE9"/>
    <w:rsid w:val="003B7E8C"/>
    <w:rsid w:val="003C00BF"/>
    <w:rsid w:val="003C11DF"/>
    <w:rsid w:val="003C132A"/>
    <w:rsid w:val="003C2711"/>
    <w:rsid w:val="003C31C2"/>
    <w:rsid w:val="003C32AA"/>
    <w:rsid w:val="003C33B6"/>
    <w:rsid w:val="003C3604"/>
    <w:rsid w:val="003C373A"/>
    <w:rsid w:val="003C3AF6"/>
    <w:rsid w:val="003C3B24"/>
    <w:rsid w:val="003C462C"/>
    <w:rsid w:val="003C4700"/>
    <w:rsid w:val="003C5355"/>
    <w:rsid w:val="003C5513"/>
    <w:rsid w:val="003C5AAA"/>
    <w:rsid w:val="003C5EF4"/>
    <w:rsid w:val="003C65CC"/>
    <w:rsid w:val="003C6751"/>
    <w:rsid w:val="003C6C6A"/>
    <w:rsid w:val="003C6DBB"/>
    <w:rsid w:val="003C7334"/>
    <w:rsid w:val="003C749D"/>
    <w:rsid w:val="003C7DAD"/>
    <w:rsid w:val="003D0012"/>
    <w:rsid w:val="003D05D2"/>
    <w:rsid w:val="003D0C65"/>
    <w:rsid w:val="003D0D77"/>
    <w:rsid w:val="003D118A"/>
    <w:rsid w:val="003D1685"/>
    <w:rsid w:val="003D17BA"/>
    <w:rsid w:val="003D18A8"/>
    <w:rsid w:val="003D18F4"/>
    <w:rsid w:val="003D1B70"/>
    <w:rsid w:val="003D1E55"/>
    <w:rsid w:val="003D209E"/>
    <w:rsid w:val="003D20A3"/>
    <w:rsid w:val="003D255F"/>
    <w:rsid w:val="003D2878"/>
    <w:rsid w:val="003D514A"/>
    <w:rsid w:val="003D5211"/>
    <w:rsid w:val="003D5358"/>
    <w:rsid w:val="003D5C3D"/>
    <w:rsid w:val="003D6784"/>
    <w:rsid w:val="003D7B38"/>
    <w:rsid w:val="003D7B5E"/>
    <w:rsid w:val="003D7BC0"/>
    <w:rsid w:val="003D7D64"/>
    <w:rsid w:val="003D7D96"/>
    <w:rsid w:val="003E00EF"/>
    <w:rsid w:val="003E1007"/>
    <w:rsid w:val="003E136F"/>
    <w:rsid w:val="003E18C5"/>
    <w:rsid w:val="003E2535"/>
    <w:rsid w:val="003E2DCB"/>
    <w:rsid w:val="003E337E"/>
    <w:rsid w:val="003E3538"/>
    <w:rsid w:val="003E3A8A"/>
    <w:rsid w:val="003E3BA1"/>
    <w:rsid w:val="003E44C3"/>
    <w:rsid w:val="003E47F8"/>
    <w:rsid w:val="003E4822"/>
    <w:rsid w:val="003E4969"/>
    <w:rsid w:val="003E4D33"/>
    <w:rsid w:val="003E4F93"/>
    <w:rsid w:val="003E5817"/>
    <w:rsid w:val="003E607E"/>
    <w:rsid w:val="003E65A5"/>
    <w:rsid w:val="003E7384"/>
    <w:rsid w:val="003E748D"/>
    <w:rsid w:val="003E74D2"/>
    <w:rsid w:val="003E7A42"/>
    <w:rsid w:val="003F05CC"/>
    <w:rsid w:val="003F078B"/>
    <w:rsid w:val="003F0B13"/>
    <w:rsid w:val="003F2647"/>
    <w:rsid w:val="003F28A6"/>
    <w:rsid w:val="003F2B98"/>
    <w:rsid w:val="003F350C"/>
    <w:rsid w:val="003F4FF7"/>
    <w:rsid w:val="003F590F"/>
    <w:rsid w:val="003F5930"/>
    <w:rsid w:val="003F599F"/>
    <w:rsid w:val="003F5DAC"/>
    <w:rsid w:val="003F5F4D"/>
    <w:rsid w:val="003F6674"/>
    <w:rsid w:val="003F6AB6"/>
    <w:rsid w:val="003F6B56"/>
    <w:rsid w:val="003F6C51"/>
    <w:rsid w:val="003F7150"/>
    <w:rsid w:val="003F71CF"/>
    <w:rsid w:val="003F7668"/>
    <w:rsid w:val="003F770B"/>
    <w:rsid w:val="00400101"/>
    <w:rsid w:val="004001BF"/>
    <w:rsid w:val="00400519"/>
    <w:rsid w:val="00400D57"/>
    <w:rsid w:val="0040103B"/>
    <w:rsid w:val="00401143"/>
    <w:rsid w:val="00401715"/>
    <w:rsid w:val="00401759"/>
    <w:rsid w:val="00402144"/>
    <w:rsid w:val="00403C63"/>
    <w:rsid w:val="004042AA"/>
    <w:rsid w:val="00404C5E"/>
    <w:rsid w:val="00404D35"/>
    <w:rsid w:val="00404E5E"/>
    <w:rsid w:val="00404F98"/>
    <w:rsid w:val="00405D71"/>
    <w:rsid w:val="00405EC7"/>
    <w:rsid w:val="00406133"/>
    <w:rsid w:val="00406227"/>
    <w:rsid w:val="004066F9"/>
    <w:rsid w:val="00406AAB"/>
    <w:rsid w:val="004071F1"/>
    <w:rsid w:val="00407373"/>
    <w:rsid w:val="00410026"/>
    <w:rsid w:val="004100A5"/>
    <w:rsid w:val="00411493"/>
    <w:rsid w:val="004118AB"/>
    <w:rsid w:val="00412023"/>
    <w:rsid w:val="00412061"/>
    <w:rsid w:val="00412489"/>
    <w:rsid w:val="0041366C"/>
    <w:rsid w:val="00413773"/>
    <w:rsid w:val="004139CE"/>
    <w:rsid w:val="004139E5"/>
    <w:rsid w:val="00414190"/>
    <w:rsid w:val="00414558"/>
    <w:rsid w:val="0041484D"/>
    <w:rsid w:val="00414BA2"/>
    <w:rsid w:val="00414CA8"/>
    <w:rsid w:val="00414DEB"/>
    <w:rsid w:val="00415303"/>
    <w:rsid w:val="004158D0"/>
    <w:rsid w:val="00415AE1"/>
    <w:rsid w:val="00415C92"/>
    <w:rsid w:val="00416057"/>
    <w:rsid w:val="0041665A"/>
    <w:rsid w:val="00416929"/>
    <w:rsid w:val="00416E3A"/>
    <w:rsid w:val="00416F42"/>
    <w:rsid w:val="00416FCB"/>
    <w:rsid w:val="004170D7"/>
    <w:rsid w:val="0041718D"/>
    <w:rsid w:val="004174E5"/>
    <w:rsid w:val="00417718"/>
    <w:rsid w:val="00417944"/>
    <w:rsid w:val="0041795B"/>
    <w:rsid w:val="00417CC4"/>
    <w:rsid w:val="00420911"/>
    <w:rsid w:val="00421631"/>
    <w:rsid w:val="00423D00"/>
    <w:rsid w:val="004249BC"/>
    <w:rsid w:val="00425CD2"/>
    <w:rsid w:val="004262D9"/>
    <w:rsid w:val="004263AF"/>
    <w:rsid w:val="00426644"/>
    <w:rsid w:val="00426888"/>
    <w:rsid w:val="00426929"/>
    <w:rsid w:val="00426F27"/>
    <w:rsid w:val="00427842"/>
    <w:rsid w:val="004279D5"/>
    <w:rsid w:val="00427E73"/>
    <w:rsid w:val="00427F83"/>
    <w:rsid w:val="0043000E"/>
    <w:rsid w:val="00430105"/>
    <w:rsid w:val="00430180"/>
    <w:rsid w:val="004304FC"/>
    <w:rsid w:val="0043094B"/>
    <w:rsid w:val="00430BC2"/>
    <w:rsid w:val="00431027"/>
    <w:rsid w:val="00431114"/>
    <w:rsid w:val="00431CF2"/>
    <w:rsid w:val="00431D50"/>
    <w:rsid w:val="00431D9E"/>
    <w:rsid w:val="00432C01"/>
    <w:rsid w:val="00432DB9"/>
    <w:rsid w:val="004332D7"/>
    <w:rsid w:val="00433820"/>
    <w:rsid w:val="00433F4D"/>
    <w:rsid w:val="0043440D"/>
    <w:rsid w:val="004345DE"/>
    <w:rsid w:val="00434601"/>
    <w:rsid w:val="00435393"/>
    <w:rsid w:val="00435A4B"/>
    <w:rsid w:val="00435BE5"/>
    <w:rsid w:val="00435CA8"/>
    <w:rsid w:val="004360C6"/>
    <w:rsid w:val="00436D77"/>
    <w:rsid w:val="004371AD"/>
    <w:rsid w:val="00437471"/>
    <w:rsid w:val="00437F67"/>
    <w:rsid w:val="0044032C"/>
    <w:rsid w:val="00440505"/>
    <w:rsid w:val="00440AD0"/>
    <w:rsid w:val="00440D7A"/>
    <w:rsid w:val="004411E3"/>
    <w:rsid w:val="004414C9"/>
    <w:rsid w:val="00441684"/>
    <w:rsid w:val="004420EB"/>
    <w:rsid w:val="004423EB"/>
    <w:rsid w:val="00442923"/>
    <w:rsid w:val="00442F33"/>
    <w:rsid w:val="00443882"/>
    <w:rsid w:val="00443D65"/>
    <w:rsid w:val="00443DB5"/>
    <w:rsid w:val="00444257"/>
    <w:rsid w:val="00444AF8"/>
    <w:rsid w:val="00444B45"/>
    <w:rsid w:val="00444D22"/>
    <w:rsid w:val="00444F4B"/>
    <w:rsid w:val="00445116"/>
    <w:rsid w:val="004451E7"/>
    <w:rsid w:val="00445433"/>
    <w:rsid w:val="0044651E"/>
    <w:rsid w:val="00446F4F"/>
    <w:rsid w:val="004474F9"/>
    <w:rsid w:val="00447529"/>
    <w:rsid w:val="00447661"/>
    <w:rsid w:val="004477AF"/>
    <w:rsid w:val="0044789B"/>
    <w:rsid w:val="00447AD6"/>
    <w:rsid w:val="00447CA1"/>
    <w:rsid w:val="004503E6"/>
    <w:rsid w:val="004503F8"/>
    <w:rsid w:val="004508A5"/>
    <w:rsid w:val="00450957"/>
    <w:rsid w:val="0045102D"/>
    <w:rsid w:val="0045144D"/>
    <w:rsid w:val="004515A1"/>
    <w:rsid w:val="0045229E"/>
    <w:rsid w:val="00452D9D"/>
    <w:rsid w:val="0045311F"/>
    <w:rsid w:val="0045331D"/>
    <w:rsid w:val="00453580"/>
    <w:rsid w:val="00453605"/>
    <w:rsid w:val="004536B0"/>
    <w:rsid w:val="00453944"/>
    <w:rsid w:val="00453F6C"/>
    <w:rsid w:val="004543C0"/>
    <w:rsid w:val="00454D3B"/>
    <w:rsid w:val="00454DCE"/>
    <w:rsid w:val="0045521B"/>
    <w:rsid w:val="004553AE"/>
    <w:rsid w:val="0045598E"/>
    <w:rsid w:val="00455B8F"/>
    <w:rsid w:val="00455DF5"/>
    <w:rsid w:val="00456502"/>
    <w:rsid w:val="00456611"/>
    <w:rsid w:val="00456700"/>
    <w:rsid w:val="00456DF1"/>
    <w:rsid w:val="00457223"/>
    <w:rsid w:val="00457F83"/>
    <w:rsid w:val="00460533"/>
    <w:rsid w:val="00461290"/>
    <w:rsid w:val="00461331"/>
    <w:rsid w:val="004613A5"/>
    <w:rsid w:val="00461857"/>
    <w:rsid w:val="00461B46"/>
    <w:rsid w:val="00461C69"/>
    <w:rsid w:val="0046280B"/>
    <w:rsid w:val="00463771"/>
    <w:rsid w:val="004638E8"/>
    <w:rsid w:val="004648EA"/>
    <w:rsid w:val="00464F9D"/>
    <w:rsid w:val="00465DB4"/>
    <w:rsid w:val="004663CD"/>
    <w:rsid w:val="00466D55"/>
    <w:rsid w:val="00466F46"/>
    <w:rsid w:val="00467037"/>
    <w:rsid w:val="0046763F"/>
    <w:rsid w:val="00467AF3"/>
    <w:rsid w:val="00470232"/>
    <w:rsid w:val="004712BB"/>
    <w:rsid w:val="00471419"/>
    <w:rsid w:val="00472971"/>
    <w:rsid w:val="00472995"/>
    <w:rsid w:val="004729C1"/>
    <w:rsid w:val="00473407"/>
    <w:rsid w:val="00473C7F"/>
    <w:rsid w:val="00473F02"/>
    <w:rsid w:val="00474160"/>
    <w:rsid w:val="00474561"/>
    <w:rsid w:val="00474B25"/>
    <w:rsid w:val="00474EE3"/>
    <w:rsid w:val="004757B3"/>
    <w:rsid w:val="004757E1"/>
    <w:rsid w:val="00475952"/>
    <w:rsid w:val="00475996"/>
    <w:rsid w:val="004764D6"/>
    <w:rsid w:val="00476B2F"/>
    <w:rsid w:val="00477049"/>
    <w:rsid w:val="004773FD"/>
    <w:rsid w:val="004774E8"/>
    <w:rsid w:val="0047794A"/>
    <w:rsid w:val="00480A16"/>
    <w:rsid w:val="00480D38"/>
    <w:rsid w:val="00480E93"/>
    <w:rsid w:val="0048136F"/>
    <w:rsid w:val="00481D27"/>
    <w:rsid w:val="004824DF"/>
    <w:rsid w:val="00482687"/>
    <w:rsid w:val="0048296D"/>
    <w:rsid w:val="004845EC"/>
    <w:rsid w:val="00484880"/>
    <w:rsid w:val="00484CB1"/>
    <w:rsid w:val="004859DF"/>
    <w:rsid w:val="00485E64"/>
    <w:rsid w:val="004867A8"/>
    <w:rsid w:val="00486FCD"/>
    <w:rsid w:val="00486FF1"/>
    <w:rsid w:val="004870AD"/>
    <w:rsid w:val="00487450"/>
    <w:rsid w:val="004879AE"/>
    <w:rsid w:val="00487BC5"/>
    <w:rsid w:val="00491057"/>
    <w:rsid w:val="004913AA"/>
    <w:rsid w:val="0049178E"/>
    <w:rsid w:val="00491A60"/>
    <w:rsid w:val="00491D42"/>
    <w:rsid w:val="004922B1"/>
    <w:rsid w:val="004922B4"/>
    <w:rsid w:val="00492439"/>
    <w:rsid w:val="004925D6"/>
    <w:rsid w:val="00492B57"/>
    <w:rsid w:val="00492FCB"/>
    <w:rsid w:val="00493A10"/>
    <w:rsid w:val="00493CC9"/>
    <w:rsid w:val="00493E91"/>
    <w:rsid w:val="00493FF1"/>
    <w:rsid w:val="004940B9"/>
    <w:rsid w:val="00494A05"/>
    <w:rsid w:val="00494AD7"/>
    <w:rsid w:val="004950AC"/>
    <w:rsid w:val="00495466"/>
    <w:rsid w:val="004956BC"/>
    <w:rsid w:val="00496191"/>
    <w:rsid w:val="0049628E"/>
    <w:rsid w:val="00497ED9"/>
    <w:rsid w:val="004A075F"/>
    <w:rsid w:val="004A0D32"/>
    <w:rsid w:val="004A10D6"/>
    <w:rsid w:val="004A10FD"/>
    <w:rsid w:val="004A2565"/>
    <w:rsid w:val="004A2DEA"/>
    <w:rsid w:val="004A3274"/>
    <w:rsid w:val="004A3537"/>
    <w:rsid w:val="004A36E9"/>
    <w:rsid w:val="004A36FF"/>
    <w:rsid w:val="004A380F"/>
    <w:rsid w:val="004A3FF4"/>
    <w:rsid w:val="004A4981"/>
    <w:rsid w:val="004A4AE0"/>
    <w:rsid w:val="004A4C23"/>
    <w:rsid w:val="004A511B"/>
    <w:rsid w:val="004A564E"/>
    <w:rsid w:val="004A68EF"/>
    <w:rsid w:val="004A761E"/>
    <w:rsid w:val="004A7773"/>
    <w:rsid w:val="004B0944"/>
    <w:rsid w:val="004B277E"/>
    <w:rsid w:val="004B3720"/>
    <w:rsid w:val="004B3881"/>
    <w:rsid w:val="004B444A"/>
    <w:rsid w:val="004B447E"/>
    <w:rsid w:val="004B4541"/>
    <w:rsid w:val="004B4653"/>
    <w:rsid w:val="004B4D26"/>
    <w:rsid w:val="004B5453"/>
    <w:rsid w:val="004B5963"/>
    <w:rsid w:val="004B61A8"/>
    <w:rsid w:val="004B633C"/>
    <w:rsid w:val="004B63A8"/>
    <w:rsid w:val="004B6927"/>
    <w:rsid w:val="004B71E9"/>
    <w:rsid w:val="004B7373"/>
    <w:rsid w:val="004B73AC"/>
    <w:rsid w:val="004B7547"/>
    <w:rsid w:val="004B7602"/>
    <w:rsid w:val="004B7B76"/>
    <w:rsid w:val="004B7E23"/>
    <w:rsid w:val="004C05C2"/>
    <w:rsid w:val="004C0732"/>
    <w:rsid w:val="004C0FDF"/>
    <w:rsid w:val="004C226F"/>
    <w:rsid w:val="004C2C39"/>
    <w:rsid w:val="004C3324"/>
    <w:rsid w:val="004C333B"/>
    <w:rsid w:val="004C3580"/>
    <w:rsid w:val="004C3C7A"/>
    <w:rsid w:val="004C3EFF"/>
    <w:rsid w:val="004C50F1"/>
    <w:rsid w:val="004C58F2"/>
    <w:rsid w:val="004C5CE7"/>
    <w:rsid w:val="004C6387"/>
    <w:rsid w:val="004C681E"/>
    <w:rsid w:val="004C6A73"/>
    <w:rsid w:val="004C6DCF"/>
    <w:rsid w:val="004C71E4"/>
    <w:rsid w:val="004C7C62"/>
    <w:rsid w:val="004D01CF"/>
    <w:rsid w:val="004D099F"/>
    <w:rsid w:val="004D166A"/>
    <w:rsid w:val="004D1C43"/>
    <w:rsid w:val="004D1D7A"/>
    <w:rsid w:val="004D276A"/>
    <w:rsid w:val="004D2792"/>
    <w:rsid w:val="004D3E3B"/>
    <w:rsid w:val="004D4AF5"/>
    <w:rsid w:val="004D50ED"/>
    <w:rsid w:val="004D5BD2"/>
    <w:rsid w:val="004D5EC7"/>
    <w:rsid w:val="004D5FDA"/>
    <w:rsid w:val="004D6852"/>
    <w:rsid w:val="004D692F"/>
    <w:rsid w:val="004D720B"/>
    <w:rsid w:val="004D7CF8"/>
    <w:rsid w:val="004E0143"/>
    <w:rsid w:val="004E0448"/>
    <w:rsid w:val="004E04A1"/>
    <w:rsid w:val="004E12DC"/>
    <w:rsid w:val="004E14DC"/>
    <w:rsid w:val="004E1835"/>
    <w:rsid w:val="004E26DE"/>
    <w:rsid w:val="004E279A"/>
    <w:rsid w:val="004E2B7E"/>
    <w:rsid w:val="004E2DA9"/>
    <w:rsid w:val="004E3A80"/>
    <w:rsid w:val="004E4361"/>
    <w:rsid w:val="004E4383"/>
    <w:rsid w:val="004E4944"/>
    <w:rsid w:val="004E4B27"/>
    <w:rsid w:val="004E511F"/>
    <w:rsid w:val="004E598D"/>
    <w:rsid w:val="004E605B"/>
    <w:rsid w:val="004E658A"/>
    <w:rsid w:val="004E6B88"/>
    <w:rsid w:val="004E6FCC"/>
    <w:rsid w:val="004E7652"/>
    <w:rsid w:val="004E77AD"/>
    <w:rsid w:val="004E7804"/>
    <w:rsid w:val="004E79D4"/>
    <w:rsid w:val="004E7B69"/>
    <w:rsid w:val="004F0646"/>
    <w:rsid w:val="004F0D2C"/>
    <w:rsid w:val="004F0D7D"/>
    <w:rsid w:val="004F0DF9"/>
    <w:rsid w:val="004F0F47"/>
    <w:rsid w:val="004F0F6B"/>
    <w:rsid w:val="004F153D"/>
    <w:rsid w:val="004F1BD0"/>
    <w:rsid w:val="004F1E54"/>
    <w:rsid w:val="004F22E8"/>
    <w:rsid w:val="004F267A"/>
    <w:rsid w:val="004F2B87"/>
    <w:rsid w:val="004F34EA"/>
    <w:rsid w:val="004F352C"/>
    <w:rsid w:val="004F38FD"/>
    <w:rsid w:val="004F3D02"/>
    <w:rsid w:val="004F403A"/>
    <w:rsid w:val="004F552A"/>
    <w:rsid w:val="004F5858"/>
    <w:rsid w:val="004F5A3A"/>
    <w:rsid w:val="004F5D33"/>
    <w:rsid w:val="004F6531"/>
    <w:rsid w:val="004F675D"/>
    <w:rsid w:val="004F69B8"/>
    <w:rsid w:val="004F71CB"/>
    <w:rsid w:val="004F763D"/>
    <w:rsid w:val="004F786B"/>
    <w:rsid w:val="004F7A5E"/>
    <w:rsid w:val="004F7CEA"/>
    <w:rsid w:val="004F7E51"/>
    <w:rsid w:val="004F7FEC"/>
    <w:rsid w:val="00500306"/>
    <w:rsid w:val="00501167"/>
    <w:rsid w:val="005021C7"/>
    <w:rsid w:val="0050231F"/>
    <w:rsid w:val="005025E0"/>
    <w:rsid w:val="005038C2"/>
    <w:rsid w:val="005039CB"/>
    <w:rsid w:val="00503FF4"/>
    <w:rsid w:val="005047AF"/>
    <w:rsid w:val="00504C40"/>
    <w:rsid w:val="00504E71"/>
    <w:rsid w:val="00505137"/>
    <w:rsid w:val="00506597"/>
    <w:rsid w:val="005076FA"/>
    <w:rsid w:val="0050786E"/>
    <w:rsid w:val="005103D3"/>
    <w:rsid w:val="005104BF"/>
    <w:rsid w:val="00510503"/>
    <w:rsid w:val="00510836"/>
    <w:rsid w:val="00510A05"/>
    <w:rsid w:val="00510E34"/>
    <w:rsid w:val="0051141E"/>
    <w:rsid w:val="00511BFB"/>
    <w:rsid w:val="005126B0"/>
    <w:rsid w:val="0051446B"/>
    <w:rsid w:val="005150C0"/>
    <w:rsid w:val="0051622E"/>
    <w:rsid w:val="005169CA"/>
    <w:rsid w:val="005174B8"/>
    <w:rsid w:val="005175C9"/>
    <w:rsid w:val="00517601"/>
    <w:rsid w:val="005179E2"/>
    <w:rsid w:val="00517F4C"/>
    <w:rsid w:val="00520CA6"/>
    <w:rsid w:val="0052153D"/>
    <w:rsid w:val="00521A3D"/>
    <w:rsid w:val="00524BFC"/>
    <w:rsid w:val="00524D68"/>
    <w:rsid w:val="00525010"/>
    <w:rsid w:val="00525412"/>
    <w:rsid w:val="00525938"/>
    <w:rsid w:val="00525AF5"/>
    <w:rsid w:val="00525DA0"/>
    <w:rsid w:val="00526020"/>
    <w:rsid w:val="0052655C"/>
    <w:rsid w:val="00526BD3"/>
    <w:rsid w:val="00527016"/>
    <w:rsid w:val="005273C1"/>
    <w:rsid w:val="0052757D"/>
    <w:rsid w:val="00527804"/>
    <w:rsid w:val="0053071F"/>
    <w:rsid w:val="00530A92"/>
    <w:rsid w:val="005312B4"/>
    <w:rsid w:val="0053186A"/>
    <w:rsid w:val="00531C9E"/>
    <w:rsid w:val="00531F46"/>
    <w:rsid w:val="00532AA7"/>
    <w:rsid w:val="00532D4E"/>
    <w:rsid w:val="00532E21"/>
    <w:rsid w:val="00533097"/>
    <w:rsid w:val="00533515"/>
    <w:rsid w:val="0053376D"/>
    <w:rsid w:val="00533A1F"/>
    <w:rsid w:val="00533CA4"/>
    <w:rsid w:val="00534095"/>
    <w:rsid w:val="0053448C"/>
    <w:rsid w:val="00534713"/>
    <w:rsid w:val="00534B5B"/>
    <w:rsid w:val="00534D69"/>
    <w:rsid w:val="005353F5"/>
    <w:rsid w:val="005355F7"/>
    <w:rsid w:val="0053588E"/>
    <w:rsid w:val="00535B48"/>
    <w:rsid w:val="005361F2"/>
    <w:rsid w:val="00536419"/>
    <w:rsid w:val="00536C86"/>
    <w:rsid w:val="00536CF9"/>
    <w:rsid w:val="00536E92"/>
    <w:rsid w:val="005371F1"/>
    <w:rsid w:val="0053730B"/>
    <w:rsid w:val="005373B5"/>
    <w:rsid w:val="00537DC6"/>
    <w:rsid w:val="00537F68"/>
    <w:rsid w:val="00540BB8"/>
    <w:rsid w:val="005416F0"/>
    <w:rsid w:val="005418D2"/>
    <w:rsid w:val="00541BC8"/>
    <w:rsid w:val="00542205"/>
    <w:rsid w:val="00542589"/>
    <w:rsid w:val="00542925"/>
    <w:rsid w:val="00542975"/>
    <w:rsid w:val="00542C14"/>
    <w:rsid w:val="00543027"/>
    <w:rsid w:val="00543A5D"/>
    <w:rsid w:val="005449B6"/>
    <w:rsid w:val="00544A62"/>
    <w:rsid w:val="00544ABB"/>
    <w:rsid w:val="005450A7"/>
    <w:rsid w:val="00545248"/>
    <w:rsid w:val="00545E42"/>
    <w:rsid w:val="005461AE"/>
    <w:rsid w:val="005477F1"/>
    <w:rsid w:val="00550ADD"/>
    <w:rsid w:val="00550F64"/>
    <w:rsid w:val="005513C6"/>
    <w:rsid w:val="00551453"/>
    <w:rsid w:val="0055176F"/>
    <w:rsid w:val="005517F5"/>
    <w:rsid w:val="005517FC"/>
    <w:rsid w:val="00551D2A"/>
    <w:rsid w:val="00551F19"/>
    <w:rsid w:val="005521E4"/>
    <w:rsid w:val="00552575"/>
    <w:rsid w:val="00552CE0"/>
    <w:rsid w:val="0055304D"/>
    <w:rsid w:val="0055351F"/>
    <w:rsid w:val="00553535"/>
    <w:rsid w:val="00553640"/>
    <w:rsid w:val="00553828"/>
    <w:rsid w:val="00553831"/>
    <w:rsid w:val="00554AB4"/>
    <w:rsid w:val="0055522C"/>
    <w:rsid w:val="005557EC"/>
    <w:rsid w:val="00555B07"/>
    <w:rsid w:val="00556151"/>
    <w:rsid w:val="00556335"/>
    <w:rsid w:val="0055634F"/>
    <w:rsid w:val="005568C0"/>
    <w:rsid w:val="00556A37"/>
    <w:rsid w:val="00556B35"/>
    <w:rsid w:val="00556F4C"/>
    <w:rsid w:val="005576A5"/>
    <w:rsid w:val="005579D1"/>
    <w:rsid w:val="00557C62"/>
    <w:rsid w:val="00560901"/>
    <w:rsid w:val="00560C44"/>
    <w:rsid w:val="005612A0"/>
    <w:rsid w:val="00561D71"/>
    <w:rsid w:val="0056284A"/>
    <w:rsid w:val="005629E8"/>
    <w:rsid w:val="00562D8D"/>
    <w:rsid w:val="00563C73"/>
    <w:rsid w:val="005644A5"/>
    <w:rsid w:val="005649A5"/>
    <w:rsid w:val="00564F61"/>
    <w:rsid w:val="005651B3"/>
    <w:rsid w:val="005652D3"/>
    <w:rsid w:val="00565394"/>
    <w:rsid w:val="0056669F"/>
    <w:rsid w:val="00566796"/>
    <w:rsid w:val="00566951"/>
    <w:rsid w:val="005670D1"/>
    <w:rsid w:val="00567346"/>
    <w:rsid w:val="005701AB"/>
    <w:rsid w:val="005702CF"/>
    <w:rsid w:val="00570562"/>
    <w:rsid w:val="005710A7"/>
    <w:rsid w:val="00571869"/>
    <w:rsid w:val="00571AB4"/>
    <w:rsid w:val="00571BAF"/>
    <w:rsid w:val="00571FF9"/>
    <w:rsid w:val="005720DA"/>
    <w:rsid w:val="00572135"/>
    <w:rsid w:val="00572C4D"/>
    <w:rsid w:val="005734C6"/>
    <w:rsid w:val="005735EF"/>
    <w:rsid w:val="00573892"/>
    <w:rsid w:val="005743C8"/>
    <w:rsid w:val="00574E1E"/>
    <w:rsid w:val="00574FF6"/>
    <w:rsid w:val="0057512D"/>
    <w:rsid w:val="00575B2A"/>
    <w:rsid w:val="00575E16"/>
    <w:rsid w:val="00575F87"/>
    <w:rsid w:val="005766C0"/>
    <w:rsid w:val="005770D5"/>
    <w:rsid w:val="00577D80"/>
    <w:rsid w:val="0058105F"/>
    <w:rsid w:val="005815A0"/>
    <w:rsid w:val="00581F3D"/>
    <w:rsid w:val="005827A3"/>
    <w:rsid w:val="00582B88"/>
    <w:rsid w:val="00582C9C"/>
    <w:rsid w:val="005838A3"/>
    <w:rsid w:val="0058391F"/>
    <w:rsid w:val="00584CE7"/>
    <w:rsid w:val="00585C90"/>
    <w:rsid w:val="00587950"/>
    <w:rsid w:val="00587CE0"/>
    <w:rsid w:val="005901F8"/>
    <w:rsid w:val="005904FF"/>
    <w:rsid w:val="0059140A"/>
    <w:rsid w:val="00591F67"/>
    <w:rsid w:val="005925CD"/>
    <w:rsid w:val="00592F5D"/>
    <w:rsid w:val="00593629"/>
    <w:rsid w:val="00593C3B"/>
    <w:rsid w:val="00594C96"/>
    <w:rsid w:val="00595724"/>
    <w:rsid w:val="00595C89"/>
    <w:rsid w:val="00595D96"/>
    <w:rsid w:val="00597244"/>
    <w:rsid w:val="005974AF"/>
    <w:rsid w:val="00597511"/>
    <w:rsid w:val="00597A54"/>
    <w:rsid w:val="00597E12"/>
    <w:rsid w:val="005A00F5"/>
    <w:rsid w:val="005A10E9"/>
    <w:rsid w:val="005A12E6"/>
    <w:rsid w:val="005A137B"/>
    <w:rsid w:val="005A152D"/>
    <w:rsid w:val="005A1BFD"/>
    <w:rsid w:val="005A1DF5"/>
    <w:rsid w:val="005A1FDE"/>
    <w:rsid w:val="005A3906"/>
    <w:rsid w:val="005A44D3"/>
    <w:rsid w:val="005A5253"/>
    <w:rsid w:val="005A537A"/>
    <w:rsid w:val="005A5E0A"/>
    <w:rsid w:val="005A61E9"/>
    <w:rsid w:val="005A6351"/>
    <w:rsid w:val="005A6493"/>
    <w:rsid w:val="005A6D2D"/>
    <w:rsid w:val="005A71CA"/>
    <w:rsid w:val="005A777A"/>
    <w:rsid w:val="005A7A80"/>
    <w:rsid w:val="005A7DC0"/>
    <w:rsid w:val="005A7E51"/>
    <w:rsid w:val="005B012D"/>
    <w:rsid w:val="005B05AA"/>
    <w:rsid w:val="005B0DB6"/>
    <w:rsid w:val="005B1658"/>
    <w:rsid w:val="005B196A"/>
    <w:rsid w:val="005B1A46"/>
    <w:rsid w:val="005B1E51"/>
    <w:rsid w:val="005B266E"/>
    <w:rsid w:val="005B2A92"/>
    <w:rsid w:val="005B39B5"/>
    <w:rsid w:val="005B50A5"/>
    <w:rsid w:val="005B511E"/>
    <w:rsid w:val="005B62E8"/>
    <w:rsid w:val="005B67CD"/>
    <w:rsid w:val="005B689D"/>
    <w:rsid w:val="005B6E15"/>
    <w:rsid w:val="005B7344"/>
    <w:rsid w:val="005B7A8A"/>
    <w:rsid w:val="005B7AA2"/>
    <w:rsid w:val="005C010C"/>
    <w:rsid w:val="005C044F"/>
    <w:rsid w:val="005C09C6"/>
    <w:rsid w:val="005C0ABD"/>
    <w:rsid w:val="005C0F57"/>
    <w:rsid w:val="005C1286"/>
    <w:rsid w:val="005C1342"/>
    <w:rsid w:val="005C1A84"/>
    <w:rsid w:val="005C20CF"/>
    <w:rsid w:val="005C2161"/>
    <w:rsid w:val="005C2677"/>
    <w:rsid w:val="005C2784"/>
    <w:rsid w:val="005C2A4C"/>
    <w:rsid w:val="005C2C89"/>
    <w:rsid w:val="005C2EB3"/>
    <w:rsid w:val="005C31AE"/>
    <w:rsid w:val="005C3B68"/>
    <w:rsid w:val="005C4538"/>
    <w:rsid w:val="005C4925"/>
    <w:rsid w:val="005C52EF"/>
    <w:rsid w:val="005C58C8"/>
    <w:rsid w:val="005C5CFB"/>
    <w:rsid w:val="005C5D63"/>
    <w:rsid w:val="005C60D9"/>
    <w:rsid w:val="005C638F"/>
    <w:rsid w:val="005C65D4"/>
    <w:rsid w:val="005C6E62"/>
    <w:rsid w:val="005C70EF"/>
    <w:rsid w:val="005C7C31"/>
    <w:rsid w:val="005C7C7C"/>
    <w:rsid w:val="005D09A0"/>
    <w:rsid w:val="005D0CB7"/>
    <w:rsid w:val="005D149A"/>
    <w:rsid w:val="005D279A"/>
    <w:rsid w:val="005D2D59"/>
    <w:rsid w:val="005D2D7E"/>
    <w:rsid w:val="005D4080"/>
    <w:rsid w:val="005D5709"/>
    <w:rsid w:val="005D5BDC"/>
    <w:rsid w:val="005D5EF9"/>
    <w:rsid w:val="005D60A4"/>
    <w:rsid w:val="005D677F"/>
    <w:rsid w:val="005D706F"/>
    <w:rsid w:val="005D78CD"/>
    <w:rsid w:val="005D7910"/>
    <w:rsid w:val="005D7CC6"/>
    <w:rsid w:val="005E0359"/>
    <w:rsid w:val="005E056E"/>
    <w:rsid w:val="005E133F"/>
    <w:rsid w:val="005E161A"/>
    <w:rsid w:val="005E19CE"/>
    <w:rsid w:val="005E1C15"/>
    <w:rsid w:val="005E2581"/>
    <w:rsid w:val="005E31F0"/>
    <w:rsid w:val="005E4070"/>
    <w:rsid w:val="005E41EB"/>
    <w:rsid w:val="005E43B9"/>
    <w:rsid w:val="005E4557"/>
    <w:rsid w:val="005E4861"/>
    <w:rsid w:val="005E4CDF"/>
    <w:rsid w:val="005E4F65"/>
    <w:rsid w:val="005E513E"/>
    <w:rsid w:val="005E519B"/>
    <w:rsid w:val="005E555E"/>
    <w:rsid w:val="005E558A"/>
    <w:rsid w:val="005E5646"/>
    <w:rsid w:val="005E5722"/>
    <w:rsid w:val="005E5F76"/>
    <w:rsid w:val="005E675E"/>
    <w:rsid w:val="005E68B2"/>
    <w:rsid w:val="005E68DF"/>
    <w:rsid w:val="005E7060"/>
    <w:rsid w:val="005E7359"/>
    <w:rsid w:val="005F0E3C"/>
    <w:rsid w:val="005F1188"/>
    <w:rsid w:val="005F19B6"/>
    <w:rsid w:val="005F2027"/>
    <w:rsid w:val="005F2167"/>
    <w:rsid w:val="005F2366"/>
    <w:rsid w:val="005F3534"/>
    <w:rsid w:val="005F3D34"/>
    <w:rsid w:val="005F5238"/>
    <w:rsid w:val="005F60E5"/>
    <w:rsid w:val="005F611E"/>
    <w:rsid w:val="005F6FA4"/>
    <w:rsid w:val="005F6FAD"/>
    <w:rsid w:val="005F7B88"/>
    <w:rsid w:val="00600311"/>
    <w:rsid w:val="006010CC"/>
    <w:rsid w:val="006016AC"/>
    <w:rsid w:val="00601A13"/>
    <w:rsid w:val="006021B5"/>
    <w:rsid w:val="00602279"/>
    <w:rsid w:val="0060262C"/>
    <w:rsid w:val="006026C0"/>
    <w:rsid w:val="00602B15"/>
    <w:rsid w:val="0060313F"/>
    <w:rsid w:val="006039E8"/>
    <w:rsid w:val="006056C6"/>
    <w:rsid w:val="00605A22"/>
    <w:rsid w:val="00605EA4"/>
    <w:rsid w:val="00605F4F"/>
    <w:rsid w:val="00606055"/>
    <w:rsid w:val="006061D1"/>
    <w:rsid w:val="00610571"/>
    <w:rsid w:val="00610B03"/>
    <w:rsid w:val="00610E5C"/>
    <w:rsid w:val="00610FE1"/>
    <w:rsid w:val="0061119E"/>
    <w:rsid w:val="00611F07"/>
    <w:rsid w:val="006125F1"/>
    <w:rsid w:val="00612F84"/>
    <w:rsid w:val="006130FA"/>
    <w:rsid w:val="00613448"/>
    <w:rsid w:val="0061391E"/>
    <w:rsid w:val="00613AAC"/>
    <w:rsid w:val="00613C41"/>
    <w:rsid w:val="00613C4A"/>
    <w:rsid w:val="006140A7"/>
    <w:rsid w:val="006142F6"/>
    <w:rsid w:val="006146D3"/>
    <w:rsid w:val="00614748"/>
    <w:rsid w:val="006148E5"/>
    <w:rsid w:val="006153B5"/>
    <w:rsid w:val="00615602"/>
    <w:rsid w:val="00615693"/>
    <w:rsid w:val="0061579B"/>
    <w:rsid w:val="00615EB3"/>
    <w:rsid w:val="00616D4B"/>
    <w:rsid w:val="00616E64"/>
    <w:rsid w:val="0061715A"/>
    <w:rsid w:val="00617913"/>
    <w:rsid w:val="00617B69"/>
    <w:rsid w:val="00617C3C"/>
    <w:rsid w:val="006202DC"/>
    <w:rsid w:val="0062041F"/>
    <w:rsid w:val="006208E9"/>
    <w:rsid w:val="00620D40"/>
    <w:rsid w:val="00621B29"/>
    <w:rsid w:val="00622080"/>
    <w:rsid w:val="006220DE"/>
    <w:rsid w:val="006228DA"/>
    <w:rsid w:val="00622E52"/>
    <w:rsid w:val="00622EB1"/>
    <w:rsid w:val="00623378"/>
    <w:rsid w:val="00623701"/>
    <w:rsid w:val="006242B6"/>
    <w:rsid w:val="006246DC"/>
    <w:rsid w:val="00624C4A"/>
    <w:rsid w:val="0062524A"/>
    <w:rsid w:val="0062596F"/>
    <w:rsid w:val="00625C84"/>
    <w:rsid w:val="00625E03"/>
    <w:rsid w:val="00625FDB"/>
    <w:rsid w:val="00626928"/>
    <w:rsid w:val="006272E8"/>
    <w:rsid w:val="006274EB"/>
    <w:rsid w:val="006277F3"/>
    <w:rsid w:val="00627A31"/>
    <w:rsid w:val="006301B9"/>
    <w:rsid w:val="00630217"/>
    <w:rsid w:val="00630805"/>
    <w:rsid w:val="0063090A"/>
    <w:rsid w:val="006311E9"/>
    <w:rsid w:val="00632269"/>
    <w:rsid w:val="0063281B"/>
    <w:rsid w:val="00632AE0"/>
    <w:rsid w:val="00632E51"/>
    <w:rsid w:val="006339D3"/>
    <w:rsid w:val="00633DE5"/>
    <w:rsid w:val="00634ABE"/>
    <w:rsid w:val="0063500C"/>
    <w:rsid w:val="00635075"/>
    <w:rsid w:val="00635339"/>
    <w:rsid w:val="00635764"/>
    <w:rsid w:val="006359AD"/>
    <w:rsid w:val="00635F92"/>
    <w:rsid w:val="006361FC"/>
    <w:rsid w:val="0063634F"/>
    <w:rsid w:val="00636C59"/>
    <w:rsid w:val="00636F98"/>
    <w:rsid w:val="00637035"/>
    <w:rsid w:val="006372F7"/>
    <w:rsid w:val="00637936"/>
    <w:rsid w:val="00637990"/>
    <w:rsid w:val="006413DC"/>
    <w:rsid w:val="00641CDF"/>
    <w:rsid w:val="00642FC4"/>
    <w:rsid w:val="006435BD"/>
    <w:rsid w:val="00643DD5"/>
    <w:rsid w:val="0064450D"/>
    <w:rsid w:val="00644CBC"/>
    <w:rsid w:val="00645356"/>
    <w:rsid w:val="00645B11"/>
    <w:rsid w:val="00646126"/>
    <w:rsid w:val="0064745F"/>
    <w:rsid w:val="00647A36"/>
    <w:rsid w:val="00650880"/>
    <w:rsid w:val="00650A3E"/>
    <w:rsid w:val="0065134C"/>
    <w:rsid w:val="00651408"/>
    <w:rsid w:val="006514CC"/>
    <w:rsid w:val="00651FEB"/>
    <w:rsid w:val="0065287F"/>
    <w:rsid w:val="00652DDA"/>
    <w:rsid w:val="006533CF"/>
    <w:rsid w:val="006537EF"/>
    <w:rsid w:val="006538C7"/>
    <w:rsid w:val="00653E23"/>
    <w:rsid w:val="00653FF6"/>
    <w:rsid w:val="0065405C"/>
    <w:rsid w:val="006555BF"/>
    <w:rsid w:val="00655C8E"/>
    <w:rsid w:val="00655E67"/>
    <w:rsid w:val="0065611E"/>
    <w:rsid w:val="006563E5"/>
    <w:rsid w:val="00657289"/>
    <w:rsid w:val="00657640"/>
    <w:rsid w:val="00660F83"/>
    <w:rsid w:val="00661322"/>
    <w:rsid w:val="0066151C"/>
    <w:rsid w:val="006618AA"/>
    <w:rsid w:val="006623C4"/>
    <w:rsid w:val="006625DD"/>
    <w:rsid w:val="00662C65"/>
    <w:rsid w:val="006648A8"/>
    <w:rsid w:val="00664D06"/>
    <w:rsid w:val="00665182"/>
    <w:rsid w:val="00665AF5"/>
    <w:rsid w:val="00665BE3"/>
    <w:rsid w:val="00667718"/>
    <w:rsid w:val="006678EA"/>
    <w:rsid w:val="006701F1"/>
    <w:rsid w:val="00670371"/>
    <w:rsid w:val="00671450"/>
    <w:rsid w:val="00671A1B"/>
    <w:rsid w:val="00671CBB"/>
    <w:rsid w:val="00671E6E"/>
    <w:rsid w:val="00671F40"/>
    <w:rsid w:val="00672412"/>
    <w:rsid w:val="006724B8"/>
    <w:rsid w:val="006724D7"/>
    <w:rsid w:val="00672EE8"/>
    <w:rsid w:val="0067309A"/>
    <w:rsid w:val="00673877"/>
    <w:rsid w:val="00673CCF"/>
    <w:rsid w:val="00673E68"/>
    <w:rsid w:val="0067541C"/>
    <w:rsid w:val="00675C5D"/>
    <w:rsid w:val="00675FBA"/>
    <w:rsid w:val="00676491"/>
    <w:rsid w:val="0067672B"/>
    <w:rsid w:val="006767FD"/>
    <w:rsid w:val="00677058"/>
    <w:rsid w:val="0067758F"/>
    <w:rsid w:val="00677808"/>
    <w:rsid w:val="0067795C"/>
    <w:rsid w:val="00677B64"/>
    <w:rsid w:val="00677FA6"/>
    <w:rsid w:val="006801D9"/>
    <w:rsid w:val="0068032C"/>
    <w:rsid w:val="00680832"/>
    <w:rsid w:val="0068100B"/>
    <w:rsid w:val="00681D0D"/>
    <w:rsid w:val="00681DD3"/>
    <w:rsid w:val="00682C38"/>
    <w:rsid w:val="00684606"/>
    <w:rsid w:val="0068492E"/>
    <w:rsid w:val="00684B5A"/>
    <w:rsid w:val="00684DF5"/>
    <w:rsid w:val="00684F0C"/>
    <w:rsid w:val="00685316"/>
    <w:rsid w:val="00685595"/>
    <w:rsid w:val="00685F33"/>
    <w:rsid w:val="00686119"/>
    <w:rsid w:val="006862FB"/>
    <w:rsid w:val="00686389"/>
    <w:rsid w:val="006863BA"/>
    <w:rsid w:val="00686D77"/>
    <w:rsid w:val="00690985"/>
    <w:rsid w:val="00690B86"/>
    <w:rsid w:val="00690FC3"/>
    <w:rsid w:val="006914B6"/>
    <w:rsid w:val="00691528"/>
    <w:rsid w:val="0069152A"/>
    <w:rsid w:val="006915B0"/>
    <w:rsid w:val="0069183D"/>
    <w:rsid w:val="00691970"/>
    <w:rsid w:val="00691C00"/>
    <w:rsid w:val="00691E52"/>
    <w:rsid w:val="006920FD"/>
    <w:rsid w:val="00692786"/>
    <w:rsid w:val="00692C3F"/>
    <w:rsid w:val="006930EA"/>
    <w:rsid w:val="0069362B"/>
    <w:rsid w:val="0069370D"/>
    <w:rsid w:val="006937A7"/>
    <w:rsid w:val="00693B07"/>
    <w:rsid w:val="00694A6B"/>
    <w:rsid w:val="00694AD4"/>
    <w:rsid w:val="00694DAB"/>
    <w:rsid w:val="00694E6A"/>
    <w:rsid w:val="006954E2"/>
    <w:rsid w:val="00695806"/>
    <w:rsid w:val="00695BC7"/>
    <w:rsid w:val="00695EE4"/>
    <w:rsid w:val="00695FAC"/>
    <w:rsid w:val="00696630"/>
    <w:rsid w:val="006970D1"/>
    <w:rsid w:val="00697FD9"/>
    <w:rsid w:val="006A0F8B"/>
    <w:rsid w:val="006A1403"/>
    <w:rsid w:val="006A1448"/>
    <w:rsid w:val="006A2066"/>
    <w:rsid w:val="006A2387"/>
    <w:rsid w:val="006A259C"/>
    <w:rsid w:val="006A25F4"/>
    <w:rsid w:val="006A2622"/>
    <w:rsid w:val="006A29F0"/>
    <w:rsid w:val="006A2BCF"/>
    <w:rsid w:val="006A2D87"/>
    <w:rsid w:val="006A3D12"/>
    <w:rsid w:val="006A3D25"/>
    <w:rsid w:val="006A46DE"/>
    <w:rsid w:val="006A4AD5"/>
    <w:rsid w:val="006A5003"/>
    <w:rsid w:val="006A5A8A"/>
    <w:rsid w:val="006A6073"/>
    <w:rsid w:val="006A6508"/>
    <w:rsid w:val="006A72B9"/>
    <w:rsid w:val="006A7508"/>
    <w:rsid w:val="006A772A"/>
    <w:rsid w:val="006B0373"/>
    <w:rsid w:val="006B04E8"/>
    <w:rsid w:val="006B0DD3"/>
    <w:rsid w:val="006B11A7"/>
    <w:rsid w:val="006B1582"/>
    <w:rsid w:val="006B1FA2"/>
    <w:rsid w:val="006B24F1"/>
    <w:rsid w:val="006B26D1"/>
    <w:rsid w:val="006B2FB1"/>
    <w:rsid w:val="006B3797"/>
    <w:rsid w:val="006B44A1"/>
    <w:rsid w:val="006B46ED"/>
    <w:rsid w:val="006B5068"/>
    <w:rsid w:val="006B559D"/>
    <w:rsid w:val="006B64D5"/>
    <w:rsid w:val="006B7055"/>
    <w:rsid w:val="006B72E8"/>
    <w:rsid w:val="006B78BB"/>
    <w:rsid w:val="006B7CC4"/>
    <w:rsid w:val="006C00E1"/>
    <w:rsid w:val="006C02D9"/>
    <w:rsid w:val="006C0F24"/>
    <w:rsid w:val="006C1130"/>
    <w:rsid w:val="006C1300"/>
    <w:rsid w:val="006C1B19"/>
    <w:rsid w:val="006C2F3E"/>
    <w:rsid w:val="006C3C6E"/>
    <w:rsid w:val="006C413F"/>
    <w:rsid w:val="006C4182"/>
    <w:rsid w:val="006C42D6"/>
    <w:rsid w:val="006C4B3D"/>
    <w:rsid w:val="006C5736"/>
    <w:rsid w:val="006C60DF"/>
    <w:rsid w:val="006C72EF"/>
    <w:rsid w:val="006C788E"/>
    <w:rsid w:val="006C7953"/>
    <w:rsid w:val="006C7C8D"/>
    <w:rsid w:val="006D05FC"/>
    <w:rsid w:val="006D0F3C"/>
    <w:rsid w:val="006D104D"/>
    <w:rsid w:val="006D1551"/>
    <w:rsid w:val="006D204A"/>
    <w:rsid w:val="006D2171"/>
    <w:rsid w:val="006D2356"/>
    <w:rsid w:val="006D2BC7"/>
    <w:rsid w:val="006D3043"/>
    <w:rsid w:val="006D36D4"/>
    <w:rsid w:val="006D3DFA"/>
    <w:rsid w:val="006D4004"/>
    <w:rsid w:val="006D42C6"/>
    <w:rsid w:val="006D5135"/>
    <w:rsid w:val="006D5302"/>
    <w:rsid w:val="006D58DE"/>
    <w:rsid w:val="006D5F08"/>
    <w:rsid w:val="006D650F"/>
    <w:rsid w:val="006D6672"/>
    <w:rsid w:val="006D6708"/>
    <w:rsid w:val="006D67F1"/>
    <w:rsid w:val="006D6A4A"/>
    <w:rsid w:val="006D7223"/>
    <w:rsid w:val="006D7291"/>
    <w:rsid w:val="006D72B5"/>
    <w:rsid w:val="006E0037"/>
    <w:rsid w:val="006E025C"/>
    <w:rsid w:val="006E0571"/>
    <w:rsid w:val="006E058B"/>
    <w:rsid w:val="006E06D1"/>
    <w:rsid w:val="006E1CC2"/>
    <w:rsid w:val="006E274C"/>
    <w:rsid w:val="006E276C"/>
    <w:rsid w:val="006E3507"/>
    <w:rsid w:val="006E359C"/>
    <w:rsid w:val="006E36AA"/>
    <w:rsid w:val="006E3C0C"/>
    <w:rsid w:val="006E46DF"/>
    <w:rsid w:val="006E4A10"/>
    <w:rsid w:val="006E4ADE"/>
    <w:rsid w:val="006E5615"/>
    <w:rsid w:val="006E5FD5"/>
    <w:rsid w:val="006E6516"/>
    <w:rsid w:val="006E69AC"/>
    <w:rsid w:val="006E6BC4"/>
    <w:rsid w:val="006E7827"/>
    <w:rsid w:val="006E7EC3"/>
    <w:rsid w:val="006F016A"/>
    <w:rsid w:val="006F043D"/>
    <w:rsid w:val="006F090F"/>
    <w:rsid w:val="006F0D14"/>
    <w:rsid w:val="006F13A8"/>
    <w:rsid w:val="006F1925"/>
    <w:rsid w:val="006F2012"/>
    <w:rsid w:val="006F22B4"/>
    <w:rsid w:val="006F24E4"/>
    <w:rsid w:val="006F2BF8"/>
    <w:rsid w:val="006F34C5"/>
    <w:rsid w:val="006F34DD"/>
    <w:rsid w:val="006F392B"/>
    <w:rsid w:val="006F39D8"/>
    <w:rsid w:val="006F39E7"/>
    <w:rsid w:val="006F4A49"/>
    <w:rsid w:val="006F4AE5"/>
    <w:rsid w:val="006F5367"/>
    <w:rsid w:val="006F5509"/>
    <w:rsid w:val="006F5826"/>
    <w:rsid w:val="006F5F10"/>
    <w:rsid w:val="006F6540"/>
    <w:rsid w:val="006F6DFD"/>
    <w:rsid w:val="006F7660"/>
    <w:rsid w:val="007000CD"/>
    <w:rsid w:val="0070095A"/>
    <w:rsid w:val="00700BEF"/>
    <w:rsid w:val="00700DC7"/>
    <w:rsid w:val="00700F58"/>
    <w:rsid w:val="007011A7"/>
    <w:rsid w:val="0070128F"/>
    <w:rsid w:val="00701625"/>
    <w:rsid w:val="00702158"/>
    <w:rsid w:val="007029E9"/>
    <w:rsid w:val="00702BF0"/>
    <w:rsid w:val="007043B9"/>
    <w:rsid w:val="0070468A"/>
    <w:rsid w:val="0070470C"/>
    <w:rsid w:val="007047A8"/>
    <w:rsid w:val="007049C2"/>
    <w:rsid w:val="00704AE0"/>
    <w:rsid w:val="00704E1A"/>
    <w:rsid w:val="007055CA"/>
    <w:rsid w:val="0070584B"/>
    <w:rsid w:val="0070587C"/>
    <w:rsid w:val="007062FA"/>
    <w:rsid w:val="00706422"/>
    <w:rsid w:val="00706523"/>
    <w:rsid w:val="00706746"/>
    <w:rsid w:val="0070687D"/>
    <w:rsid w:val="00706CEB"/>
    <w:rsid w:val="00707464"/>
    <w:rsid w:val="00707806"/>
    <w:rsid w:val="00707B92"/>
    <w:rsid w:val="007103D0"/>
    <w:rsid w:val="00711644"/>
    <w:rsid w:val="00711E67"/>
    <w:rsid w:val="00711F42"/>
    <w:rsid w:val="007122EC"/>
    <w:rsid w:val="00712366"/>
    <w:rsid w:val="007134B3"/>
    <w:rsid w:val="0071350B"/>
    <w:rsid w:val="007136CF"/>
    <w:rsid w:val="007138DE"/>
    <w:rsid w:val="00713A6A"/>
    <w:rsid w:val="0071420C"/>
    <w:rsid w:val="0071439A"/>
    <w:rsid w:val="0071466A"/>
    <w:rsid w:val="00714AB8"/>
    <w:rsid w:val="007154E0"/>
    <w:rsid w:val="00715802"/>
    <w:rsid w:val="007158B2"/>
    <w:rsid w:val="00715FF9"/>
    <w:rsid w:val="00716989"/>
    <w:rsid w:val="00716BFE"/>
    <w:rsid w:val="0071736F"/>
    <w:rsid w:val="00717FFB"/>
    <w:rsid w:val="007200B0"/>
    <w:rsid w:val="00720197"/>
    <w:rsid w:val="00720C57"/>
    <w:rsid w:val="00720E57"/>
    <w:rsid w:val="00721591"/>
    <w:rsid w:val="00721794"/>
    <w:rsid w:val="00721B29"/>
    <w:rsid w:val="007225D2"/>
    <w:rsid w:val="0072263D"/>
    <w:rsid w:val="0072286E"/>
    <w:rsid w:val="00722BFA"/>
    <w:rsid w:val="007235AA"/>
    <w:rsid w:val="00723AB6"/>
    <w:rsid w:val="00723C94"/>
    <w:rsid w:val="00723D16"/>
    <w:rsid w:val="0072409B"/>
    <w:rsid w:val="007240A2"/>
    <w:rsid w:val="00724145"/>
    <w:rsid w:val="007243A8"/>
    <w:rsid w:val="0072502D"/>
    <w:rsid w:val="007254F8"/>
    <w:rsid w:val="007258F0"/>
    <w:rsid w:val="00725B58"/>
    <w:rsid w:val="00725B81"/>
    <w:rsid w:val="00725CE7"/>
    <w:rsid w:val="007261DF"/>
    <w:rsid w:val="00726879"/>
    <w:rsid w:val="007268F9"/>
    <w:rsid w:val="007276BF"/>
    <w:rsid w:val="00727DCA"/>
    <w:rsid w:val="00727DCE"/>
    <w:rsid w:val="00730859"/>
    <w:rsid w:val="00730A92"/>
    <w:rsid w:val="00730C19"/>
    <w:rsid w:val="00730D01"/>
    <w:rsid w:val="007311C3"/>
    <w:rsid w:val="007314F2"/>
    <w:rsid w:val="00731688"/>
    <w:rsid w:val="00731B5C"/>
    <w:rsid w:val="007320B4"/>
    <w:rsid w:val="007320DB"/>
    <w:rsid w:val="00733B93"/>
    <w:rsid w:val="00733C85"/>
    <w:rsid w:val="007349DC"/>
    <w:rsid w:val="00734BD7"/>
    <w:rsid w:val="007350F1"/>
    <w:rsid w:val="007352C7"/>
    <w:rsid w:val="00735445"/>
    <w:rsid w:val="007360A9"/>
    <w:rsid w:val="007365DF"/>
    <w:rsid w:val="00736D19"/>
    <w:rsid w:val="00736FC6"/>
    <w:rsid w:val="0073727D"/>
    <w:rsid w:val="0073749D"/>
    <w:rsid w:val="00737CAF"/>
    <w:rsid w:val="00737DD9"/>
    <w:rsid w:val="00740080"/>
    <w:rsid w:val="00740A01"/>
    <w:rsid w:val="00741694"/>
    <w:rsid w:val="007417C4"/>
    <w:rsid w:val="00741937"/>
    <w:rsid w:val="00741AB1"/>
    <w:rsid w:val="00742D81"/>
    <w:rsid w:val="00742F43"/>
    <w:rsid w:val="00743AA7"/>
    <w:rsid w:val="0074463D"/>
    <w:rsid w:val="00744E7C"/>
    <w:rsid w:val="007454D9"/>
    <w:rsid w:val="00745684"/>
    <w:rsid w:val="007456D4"/>
    <w:rsid w:val="007457D8"/>
    <w:rsid w:val="007457E1"/>
    <w:rsid w:val="00745FEF"/>
    <w:rsid w:val="00746003"/>
    <w:rsid w:val="007461F1"/>
    <w:rsid w:val="0074676D"/>
    <w:rsid w:val="0074678D"/>
    <w:rsid w:val="0074682B"/>
    <w:rsid w:val="00746C2C"/>
    <w:rsid w:val="00747211"/>
    <w:rsid w:val="0074769C"/>
    <w:rsid w:val="00747B6C"/>
    <w:rsid w:val="00747D31"/>
    <w:rsid w:val="00747E19"/>
    <w:rsid w:val="0075098C"/>
    <w:rsid w:val="00751280"/>
    <w:rsid w:val="00752223"/>
    <w:rsid w:val="007523ED"/>
    <w:rsid w:val="00752629"/>
    <w:rsid w:val="0075266E"/>
    <w:rsid w:val="007527C1"/>
    <w:rsid w:val="00753414"/>
    <w:rsid w:val="0075366A"/>
    <w:rsid w:val="0075375C"/>
    <w:rsid w:val="00753763"/>
    <w:rsid w:val="007548A7"/>
    <w:rsid w:val="00754B87"/>
    <w:rsid w:val="007554D8"/>
    <w:rsid w:val="0075557A"/>
    <w:rsid w:val="00756237"/>
    <w:rsid w:val="00756344"/>
    <w:rsid w:val="007566BA"/>
    <w:rsid w:val="007567B6"/>
    <w:rsid w:val="00756CEB"/>
    <w:rsid w:val="00757005"/>
    <w:rsid w:val="00757096"/>
    <w:rsid w:val="007573B5"/>
    <w:rsid w:val="007574B2"/>
    <w:rsid w:val="007578C0"/>
    <w:rsid w:val="007579B8"/>
    <w:rsid w:val="00757DC4"/>
    <w:rsid w:val="00757E87"/>
    <w:rsid w:val="0076005C"/>
    <w:rsid w:val="00760357"/>
    <w:rsid w:val="0076078B"/>
    <w:rsid w:val="007617CC"/>
    <w:rsid w:val="007617FA"/>
    <w:rsid w:val="0076199E"/>
    <w:rsid w:val="00761F17"/>
    <w:rsid w:val="00762677"/>
    <w:rsid w:val="00762A78"/>
    <w:rsid w:val="00762B68"/>
    <w:rsid w:val="00762D35"/>
    <w:rsid w:val="00763312"/>
    <w:rsid w:val="00763438"/>
    <w:rsid w:val="007643B9"/>
    <w:rsid w:val="00764918"/>
    <w:rsid w:val="00764DDF"/>
    <w:rsid w:val="00765BD6"/>
    <w:rsid w:val="00765C88"/>
    <w:rsid w:val="00765CB8"/>
    <w:rsid w:val="00766174"/>
    <w:rsid w:val="0076657E"/>
    <w:rsid w:val="007667EF"/>
    <w:rsid w:val="00766DA6"/>
    <w:rsid w:val="0076740C"/>
    <w:rsid w:val="007674D9"/>
    <w:rsid w:val="00767C03"/>
    <w:rsid w:val="00767C83"/>
    <w:rsid w:val="00767E43"/>
    <w:rsid w:val="00767E98"/>
    <w:rsid w:val="00770AB1"/>
    <w:rsid w:val="0077128F"/>
    <w:rsid w:val="00771C3F"/>
    <w:rsid w:val="00772148"/>
    <w:rsid w:val="00772A39"/>
    <w:rsid w:val="00772C25"/>
    <w:rsid w:val="00772F2D"/>
    <w:rsid w:val="00773E2E"/>
    <w:rsid w:val="0077418F"/>
    <w:rsid w:val="007746E5"/>
    <w:rsid w:val="007747B4"/>
    <w:rsid w:val="007750F3"/>
    <w:rsid w:val="007752C2"/>
    <w:rsid w:val="00775820"/>
    <w:rsid w:val="00776AC3"/>
    <w:rsid w:val="007773A9"/>
    <w:rsid w:val="007776B2"/>
    <w:rsid w:val="0077783B"/>
    <w:rsid w:val="00777EB3"/>
    <w:rsid w:val="00780260"/>
    <w:rsid w:val="007806FC"/>
    <w:rsid w:val="00780A0B"/>
    <w:rsid w:val="007811D2"/>
    <w:rsid w:val="0078124C"/>
    <w:rsid w:val="007817D4"/>
    <w:rsid w:val="00781ED5"/>
    <w:rsid w:val="0078206B"/>
    <w:rsid w:val="00782492"/>
    <w:rsid w:val="00782685"/>
    <w:rsid w:val="00782691"/>
    <w:rsid w:val="0078296A"/>
    <w:rsid w:val="00782AD0"/>
    <w:rsid w:val="00782D9E"/>
    <w:rsid w:val="00785502"/>
    <w:rsid w:val="00785FE0"/>
    <w:rsid w:val="007863CB"/>
    <w:rsid w:val="007867EC"/>
    <w:rsid w:val="00786E6C"/>
    <w:rsid w:val="00787DE9"/>
    <w:rsid w:val="0079022C"/>
    <w:rsid w:val="007908AB"/>
    <w:rsid w:val="007908F4"/>
    <w:rsid w:val="00790A98"/>
    <w:rsid w:val="00790EDC"/>
    <w:rsid w:val="007913A9"/>
    <w:rsid w:val="00791699"/>
    <w:rsid w:val="00791A2C"/>
    <w:rsid w:val="00791F26"/>
    <w:rsid w:val="007925C9"/>
    <w:rsid w:val="00792D66"/>
    <w:rsid w:val="0079357A"/>
    <w:rsid w:val="0079359A"/>
    <w:rsid w:val="007938D6"/>
    <w:rsid w:val="00793F07"/>
    <w:rsid w:val="00793F5A"/>
    <w:rsid w:val="00794457"/>
    <w:rsid w:val="00794DE2"/>
    <w:rsid w:val="007950A2"/>
    <w:rsid w:val="007962E1"/>
    <w:rsid w:val="0079692A"/>
    <w:rsid w:val="007974DF"/>
    <w:rsid w:val="00797583"/>
    <w:rsid w:val="00797F8D"/>
    <w:rsid w:val="007A02DA"/>
    <w:rsid w:val="007A07CB"/>
    <w:rsid w:val="007A0BA8"/>
    <w:rsid w:val="007A0D4B"/>
    <w:rsid w:val="007A0EE0"/>
    <w:rsid w:val="007A1364"/>
    <w:rsid w:val="007A1442"/>
    <w:rsid w:val="007A17A2"/>
    <w:rsid w:val="007A279D"/>
    <w:rsid w:val="007A2882"/>
    <w:rsid w:val="007A2F28"/>
    <w:rsid w:val="007A3568"/>
    <w:rsid w:val="007A4613"/>
    <w:rsid w:val="007A4E68"/>
    <w:rsid w:val="007A53C7"/>
    <w:rsid w:val="007A5758"/>
    <w:rsid w:val="007A5908"/>
    <w:rsid w:val="007A691C"/>
    <w:rsid w:val="007A6A1A"/>
    <w:rsid w:val="007A6B38"/>
    <w:rsid w:val="007A6F31"/>
    <w:rsid w:val="007A6FB0"/>
    <w:rsid w:val="007A72F7"/>
    <w:rsid w:val="007A73D7"/>
    <w:rsid w:val="007A7510"/>
    <w:rsid w:val="007A751F"/>
    <w:rsid w:val="007A769E"/>
    <w:rsid w:val="007B033B"/>
    <w:rsid w:val="007B087E"/>
    <w:rsid w:val="007B0A27"/>
    <w:rsid w:val="007B0A35"/>
    <w:rsid w:val="007B0FA7"/>
    <w:rsid w:val="007B12B8"/>
    <w:rsid w:val="007B1514"/>
    <w:rsid w:val="007B17F6"/>
    <w:rsid w:val="007B1CC5"/>
    <w:rsid w:val="007B2D4E"/>
    <w:rsid w:val="007B34AF"/>
    <w:rsid w:val="007B374E"/>
    <w:rsid w:val="007B375F"/>
    <w:rsid w:val="007B3E5F"/>
    <w:rsid w:val="007B3FF3"/>
    <w:rsid w:val="007B423A"/>
    <w:rsid w:val="007B4804"/>
    <w:rsid w:val="007B4DBA"/>
    <w:rsid w:val="007B53D6"/>
    <w:rsid w:val="007B58E8"/>
    <w:rsid w:val="007B5AAC"/>
    <w:rsid w:val="007B5FF9"/>
    <w:rsid w:val="007B7564"/>
    <w:rsid w:val="007B78CA"/>
    <w:rsid w:val="007B7A4F"/>
    <w:rsid w:val="007C0141"/>
    <w:rsid w:val="007C030D"/>
    <w:rsid w:val="007C08DA"/>
    <w:rsid w:val="007C103E"/>
    <w:rsid w:val="007C1046"/>
    <w:rsid w:val="007C14E6"/>
    <w:rsid w:val="007C17A9"/>
    <w:rsid w:val="007C1BEA"/>
    <w:rsid w:val="007C1D70"/>
    <w:rsid w:val="007C24E0"/>
    <w:rsid w:val="007C2A79"/>
    <w:rsid w:val="007C363F"/>
    <w:rsid w:val="007C38AA"/>
    <w:rsid w:val="007C39A2"/>
    <w:rsid w:val="007C46EB"/>
    <w:rsid w:val="007C5586"/>
    <w:rsid w:val="007C62D5"/>
    <w:rsid w:val="007C669C"/>
    <w:rsid w:val="007C6987"/>
    <w:rsid w:val="007C6DC5"/>
    <w:rsid w:val="007C727F"/>
    <w:rsid w:val="007C761C"/>
    <w:rsid w:val="007C7E0C"/>
    <w:rsid w:val="007D017B"/>
    <w:rsid w:val="007D0D06"/>
    <w:rsid w:val="007D0E56"/>
    <w:rsid w:val="007D0E84"/>
    <w:rsid w:val="007D187C"/>
    <w:rsid w:val="007D1E55"/>
    <w:rsid w:val="007D2220"/>
    <w:rsid w:val="007D288D"/>
    <w:rsid w:val="007D2B62"/>
    <w:rsid w:val="007D3357"/>
    <w:rsid w:val="007D3584"/>
    <w:rsid w:val="007D36B3"/>
    <w:rsid w:val="007D3B72"/>
    <w:rsid w:val="007D4ADF"/>
    <w:rsid w:val="007D6278"/>
    <w:rsid w:val="007D685A"/>
    <w:rsid w:val="007D6A45"/>
    <w:rsid w:val="007D6AEE"/>
    <w:rsid w:val="007D72BB"/>
    <w:rsid w:val="007D7CE3"/>
    <w:rsid w:val="007E086E"/>
    <w:rsid w:val="007E09A9"/>
    <w:rsid w:val="007E1386"/>
    <w:rsid w:val="007E1457"/>
    <w:rsid w:val="007E1DF7"/>
    <w:rsid w:val="007E2425"/>
    <w:rsid w:val="007E243D"/>
    <w:rsid w:val="007E290B"/>
    <w:rsid w:val="007E3707"/>
    <w:rsid w:val="007E3835"/>
    <w:rsid w:val="007E3F48"/>
    <w:rsid w:val="007E4547"/>
    <w:rsid w:val="007E4FC6"/>
    <w:rsid w:val="007E51FB"/>
    <w:rsid w:val="007E585F"/>
    <w:rsid w:val="007E64DB"/>
    <w:rsid w:val="007E7519"/>
    <w:rsid w:val="007E770B"/>
    <w:rsid w:val="007E78C5"/>
    <w:rsid w:val="007E7961"/>
    <w:rsid w:val="007E7CD6"/>
    <w:rsid w:val="007F0062"/>
    <w:rsid w:val="007F0655"/>
    <w:rsid w:val="007F065A"/>
    <w:rsid w:val="007F0AE9"/>
    <w:rsid w:val="007F184B"/>
    <w:rsid w:val="007F22A8"/>
    <w:rsid w:val="007F24E9"/>
    <w:rsid w:val="007F28E6"/>
    <w:rsid w:val="007F29BC"/>
    <w:rsid w:val="007F2C35"/>
    <w:rsid w:val="007F37C4"/>
    <w:rsid w:val="007F3862"/>
    <w:rsid w:val="007F3AAB"/>
    <w:rsid w:val="007F3CF5"/>
    <w:rsid w:val="007F42F1"/>
    <w:rsid w:val="007F44D1"/>
    <w:rsid w:val="007F4A4C"/>
    <w:rsid w:val="007F52C8"/>
    <w:rsid w:val="007F5368"/>
    <w:rsid w:val="007F6904"/>
    <w:rsid w:val="007F6D54"/>
    <w:rsid w:val="007F7093"/>
    <w:rsid w:val="007F71A6"/>
    <w:rsid w:val="007F751D"/>
    <w:rsid w:val="007F7A41"/>
    <w:rsid w:val="008002D2"/>
    <w:rsid w:val="008008DD"/>
    <w:rsid w:val="00800BF0"/>
    <w:rsid w:val="00800C7C"/>
    <w:rsid w:val="00801160"/>
    <w:rsid w:val="008013A2"/>
    <w:rsid w:val="0080154D"/>
    <w:rsid w:val="00801746"/>
    <w:rsid w:val="00801789"/>
    <w:rsid w:val="008018C8"/>
    <w:rsid w:val="00801A4F"/>
    <w:rsid w:val="00801E9E"/>
    <w:rsid w:val="008021C1"/>
    <w:rsid w:val="008030D2"/>
    <w:rsid w:val="00803B21"/>
    <w:rsid w:val="00804AE3"/>
    <w:rsid w:val="0080523F"/>
    <w:rsid w:val="00805822"/>
    <w:rsid w:val="008059A7"/>
    <w:rsid w:val="00805A27"/>
    <w:rsid w:val="00805A43"/>
    <w:rsid w:val="00805CC0"/>
    <w:rsid w:val="00805F98"/>
    <w:rsid w:val="00806071"/>
    <w:rsid w:val="00807BA0"/>
    <w:rsid w:val="0081011E"/>
    <w:rsid w:val="00810300"/>
    <w:rsid w:val="00811188"/>
    <w:rsid w:val="00811254"/>
    <w:rsid w:val="00811285"/>
    <w:rsid w:val="00811D9B"/>
    <w:rsid w:val="008126FF"/>
    <w:rsid w:val="008128EB"/>
    <w:rsid w:val="00812FA2"/>
    <w:rsid w:val="00813947"/>
    <w:rsid w:val="00813F50"/>
    <w:rsid w:val="00814242"/>
    <w:rsid w:val="0081517D"/>
    <w:rsid w:val="008154C0"/>
    <w:rsid w:val="00815571"/>
    <w:rsid w:val="008155E1"/>
    <w:rsid w:val="008158F8"/>
    <w:rsid w:val="0081591D"/>
    <w:rsid w:val="00815B71"/>
    <w:rsid w:val="008163EC"/>
    <w:rsid w:val="0081685C"/>
    <w:rsid w:val="00816CE0"/>
    <w:rsid w:val="008178D4"/>
    <w:rsid w:val="00817C09"/>
    <w:rsid w:val="00817F47"/>
    <w:rsid w:val="00820050"/>
    <w:rsid w:val="0082097C"/>
    <w:rsid w:val="00820ABF"/>
    <w:rsid w:val="00820BFA"/>
    <w:rsid w:val="0082125D"/>
    <w:rsid w:val="0082272E"/>
    <w:rsid w:val="00822F51"/>
    <w:rsid w:val="00823A8B"/>
    <w:rsid w:val="00823AFA"/>
    <w:rsid w:val="00823DC6"/>
    <w:rsid w:val="00824464"/>
    <w:rsid w:val="00824478"/>
    <w:rsid w:val="00824898"/>
    <w:rsid w:val="00824932"/>
    <w:rsid w:val="00824AF1"/>
    <w:rsid w:val="00824F44"/>
    <w:rsid w:val="00825183"/>
    <w:rsid w:val="00825525"/>
    <w:rsid w:val="0082567F"/>
    <w:rsid w:val="008257F0"/>
    <w:rsid w:val="00826326"/>
    <w:rsid w:val="00826812"/>
    <w:rsid w:val="008268D6"/>
    <w:rsid w:val="00826992"/>
    <w:rsid w:val="00826E68"/>
    <w:rsid w:val="00827285"/>
    <w:rsid w:val="00827614"/>
    <w:rsid w:val="00827C08"/>
    <w:rsid w:val="00827DEA"/>
    <w:rsid w:val="00827E94"/>
    <w:rsid w:val="00830EC0"/>
    <w:rsid w:val="0083127A"/>
    <w:rsid w:val="008313DB"/>
    <w:rsid w:val="00831872"/>
    <w:rsid w:val="00831A5C"/>
    <w:rsid w:val="00832736"/>
    <w:rsid w:val="00832A19"/>
    <w:rsid w:val="00833767"/>
    <w:rsid w:val="00833AAB"/>
    <w:rsid w:val="00833E74"/>
    <w:rsid w:val="00834640"/>
    <w:rsid w:val="008348FA"/>
    <w:rsid w:val="00834C29"/>
    <w:rsid w:val="0083567D"/>
    <w:rsid w:val="008365A5"/>
    <w:rsid w:val="00836944"/>
    <w:rsid w:val="00836B76"/>
    <w:rsid w:val="0083710F"/>
    <w:rsid w:val="00837950"/>
    <w:rsid w:val="00837C2D"/>
    <w:rsid w:val="00837ED1"/>
    <w:rsid w:val="00837F12"/>
    <w:rsid w:val="008403AF"/>
    <w:rsid w:val="008404FE"/>
    <w:rsid w:val="00840BEE"/>
    <w:rsid w:val="00841572"/>
    <w:rsid w:val="00841B29"/>
    <w:rsid w:val="00841B38"/>
    <w:rsid w:val="00841E8D"/>
    <w:rsid w:val="00841FEF"/>
    <w:rsid w:val="008422E8"/>
    <w:rsid w:val="008426A3"/>
    <w:rsid w:val="008427FE"/>
    <w:rsid w:val="00842F92"/>
    <w:rsid w:val="00843212"/>
    <w:rsid w:val="0084395F"/>
    <w:rsid w:val="00843AE3"/>
    <w:rsid w:val="00843CE5"/>
    <w:rsid w:val="00844185"/>
    <w:rsid w:val="008443FC"/>
    <w:rsid w:val="00844CFF"/>
    <w:rsid w:val="00844FC5"/>
    <w:rsid w:val="008454BA"/>
    <w:rsid w:val="008459EE"/>
    <w:rsid w:val="00845ADA"/>
    <w:rsid w:val="00846295"/>
    <w:rsid w:val="00846569"/>
    <w:rsid w:val="00846F99"/>
    <w:rsid w:val="008474F6"/>
    <w:rsid w:val="00847582"/>
    <w:rsid w:val="00847624"/>
    <w:rsid w:val="00847DB0"/>
    <w:rsid w:val="008502B4"/>
    <w:rsid w:val="008508FA"/>
    <w:rsid w:val="00850C96"/>
    <w:rsid w:val="0085115C"/>
    <w:rsid w:val="0085235B"/>
    <w:rsid w:val="00852685"/>
    <w:rsid w:val="00852710"/>
    <w:rsid w:val="00852AD1"/>
    <w:rsid w:val="00852AE4"/>
    <w:rsid w:val="00853045"/>
    <w:rsid w:val="008542BE"/>
    <w:rsid w:val="008550A8"/>
    <w:rsid w:val="008556A2"/>
    <w:rsid w:val="008556E6"/>
    <w:rsid w:val="00856198"/>
    <w:rsid w:val="008564CF"/>
    <w:rsid w:val="00856737"/>
    <w:rsid w:val="00856D30"/>
    <w:rsid w:val="0085709B"/>
    <w:rsid w:val="008577BB"/>
    <w:rsid w:val="00857983"/>
    <w:rsid w:val="00857B5A"/>
    <w:rsid w:val="00860666"/>
    <w:rsid w:val="008608FF"/>
    <w:rsid w:val="008612F7"/>
    <w:rsid w:val="0086159F"/>
    <w:rsid w:val="00861FA8"/>
    <w:rsid w:val="008624D2"/>
    <w:rsid w:val="008624D3"/>
    <w:rsid w:val="008626EC"/>
    <w:rsid w:val="008632A0"/>
    <w:rsid w:val="00863446"/>
    <w:rsid w:val="0086369A"/>
    <w:rsid w:val="00864526"/>
    <w:rsid w:val="0086461D"/>
    <w:rsid w:val="008649D8"/>
    <w:rsid w:val="00864AB1"/>
    <w:rsid w:val="00864B1F"/>
    <w:rsid w:val="00864D2F"/>
    <w:rsid w:val="008652FF"/>
    <w:rsid w:val="00865B01"/>
    <w:rsid w:val="00865E1D"/>
    <w:rsid w:val="00866266"/>
    <w:rsid w:val="0086647D"/>
    <w:rsid w:val="008667C3"/>
    <w:rsid w:val="00866AFE"/>
    <w:rsid w:val="00866E67"/>
    <w:rsid w:val="008671E3"/>
    <w:rsid w:val="0086737F"/>
    <w:rsid w:val="008679D8"/>
    <w:rsid w:val="00867DC0"/>
    <w:rsid w:val="00867EBD"/>
    <w:rsid w:val="00870242"/>
    <w:rsid w:val="008702D2"/>
    <w:rsid w:val="0087052C"/>
    <w:rsid w:val="00870771"/>
    <w:rsid w:val="00870CE2"/>
    <w:rsid w:val="00870E27"/>
    <w:rsid w:val="00870F4F"/>
    <w:rsid w:val="00871004"/>
    <w:rsid w:val="0087129C"/>
    <w:rsid w:val="00871428"/>
    <w:rsid w:val="00871C5F"/>
    <w:rsid w:val="00871D95"/>
    <w:rsid w:val="00871DCA"/>
    <w:rsid w:val="00871E06"/>
    <w:rsid w:val="00872A6E"/>
    <w:rsid w:val="0087322B"/>
    <w:rsid w:val="008734FF"/>
    <w:rsid w:val="00873706"/>
    <w:rsid w:val="00873BFF"/>
    <w:rsid w:val="008740C4"/>
    <w:rsid w:val="008749C9"/>
    <w:rsid w:val="008749E4"/>
    <w:rsid w:val="008765F7"/>
    <w:rsid w:val="00876927"/>
    <w:rsid w:val="008777E2"/>
    <w:rsid w:val="008777F2"/>
    <w:rsid w:val="00877ACA"/>
    <w:rsid w:val="00877CF4"/>
    <w:rsid w:val="00877DBA"/>
    <w:rsid w:val="008805A6"/>
    <w:rsid w:val="008806A1"/>
    <w:rsid w:val="0088147E"/>
    <w:rsid w:val="0088253E"/>
    <w:rsid w:val="008828F4"/>
    <w:rsid w:val="00883CC0"/>
    <w:rsid w:val="00883F31"/>
    <w:rsid w:val="008843F2"/>
    <w:rsid w:val="008846D0"/>
    <w:rsid w:val="00884C21"/>
    <w:rsid w:val="00884FDC"/>
    <w:rsid w:val="008858BC"/>
    <w:rsid w:val="00885E1B"/>
    <w:rsid w:val="0088701C"/>
    <w:rsid w:val="00887844"/>
    <w:rsid w:val="00887A59"/>
    <w:rsid w:val="00887DA9"/>
    <w:rsid w:val="00890509"/>
    <w:rsid w:val="00890762"/>
    <w:rsid w:val="00890862"/>
    <w:rsid w:val="00890CCE"/>
    <w:rsid w:val="00891953"/>
    <w:rsid w:val="00891BD3"/>
    <w:rsid w:val="0089258C"/>
    <w:rsid w:val="0089264D"/>
    <w:rsid w:val="00892B84"/>
    <w:rsid w:val="00892C5E"/>
    <w:rsid w:val="00892C92"/>
    <w:rsid w:val="008932D0"/>
    <w:rsid w:val="00893A49"/>
    <w:rsid w:val="00893BBF"/>
    <w:rsid w:val="00893CC3"/>
    <w:rsid w:val="00893EB3"/>
    <w:rsid w:val="00894B65"/>
    <w:rsid w:val="00894C7F"/>
    <w:rsid w:val="0089561F"/>
    <w:rsid w:val="008956A9"/>
    <w:rsid w:val="008958D1"/>
    <w:rsid w:val="00895E7B"/>
    <w:rsid w:val="008964F2"/>
    <w:rsid w:val="008967C9"/>
    <w:rsid w:val="008968E6"/>
    <w:rsid w:val="008968F6"/>
    <w:rsid w:val="00897AB9"/>
    <w:rsid w:val="00897B74"/>
    <w:rsid w:val="008A0A16"/>
    <w:rsid w:val="008A0B16"/>
    <w:rsid w:val="008A0FCE"/>
    <w:rsid w:val="008A11B2"/>
    <w:rsid w:val="008A148E"/>
    <w:rsid w:val="008A1618"/>
    <w:rsid w:val="008A24BF"/>
    <w:rsid w:val="008A30F3"/>
    <w:rsid w:val="008A3291"/>
    <w:rsid w:val="008A39A8"/>
    <w:rsid w:val="008A3F33"/>
    <w:rsid w:val="008A45E6"/>
    <w:rsid w:val="008A4A87"/>
    <w:rsid w:val="008A50AB"/>
    <w:rsid w:val="008A6016"/>
    <w:rsid w:val="008A624C"/>
    <w:rsid w:val="008A633D"/>
    <w:rsid w:val="008A6576"/>
    <w:rsid w:val="008A68F6"/>
    <w:rsid w:val="008A6C43"/>
    <w:rsid w:val="008A6CBF"/>
    <w:rsid w:val="008A6D17"/>
    <w:rsid w:val="008A7574"/>
    <w:rsid w:val="008B0696"/>
    <w:rsid w:val="008B0716"/>
    <w:rsid w:val="008B13EC"/>
    <w:rsid w:val="008B15AB"/>
    <w:rsid w:val="008B1A83"/>
    <w:rsid w:val="008B203B"/>
    <w:rsid w:val="008B2094"/>
    <w:rsid w:val="008B238F"/>
    <w:rsid w:val="008B24A8"/>
    <w:rsid w:val="008B2EBA"/>
    <w:rsid w:val="008B4330"/>
    <w:rsid w:val="008B50DE"/>
    <w:rsid w:val="008B535B"/>
    <w:rsid w:val="008B56FB"/>
    <w:rsid w:val="008B5787"/>
    <w:rsid w:val="008B57F4"/>
    <w:rsid w:val="008B58D5"/>
    <w:rsid w:val="008B5B45"/>
    <w:rsid w:val="008B6126"/>
    <w:rsid w:val="008B61C0"/>
    <w:rsid w:val="008B6559"/>
    <w:rsid w:val="008B6F12"/>
    <w:rsid w:val="008B738D"/>
    <w:rsid w:val="008B7AF8"/>
    <w:rsid w:val="008C01D5"/>
    <w:rsid w:val="008C023C"/>
    <w:rsid w:val="008C02B7"/>
    <w:rsid w:val="008C030B"/>
    <w:rsid w:val="008C0746"/>
    <w:rsid w:val="008C0767"/>
    <w:rsid w:val="008C08EA"/>
    <w:rsid w:val="008C121A"/>
    <w:rsid w:val="008C192C"/>
    <w:rsid w:val="008C19F7"/>
    <w:rsid w:val="008C1E24"/>
    <w:rsid w:val="008C338B"/>
    <w:rsid w:val="008C3C58"/>
    <w:rsid w:val="008C49DB"/>
    <w:rsid w:val="008C4ECD"/>
    <w:rsid w:val="008C5280"/>
    <w:rsid w:val="008C52D7"/>
    <w:rsid w:val="008C5510"/>
    <w:rsid w:val="008C5AD3"/>
    <w:rsid w:val="008C5E01"/>
    <w:rsid w:val="008C5E5C"/>
    <w:rsid w:val="008C5F60"/>
    <w:rsid w:val="008C6483"/>
    <w:rsid w:val="008C6A14"/>
    <w:rsid w:val="008C6AC8"/>
    <w:rsid w:val="008C742F"/>
    <w:rsid w:val="008C7BE4"/>
    <w:rsid w:val="008C7FB1"/>
    <w:rsid w:val="008D03EF"/>
    <w:rsid w:val="008D0732"/>
    <w:rsid w:val="008D0C2B"/>
    <w:rsid w:val="008D12F0"/>
    <w:rsid w:val="008D15B5"/>
    <w:rsid w:val="008D2992"/>
    <w:rsid w:val="008D36E7"/>
    <w:rsid w:val="008D3BAC"/>
    <w:rsid w:val="008D4E46"/>
    <w:rsid w:val="008D53B7"/>
    <w:rsid w:val="008D56D4"/>
    <w:rsid w:val="008D5931"/>
    <w:rsid w:val="008D61D7"/>
    <w:rsid w:val="008D6231"/>
    <w:rsid w:val="008D779C"/>
    <w:rsid w:val="008D7B05"/>
    <w:rsid w:val="008D7C9B"/>
    <w:rsid w:val="008E076A"/>
    <w:rsid w:val="008E137E"/>
    <w:rsid w:val="008E13FE"/>
    <w:rsid w:val="008E1DDB"/>
    <w:rsid w:val="008E2496"/>
    <w:rsid w:val="008E2AA8"/>
    <w:rsid w:val="008E2FD4"/>
    <w:rsid w:val="008E31C9"/>
    <w:rsid w:val="008E39ED"/>
    <w:rsid w:val="008E3BA8"/>
    <w:rsid w:val="008E422F"/>
    <w:rsid w:val="008E4A77"/>
    <w:rsid w:val="008E4FC0"/>
    <w:rsid w:val="008E5178"/>
    <w:rsid w:val="008E57F2"/>
    <w:rsid w:val="008E5FC7"/>
    <w:rsid w:val="008E61F9"/>
    <w:rsid w:val="008E681F"/>
    <w:rsid w:val="008E6A43"/>
    <w:rsid w:val="008E6DC5"/>
    <w:rsid w:val="008E71C2"/>
    <w:rsid w:val="008E78BE"/>
    <w:rsid w:val="008F0230"/>
    <w:rsid w:val="008F0EEE"/>
    <w:rsid w:val="008F131F"/>
    <w:rsid w:val="008F136F"/>
    <w:rsid w:val="008F1430"/>
    <w:rsid w:val="008F15A1"/>
    <w:rsid w:val="008F1725"/>
    <w:rsid w:val="008F179A"/>
    <w:rsid w:val="008F17D2"/>
    <w:rsid w:val="008F195F"/>
    <w:rsid w:val="008F20D2"/>
    <w:rsid w:val="008F21BF"/>
    <w:rsid w:val="008F232A"/>
    <w:rsid w:val="008F2CAA"/>
    <w:rsid w:val="008F2D16"/>
    <w:rsid w:val="008F2D44"/>
    <w:rsid w:val="008F2DCF"/>
    <w:rsid w:val="008F2E05"/>
    <w:rsid w:val="008F323A"/>
    <w:rsid w:val="008F3719"/>
    <w:rsid w:val="008F3C9F"/>
    <w:rsid w:val="008F3DFE"/>
    <w:rsid w:val="008F4866"/>
    <w:rsid w:val="008F49BF"/>
    <w:rsid w:val="008F4FFC"/>
    <w:rsid w:val="008F58C1"/>
    <w:rsid w:val="008F5BEB"/>
    <w:rsid w:val="008F5DF3"/>
    <w:rsid w:val="008F5F36"/>
    <w:rsid w:val="008F6027"/>
    <w:rsid w:val="008F69A7"/>
    <w:rsid w:val="008F6EDE"/>
    <w:rsid w:val="008F7072"/>
    <w:rsid w:val="008F7114"/>
    <w:rsid w:val="008F76F2"/>
    <w:rsid w:val="008F7E8F"/>
    <w:rsid w:val="008F7F0D"/>
    <w:rsid w:val="0090039B"/>
    <w:rsid w:val="00900D07"/>
    <w:rsid w:val="00900DA8"/>
    <w:rsid w:val="00900E13"/>
    <w:rsid w:val="00901421"/>
    <w:rsid w:val="00901450"/>
    <w:rsid w:val="00901C06"/>
    <w:rsid w:val="00901E95"/>
    <w:rsid w:val="00902194"/>
    <w:rsid w:val="009022BF"/>
    <w:rsid w:val="00903826"/>
    <w:rsid w:val="0090388A"/>
    <w:rsid w:val="00903BCC"/>
    <w:rsid w:val="00904293"/>
    <w:rsid w:val="009046FB"/>
    <w:rsid w:val="009046FC"/>
    <w:rsid w:val="00904FD1"/>
    <w:rsid w:val="0090526E"/>
    <w:rsid w:val="00905E10"/>
    <w:rsid w:val="009066D8"/>
    <w:rsid w:val="00906BEF"/>
    <w:rsid w:val="00906F24"/>
    <w:rsid w:val="00910527"/>
    <w:rsid w:val="00910702"/>
    <w:rsid w:val="00910E54"/>
    <w:rsid w:val="0091139A"/>
    <w:rsid w:val="009116BC"/>
    <w:rsid w:val="009124C8"/>
    <w:rsid w:val="009125E3"/>
    <w:rsid w:val="00912A96"/>
    <w:rsid w:val="009130D5"/>
    <w:rsid w:val="009137BA"/>
    <w:rsid w:val="00913ECE"/>
    <w:rsid w:val="00913FEC"/>
    <w:rsid w:val="0091410A"/>
    <w:rsid w:val="00914412"/>
    <w:rsid w:val="0091475B"/>
    <w:rsid w:val="0091482E"/>
    <w:rsid w:val="00914C4D"/>
    <w:rsid w:val="0091550F"/>
    <w:rsid w:val="00915654"/>
    <w:rsid w:val="00915834"/>
    <w:rsid w:val="00916DA4"/>
    <w:rsid w:val="009176EC"/>
    <w:rsid w:val="00917D6F"/>
    <w:rsid w:val="00920A46"/>
    <w:rsid w:val="00921103"/>
    <w:rsid w:val="009216B7"/>
    <w:rsid w:val="00921C05"/>
    <w:rsid w:val="00921C57"/>
    <w:rsid w:val="00921CBB"/>
    <w:rsid w:val="00921FBB"/>
    <w:rsid w:val="00922267"/>
    <w:rsid w:val="009228F2"/>
    <w:rsid w:val="00922F60"/>
    <w:rsid w:val="00922F92"/>
    <w:rsid w:val="00924483"/>
    <w:rsid w:val="0092457D"/>
    <w:rsid w:val="00924A6E"/>
    <w:rsid w:val="0092508B"/>
    <w:rsid w:val="00925BF0"/>
    <w:rsid w:val="00926083"/>
    <w:rsid w:val="0092617C"/>
    <w:rsid w:val="0092640B"/>
    <w:rsid w:val="009266B2"/>
    <w:rsid w:val="00926747"/>
    <w:rsid w:val="00926B38"/>
    <w:rsid w:val="00926C94"/>
    <w:rsid w:val="00927265"/>
    <w:rsid w:val="009273DB"/>
    <w:rsid w:val="00927657"/>
    <w:rsid w:val="009279AE"/>
    <w:rsid w:val="00927A31"/>
    <w:rsid w:val="009311F5"/>
    <w:rsid w:val="009312D7"/>
    <w:rsid w:val="009316F7"/>
    <w:rsid w:val="00931718"/>
    <w:rsid w:val="00931B70"/>
    <w:rsid w:val="00932F24"/>
    <w:rsid w:val="00933151"/>
    <w:rsid w:val="00933246"/>
    <w:rsid w:val="00933EA0"/>
    <w:rsid w:val="00934277"/>
    <w:rsid w:val="00934323"/>
    <w:rsid w:val="00934383"/>
    <w:rsid w:val="00935047"/>
    <w:rsid w:val="009350CA"/>
    <w:rsid w:val="0093522E"/>
    <w:rsid w:val="009359D4"/>
    <w:rsid w:val="00936619"/>
    <w:rsid w:val="00936CF3"/>
    <w:rsid w:val="0093702C"/>
    <w:rsid w:val="009372C9"/>
    <w:rsid w:val="009372F4"/>
    <w:rsid w:val="009378E9"/>
    <w:rsid w:val="00940250"/>
    <w:rsid w:val="009404B1"/>
    <w:rsid w:val="00940631"/>
    <w:rsid w:val="009410CC"/>
    <w:rsid w:val="009419A7"/>
    <w:rsid w:val="009428B5"/>
    <w:rsid w:val="00942F5D"/>
    <w:rsid w:val="00943073"/>
    <w:rsid w:val="009440AB"/>
    <w:rsid w:val="00944250"/>
    <w:rsid w:val="0094451D"/>
    <w:rsid w:val="00945689"/>
    <w:rsid w:val="009456A8"/>
    <w:rsid w:val="00945E02"/>
    <w:rsid w:val="009462C8"/>
    <w:rsid w:val="009466DD"/>
    <w:rsid w:val="00946EF2"/>
    <w:rsid w:val="009472E8"/>
    <w:rsid w:val="00947894"/>
    <w:rsid w:val="00947AB4"/>
    <w:rsid w:val="00947E4E"/>
    <w:rsid w:val="009500F7"/>
    <w:rsid w:val="00950434"/>
    <w:rsid w:val="009504A1"/>
    <w:rsid w:val="00950C95"/>
    <w:rsid w:val="00950EA0"/>
    <w:rsid w:val="00951E14"/>
    <w:rsid w:val="00951F3C"/>
    <w:rsid w:val="00952DCF"/>
    <w:rsid w:val="0095332B"/>
    <w:rsid w:val="00953496"/>
    <w:rsid w:val="009540AA"/>
    <w:rsid w:val="00954EDE"/>
    <w:rsid w:val="00954FD1"/>
    <w:rsid w:val="00955323"/>
    <w:rsid w:val="00956C2C"/>
    <w:rsid w:val="00957022"/>
    <w:rsid w:val="00957034"/>
    <w:rsid w:val="00957770"/>
    <w:rsid w:val="00957BEB"/>
    <w:rsid w:val="00957F6C"/>
    <w:rsid w:val="0096088C"/>
    <w:rsid w:val="0096089C"/>
    <w:rsid w:val="00960A13"/>
    <w:rsid w:val="00961AFC"/>
    <w:rsid w:val="009624F0"/>
    <w:rsid w:val="00962560"/>
    <w:rsid w:val="009625B5"/>
    <w:rsid w:val="00962864"/>
    <w:rsid w:val="00963616"/>
    <w:rsid w:val="00963655"/>
    <w:rsid w:val="00963B72"/>
    <w:rsid w:val="00964606"/>
    <w:rsid w:val="00964B58"/>
    <w:rsid w:val="00964D0D"/>
    <w:rsid w:val="00964ECD"/>
    <w:rsid w:val="00965780"/>
    <w:rsid w:val="0096596E"/>
    <w:rsid w:val="009659E9"/>
    <w:rsid w:val="00965B07"/>
    <w:rsid w:val="00965EE7"/>
    <w:rsid w:val="00966521"/>
    <w:rsid w:val="009667EB"/>
    <w:rsid w:val="00966AFB"/>
    <w:rsid w:val="00966DD0"/>
    <w:rsid w:val="00967BE5"/>
    <w:rsid w:val="00967DA8"/>
    <w:rsid w:val="009700F1"/>
    <w:rsid w:val="00970505"/>
    <w:rsid w:val="0097085F"/>
    <w:rsid w:val="00970DBB"/>
    <w:rsid w:val="009722A9"/>
    <w:rsid w:val="00972BA0"/>
    <w:rsid w:val="00972C33"/>
    <w:rsid w:val="00972E58"/>
    <w:rsid w:val="00973627"/>
    <w:rsid w:val="009737F4"/>
    <w:rsid w:val="00974248"/>
    <w:rsid w:val="00974901"/>
    <w:rsid w:val="009752DE"/>
    <w:rsid w:val="0097564A"/>
    <w:rsid w:val="00975E77"/>
    <w:rsid w:val="00976113"/>
    <w:rsid w:val="00976449"/>
    <w:rsid w:val="0097692E"/>
    <w:rsid w:val="009769FF"/>
    <w:rsid w:val="00976CDC"/>
    <w:rsid w:val="00977515"/>
    <w:rsid w:val="00977997"/>
    <w:rsid w:val="00977DDE"/>
    <w:rsid w:val="00977F4B"/>
    <w:rsid w:val="00980B55"/>
    <w:rsid w:val="00981A7A"/>
    <w:rsid w:val="00981B5C"/>
    <w:rsid w:val="00982105"/>
    <w:rsid w:val="0098266F"/>
    <w:rsid w:val="00983589"/>
    <w:rsid w:val="00983612"/>
    <w:rsid w:val="0098373E"/>
    <w:rsid w:val="0098390D"/>
    <w:rsid w:val="00984063"/>
    <w:rsid w:val="00984D3C"/>
    <w:rsid w:val="00984DBC"/>
    <w:rsid w:val="00985005"/>
    <w:rsid w:val="009852A0"/>
    <w:rsid w:val="00986A18"/>
    <w:rsid w:val="00987455"/>
    <w:rsid w:val="009879A9"/>
    <w:rsid w:val="00987DB1"/>
    <w:rsid w:val="00987DCC"/>
    <w:rsid w:val="009900A6"/>
    <w:rsid w:val="0099094E"/>
    <w:rsid w:val="00990E5F"/>
    <w:rsid w:val="009910FF"/>
    <w:rsid w:val="009926A0"/>
    <w:rsid w:val="00993ADE"/>
    <w:rsid w:val="00994A61"/>
    <w:rsid w:val="00994B64"/>
    <w:rsid w:val="00994B78"/>
    <w:rsid w:val="00994C17"/>
    <w:rsid w:val="00995010"/>
    <w:rsid w:val="00995226"/>
    <w:rsid w:val="009954A6"/>
    <w:rsid w:val="00995BFA"/>
    <w:rsid w:val="0099618E"/>
    <w:rsid w:val="00996A2C"/>
    <w:rsid w:val="00996BA1"/>
    <w:rsid w:val="009973B5"/>
    <w:rsid w:val="00997678"/>
    <w:rsid w:val="00997D78"/>
    <w:rsid w:val="00997F66"/>
    <w:rsid w:val="009A00FA"/>
    <w:rsid w:val="009A06F6"/>
    <w:rsid w:val="009A088D"/>
    <w:rsid w:val="009A0CF4"/>
    <w:rsid w:val="009A13D7"/>
    <w:rsid w:val="009A27B7"/>
    <w:rsid w:val="009A2BE2"/>
    <w:rsid w:val="009A2C1B"/>
    <w:rsid w:val="009A3093"/>
    <w:rsid w:val="009A3251"/>
    <w:rsid w:val="009A3261"/>
    <w:rsid w:val="009A3316"/>
    <w:rsid w:val="009A3459"/>
    <w:rsid w:val="009A34AB"/>
    <w:rsid w:val="009A523A"/>
    <w:rsid w:val="009A57DC"/>
    <w:rsid w:val="009A6877"/>
    <w:rsid w:val="009A6978"/>
    <w:rsid w:val="009A77A9"/>
    <w:rsid w:val="009A7878"/>
    <w:rsid w:val="009A7D71"/>
    <w:rsid w:val="009B0075"/>
    <w:rsid w:val="009B01A2"/>
    <w:rsid w:val="009B04BA"/>
    <w:rsid w:val="009B080C"/>
    <w:rsid w:val="009B0CF9"/>
    <w:rsid w:val="009B0E2B"/>
    <w:rsid w:val="009B1464"/>
    <w:rsid w:val="009B1481"/>
    <w:rsid w:val="009B1504"/>
    <w:rsid w:val="009B1DE8"/>
    <w:rsid w:val="009B1DF1"/>
    <w:rsid w:val="009B1E58"/>
    <w:rsid w:val="009B2186"/>
    <w:rsid w:val="009B230C"/>
    <w:rsid w:val="009B2498"/>
    <w:rsid w:val="009B3947"/>
    <w:rsid w:val="009B457C"/>
    <w:rsid w:val="009B4EF2"/>
    <w:rsid w:val="009B500F"/>
    <w:rsid w:val="009B5365"/>
    <w:rsid w:val="009B585C"/>
    <w:rsid w:val="009B68A5"/>
    <w:rsid w:val="009B6BEA"/>
    <w:rsid w:val="009B6DA3"/>
    <w:rsid w:val="009B6DC3"/>
    <w:rsid w:val="009B7725"/>
    <w:rsid w:val="009B792A"/>
    <w:rsid w:val="009B7DF2"/>
    <w:rsid w:val="009C0339"/>
    <w:rsid w:val="009C05F9"/>
    <w:rsid w:val="009C0990"/>
    <w:rsid w:val="009C0D41"/>
    <w:rsid w:val="009C113B"/>
    <w:rsid w:val="009C131B"/>
    <w:rsid w:val="009C189D"/>
    <w:rsid w:val="009C1BC1"/>
    <w:rsid w:val="009C2227"/>
    <w:rsid w:val="009C26BC"/>
    <w:rsid w:val="009C31C7"/>
    <w:rsid w:val="009C381B"/>
    <w:rsid w:val="009C555F"/>
    <w:rsid w:val="009C5BDF"/>
    <w:rsid w:val="009C5BE5"/>
    <w:rsid w:val="009C5CCF"/>
    <w:rsid w:val="009C610F"/>
    <w:rsid w:val="009C7E2D"/>
    <w:rsid w:val="009D053B"/>
    <w:rsid w:val="009D05F7"/>
    <w:rsid w:val="009D0A42"/>
    <w:rsid w:val="009D0E68"/>
    <w:rsid w:val="009D106A"/>
    <w:rsid w:val="009D13D0"/>
    <w:rsid w:val="009D1A6F"/>
    <w:rsid w:val="009D1DD9"/>
    <w:rsid w:val="009D2408"/>
    <w:rsid w:val="009D2C32"/>
    <w:rsid w:val="009D331A"/>
    <w:rsid w:val="009D45D3"/>
    <w:rsid w:val="009D4676"/>
    <w:rsid w:val="009D48A7"/>
    <w:rsid w:val="009D4A6D"/>
    <w:rsid w:val="009D4BC9"/>
    <w:rsid w:val="009D4CB4"/>
    <w:rsid w:val="009D4E42"/>
    <w:rsid w:val="009D4FB8"/>
    <w:rsid w:val="009D5133"/>
    <w:rsid w:val="009D546F"/>
    <w:rsid w:val="009D5C88"/>
    <w:rsid w:val="009D608D"/>
    <w:rsid w:val="009D67B2"/>
    <w:rsid w:val="009D6842"/>
    <w:rsid w:val="009D69AE"/>
    <w:rsid w:val="009D75FC"/>
    <w:rsid w:val="009D788D"/>
    <w:rsid w:val="009E093A"/>
    <w:rsid w:val="009E0A24"/>
    <w:rsid w:val="009E0CA4"/>
    <w:rsid w:val="009E0EF1"/>
    <w:rsid w:val="009E12BA"/>
    <w:rsid w:val="009E1608"/>
    <w:rsid w:val="009E1BED"/>
    <w:rsid w:val="009E2129"/>
    <w:rsid w:val="009E2383"/>
    <w:rsid w:val="009E2775"/>
    <w:rsid w:val="009E2D83"/>
    <w:rsid w:val="009E360B"/>
    <w:rsid w:val="009E389A"/>
    <w:rsid w:val="009E3905"/>
    <w:rsid w:val="009E3CA6"/>
    <w:rsid w:val="009E4E8F"/>
    <w:rsid w:val="009E686B"/>
    <w:rsid w:val="009E68BD"/>
    <w:rsid w:val="009E694D"/>
    <w:rsid w:val="009F0239"/>
    <w:rsid w:val="009F093D"/>
    <w:rsid w:val="009F0B3C"/>
    <w:rsid w:val="009F0B55"/>
    <w:rsid w:val="009F1CD1"/>
    <w:rsid w:val="009F219A"/>
    <w:rsid w:val="009F24D8"/>
    <w:rsid w:val="009F28E7"/>
    <w:rsid w:val="009F2941"/>
    <w:rsid w:val="009F3007"/>
    <w:rsid w:val="009F3B55"/>
    <w:rsid w:val="009F48CE"/>
    <w:rsid w:val="009F4DCF"/>
    <w:rsid w:val="009F50A4"/>
    <w:rsid w:val="009F5260"/>
    <w:rsid w:val="009F588D"/>
    <w:rsid w:val="009F60DB"/>
    <w:rsid w:val="009F63EB"/>
    <w:rsid w:val="009F7028"/>
    <w:rsid w:val="009F70E0"/>
    <w:rsid w:val="009F719B"/>
    <w:rsid w:val="009F79B1"/>
    <w:rsid w:val="009F7C12"/>
    <w:rsid w:val="009F7E21"/>
    <w:rsid w:val="009F7F0E"/>
    <w:rsid w:val="00A01200"/>
    <w:rsid w:val="00A01579"/>
    <w:rsid w:val="00A017B6"/>
    <w:rsid w:val="00A018D5"/>
    <w:rsid w:val="00A019DB"/>
    <w:rsid w:val="00A024F4"/>
    <w:rsid w:val="00A02CB8"/>
    <w:rsid w:val="00A032CE"/>
    <w:rsid w:val="00A03E44"/>
    <w:rsid w:val="00A04038"/>
    <w:rsid w:val="00A04203"/>
    <w:rsid w:val="00A04593"/>
    <w:rsid w:val="00A04F05"/>
    <w:rsid w:val="00A0510C"/>
    <w:rsid w:val="00A05C93"/>
    <w:rsid w:val="00A05E6B"/>
    <w:rsid w:val="00A0668A"/>
    <w:rsid w:val="00A06E18"/>
    <w:rsid w:val="00A070C9"/>
    <w:rsid w:val="00A07245"/>
    <w:rsid w:val="00A073AD"/>
    <w:rsid w:val="00A10307"/>
    <w:rsid w:val="00A1039F"/>
    <w:rsid w:val="00A103E5"/>
    <w:rsid w:val="00A10D31"/>
    <w:rsid w:val="00A10D3A"/>
    <w:rsid w:val="00A10F3F"/>
    <w:rsid w:val="00A111F6"/>
    <w:rsid w:val="00A11626"/>
    <w:rsid w:val="00A117E8"/>
    <w:rsid w:val="00A11876"/>
    <w:rsid w:val="00A12011"/>
    <w:rsid w:val="00A1222B"/>
    <w:rsid w:val="00A12625"/>
    <w:rsid w:val="00A128C0"/>
    <w:rsid w:val="00A12EB0"/>
    <w:rsid w:val="00A1342C"/>
    <w:rsid w:val="00A1353D"/>
    <w:rsid w:val="00A144FD"/>
    <w:rsid w:val="00A1487A"/>
    <w:rsid w:val="00A15489"/>
    <w:rsid w:val="00A15A0F"/>
    <w:rsid w:val="00A15A4F"/>
    <w:rsid w:val="00A15A6B"/>
    <w:rsid w:val="00A15CD2"/>
    <w:rsid w:val="00A1721B"/>
    <w:rsid w:val="00A172A9"/>
    <w:rsid w:val="00A17514"/>
    <w:rsid w:val="00A17D46"/>
    <w:rsid w:val="00A2086A"/>
    <w:rsid w:val="00A20938"/>
    <w:rsid w:val="00A21798"/>
    <w:rsid w:val="00A22AC1"/>
    <w:rsid w:val="00A22D5B"/>
    <w:rsid w:val="00A23912"/>
    <w:rsid w:val="00A23CD2"/>
    <w:rsid w:val="00A23D2A"/>
    <w:rsid w:val="00A240CA"/>
    <w:rsid w:val="00A24144"/>
    <w:rsid w:val="00A24341"/>
    <w:rsid w:val="00A24B7D"/>
    <w:rsid w:val="00A25392"/>
    <w:rsid w:val="00A258CA"/>
    <w:rsid w:val="00A25CEB"/>
    <w:rsid w:val="00A26A76"/>
    <w:rsid w:val="00A26B90"/>
    <w:rsid w:val="00A27AF2"/>
    <w:rsid w:val="00A27B20"/>
    <w:rsid w:val="00A27B87"/>
    <w:rsid w:val="00A27DFF"/>
    <w:rsid w:val="00A27EA8"/>
    <w:rsid w:val="00A30102"/>
    <w:rsid w:val="00A303B2"/>
    <w:rsid w:val="00A30EE4"/>
    <w:rsid w:val="00A312D8"/>
    <w:rsid w:val="00A3142A"/>
    <w:rsid w:val="00A32FCF"/>
    <w:rsid w:val="00A339AF"/>
    <w:rsid w:val="00A3459A"/>
    <w:rsid w:val="00A35027"/>
    <w:rsid w:val="00A3529F"/>
    <w:rsid w:val="00A35BA9"/>
    <w:rsid w:val="00A35E24"/>
    <w:rsid w:val="00A364B0"/>
    <w:rsid w:val="00A369F7"/>
    <w:rsid w:val="00A36A04"/>
    <w:rsid w:val="00A36AC3"/>
    <w:rsid w:val="00A36C6A"/>
    <w:rsid w:val="00A36D5E"/>
    <w:rsid w:val="00A37F55"/>
    <w:rsid w:val="00A404A5"/>
    <w:rsid w:val="00A40C24"/>
    <w:rsid w:val="00A40CC8"/>
    <w:rsid w:val="00A40E4E"/>
    <w:rsid w:val="00A41508"/>
    <w:rsid w:val="00A4224E"/>
    <w:rsid w:val="00A42738"/>
    <w:rsid w:val="00A4290D"/>
    <w:rsid w:val="00A42BB7"/>
    <w:rsid w:val="00A42E3A"/>
    <w:rsid w:val="00A4344B"/>
    <w:rsid w:val="00A43C4B"/>
    <w:rsid w:val="00A445D9"/>
    <w:rsid w:val="00A446CA"/>
    <w:rsid w:val="00A45362"/>
    <w:rsid w:val="00A4561F"/>
    <w:rsid w:val="00A4616A"/>
    <w:rsid w:val="00A46235"/>
    <w:rsid w:val="00A4659C"/>
    <w:rsid w:val="00A467DA"/>
    <w:rsid w:val="00A50213"/>
    <w:rsid w:val="00A50814"/>
    <w:rsid w:val="00A512DB"/>
    <w:rsid w:val="00A515EE"/>
    <w:rsid w:val="00A51811"/>
    <w:rsid w:val="00A518B8"/>
    <w:rsid w:val="00A51DF7"/>
    <w:rsid w:val="00A524C9"/>
    <w:rsid w:val="00A53190"/>
    <w:rsid w:val="00A5337B"/>
    <w:rsid w:val="00A5353A"/>
    <w:rsid w:val="00A539D5"/>
    <w:rsid w:val="00A54209"/>
    <w:rsid w:val="00A542C2"/>
    <w:rsid w:val="00A54331"/>
    <w:rsid w:val="00A54EFC"/>
    <w:rsid w:val="00A551E3"/>
    <w:rsid w:val="00A55A8D"/>
    <w:rsid w:val="00A55C41"/>
    <w:rsid w:val="00A5600D"/>
    <w:rsid w:val="00A5676F"/>
    <w:rsid w:val="00A56DA9"/>
    <w:rsid w:val="00A56FCA"/>
    <w:rsid w:val="00A57706"/>
    <w:rsid w:val="00A57AFD"/>
    <w:rsid w:val="00A60528"/>
    <w:rsid w:val="00A606B5"/>
    <w:rsid w:val="00A6147E"/>
    <w:rsid w:val="00A61B1A"/>
    <w:rsid w:val="00A61BE9"/>
    <w:rsid w:val="00A62417"/>
    <w:rsid w:val="00A62976"/>
    <w:rsid w:val="00A629BF"/>
    <w:rsid w:val="00A62C82"/>
    <w:rsid w:val="00A63583"/>
    <w:rsid w:val="00A63AAD"/>
    <w:rsid w:val="00A63E2B"/>
    <w:rsid w:val="00A64083"/>
    <w:rsid w:val="00A64516"/>
    <w:rsid w:val="00A64F2C"/>
    <w:rsid w:val="00A650CB"/>
    <w:rsid w:val="00A660CC"/>
    <w:rsid w:val="00A6611C"/>
    <w:rsid w:val="00A6638F"/>
    <w:rsid w:val="00A663BF"/>
    <w:rsid w:val="00A6659F"/>
    <w:rsid w:val="00A66C62"/>
    <w:rsid w:val="00A66E49"/>
    <w:rsid w:val="00A66F4E"/>
    <w:rsid w:val="00A66FE0"/>
    <w:rsid w:val="00A671CB"/>
    <w:rsid w:val="00A67303"/>
    <w:rsid w:val="00A67CB4"/>
    <w:rsid w:val="00A67CFB"/>
    <w:rsid w:val="00A7010A"/>
    <w:rsid w:val="00A70139"/>
    <w:rsid w:val="00A704AE"/>
    <w:rsid w:val="00A71464"/>
    <w:rsid w:val="00A720A2"/>
    <w:rsid w:val="00A72586"/>
    <w:rsid w:val="00A72907"/>
    <w:rsid w:val="00A72949"/>
    <w:rsid w:val="00A73531"/>
    <w:rsid w:val="00A73929"/>
    <w:rsid w:val="00A73ABB"/>
    <w:rsid w:val="00A74287"/>
    <w:rsid w:val="00A745DD"/>
    <w:rsid w:val="00A7476E"/>
    <w:rsid w:val="00A74FC5"/>
    <w:rsid w:val="00A7559F"/>
    <w:rsid w:val="00A7576B"/>
    <w:rsid w:val="00A758D0"/>
    <w:rsid w:val="00A760BD"/>
    <w:rsid w:val="00A7630D"/>
    <w:rsid w:val="00A764AA"/>
    <w:rsid w:val="00A76746"/>
    <w:rsid w:val="00A76E13"/>
    <w:rsid w:val="00A76EC0"/>
    <w:rsid w:val="00A770F5"/>
    <w:rsid w:val="00A80193"/>
    <w:rsid w:val="00A80D61"/>
    <w:rsid w:val="00A80F90"/>
    <w:rsid w:val="00A8131F"/>
    <w:rsid w:val="00A81D77"/>
    <w:rsid w:val="00A82354"/>
    <w:rsid w:val="00A8241E"/>
    <w:rsid w:val="00A83A43"/>
    <w:rsid w:val="00A84124"/>
    <w:rsid w:val="00A841AF"/>
    <w:rsid w:val="00A8455D"/>
    <w:rsid w:val="00A8504E"/>
    <w:rsid w:val="00A85528"/>
    <w:rsid w:val="00A856C0"/>
    <w:rsid w:val="00A85791"/>
    <w:rsid w:val="00A86648"/>
    <w:rsid w:val="00A86824"/>
    <w:rsid w:val="00A86BA9"/>
    <w:rsid w:val="00A9016F"/>
    <w:rsid w:val="00A90C41"/>
    <w:rsid w:val="00A90CD4"/>
    <w:rsid w:val="00A91502"/>
    <w:rsid w:val="00A9163B"/>
    <w:rsid w:val="00A92311"/>
    <w:rsid w:val="00A926F6"/>
    <w:rsid w:val="00A9287F"/>
    <w:rsid w:val="00A929FD"/>
    <w:rsid w:val="00A93149"/>
    <w:rsid w:val="00A931C6"/>
    <w:rsid w:val="00A932DD"/>
    <w:rsid w:val="00A93D1E"/>
    <w:rsid w:val="00A94827"/>
    <w:rsid w:val="00A94BCC"/>
    <w:rsid w:val="00A94D4B"/>
    <w:rsid w:val="00A94ECF"/>
    <w:rsid w:val="00A961F1"/>
    <w:rsid w:val="00A96406"/>
    <w:rsid w:val="00A96781"/>
    <w:rsid w:val="00A9680A"/>
    <w:rsid w:val="00A96C8C"/>
    <w:rsid w:val="00A96D68"/>
    <w:rsid w:val="00A974D4"/>
    <w:rsid w:val="00A97AC8"/>
    <w:rsid w:val="00A97D70"/>
    <w:rsid w:val="00AA00D7"/>
    <w:rsid w:val="00AA0AC9"/>
    <w:rsid w:val="00AA0B64"/>
    <w:rsid w:val="00AA0D57"/>
    <w:rsid w:val="00AA1200"/>
    <w:rsid w:val="00AA1DEE"/>
    <w:rsid w:val="00AA1F4F"/>
    <w:rsid w:val="00AA1FC3"/>
    <w:rsid w:val="00AA2047"/>
    <w:rsid w:val="00AA2545"/>
    <w:rsid w:val="00AA25FA"/>
    <w:rsid w:val="00AA2663"/>
    <w:rsid w:val="00AA28AE"/>
    <w:rsid w:val="00AA2AA4"/>
    <w:rsid w:val="00AA2D0E"/>
    <w:rsid w:val="00AA2FA4"/>
    <w:rsid w:val="00AA2FFE"/>
    <w:rsid w:val="00AA30E1"/>
    <w:rsid w:val="00AA312F"/>
    <w:rsid w:val="00AA3600"/>
    <w:rsid w:val="00AA39BB"/>
    <w:rsid w:val="00AA4AF9"/>
    <w:rsid w:val="00AA4DD7"/>
    <w:rsid w:val="00AA5526"/>
    <w:rsid w:val="00AA691A"/>
    <w:rsid w:val="00AA6DE3"/>
    <w:rsid w:val="00AA796C"/>
    <w:rsid w:val="00AA7CB5"/>
    <w:rsid w:val="00AA7CB6"/>
    <w:rsid w:val="00AA7D88"/>
    <w:rsid w:val="00AA7DE6"/>
    <w:rsid w:val="00AB067D"/>
    <w:rsid w:val="00AB0B6E"/>
    <w:rsid w:val="00AB0C25"/>
    <w:rsid w:val="00AB11E2"/>
    <w:rsid w:val="00AB1288"/>
    <w:rsid w:val="00AB13FD"/>
    <w:rsid w:val="00AB152B"/>
    <w:rsid w:val="00AB1F72"/>
    <w:rsid w:val="00AB208B"/>
    <w:rsid w:val="00AB253D"/>
    <w:rsid w:val="00AB3041"/>
    <w:rsid w:val="00AB313B"/>
    <w:rsid w:val="00AB31D9"/>
    <w:rsid w:val="00AB3245"/>
    <w:rsid w:val="00AB4944"/>
    <w:rsid w:val="00AB50EF"/>
    <w:rsid w:val="00AB66E9"/>
    <w:rsid w:val="00AB7ECB"/>
    <w:rsid w:val="00AC1051"/>
    <w:rsid w:val="00AC1CF0"/>
    <w:rsid w:val="00AC2024"/>
    <w:rsid w:val="00AC2209"/>
    <w:rsid w:val="00AC2676"/>
    <w:rsid w:val="00AC2BC0"/>
    <w:rsid w:val="00AC3F1B"/>
    <w:rsid w:val="00AC3FC8"/>
    <w:rsid w:val="00AC4290"/>
    <w:rsid w:val="00AC53A1"/>
    <w:rsid w:val="00AC5E57"/>
    <w:rsid w:val="00AC6658"/>
    <w:rsid w:val="00AC67E6"/>
    <w:rsid w:val="00AC684E"/>
    <w:rsid w:val="00AC73DB"/>
    <w:rsid w:val="00AC79D2"/>
    <w:rsid w:val="00AC7ABB"/>
    <w:rsid w:val="00AD00B1"/>
    <w:rsid w:val="00AD00C1"/>
    <w:rsid w:val="00AD0152"/>
    <w:rsid w:val="00AD0785"/>
    <w:rsid w:val="00AD0F5C"/>
    <w:rsid w:val="00AD1B62"/>
    <w:rsid w:val="00AD21FF"/>
    <w:rsid w:val="00AD2897"/>
    <w:rsid w:val="00AD28C0"/>
    <w:rsid w:val="00AD2B72"/>
    <w:rsid w:val="00AD33AB"/>
    <w:rsid w:val="00AD3E38"/>
    <w:rsid w:val="00AD4AB9"/>
    <w:rsid w:val="00AD510B"/>
    <w:rsid w:val="00AD5C2F"/>
    <w:rsid w:val="00AD5C50"/>
    <w:rsid w:val="00AD5DED"/>
    <w:rsid w:val="00AD6B5A"/>
    <w:rsid w:val="00AE0502"/>
    <w:rsid w:val="00AE0535"/>
    <w:rsid w:val="00AE0C23"/>
    <w:rsid w:val="00AE1A6D"/>
    <w:rsid w:val="00AE1CED"/>
    <w:rsid w:val="00AE1E89"/>
    <w:rsid w:val="00AE242E"/>
    <w:rsid w:val="00AE2828"/>
    <w:rsid w:val="00AE2904"/>
    <w:rsid w:val="00AE2AEE"/>
    <w:rsid w:val="00AE2B0D"/>
    <w:rsid w:val="00AE2C07"/>
    <w:rsid w:val="00AE348F"/>
    <w:rsid w:val="00AE34F9"/>
    <w:rsid w:val="00AE380B"/>
    <w:rsid w:val="00AE3CAB"/>
    <w:rsid w:val="00AE3E36"/>
    <w:rsid w:val="00AE3EAE"/>
    <w:rsid w:val="00AE4040"/>
    <w:rsid w:val="00AE4A6C"/>
    <w:rsid w:val="00AE53E3"/>
    <w:rsid w:val="00AE5499"/>
    <w:rsid w:val="00AE5541"/>
    <w:rsid w:val="00AE6624"/>
    <w:rsid w:val="00AE6B43"/>
    <w:rsid w:val="00AE6C60"/>
    <w:rsid w:val="00AE729F"/>
    <w:rsid w:val="00AF001F"/>
    <w:rsid w:val="00AF017A"/>
    <w:rsid w:val="00AF02BA"/>
    <w:rsid w:val="00AF039B"/>
    <w:rsid w:val="00AF12E3"/>
    <w:rsid w:val="00AF1998"/>
    <w:rsid w:val="00AF1DA5"/>
    <w:rsid w:val="00AF21A9"/>
    <w:rsid w:val="00AF2328"/>
    <w:rsid w:val="00AF2EBD"/>
    <w:rsid w:val="00AF389D"/>
    <w:rsid w:val="00AF3988"/>
    <w:rsid w:val="00AF5059"/>
    <w:rsid w:val="00AF5122"/>
    <w:rsid w:val="00AF5CB2"/>
    <w:rsid w:val="00AF68BD"/>
    <w:rsid w:val="00AF7864"/>
    <w:rsid w:val="00B00358"/>
    <w:rsid w:val="00B00F8B"/>
    <w:rsid w:val="00B0135A"/>
    <w:rsid w:val="00B01761"/>
    <w:rsid w:val="00B01C2A"/>
    <w:rsid w:val="00B025DD"/>
    <w:rsid w:val="00B0312A"/>
    <w:rsid w:val="00B03242"/>
    <w:rsid w:val="00B03BF1"/>
    <w:rsid w:val="00B03C75"/>
    <w:rsid w:val="00B042E4"/>
    <w:rsid w:val="00B0453D"/>
    <w:rsid w:val="00B04C00"/>
    <w:rsid w:val="00B05A57"/>
    <w:rsid w:val="00B067B5"/>
    <w:rsid w:val="00B07343"/>
    <w:rsid w:val="00B07409"/>
    <w:rsid w:val="00B07928"/>
    <w:rsid w:val="00B10237"/>
    <w:rsid w:val="00B10725"/>
    <w:rsid w:val="00B10A5D"/>
    <w:rsid w:val="00B118C2"/>
    <w:rsid w:val="00B119EE"/>
    <w:rsid w:val="00B1229D"/>
    <w:rsid w:val="00B123AB"/>
    <w:rsid w:val="00B13503"/>
    <w:rsid w:val="00B13834"/>
    <w:rsid w:val="00B13CEE"/>
    <w:rsid w:val="00B13D82"/>
    <w:rsid w:val="00B13F96"/>
    <w:rsid w:val="00B147F4"/>
    <w:rsid w:val="00B1483D"/>
    <w:rsid w:val="00B148AD"/>
    <w:rsid w:val="00B14D0C"/>
    <w:rsid w:val="00B15502"/>
    <w:rsid w:val="00B15553"/>
    <w:rsid w:val="00B15705"/>
    <w:rsid w:val="00B159B1"/>
    <w:rsid w:val="00B160AB"/>
    <w:rsid w:val="00B166C0"/>
    <w:rsid w:val="00B16CAC"/>
    <w:rsid w:val="00B17342"/>
    <w:rsid w:val="00B17954"/>
    <w:rsid w:val="00B17FC3"/>
    <w:rsid w:val="00B200F9"/>
    <w:rsid w:val="00B21779"/>
    <w:rsid w:val="00B22260"/>
    <w:rsid w:val="00B22666"/>
    <w:rsid w:val="00B23EB6"/>
    <w:rsid w:val="00B2420B"/>
    <w:rsid w:val="00B24349"/>
    <w:rsid w:val="00B24CB3"/>
    <w:rsid w:val="00B25D03"/>
    <w:rsid w:val="00B26ABB"/>
    <w:rsid w:val="00B26E39"/>
    <w:rsid w:val="00B27000"/>
    <w:rsid w:val="00B2717F"/>
    <w:rsid w:val="00B27CC6"/>
    <w:rsid w:val="00B30C25"/>
    <w:rsid w:val="00B316B9"/>
    <w:rsid w:val="00B31B74"/>
    <w:rsid w:val="00B3261D"/>
    <w:rsid w:val="00B32F9F"/>
    <w:rsid w:val="00B33330"/>
    <w:rsid w:val="00B3336E"/>
    <w:rsid w:val="00B33511"/>
    <w:rsid w:val="00B355D6"/>
    <w:rsid w:val="00B356DE"/>
    <w:rsid w:val="00B358BF"/>
    <w:rsid w:val="00B366E6"/>
    <w:rsid w:val="00B40589"/>
    <w:rsid w:val="00B4071B"/>
    <w:rsid w:val="00B40E56"/>
    <w:rsid w:val="00B41215"/>
    <w:rsid w:val="00B42692"/>
    <w:rsid w:val="00B435F1"/>
    <w:rsid w:val="00B43D69"/>
    <w:rsid w:val="00B4467E"/>
    <w:rsid w:val="00B45699"/>
    <w:rsid w:val="00B45754"/>
    <w:rsid w:val="00B45A31"/>
    <w:rsid w:val="00B461A0"/>
    <w:rsid w:val="00B4646B"/>
    <w:rsid w:val="00B464AC"/>
    <w:rsid w:val="00B46504"/>
    <w:rsid w:val="00B46694"/>
    <w:rsid w:val="00B46C51"/>
    <w:rsid w:val="00B46DBD"/>
    <w:rsid w:val="00B46F8C"/>
    <w:rsid w:val="00B47CF2"/>
    <w:rsid w:val="00B47FA2"/>
    <w:rsid w:val="00B500D9"/>
    <w:rsid w:val="00B50463"/>
    <w:rsid w:val="00B5096D"/>
    <w:rsid w:val="00B50E03"/>
    <w:rsid w:val="00B51B36"/>
    <w:rsid w:val="00B51D24"/>
    <w:rsid w:val="00B51DAC"/>
    <w:rsid w:val="00B51EA3"/>
    <w:rsid w:val="00B51EF1"/>
    <w:rsid w:val="00B5202D"/>
    <w:rsid w:val="00B52AA9"/>
    <w:rsid w:val="00B52E6D"/>
    <w:rsid w:val="00B53A50"/>
    <w:rsid w:val="00B53D4B"/>
    <w:rsid w:val="00B53E0E"/>
    <w:rsid w:val="00B54B0D"/>
    <w:rsid w:val="00B558DA"/>
    <w:rsid w:val="00B55F35"/>
    <w:rsid w:val="00B55FC4"/>
    <w:rsid w:val="00B56EE6"/>
    <w:rsid w:val="00B57C07"/>
    <w:rsid w:val="00B61134"/>
    <w:rsid w:val="00B61537"/>
    <w:rsid w:val="00B61EA6"/>
    <w:rsid w:val="00B6201C"/>
    <w:rsid w:val="00B621F1"/>
    <w:rsid w:val="00B62FDC"/>
    <w:rsid w:val="00B63B98"/>
    <w:rsid w:val="00B63EC8"/>
    <w:rsid w:val="00B63FE2"/>
    <w:rsid w:val="00B647C9"/>
    <w:rsid w:val="00B65126"/>
    <w:rsid w:val="00B65786"/>
    <w:rsid w:val="00B65C05"/>
    <w:rsid w:val="00B66164"/>
    <w:rsid w:val="00B66987"/>
    <w:rsid w:val="00B66A33"/>
    <w:rsid w:val="00B66DDF"/>
    <w:rsid w:val="00B67246"/>
    <w:rsid w:val="00B67297"/>
    <w:rsid w:val="00B67776"/>
    <w:rsid w:val="00B70555"/>
    <w:rsid w:val="00B70858"/>
    <w:rsid w:val="00B71535"/>
    <w:rsid w:val="00B71E0D"/>
    <w:rsid w:val="00B721B7"/>
    <w:rsid w:val="00B723EE"/>
    <w:rsid w:val="00B72637"/>
    <w:rsid w:val="00B7267A"/>
    <w:rsid w:val="00B7294A"/>
    <w:rsid w:val="00B72A75"/>
    <w:rsid w:val="00B73550"/>
    <w:rsid w:val="00B737BB"/>
    <w:rsid w:val="00B73D53"/>
    <w:rsid w:val="00B742CE"/>
    <w:rsid w:val="00B74B5D"/>
    <w:rsid w:val="00B74D89"/>
    <w:rsid w:val="00B74EA6"/>
    <w:rsid w:val="00B75412"/>
    <w:rsid w:val="00B755AA"/>
    <w:rsid w:val="00B75777"/>
    <w:rsid w:val="00B75ACB"/>
    <w:rsid w:val="00B76292"/>
    <w:rsid w:val="00B76391"/>
    <w:rsid w:val="00B76398"/>
    <w:rsid w:val="00B76782"/>
    <w:rsid w:val="00B76F7B"/>
    <w:rsid w:val="00B7739D"/>
    <w:rsid w:val="00B77F84"/>
    <w:rsid w:val="00B80088"/>
    <w:rsid w:val="00B80304"/>
    <w:rsid w:val="00B80E21"/>
    <w:rsid w:val="00B80E48"/>
    <w:rsid w:val="00B81632"/>
    <w:rsid w:val="00B81F83"/>
    <w:rsid w:val="00B83506"/>
    <w:rsid w:val="00B8353D"/>
    <w:rsid w:val="00B83C30"/>
    <w:rsid w:val="00B84120"/>
    <w:rsid w:val="00B84423"/>
    <w:rsid w:val="00B8496D"/>
    <w:rsid w:val="00B84A63"/>
    <w:rsid w:val="00B851CD"/>
    <w:rsid w:val="00B8578F"/>
    <w:rsid w:val="00B858FA"/>
    <w:rsid w:val="00B85AF6"/>
    <w:rsid w:val="00B85E9B"/>
    <w:rsid w:val="00B8607A"/>
    <w:rsid w:val="00B86B59"/>
    <w:rsid w:val="00B87377"/>
    <w:rsid w:val="00B873A3"/>
    <w:rsid w:val="00B904A9"/>
    <w:rsid w:val="00B907D5"/>
    <w:rsid w:val="00B9102D"/>
    <w:rsid w:val="00B92360"/>
    <w:rsid w:val="00B92788"/>
    <w:rsid w:val="00B92C62"/>
    <w:rsid w:val="00B92C92"/>
    <w:rsid w:val="00B93195"/>
    <w:rsid w:val="00B936A6"/>
    <w:rsid w:val="00B93E4B"/>
    <w:rsid w:val="00B947D8"/>
    <w:rsid w:val="00B95906"/>
    <w:rsid w:val="00B95C2B"/>
    <w:rsid w:val="00B95E90"/>
    <w:rsid w:val="00B960BD"/>
    <w:rsid w:val="00B96DBA"/>
    <w:rsid w:val="00B970D5"/>
    <w:rsid w:val="00B97880"/>
    <w:rsid w:val="00BA040D"/>
    <w:rsid w:val="00BA0ED0"/>
    <w:rsid w:val="00BA1070"/>
    <w:rsid w:val="00BA1FB5"/>
    <w:rsid w:val="00BA2A3B"/>
    <w:rsid w:val="00BA2C14"/>
    <w:rsid w:val="00BA2F02"/>
    <w:rsid w:val="00BA3346"/>
    <w:rsid w:val="00BA34DD"/>
    <w:rsid w:val="00BA3544"/>
    <w:rsid w:val="00BA3EFE"/>
    <w:rsid w:val="00BA491C"/>
    <w:rsid w:val="00BA4C21"/>
    <w:rsid w:val="00BA5841"/>
    <w:rsid w:val="00BA64B1"/>
    <w:rsid w:val="00BA6B85"/>
    <w:rsid w:val="00BA7372"/>
    <w:rsid w:val="00BA7DB5"/>
    <w:rsid w:val="00BB01F1"/>
    <w:rsid w:val="00BB03C2"/>
    <w:rsid w:val="00BB07BD"/>
    <w:rsid w:val="00BB0813"/>
    <w:rsid w:val="00BB09A1"/>
    <w:rsid w:val="00BB0DB0"/>
    <w:rsid w:val="00BB0EDC"/>
    <w:rsid w:val="00BB1ADD"/>
    <w:rsid w:val="00BB1C23"/>
    <w:rsid w:val="00BB222A"/>
    <w:rsid w:val="00BB2547"/>
    <w:rsid w:val="00BB2C2B"/>
    <w:rsid w:val="00BB3759"/>
    <w:rsid w:val="00BB3E68"/>
    <w:rsid w:val="00BB405F"/>
    <w:rsid w:val="00BB4333"/>
    <w:rsid w:val="00BB43D3"/>
    <w:rsid w:val="00BB49E9"/>
    <w:rsid w:val="00BB53F4"/>
    <w:rsid w:val="00BB5C8D"/>
    <w:rsid w:val="00BB604E"/>
    <w:rsid w:val="00BB627F"/>
    <w:rsid w:val="00BB637E"/>
    <w:rsid w:val="00BB6F72"/>
    <w:rsid w:val="00BB7CF6"/>
    <w:rsid w:val="00BC0856"/>
    <w:rsid w:val="00BC0A99"/>
    <w:rsid w:val="00BC1302"/>
    <w:rsid w:val="00BC1559"/>
    <w:rsid w:val="00BC293F"/>
    <w:rsid w:val="00BC3196"/>
    <w:rsid w:val="00BC3334"/>
    <w:rsid w:val="00BC3434"/>
    <w:rsid w:val="00BC3528"/>
    <w:rsid w:val="00BC3A92"/>
    <w:rsid w:val="00BC42B7"/>
    <w:rsid w:val="00BC466B"/>
    <w:rsid w:val="00BC548D"/>
    <w:rsid w:val="00BC61D9"/>
    <w:rsid w:val="00BC698A"/>
    <w:rsid w:val="00BC7140"/>
    <w:rsid w:val="00BC7236"/>
    <w:rsid w:val="00BC7EBA"/>
    <w:rsid w:val="00BD011A"/>
    <w:rsid w:val="00BD039C"/>
    <w:rsid w:val="00BD053C"/>
    <w:rsid w:val="00BD0DEE"/>
    <w:rsid w:val="00BD0E2B"/>
    <w:rsid w:val="00BD121A"/>
    <w:rsid w:val="00BD177A"/>
    <w:rsid w:val="00BD19A4"/>
    <w:rsid w:val="00BD2A5C"/>
    <w:rsid w:val="00BD2C0C"/>
    <w:rsid w:val="00BD30A8"/>
    <w:rsid w:val="00BD340D"/>
    <w:rsid w:val="00BD3A55"/>
    <w:rsid w:val="00BD3B78"/>
    <w:rsid w:val="00BD3CC8"/>
    <w:rsid w:val="00BD3E47"/>
    <w:rsid w:val="00BD3F5F"/>
    <w:rsid w:val="00BD3FA2"/>
    <w:rsid w:val="00BD4304"/>
    <w:rsid w:val="00BD4770"/>
    <w:rsid w:val="00BD4DB1"/>
    <w:rsid w:val="00BD5063"/>
    <w:rsid w:val="00BD5471"/>
    <w:rsid w:val="00BD5711"/>
    <w:rsid w:val="00BD5D32"/>
    <w:rsid w:val="00BD62FE"/>
    <w:rsid w:val="00BD6971"/>
    <w:rsid w:val="00BD6D98"/>
    <w:rsid w:val="00BD73B5"/>
    <w:rsid w:val="00BD797C"/>
    <w:rsid w:val="00BD7AE8"/>
    <w:rsid w:val="00BD7E5D"/>
    <w:rsid w:val="00BE01D4"/>
    <w:rsid w:val="00BE03F2"/>
    <w:rsid w:val="00BE15B2"/>
    <w:rsid w:val="00BE1A46"/>
    <w:rsid w:val="00BE2516"/>
    <w:rsid w:val="00BE256E"/>
    <w:rsid w:val="00BE2793"/>
    <w:rsid w:val="00BE32C3"/>
    <w:rsid w:val="00BE3CC9"/>
    <w:rsid w:val="00BE41F4"/>
    <w:rsid w:val="00BE4C66"/>
    <w:rsid w:val="00BE4C8A"/>
    <w:rsid w:val="00BE4D3B"/>
    <w:rsid w:val="00BE551E"/>
    <w:rsid w:val="00BE559A"/>
    <w:rsid w:val="00BE5A9B"/>
    <w:rsid w:val="00BE5D2F"/>
    <w:rsid w:val="00BE64A0"/>
    <w:rsid w:val="00BE66D9"/>
    <w:rsid w:val="00BE7B09"/>
    <w:rsid w:val="00BF0A09"/>
    <w:rsid w:val="00BF0B9E"/>
    <w:rsid w:val="00BF0D3C"/>
    <w:rsid w:val="00BF1581"/>
    <w:rsid w:val="00BF16EE"/>
    <w:rsid w:val="00BF1E87"/>
    <w:rsid w:val="00BF3843"/>
    <w:rsid w:val="00BF3B69"/>
    <w:rsid w:val="00BF4349"/>
    <w:rsid w:val="00BF48E1"/>
    <w:rsid w:val="00BF4B5C"/>
    <w:rsid w:val="00BF5804"/>
    <w:rsid w:val="00BF5EDF"/>
    <w:rsid w:val="00BF6F24"/>
    <w:rsid w:val="00BF701B"/>
    <w:rsid w:val="00BF71B3"/>
    <w:rsid w:val="00BF790E"/>
    <w:rsid w:val="00BF7D79"/>
    <w:rsid w:val="00BF7EA7"/>
    <w:rsid w:val="00C005FF"/>
    <w:rsid w:val="00C00D63"/>
    <w:rsid w:val="00C0123E"/>
    <w:rsid w:val="00C01A15"/>
    <w:rsid w:val="00C01ACB"/>
    <w:rsid w:val="00C01E17"/>
    <w:rsid w:val="00C0231D"/>
    <w:rsid w:val="00C02583"/>
    <w:rsid w:val="00C02702"/>
    <w:rsid w:val="00C027C5"/>
    <w:rsid w:val="00C02CFA"/>
    <w:rsid w:val="00C03527"/>
    <w:rsid w:val="00C03CB8"/>
    <w:rsid w:val="00C03DBE"/>
    <w:rsid w:val="00C04432"/>
    <w:rsid w:val="00C051FC"/>
    <w:rsid w:val="00C053D3"/>
    <w:rsid w:val="00C0542F"/>
    <w:rsid w:val="00C05433"/>
    <w:rsid w:val="00C06C57"/>
    <w:rsid w:val="00C06EBA"/>
    <w:rsid w:val="00C07D11"/>
    <w:rsid w:val="00C1032B"/>
    <w:rsid w:val="00C104CD"/>
    <w:rsid w:val="00C106EC"/>
    <w:rsid w:val="00C10C24"/>
    <w:rsid w:val="00C11968"/>
    <w:rsid w:val="00C1202C"/>
    <w:rsid w:val="00C12729"/>
    <w:rsid w:val="00C12A95"/>
    <w:rsid w:val="00C136AF"/>
    <w:rsid w:val="00C13D42"/>
    <w:rsid w:val="00C14296"/>
    <w:rsid w:val="00C158DE"/>
    <w:rsid w:val="00C16141"/>
    <w:rsid w:val="00C1640B"/>
    <w:rsid w:val="00C165FC"/>
    <w:rsid w:val="00C16D2A"/>
    <w:rsid w:val="00C17025"/>
    <w:rsid w:val="00C17119"/>
    <w:rsid w:val="00C1716C"/>
    <w:rsid w:val="00C17CB2"/>
    <w:rsid w:val="00C17E9E"/>
    <w:rsid w:val="00C208A9"/>
    <w:rsid w:val="00C20E58"/>
    <w:rsid w:val="00C211AB"/>
    <w:rsid w:val="00C21347"/>
    <w:rsid w:val="00C21452"/>
    <w:rsid w:val="00C21F75"/>
    <w:rsid w:val="00C22664"/>
    <w:rsid w:val="00C22937"/>
    <w:rsid w:val="00C22AA9"/>
    <w:rsid w:val="00C23C9A"/>
    <w:rsid w:val="00C249C9"/>
    <w:rsid w:val="00C24A86"/>
    <w:rsid w:val="00C25162"/>
    <w:rsid w:val="00C268EB"/>
    <w:rsid w:val="00C27190"/>
    <w:rsid w:val="00C27F23"/>
    <w:rsid w:val="00C303B4"/>
    <w:rsid w:val="00C30FF5"/>
    <w:rsid w:val="00C31981"/>
    <w:rsid w:val="00C3198C"/>
    <w:rsid w:val="00C32295"/>
    <w:rsid w:val="00C3232D"/>
    <w:rsid w:val="00C32AC8"/>
    <w:rsid w:val="00C33301"/>
    <w:rsid w:val="00C33441"/>
    <w:rsid w:val="00C334B3"/>
    <w:rsid w:val="00C334C7"/>
    <w:rsid w:val="00C33831"/>
    <w:rsid w:val="00C33BC7"/>
    <w:rsid w:val="00C33F2C"/>
    <w:rsid w:val="00C34154"/>
    <w:rsid w:val="00C3455D"/>
    <w:rsid w:val="00C34966"/>
    <w:rsid w:val="00C3593A"/>
    <w:rsid w:val="00C363AD"/>
    <w:rsid w:val="00C3676F"/>
    <w:rsid w:val="00C37152"/>
    <w:rsid w:val="00C3735E"/>
    <w:rsid w:val="00C377EA"/>
    <w:rsid w:val="00C37A94"/>
    <w:rsid w:val="00C37BC5"/>
    <w:rsid w:val="00C37C24"/>
    <w:rsid w:val="00C40E33"/>
    <w:rsid w:val="00C4126A"/>
    <w:rsid w:val="00C41A64"/>
    <w:rsid w:val="00C424BF"/>
    <w:rsid w:val="00C42640"/>
    <w:rsid w:val="00C438DF"/>
    <w:rsid w:val="00C43A5D"/>
    <w:rsid w:val="00C43A9C"/>
    <w:rsid w:val="00C43DF3"/>
    <w:rsid w:val="00C43EA4"/>
    <w:rsid w:val="00C45DDE"/>
    <w:rsid w:val="00C45DF5"/>
    <w:rsid w:val="00C462A8"/>
    <w:rsid w:val="00C46CFD"/>
    <w:rsid w:val="00C479DA"/>
    <w:rsid w:val="00C50303"/>
    <w:rsid w:val="00C5092E"/>
    <w:rsid w:val="00C51831"/>
    <w:rsid w:val="00C519B3"/>
    <w:rsid w:val="00C519CE"/>
    <w:rsid w:val="00C51E70"/>
    <w:rsid w:val="00C51EAD"/>
    <w:rsid w:val="00C51FF1"/>
    <w:rsid w:val="00C522DE"/>
    <w:rsid w:val="00C5280B"/>
    <w:rsid w:val="00C52A73"/>
    <w:rsid w:val="00C52D26"/>
    <w:rsid w:val="00C52DA2"/>
    <w:rsid w:val="00C5317A"/>
    <w:rsid w:val="00C53654"/>
    <w:rsid w:val="00C53BC6"/>
    <w:rsid w:val="00C53D31"/>
    <w:rsid w:val="00C53F52"/>
    <w:rsid w:val="00C53FA3"/>
    <w:rsid w:val="00C543E0"/>
    <w:rsid w:val="00C54670"/>
    <w:rsid w:val="00C5472A"/>
    <w:rsid w:val="00C54784"/>
    <w:rsid w:val="00C54BE6"/>
    <w:rsid w:val="00C563C8"/>
    <w:rsid w:val="00C564EA"/>
    <w:rsid w:val="00C56D5E"/>
    <w:rsid w:val="00C573E8"/>
    <w:rsid w:val="00C57468"/>
    <w:rsid w:val="00C60392"/>
    <w:rsid w:val="00C60FF3"/>
    <w:rsid w:val="00C6153B"/>
    <w:rsid w:val="00C61C5F"/>
    <w:rsid w:val="00C61C82"/>
    <w:rsid w:val="00C621F1"/>
    <w:rsid w:val="00C623BA"/>
    <w:rsid w:val="00C62563"/>
    <w:rsid w:val="00C628B6"/>
    <w:rsid w:val="00C62A7E"/>
    <w:rsid w:val="00C632D9"/>
    <w:rsid w:val="00C63A8B"/>
    <w:rsid w:val="00C645B4"/>
    <w:rsid w:val="00C6492C"/>
    <w:rsid w:val="00C64A53"/>
    <w:rsid w:val="00C64C25"/>
    <w:rsid w:val="00C65246"/>
    <w:rsid w:val="00C6553A"/>
    <w:rsid w:val="00C658A5"/>
    <w:rsid w:val="00C65CB0"/>
    <w:rsid w:val="00C662FA"/>
    <w:rsid w:val="00C6671E"/>
    <w:rsid w:val="00C66E71"/>
    <w:rsid w:val="00C66F94"/>
    <w:rsid w:val="00C67736"/>
    <w:rsid w:val="00C678F1"/>
    <w:rsid w:val="00C67993"/>
    <w:rsid w:val="00C70746"/>
    <w:rsid w:val="00C709FD"/>
    <w:rsid w:val="00C7115A"/>
    <w:rsid w:val="00C7175F"/>
    <w:rsid w:val="00C71C6B"/>
    <w:rsid w:val="00C71C8A"/>
    <w:rsid w:val="00C722BC"/>
    <w:rsid w:val="00C725B5"/>
    <w:rsid w:val="00C72C4D"/>
    <w:rsid w:val="00C72F96"/>
    <w:rsid w:val="00C73431"/>
    <w:rsid w:val="00C73721"/>
    <w:rsid w:val="00C73A92"/>
    <w:rsid w:val="00C7514B"/>
    <w:rsid w:val="00C75374"/>
    <w:rsid w:val="00C75467"/>
    <w:rsid w:val="00C7557C"/>
    <w:rsid w:val="00C7586A"/>
    <w:rsid w:val="00C7675D"/>
    <w:rsid w:val="00C776C2"/>
    <w:rsid w:val="00C77937"/>
    <w:rsid w:val="00C77A7A"/>
    <w:rsid w:val="00C77E4A"/>
    <w:rsid w:val="00C77F18"/>
    <w:rsid w:val="00C80206"/>
    <w:rsid w:val="00C802DF"/>
    <w:rsid w:val="00C807BB"/>
    <w:rsid w:val="00C80E18"/>
    <w:rsid w:val="00C8164D"/>
    <w:rsid w:val="00C8251D"/>
    <w:rsid w:val="00C828A8"/>
    <w:rsid w:val="00C82F6B"/>
    <w:rsid w:val="00C83DAC"/>
    <w:rsid w:val="00C83DCB"/>
    <w:rsid w:val="00C85085"/>
    <w:rsid w:val="00C85B66"/>
    <w:rsid w:val="00C85C80"/>
    <w:rsid w:val="00C860CB"/>
    <w:rsid w:val="00C8620F"/>
    <w:rsid w:val="00C86222"/>
    <w:rsid w:val="00C86550"/>
    <w:rsid w:val="00C866CF"/>
    <w:rsid w:val="00C8681D"/>
    <w:rsid w:val="00C869DC"/>
    <w:rsid w:val="00C87253"/>
    <w:rsid w:val="00C8786B"/>
    <w:rsid w:val="00C878B3"/>
    <w:rsid w:val="00C87984"/>
    <w:rsid w:val="00C87CBD"/>
    <w:rsid w:val="00C90B14"/>
    <w:rsid w:val="00C90D30"/>
    <w:rsid w:val="00C9100B"/>
    <w:rsid w:val="00C914CD"/>
    <w:rsid w:val="00C915E4"/>
    <w:rsid w:val="00C915E7"/>
    <w:rsid w:val="00C91A03"/>
    <w:rsid w:val="00C92FA4"/>
    <w:rsid w:val="00C931B4"/>
    <w:rsid w:val="00C93D5A"/>
    <w:rsid w:val="00C93EF2"/>
    <w:rsid w:val="00C9582D"/>
    <w:rsid w:val="00C9590C"/>
    <w:rsid w:val="00C95A83"/>
    <w:rsid w:val="00C962F2"/>
    <w:rsid w:val="00C96751"/>
    <w:rsid w:val="00C9680D"/>
    <w:rsid w:val="00C972CC"/>
    <w:rsid w:val="00C97A36"/>
    <w:rsid w:val="00C97E9D"/>
    <w:rsid w:val="00CA0136"/>
    <w:rsid w:val="00CA076A"/>
    <w:rsid w:val="00CA186F"/>
    <w:rsid w:val="00CA1D7D"/>
    <w:rsid w:val="00CA1F5C"/>
    <w:rsid w:val="00CA30A3"/>
    <w:rsid w:val="00CA310E"/>
    <w:rsid w:val="00CA31F6"/>
    <w:rsid w:val="00CA3BFE"/>
    <w:rsid w:val="00CA3C8A"/>
    <w:rsid w:val="00CA3F9B"/>
    <w:rsid w:val="00CA4021"/>
    <w:rsid w:val="00CA40FF"/>
    <w:rsid w:val="00CA4389"/>
    <w:rsid w:val="00CA4F85"/>
    <w:rsid w:val="00CA5391"/>
    <w:rsid w:val="00CA571A"/>
    <w:rsid w:val="00CA5739"/>
    <w:rsid w:val="00CA59DF"/>
    <w:rsid w:val="00CA61F4"/>
    <w:rsid w:val="00CA651C"/>
    <w:rsid w:val="00CA6A3B"/>
    <w:rsid w:val="00CA6C97"/>
    <w:rsid w:val="00CA772B"/>
    <w:rsid w:val="00CB0696"/>
    <w:rsid w:val="00CB1189"/>
    <w:rsid w:val="00CB16E0"/>
    <w:rsid w:val="00CB1C2B"/>
    <w:rsid w:val="00CB1DA6"/>
    <w:rsid w:val="00CB2D48"/>
    <w:rsid w:val="00CB2F8F"/>
    <w:rsid w:val="00CB3737"/>
    <w:rsid w:val="00CB4456"/>
    <w:rsid w:val="00CB4787"/>
    <w:rsid w:val="00CB5685"/>
    <w:rsid w:val="00CB5DA8"/>
    <w:rsid w:val="00CB5FD8"/>
    <w:rsid w:val="00CB63BB"/>
    <w:rsid w:val="00CB6ACB"/>
    <w:rsid w:val="00CB6BC4"/>
    <w:rsid w:val="00CB71CF"/>
    <w:rsid w:val="00CB7312"/>
    <w:rsid w:val="00CB7345"/>
    <w:rsid w:val="00CB7EC1"/>
    <w:rsid w:val="00CC1735"/>
    <w:rsid w:val="00CC1A84"/>
    <w:rsid w:val="00CC2B80"/>
    <w:rsid w:val="00CC3661"/>
    <w:rsid w:val="00CC3C85"/>
    <w:rsid w:val="00CC3E4E"/>
    <w:rsid w:val="00CC4129"/>
    <w:rsid w:val="00CC5571"/>
    <w:rsid w:val="00CC62F0"/>
    <w:rsid w:val="00CC658D"/>
    <w:rsid w:val="00CC65CE"/>
    <w:rsid w:val="00CC6755"/>
    <w:rsid w:val="00CC691A"/>
    <w:rsid w:val="00CC6E9E"/>
    <w:rsid w:val="00CC6FC1"/>
    <w:rsid w:val="00CC7025"/>
    <w:rsid w:val="00CC74DC"/>
    <w:rsid w:val="00CC7672"/>
    <w:rsid w:val="00CC7AFF"/>
    <w:rsid w:val="00CC7E5F"/>
    <w:rsid w:val="00CC7E8B"/>
    <w:rsid w:val="00CD06DB"/>
    <w:rsid w:val="00CD0A23"/>
    <w:rsid w:val="00CD0F9D"/>
    <w:rsid w:val="00CD23A3"/>
    <w:rsid w:val="00CD26BC"/>
    <w:rsid w:val="00CD29A4"/>
    <w:rsid w:val="00CD2EF2"/>
    <w:rsid w:val="00CD315F"/>
    <w:rsid w:val="00CD32B1"/>
    <w:rsid w:val="00CD36EC"/>
    <w:rsid w:val="00CD37B9"/>
    <w:rsid w:val="00CD38C4"/>
    <w:rsid w:val="00CD52BD"/>
    <w:rsid w:val="00CD6000"/>
    <w:rsid w:val="00CD6617"/>
    <w:rsid w:val="00CD6DAF"/>
    <w:rsid w:val="00CD7AA4"/>
    <w:rsid w:val="00CD7C3D"/>
    <w:rsid w:val="00CE181B"/>
    <w:rsid w:val="00CE1848"/>
    <w:rsid w:val="00CE1C91"/>
    <w:rsid w:val="00CE26C7"/>
    <w:rsid w:val="00CE2DCD"/>
    <w:rsid w:val="00CE31E2"/>
    <w:rsid w:val="00CE3264"/>
    <w:rsid w:val="00CE3290"/>
    <w:rsid w:val="00CE3297"/>
    <w:rsid w:val="00CE353C"/>
    <w:rsid w:val="00CE35C2"/>
    <w:rsid w:val="00CE3AB4"/>
    <w:rsid w:val="00CE3B17"/>
    <w:rsid w:val="00CE42C8"/>
    <w:rsid w:val="00CE4557"/>
    <w:rsid w:val="00CE4875"/>
    <w:rsid w:val="00CE48B7"/>
    <w:rsid w:val="00CE4A05"/>
    <w:rsid w:val="00CE50B0"/>
    <w:rsid w:val="00CE527F"/>
    <w:rsid w:val="00CE5DEB"/>
    <w:rsid w:val="00CE5E1B"/>
    <w:rsid w:val="00CE624E"/>
    <w:rsid w:val="00CE65F9"/>
    <w:rsid w:val="00CE663D"/>
    <w:rsid w:val="00CE6BBD"/>
    <w:rsid w:val="00CE6D73"/>
    <w:rsid w:val="00CE7ACC"/>
    <w:rsid w:val="00CF06A2"/>
    <w:rsid w:val="00CF0C7E"/>
    <w:rsid w:val="00CF148D"/>
    <w:rsid w:val="00CF1936"/>
    <w:rsid w:val="00CF210F"/>
    <w:rsid w:val="00CF220D"/>
    <w:rsid w:val="00CF26B7"/>
    <w:rsid w:val="00CF2742"/>
    <w:rsid w:val="00CF2A52"/>
    <w:rsid w:val="00CF2C3A"/>
    <w:rsid w:val="00CF39A3"/>
    <w:rsid w:val="00CF3E3F"/>
    <w:rsid w:val="00CF45CF"/>
    <w:rsid w:val="00CF5A02"/>
    <w:rsid w:val="00CF604A"/>
    <w:rsid w:val="00CF61FD"/>
    <w:rsid w:val="00CF631D"/>
    <w:rsid w:val="00CF697A"/>
    <w:rsid w:val="00D00274"/>
    <w:rsid w:val="00D01457"/>
    <w:rsid w:val="00D0188A"/>
    <w:rsid w:val="00D01B5F"/>
    <w:rsid w:val="00D01F3B"/>
    <w:rsid w:val="00D02D8D"/>
    <w:rsid w:val="00D03183"/>
    <w:rsid w:val="00D0343E"/>
    <w:rsid w:val="00D034DD"/>
    <w:rsid w:val="00D04188"/>
    <w:rsid w:val="00D0429B"/>
    <w:rsid w:val="00D050E9"/>
    <w:rsid w:val="00D05178"/>
    <w:rsid w:val="00D05CC1"/>
    <w:rsid w:val="00D0602B"/>
    <w:rsid w:val="00D06BC9"/>
    <w:rsid w:val="00D06FEF"/>
    <w:rsid w:val="00D07CAC"/>
    <w:rsid w:val="00D10851"/>
    <w:rsid w:val="00D10A0F"/>
    <w:rsid w:val="00D10E14"/>
    <w:rsid w:val="00D11A80"/>
    <w:rsid w:val="00D120FD"/>
    <w:rsid w:val="00D12120"/>
    <w:rsid w:val="00D12756"/>
    <w:rsid w:val="00D12799"/>
    <w:rsid w:val="00D127FB"/>
    <w:rsid w:val="00D12F90"/>
    <w:rsid w:val="00D1376A"/>
    <w:rsid w:val="00D138A6"/>
    <w:rsid w:val="00D13C96"/>
    <w:rsid w:val="00D140F4"/>
    <w:rsid w:val="00D1414E"/>
    <w:rsid w:val="00D14385"/>
    <w:rsid w:val="00D15718"/>
    <w:rsid w:val="00D1575D"/>
    <w:rsid w:val="00D16754"/>
    <w:rsid w:val="00D16D33"/>
    <w:rsid w:val="00D17317"/>
    <w:rsid w:val="00D17B8F"/>
    <w:rsid w:val="00D20263"/>
    <w:rsid w:val="00D20576"/>
    <w:rsid w:val="00D20BCC"/>
    <w:rsid w:val="00D20EF5"/>
    <w:rsid w:val="00D20FBE"/>
    <w:rsid w:val="00D21061"/>
    <w:rsid w:val="00D21AF7"/>
    <w:rsid w:val="00D21E83"/>
    <w:rsid w:val="00D22435"/>
    <w:rsid w:val="00D236B5"/>
    <w:rsid w:val="00D24290"/>
    <w:rsid w:val="00D24677"/>
    <w:rsid w:val="00D25058"/>
    <w:rsid w:val="00D25D4E"/>
    <w:rsid w:val="00D26125"/>
    <w:rsid w:val="00D2625A"/>
    <w:rsid w:val="00D26330"/>
    <w:rsid w:val="00D26D74"/>
    <w:rsid w:val="00D27321"/>
    <w:rsid w:val="00D27E14"/>
    <w:rsid w:val="00D303AB"/>
    <w:rsid w:val="00D31704"/>
    <w:rsid w:val="00D31907"/>
    <w:rsid w:val="00D31A53"/>
    <w:rsid w:val="00D31CA0"/>
    <w:rsid w:val="00D321CA"/>
    <w:rsid w:val="00D32663"/>
    <w:rsid w:val="00D32B41"/>
    <w:rsid w:val="00D32DFA"/>
    <w:rsid w:val="00D337FB"/>
    <w:rsid w:val="00D346E7"/>
    <w:rsid w:val="00D347B9"/>
    <w:rsid w:val="00D352F3"/>
    <w:rsid w:val="00D3561C"/>
    <w:rsid w:val="00D360CF"/>
    <w:rsid w:val="00D36442"/>
    <w:rsid w:val="00D36750"/>
    <w:rsid w:val="00D36D0A"/>
    <w:rsid w:val="00D36FF0"/>
    <w:rsid w:val="00D37343"/>
    <w:rsid w:val="00D37CB6"/>
    <w:rsid w:val="00D43AC2"/>
    <w:rsid w:val="00D442AA"/>
    <w:rsid w:val="00D44AA5"/>
    <w:rsid w:val="00D44EE8"/>
    <w:rsid w:val="00D45391"/>
    <w:rsid w:val="00D46F22"/>
    <w:rsid w:val="00D46F4D"/>
    <w:rsid w:val="00D479DF"/>
    <w:rsid w:val="00D47AEA"/>
    <w:rsid w:val="00D47DBA"/>
    <w:rsid w:val="00D502F4"/>
    <w:rsid w:val="00D50A23"/>
    <w:rsid w:val="00D5116B"/>
    <w:rsid w:val="00D512F8"/>
    <w:rsid w:val="00D514D1"/>
    <w:rsid w:val="00D51742"/>
    <w:rsid w:val="00D5175D"/>
    <w:rsid w:val="00D51E32"/>
    <w:rsid w:val="00D52111"/>
    <w:rsid w:val="00D52506"/>
    <w:rsid w:val="00D52564"/>
    <w:rsid w:val="00D52A9D"/>
    <w:rsid w:val="00D52C2B"/>
    <w:rsid w:val="00D52DE8"/>
    <w:rsid w:val="00D52F29"/>
    <w:rsid w:val="00D53AA0"/>
    <w:rsid w:val="00D53FD4"/>
    <w:rsid w:val="00D54037"/>
    <w:rsid w:val="00D5455C"/>
    <w:rsid w:val="00D54984"/>
    <w:rsid w:val="00D549EC"/>
    <w:rsid w:val="00D54ABA"/>
    <w:rsid w:val="00D54B74"/>
    <w:rsid w:val="00D54DC6"/>
    <w:rsid w:val="00D54F2B"/>
    <w:rsid w:val="00D55F7C"/>
    <w:rsid w:val="00D56C79"/>
    <w:rsid w:val="00D56D61"/>
    <w:rsid w:val="00D571A2"/>
    <w:rsid w:val="00D577BD"/>
    <w:rsid w:val="00D600C3"/>
    <w:rsid w:val="00D60477"/>
    <w:rsid w:val="00D609A1"/>
    <w:rsid w:val="00D61140"/>
    <w:rsid w:val="00D61285"/>
    <w:rsid w:val="00D613F8"/>
    <w:rsid w:val="00D61E4C"/>
    <w:rsid w:val="00D61F2B"/>
    <w:rsid w:val="00D624E7"/>
    <w:rsid w:val="00D62966"/>
    <w:rsid w:val="00D62A8D"/>
    <w:rsid w:val="00D63739"/>
    <w:rsid w:val="00D6386A"/>
    <w:rsid w:val="00D63DC1"/>
    <w:rsid w:val="00D63F9A"/>
    <w:rsid w:val="00D64141"/>
    <w:rsid w:val="00D64332"/>
    <w:rsid w:val="00D64334"/>
    <w:rsid w:val="00D6484D"/>
    <w:rsid w:val="00D64B8F"/>
    <w:rsid w:val="00D65DD3"/>
    <w:rsid w:val="00D66B43"/>
    <w:rsid w:val="00D67B2C"/>
    <w:rsid w:val="00D67EFC"/>
    <w:rsid w:val="00D700A1"/>
    <w:rsid w:val="00D701DE"/>
    <w:rsid w:val="00D704EB"/>
    <w:rsid w:val="00D708F7"/>
    <w:rsid w:val="00D70BF0"/>
    <w:rsid w:val="00D71570"/>
    <w:rsid w:val="00D71BED"/>
    <w:rsid w:val="00D7227B"/>
    <w:rsid w:val="00D72B55"/>
    <w:rsid w:val="00D731B5"/>
    <w:rsid w:val="00D73283"/>
    <w:rsid w:val="00D73498"/>
    <w:rsid w:val="00D74BC7"/>
    <w:rsid w:val="00D75343"/>
    <w:rsid w:val="00D7570F"/>
    <w:rsid w:val="00D7583C"/>
    <w:rsid w:val="00D75B85"/>
    <w:rsid w:val="00D75CDB"/>
    <w:rsid w:val="00D769D5"/>
    <w:rsid w:val="00D76EA3"/>
    <w:rsid w:val="00D76F8E"/>
    <w:rsid w:val="00D774CD"/>
    <w:rsid w:val="00D77542"/>
    <w:rsid w:val="00D77690"/>
    <w:rsid w:val="00D77811"/>
    <w:rsid w:val="00D77CF9"/>
    <w:rsid w:val="00D80367"/>
    <w:rsid w:val="00D80BED"/>
    <w:rsid w:val="00D80DDA"/>
    <w:rsid w:val="00D81086"/>
    <w:rsid w:val="00D81BD6"/>
    <w:rsid w:val="00D821E0"/>
    <w:rsid w:val="00D824FE"/>
    <w:rsid w:val="00D8279A"/>
    <w:rsid w:val="00D8294A"/>
    <w:rsid w:val="00D82AF5"/>
    <w:rsid w:val="00D82B97"/>
    <w:rsid w:val="00D82CD9"/>
    <w:rsid w:val="00D82CEE"/>
    <w:rsid w:val="00D83133"/>
    <w:rsid w:val="00D83B11"/>
    <w:rsid w:val="00D83D12"/>
    <w:rsid w:val="00D848FA"/>
    <w:rsid w:val="00D84979"/>
    <w:rsid w:val="00D84D2D"/>
    <w:rsid w:val="00D8513E"/>
    <w:rsid w:val="00D85843"/>
    <w:rsid w:val="00D85858"/>
    <w:rsid w:val="00D864FE"/>
    <w:rsid w:val="00D8679B"/>
    <w:rsid w:val="00D871A4"/>
    <w:rsid w:val="00D87328"/>
    <w:rsid w:val="00D87A42"/>
    <w:rsid w:val="00D87C54"/>
    <w:rsid w:val="00D90176"/>
    <w:rsid w:val="00D90653"/>
    <w:rsid w:val="00D90AC2"/>
    <w:rsid w:val="00D90CA9"/>
    <w:rsid w:val="00D90D68"/>
    <w:rsid w:val="00D91D17"/>
    <w:rsid w:val="00D91E89"/>
    <w:rsid w:val="00D92519"/>
    <w:rsid w:val="00D92612"/>
    <w:rsid w:val="00D92DC1"/>
    <w:rsid w:val="00D92F98"/>
    <w:rsid w:val="00D930AF"/>
    <w:rsid w:val="00D938E1"/>
    <w:rsid w:val="00D93C24"/>
    <w:rsid w:val="00D93F55"/>
    <w:rsid w:val="00D944BF"/>
    <w:rsid w:val="00D94F9E"/>
    <w:rsid w:val="00D954B7"/>
    <w:rsid w:val="00D956ED"/>
    <w:rsid w:val="00D95951"/>
    <w:rsid w:val="00D95DE8"/>
    <w:rsid w:val="00D96158"/>
    <w:rsid w:val="00D964BC"/>
    <w:rsid w:val="00D966B0"/>
    <w:rsid w:val="00D968FA"/>
    <w:rsid w:val="00D9745F"/>
    <w:rsid w:val="00D9763E"/>
    <w:rsid w:val="00D97C7E"/>
    <w:rsid w:val="00DA0A7E"/>
    <w:rsid w:val="00DA11D9"/>
    <w:rsid w:val="00DA1851"/>
    <w:rsid w:val="00DA2627"/>
    <w:rsid w:val="00DA27F0"/>
    <w:rsid w:val="00DA2E9C"/>
    <w:rsid w:val="00DA34EC"/>
    <w:rsid w:val="00DA3855"/>
    <w:rsid w:val="00DA3A5B"/>
    <w:rsid w:val="00DA3B3A"/>
    <w:rsid w:val="00DA3FB9"/>
    <w:rsid w:val="00DA4068"/>
    <w:rsid w:val="00DA44E2"/>
    <w:rsid w:val="00DA49A5"/>
    <w:rsid w:val="00DA4CBE"/>
    <w:rsid w:val="00DA534A"/>
    <w:rsid w:val="00DA547F"/>
    <w:rsid w:val="00DA60CA"/>
    <w:rsid w:val="00DA6C24"/>
    <w:rsid w:val="00DA6C3B"/>
    <w:rsid w:val="00DA6E24"/>
    <w:rsid w:val="00DA71F8"/>
    <w:rsid w:val="00DA739B"/>
    <w:rsid w:val="00DA7B3E"/>
    <w:rsid w:val="00DB004A"/>
    <w:rsid w:val="00DB0398"/>
    <w:rsid w:val="00DB1064"/>
    <w:rsid w:val="00DB10D5"/>
    <w:rsid w:val="00DB1190"/>
    <w:rsid w:val="00DB11F9"/>
    <w:rsid w:val="00DB136A"/>
    <w:rsid w:val="00DB14B6"/>
    <w:rsid w:val="00DB160D"/>
    <w:rsid w:val="00DB177D"/>
    <w:rsid w:val="00DB180E"/>
    <w:rsid w:val="00DB1C67"/>
    <w:rsid w:val="00DB2BF1"/>
    <w:rsid w:val="00DB2DF2"/>
    <w:rsid w:val="00DB35A2"/>
    <w:rsid w:val="00DB3B54"/>
    <w:rsid w:val="00DB3E03"/>
    <w:rsid w:val="00DB4233"/>
    <w:rsid w:val="00DB45BF"/>
    <w:rsid w:val="00DB5080"/>
    <w:rsid w:val="00DB5C3A"/>
    <w:rsid w:val="00DB5DC5"/>
    <w:rsid w:val="00DB6AF3"/>
    <w:rsid w:val="00DB6CA3"/>
    <w:rsid w:val="00DB6E16"/>
    <w:rsid w:val="00DB6E7E"/>
    <w:rsid w:val="00DB7454"/>
    <w:rsid w:val="00DB77D9"/>
    <w:rsid w:val="00DB7C66"/>
    <w:rsid w:val="00DC028B"/>
    <w:rsid w:val="00DC2614"/>
    <w:rsid w:val="00DC301B"/>
    <w:rsid w:val="00DC3A38"/>
    <w:rsid w:val="00DC3F2B"/>
    <w:rsid w:val="00DC44AF"/>
    <w:rsid w:val="00DC44BE"/>
    <w:rsid w:val="00DC4566"/>
    <w:rsid w:val="00DC4951"/>
    <w:rsid w:val="00DC4DA0"/>
    <w:rsid w:val="00DC57B6"/>
    <w:rsid w:val="00DC57DA"/>
    <w:rsid w:val="00DC6CE0"/>
    <w:rsid w:val="00DC7513"/>
    <w:rsid w:val="00DC757B"/>
    <w:rsid w:val="00DC75F8"/>
    <w:rsid w:val="00DC7F1B"/>
    <w:rsid w:val="00DD055B"/>
    <w:rsid w:val="00DD06A7"/>
    <w:rsid w:val="00DD1939"/>
    <w:rsid w:val="00DD1A03"/>
    <w:rsid w:val="00DD1A1F"/>
    <w:rsid w:val="00DD1FDB"/>
    <w:rsid w:val="00DD212B"/>
    <w:rsid w:val="00DD2261"/>
    <w:rsid w:val="00DD277D"/>
    <w:rsid w:val="00DD2814"/>
    <w:rsid w:val="00DD3B07"/>
    <w:rsid w:val="00DD3D48"/>
    <w:rsid w:val="00DD42A0"/>
    <w:rsid w:val="00DD490F"/>
    <w:rsid w:val="00DD4CF2"/>
    <w:rsid w:val="00DD52B1"/>
    <w:rsid w:val="00DD5466"/>
    <w:rsid w:val="00DD599C"/>
    <w:rsid w:val="00DD6567"/>
    <w:rsid w:val="00DD6E50"/>
    <w:rsid w:val="00DD773D"/>
    <w:rsid w:val="00DE0030"/>
    <w:rsid w:val="00DE081A"/>
    <w:rsid w:val="00DE0882"/>
    <w:rsid w:val="00DE0C45"/>
    <w:rsid w:val="00DE16C2"/>
    <w:rsid w:val="00DE1C3A"/>
    <w:rsid w:val="00DE2ADF"/>
    <w:rsid w:val="00DE2C67"/>
    <w:rsid w:val="00DE3147"/>
    <w:rsid w:val="00DE32F2"/>
    <w:rsid w:val="00DE3F88"/>
    <w:rsid w:val="00DE4470"/>
    <w:rsid w:val="00DE44D1"/>
    <w:rsid w:val="00DE4B92"/>
    <w:rsid w:val="00DE556D"/>
    <w:rsid w:val="00DE578A"/>
    <w:rsid w:val="00DE5CC1"/>
    <w:rsid w:val="00DE5FA9"/>
    <w:rsid w:val="00DE6249"/>
    <w:rsid w:val="00DE635F"/>
    <w:rsid w:val="00DE63AC"/>
    <w:rsid w:val="00DE69D3"/>
    <w:rsid w:val="00DE69FD"/>
    <w:rsid w:val="00DE6AAA"/>
    <w:rsid w:val="00DE73D0"/>
    <w:rsid w:val="00DE7522"/>
    <w:rsid w:val="00DE7C80"/>
    <w:rsid w:val="00DF016A"/>
    <w:rsid w:val="00DF0232"/>
    <w:rsid w:val="00DF028B"/>
    <w:rsid w:val="00DF072B"/>
    <w:rsid w:val="00DF0772"/>
    <w:rsid w:val="00DF0EE8"/>
    <w:rsid w:val="00DF0FD3"/>
    <w:rsid w:val="00DF10FE"/>
    <w:rsid w:val="00DF1CA3"/>
    <w:rsid w:val="00DF231B"/>
    <w:rsid w:val="00DF3E80"/>
    <w:rsid w:val="00DF473C"/>
    <w:rsid w:val="00DF5B07"/>
    <w:rsid w:val="00DF645B"/>
    <w:rsid w:val="00DF6A5E"/>
    <w:rsid w:val="00DF7738"/>
    <w:rsid w:val="00DF7EA3"/>
    <w:rsid w:val="00E0027B"/>
    <w:rsid w:val="00E00824"/>
    <w:rsid w:val="00E00ACD"/>
    <w:rsid w:val="00E01712"/>
    <w:rsid w:val="00E019B9"/>
    <w:rsid w:val="00E019EC"/>
    <w:rsid w:val="00E01A34"/>
    <w:rsid w:val="00E01BE2"/>
    <w:rsid w:val="00E01D71"/>
    <w:rsid w:val="00E0210F"/>
    <w:rsid w:val="00E02433"/>
    <w:rsid w:val="00E025A0"/>
    <w:rsid w:val="00E02AE4"/>
    <w:rsid w:val="00E02B1D"/>
    <w:rsid w:val="00E02B88"/>
    <w:rsid w:val="00E04395"/>
    <w:rsid w:val="00E04DD7"/>
    <w:rsid w:val="00E05837"/>
    <w:rsid w:val="00E069D9"/>
    <w:rsid w:val="00E06BA2"/>
    <w:rsid w:val="00E06E2E"/>
    <w:rsid w:val="00E06FC4"/>
    <w:rsid w:val="00E07645"/>
    <w:rsid w:val="00E07678"/>
    <w:rsid w:val="00E07CCB"/>
    <w:rsid w:val="00E07DE0"/>
    <w:rsid w:val="00E07E70"/>
    <w:rsid w:val="00E10001"/>
    <w:rsid w:val="00E11152"/>
    <w:rsid w:val="00E114FC"/>
    <w:rsid w:val="00E11D6C"/>
    <w:rsid w:val="00E122FA"/>
    <w:rsid w:val="00E1236F"/>
    <w:rsid w:val="00E125C3"/>
    <w:rsid w:val="00E12662"/>
    <w:rsid w:val="00E12D5B"/>
    <w:rsid w:val="00E13D8A"/>
    <w:rsid w:val="00E13F10"/>
    <w:rsid w:val="00E1426F"/>
    <w:rsid w:val="00E14788"/>
    <w:rsid w:val="00E152AE"/>
    <w:rsid w:val="00E1557B"/>
    <w:rsid w:val="00E155DD"/>
    <w:rsid w:val="00E15F72"/>
    <w:rsid w:val="00E1616B"/>
    <w:rsid w:val="00E16692"/>
    <w:rsid w:val="00E16D65"/>
    <w:rsid w:val="00E176E7"/>
    <w:rsid w:val="00E178CA"/>
    <w:rsid w:val="00E17A54"/>
    <w:rsid w:val="00E17A6E"/>
    <w:rsid w:val="00E20659"/>
    <w:rsid w:val="00E2067D"/>
    <w:rsid w:val="00E208AE"/>
    <w:rsid w:val="00E20B9E"/>
    <w:rsid w:val="00E20E09"/>
    <w:rsid w:val="00E210C0"/>
    <w:rsid w:val="00E212E4"/>
    <w:rsid w:val="00E21778"/>
    <w:rsid w:val="00E21BCD"/>
    <w:rsid w:val="00E22153"/>
    <w:rsid w:val="00E224E7"/>
    <w:rsid w:val="00E226BD"/>
    <w:rsid w:val="00E228D4"/>
    <w:rsid w:val="00E229CD"/>
    <w:rsid w:val="00E23297"/>
    <w:rsid w:val="00E24A14"/>
    <w:rsid w:val="00E2532C"/>
    <w:rsid w:val="00E2575A"/>
    <w:rsid w:val="00E26319"/>
    <w:rsid w:val="00E26B14"/>
    <w:rsid w:val="00E27085"/>
    <w:rsid w:val="00E2759B"/>
    <w:rsid w:val="00E3091D"/>
    <w:rsid w:val="00E30D8D"/>
    <w:rsid w:val="00E30E25"/>
    <w:rsid w:val="00E31187"/>
    <w:rsid w:val="00E31EFB"/>
    <w:rsid w:val="00E31F96"/>
    <w:rsid w:val="00E3215E"/>
    <w:rsid w:val="00E32375"/>
    <w:rsid w:val="00E323D4"/>
    <w:rsid w:val="00E32BB3"/>
    <w:rsid w:val="00E32CA4"/>
    <w:rsid w:val="00E3338E"/>
    <w:rsid w:val="00E33B21"/>
    <w:rsid w:val="00E33BE9"/>
    <w:rsid w:val="00E33E30"/>
    <w:rsid w:val="00E35197"/>
    <w:rsid w:val="00E36753"/>
    <w:rsid w:val="00E36AD0"/>
    <w:rsid w:val="00E36CF3"/>
    <w:rsid w:val="00E3709D"/>
    <w:rsid w:val="00E3734C"/>
    <w:rsid w:val="00E37541"/>
    <w:rsid w:val="00E37646"/>
    <w:rsid w:val="00E3799C"/>
    <w:rsid w:val="00E37C34"/>
    <w:rsid w:val="00E40362"/>
    <w:rsid w:val="00E4058C"/>
    <w:rsid w:val="00E40713"/>
    <w:rsid w:val="00E40E52"/>
    <w:rsid w:val="00E40F02"/>
    <w:rsid w:val="00E41115"/>
    <w:rsid w:val="00E4240F"/>
    <w:rsid w:val="00E42436"/>
    <w:rsid w:val="00E42956"/>
    <w:rsid w:val="00E429D6"/>
    <w:rsid w:val="00E42DA8"/>
    <w:rsid w:val="00E44292"/>
    <w:rsid w:val="00E44474"/>
    <w:rsid w:val="00E44768"/>
    <w:rsid w:val="00E44DD1"/>
    <w:rsid w:val="00E44E5B"/>
    <w:rsid w:val="00E4631B"/>
    <w:rsid w:val="00E46E26"/>
    <w:rsid w:val="00E46FD8"/>
    <w:rsid w:val="00E46FE3"/>
    <w:rsid w:val="00E47408"/>
    <w:rsid w:val="00E477BB"/>
    <w:rsid w:val="00E50D71"/>
    <w:rsid w:val="00E50E07"/>
    <w:rsid w:val="00E5117D"/>
    <w:rsid w:val="00E51E49"/>
    <w:rsid w:val="00E53631"/>
    <w:rsid w:val="00E537A5"/>
    <w:rsid w:val="00E53B7D"/>
    <w:rsid w:val="00E545E7"/>
    <w:rsid w:val="00E54876"/>
    <w:rsid w:val="00E54959"/>
    <w:rsid w:val="00E54A9C"/>
    <w:rsid w:val="00E54F2E"/>
    <w:rsid w:val="00E55C2D"/>
    <w:rsid w:val="00E55C82"/>
    <w:rsid w:val="00E55F82"/>
    <w:rsid w:val="00E565D2"/>
    <w:rsid w:val="00E56BFF"/>
    <w:rsid w:val="00E56D9E"/>
    <w:rsid w:val="00E56E46"/>
    <w:rsid w:val="00E57429"/>
    <w:rsid w:val="00E57869"/>
    <w:rsid w:val="00E60C0E"/>
    <w:rsid w:val="00E61311"/>
    <w:rsid w:val="00E6180F"/>
    <w:rsid w:val="00E6199B"/>
    <w:rsid w:val="00E61B54"/>
    <w:rsid w:val="00E61D08"/>
    <w:rsid w:val="00E61FFC"/>
    <w:rsid w:val="00E621A9"/>
    <w:rsid w:val="00E627A6"/>
    <w:rsid w:val="00E6459E"/>
    <w:rsid w:val="00E64932"/>
    <w:rsid w:val="00E64DEB"/>
    <w:rsid w:val="00E64F5C"/>
    <w:rsid w:val="00E65E82"/>
    <w:rsid w:val="00E663A8"/>
    <w:rsid w:val="00E664D7"/>
    <w:rsid w:val="00E664F7"/>
    <w:rsid w:val="00E666E3"/>
    <w:rsid w:val="00E66ACE"/>
    <w:rsid w:val="00E670D3"/>
    <w:rsid w:val="00E673BD"/>
    <w:rsid w:val="00E67DD8"/>
    <w:rsid w:val="00E67E77"/>
    <w:rsid w:val="00E7033F"/>
    <w:rsid w:val="00E705D1"/>
    <w:rsid w:val="00E70BC7"/>
    <w:rsid w:val="00E70DB9"/>
    <w:rsid w:val="00E7104D"/>
    <w:rsid w:val="00E714B5"/>
    <w:rsid w:val="00E718F8"/>
    <w:rsid w:val="00E71B7C"/>
    <w:rsid w:val="00E71DC1"/>
    <w:rsid w:val="00E71F89"/>
    <w:rsid w:val="00E7244F"/>
    <w:rsid w:val="00E72471"/>
    <w:rsid w:val="00E72C1E"/>
    <w:rsid w:val="00E7339A"/>
    <w:rsid w:val="00E7346A"/>
    <w:rsid w:val="00E73AA1"/>
    <w:rsid w:val="00E73C08"/>
    <w:rsid w:val="00E73DF5"/>
    <w:rsid w:val="00E75374"/>
    <w:rsid w:val="00E75946"/>
    <w:rsid w:val="00E762F9"/>
    <w:rsid w:val="00E76D30"/>
    <w:rsid w:val="00E76DFB"/>
    <w:rsid w:val="00E7793D"/>
    <w:rsid w:val="00E8105B"/>
    <w:rsid w:val="00E8108B"/>
    <w:rsid w:val="00E810BB"/>
    <w:rsid w:val="00E8139A"/>
    <w:rsid w:val="00E817C6"/>
    <w:rsid w:val="00E81B8F"/>
    <w:rsid w:val="00E81E6C"/>
    <w:rsid w:val="00E81FF2"/>
    <w:rsid w:val="00E82079"/>
    <w:rsid w:val="00E82563"/>
    <w:rsid w:val="00E829FF"/>
    <w:rsid w:val="00E83054"/>
    <w:rsid w:val="00E832E7"/>
    <w:rsid w:val="00E83BC7"/>
    <w:rsid w:val="00E83E97"/>
    <w:rsid w:val="00E83FDB"/>
    <w:rsid w:val="00E84249"/>
    <w:rsid w:val="00E849D1"/>
    <w:rsid w:val="00E84A0B"/>
    <w:rsid w:val="00E86B5C"/>
    <w:rsid w:val="00E87627"/>
    <w:rsid w:val="00E87664"/>
    <w:rsid w:val="00E87E10"/>
    <w:rsid w:val="00E87FC8"/>
    <w:rsid w:val="00E908E4"/>
    <w:rsid w:val="00E91E60"/>
    <w:rsid w:val="00E921DE"/>
    <w:rsid w:val="00E92591"/>
    <w:rsid w:val="00E926D3"/>
    <w:rsid w:val="00E927B5"/>
    <w:rsid w:val="00E93AD4"/>
    <w:rsid w:val="00E93D13"/>
    <w:rsid w:val="00E93F0B"/>
    <w:rsid w:val="00E94694"/>
    <w:rsid w:val="00E9532D"/>
    <w:rsid w:val="00E9590D"/>
    <w:rsid w:val="00E96275"/>
    <w:rsid w:val="00E970F6"/>
    <w:rsid w:val="00E97750"/>
    <w:rsid w:val="00E97834"/>
    <w:rsid w:val="00EA0A81"/>
    <w:rsid w:val="00EA1044"/>
    <w:rsid w:val="00EA1553"/>
    <w:rsid w:val="00EA232B"/>
    <w:rsid w:val="00EA24B4"/>
    <w:rsid w:val="00EA2941"/>
    <w:rsid w:val="00EA3C96"/>
    <w:rsid w:val="00EA4867"/>
    <w:rsid w:val="00EA4C37"/>
    <w:rsid w:val="00EA50C6"/>
    <w:rsid w:val="00EA5289"/>
    <w:rsid w:val="00EA52A9"/>
    <w:rsid w:val="00EA5A20"/>
    <w:rsid w:val="00EA61F1"/>
    <w:rsid w:val="00EA63D2"/>
    <w:rsid w:val="00EA7B21"/>
    <w:rsid w:val="00EB08F7"/>
    <w:rsid w:val="00EB0B61"/>
    <w:rsid w:val="00EB1654"/>
    <w:rsid w:val="00EB1E6B"/>
    <w:rsid w:val="00EB1FF8"/>
    <w:rsid w:val="00EB2B74"/>
    <w:rsid w:val="00EB2C57"/>
    <w:rsid w:val="00EB2F88"/>
    <w:rsid w:val="00EB30D6"/>
    <w:rsid w:val="00EB336E"/>
    <w:rsid w:val="00EB3A4A"/>
    <w:rsid w:val="00EB3D7F"/>
    <w:rsid w:val="00EB48EE"/>
    <w:rsid w:val="00EB4B6B"/>
    <w:rsid w:val="00EB53F6"/>
    <w:rsid w:val="00EB5984"/>
    <w:rsid w:val="00EB5A4A"/>
    <w:rsid w:val="00EB61C3"/>
    <w:rsid w:val="00EB68F8"/>
    <w:rsid w:val="00EB69FF"/>
    <w:rsid w:val="00EB6CE7"/>
    <w:rsid w:val="00EB7169"/>
    <w:rsid w:val="00EB7581"/>
    <w:rsid w:val="00EB7979"/>
    <w:rsid w:val="00EB7B2A"/>
    <w:rsid w:val="00EB7F08"/>
    <w:rsid w:val="00EB7F15"/>
    <w:rsid w:val="00EC0C7A"/>
    <w:rsid w:val="00EC0DA6"/>
    <w:rsid w:val="00EC1BF0"/>
    <w:rsid w:val="00EC2B15"/>
    <w:rsid w:val="00EC3360"/>
    <w:rsid w:val="00EC3604"/>
    <w:rsid w:val="00EC3627"/>
    <w:rsid w:val="00EC3F86"/>
    <w:rsid w:val="00EC4A44"/>
    <w:rsid w:val="00EC4A69"/>
    <w:rsid w:val="00EC4B2D"/>
    <w:rsid w:val="00EC4F7D"/>
    <w:rsid w:val="00EC5127"/>
    <w:rsid w:val="00EC5B32"/>
    <w:rsid w:val="00EC5FD1"/>
    <w:rsid w:val="00EC637F"/>
    <w:rsid w:val="00EC6531"/>
    <w:rsid w:val="00EC6636"/>
    <w:rsid w:val="00EC66C6"/>
    <w:rsid w:val="00EC7FDF"/>
    <w:rsid w:val="00ED065F"/>
    <w:rsid w:val="00ED0CAD"/>
    <w:rsid w:val="00ED0D51"/>
    <w:rsid w:val="00ED0E40"/>
    <w:rsid w:val="00ED1500"/>
    <w:rsid w:val="00ED189B"/>
    <w:rsid w:val="00ED18D1"/>
    <w:rsid w:val="00ED1DCD"/>
    <w:rsid w:val="00ED312C"/>
    <w:rsid w:val="00ED3160"/>
    <w:rsid w:val="00ED38B4"/>
    <w:rsid w:val="00ED43AC"/>
    <w:rsid w:val="00ED4DDC"/>
    <w:rsid w:val="00ED4F71"/>
    <w:rsid w:val="00ED570C"/>
    <w:rsid w:val="00ED584F"/>
    <w:rsid w:val="00ED58D4"/>
    <w:rsid w:val="00ED590F"/>
    <w:rsid w:val="00ED62FA"/>
    <w:rsid w:val="00ED6434"/>
    <w:rsid w:val="00ED64DC"/>
    <w:rsid w:val="00ED6C3B"/>
    <w:rsid w:val="00ED6D42"/>
    <w:rsid w:val="00ED6DA5"/>
    <w:rsid w:val="00ED6F65"/>
    <w:rsid w:val="00ED74E9"/>
    <w:rsid w:val="00ED796B"/>
    <w:rsid w:val="00ED7C3D"/>
    <w:rsid w:val="00EE01E7"/>
    <w:rsid w:val="00EE0BB4"/>
    <w:rsid w:val="00EE1690"/>
    <w:rsid w:val="00EE182E"/>
    <w:rsid w:val="00EE19F6"/>
    <w:rsid w:val="00EE1A28"/>
    <w:rsid w:val="00EE1A2F"/>
    <w:rsid w:val="00EE207C"/>
    <w:rsid w:val="00EE2725"/>
    <w:rsid w:val="00EE2731"/>
    <w:rsid w:val="00EE27F7"/>
    <w:rsid w:val="00EE39C0"/>
    <w:rsid w:val="00EE3D1A"/>
    <w:rsid w:val="00EE416B"/>
    <w:rsid w:val="00EE4C1A"/>
    <w:rsid w:val="00EE4C7A"/>
    <w:rsid w:val="00EE4D3A"/>
    <w:rsid w:val="00EE4DC6"/>
    <w:rsid w:val="00EE5057"/>
    <w:rsid w:val="00EE5069"/>
    <w:rsid w:val="00EE52F2"/>
    <w:rsid w:val="00EE5E64"/>
    <w:rsid w:val="00EE5EBA"/>
    <w:rsid w:val="00EE6178"/>
    <w:rsid w:val="00EE6802"/>
    <w:rsid w:val="00EE6AB2"/>
    <w:rsid w:val="00EE718C"/>
    <w:rsid w:val="00EE7581"/>
    <w:rsid w:val="00EE76BB"/>
    <w:rsid w:val="00EE7B51"/>
    <w:rsid w:val="00EE7E12"/>
    <w:rsid w:val="00EE7F70"/>
    <w:rsid w:val="00EF00E3"/>
    <w:rsid w:val="00EF01B7"/>
    <w:rsid w:val="00EF1283"/>
    <w:rsid w:val="00EF16ED"/>
    <w:rsid w:val="00EF1752"/>
    <w:rsid w:val="00EF1CFE"/>
    <w:rsid w:val="00EF20AF"/>
    <w:rsid w:val="00EF2240"/>
    <w:rsid w:val="00EF297C"/>
    <w:rsid w:val="00EF314D"/>
    <w:rsid w:val="00EF3EB0"/>
    <w:rsid w:val="00EF3EC3"/>
    <w:rsid w:val="00EF4634"/>
    <w:rsid w:val="00EF4F36"/>
    <w:rsid w:val="00EF4F62"/>
    <w:rsid w:val="00EF50C1"/>
    <w:rsid w:val="00EF5AE5"/>
    <w:rsid w:val="00EF5BCD"/>
    <w:rsid w:val="00EF600E"/>
    <w:rsid w:val="00EF6214"/>
    <w:rsid w:val="00EF658D"/>
    <w:rsid w:val="00EF6C57"/>
    <w:rsid w:val="00EF757C"/>
    <w:rsid w:val="00EF7D5F"/>
    <w:rsid w:val="00F00088"/>
    <w:rsid w:val="00F011AB"/>
    <w:rsid w:val="00F01315"/>
    <w:rsid w:val="00F02676"/>
    <w:rsid w:val="00F02BF2"/>
    <w:rsid w:val="00F02E7A"/>
    <w:rsid w:val="00F03B04"/>
    <w:rsid w:val="00F03C7D"/>
    <w:rsid w:val="00F03F57"/>
    <w:rsid w:val="00F04355"/>
    <w:rsid w:val="00F0479A"/>
    <w:rsid w:val="00F0532B"/>
    <w:rsid w:val="00F0546F"/>
    <w:rsid w:val="00F0566A"/>
    <w:rsid w:val="00F05D12"/>
    <w:rsid w:val="00F05EA1"/>
    <w:rsid w:val="00F06E8B"/>
    <w:rsid w:val="00F075DF"/>
    <w:rsid w:val="00F10089"/>
    <w:rsid w:val="00F101F4"/>
    <w:rsid w:val="00F10512"/>
    <w:rsid w:val="00F10792"/>
    <w:rsid w:val="00F109A5"/>
    <w:rsid w:val="00F10CA9"/>
    <w:rsid w:val="00F10EE6"/>
    <w:rsid w:val="00F11337"/>
    <w:rsid w:val="00F126D3"/>
    <w:rsid w:val="00F12BF0"/>
    <w:rsid w:val="00F12DA0"/>
    <w:rsid w:val="00F13A27"/>
    <w:rsid w:val="00F1424F"/>
    <w:rsid w:val="00F145FF"/>
    <w:rsid w:val="00F1475B"/>
    <w:rsid w:val="00F14E25"/>
    <w:rsid w:val="00F1552F"/>
    <w:rsid w:val="00F157C7"/>
    <w:rsid w:val="00F15E4D"/>
    <w:rsid w:val="00F15E76"/>
    <w:rsid w:val="00F167D8"/>
    <w:rsid w:val="00F16AC2"/>
    <w:rsid w:val="00F17F91"/>
    <w:rsid w:val="00F20607"/>
    <w:rsid w:val="00F2097C"/>
    <w:rsid w:val="00F210F5"/>
    <w:rsid w:val="00F2137C"/>
    <w:rsid w:val="00F21955"/>
    <w:rsid w:val="00F21E31"/>
    <w:rsid w:val="00F22802"/>
    <w:rsid w:val="00F22C66"/>
    <w:rsid w:val="00F23123"/>
    <w:rsid w:val="00F23660"/>
    <w:rsid w:val="00F24304"/>
    <w:rsid w:val="00F24946"/>
    <w:rsid w:val="00F249C3"/>
    <w:rsid w:val="00F257DE"/>
    <w:rsid w:val="00F25EF6"/>
    <w:rsid w:val="00F266EC"/>
    <w:rsid w:val="00F26A0C"/>
    <w:rsid w:val="00F26E45"/>
    <w:rsid w:val="00F26F20"/>
    <w:rsid w:val="00F26F26"/>
    <w:rsid w:val="00F270E3"/>
    <w:rsid w:val="00F27834"/>
    <w:rsid w:val="00F27868"/>
    <w:rsid w:val="00F30527"/>
    <w:rsid w:val="00F30C8E"/>
    <w:rsid w:val="00F30FEA"/>
    <w:rsid w:val="00F31424"/>
    <w:rsid w:val="00F31E83"/>
    <w:rsid w:val="00F326A1"/>
    <w:rsid w:val="00F32916"/>
    <w:rsid w:val="00F33F6F"/>
    <w:rsid w:val="00F3457F"/>
    <w:rsid w:val="00F347DF"/>
    <w:rsid w:val="00F34DCC"/>
    <w:rsid w:val="00F34FDF"/>
    <w:rsid w:val="00F3528C"/>
    <w:rsid w:val="00F3586F"/>
    <w:rsid w:val="00F359C1"/>
    <w:rsid w:val="00F359C6"/>
    <w:rsid w:val="00F35CC0"/>
    <w:rsid w:val="00F3613C"/>
    <w:rsid w:val="00F36484"/>
    <w:rsid w:val="00F365D5"/>
    <w:rsid w:val="00F369CA"/>
    <w:rsid w:val="00F374EB"/>
    <w:rsid w:val="00F37776"/>
    <w:rsid w:val="00F40A82"/>
    <w:rsid w:val="00F40ACE"/>
    <w:rsid w:val="00F41108"/>
    <w:rsid w:val="00F418AF"/>
    <w:rsid w:val="00F41E2F"/>
    <w:rsid w:val="00F42086"/>
    <w:rsid w:val="00F43268"/>
    <w:rsid w:val="00F4342C"/>
    <w:rsid w:val="00F43C7D"/>
    <w:rsid w:val="00F43D2C"/>
    <w:rsid w:val="00F43F15"/>
    <w:rsid w:val="00F441A4"/>
    <w:rsid w:val="00F44263"/>
    <w:rsid w:val="00F44983"/>
    <w:rsid w:val="00F44D97"/>
    <w:rsid w:val="00F4554B"/>
    <w:rsid w:val="00F45675"/>
    <w:rsid w:val="00F45702"/>
    <w:rsid w:val="00F45D41"/>
    <w:rsid w:val="00F45F57"/>
    <w:rsid w:val="00F461C6"/>
    <w:rsid w:val="00F46268"/>
    <w:rsid w:val="00F46484"/>
    <w:rsid w:val="00F46FB2"/>
    <w:rsid w:val="00F4770E"/>
    <w:rsid w:val="00F47B2B"/>
    <w:rsid w:val="00F47B71"/>
    <w:rsid w:val="00F50015"/>
    <w:rsid w:val="00F509CE"/>
    <w:rsid w:val="00F51432"/>
    <w:rsid w:val="00F51EDE"/>
    <w:rsid w:val="00F51F5B"/>
    <w:rsid w:val="00F520AF"/>
    <w:rsid w:val="00F52632"/>
    <w:rsid w:val="00F52D6F"/>
    <w:rsid w:val="00F53AC6"/>
    <w:rsid w:val="00F53E22"/>
    <w:rsid w:val="00F54162"/>
    <w:rsid w:val="00F5434D"/>
    <w:rsid w:val="00F54DDA"/>
    <w:rsid w:val="00F55161"/>
    <w:rsid w:val="00F552C5"/>
    <w:rsid w:val="00F55500"/>
    <w:rsid w:val="00F55894"/>
    <w:rsid w:val="00F559C2"/>
    <w:rsid w:val="00F55E6C"/>
    <w:rsid w:val="00F5618D"/>
    <w:rsid w:val="00F56483"/>
    <w:rsid w:val="00F6076F"/>
    <w:rsid w:val="00F61627"/>
    <w:rsid w:val="00F61B37"/>
    <w:rsid w:val="00F61CD4"/>
    <w:rsid w:val="00F620D8"/>
    <w:rsid w:val="00F62812"/>
    <w:rsid w:val="00F629D6"/>
    <w:rsid w:val="00F62C86"/>
    <w:rsid w:val="00F63283"/>
    <w:rsid w:val="00F632DE"/>
    <w:rsid w:val="00F63321"/>
    <w:rsid w:val="00F6359A"/>
    <w:rsid w:val="00F63746"/>
    <w:rsid w:val="00F6381F"/>
    <w:rsid w:val="00F63893"/>
    <w:rsid w:val="00F63F48"/>
    <w:rsid w:val="00F64D1D"/>
    <w:rsid w:val="00F6514E"/>
    <w:rsid w:val="00F652DB"/>
    <w:rsid w:val="00F6552F"/>
    <w:rsid w:val="00F65710"/>
    <w:rsid w:val="00F65F7F"/>
    <w:rsid w:val="00F664EC"/>
    <w:rsid w:val="00F669C1"/>
    <w:rsid w:val="00F67B0B"/>
    <w:rsid w:val="00F70324"/>
    <w:rsid w:val="00F705B8"/>
    <w:rsid w:val="00F7068A"/>
    <w:rsid w:val="00F70CC7"/>
    <w:rsid w:val="00F71161"/>
    <w:rsid w:val="00F72281"/>
    <w:rsid w:val="00F729E0"/>
    <w:rsid w:val="00F72E6B"/>
    <w:rsid w:val="00F7482B"/>
    <w:rsid w:val="00F750AB"/>
    <w:rsid w:val="00F754F3"/>
    <w:rsid w:val="00F754FD"/>
    <w:rsid w:val="00F7552C"/>
    <w:rsid w:val="00F756A3"/>
    <w:rsid w:val="00F75FD4"/>
    <w:rsid w:val="00F76347"/>
    <w:rsid w:val="00F76563"/>
    <w:rsid w:val="00F76C44"/>
    <w:rsid w:val="00F7713D"/>
    <w:rsid w:val="00F77557"/>
    <w:rsid w:val="00F77DBF"/>
    <w:rsid w:val="00F80192"/>
    <w:rsid w:val="00F80339"/>
    <w:rsid w:val="00F80944"/>
    <w:rsid w:val="00F812C4"/>
    <w:rsid w:val="00F826EE"/>
    <w:rsid w:val="00F83E7A"/>
    <w:rsid w:val="00F8446B"/>
    <w:rsid w:val="00F84836"/>
    <w:rsid w:val="00F855FC"/>
    <w:rsid w:val="00F8591E"/>
    <w:rsid w:val="00F85AC0"/>
    <w:rsid w:val="00F85C58"/>
    <w:rsid w:val="00F86C3B"/>
    <w:rsid w:val="00F879CF"/>
    <w:rsid w:val="00F87AB4"/>
    <w:rsid w:val="00F87E22"/>
    <w:rsid w:val="00F900F8"/>
    <w:rsid w:val="00F9031B"/>
    <w:rsid w:val="00F91103"/>
    <w:rsid w:val="00F91485"/>
    <w:rsid w:val="00F91D71"/>
    <w:rsid w:val="00F923B9"/>
    <w:rsid w:val="00F92543"/>
    <w:rsid w:val="00F92614"/>
    <w:rsid w:val="00F92626"/>
    <w:rsid w:val="00F9284A"/>
    <w:rsid w:val="00F92AEB"/>
    <w:rsid w:val="00F93158"/>
    <w:rsid w:val="00F93335"/>
    <w:rsid w:val="00F936EE"/>
    <w:rsid w:val="00F93A4F"/>
    <w:rsid w:val="00F944D0"/>
    <w:rsid w:val="00F947DF"/>
    <w:rsid w:val="00F94F4A"/>
    <w:rsid w:val="00F94FDB"/>
    <w:rsid w:val="00F95327"/>
    <w:rsid w:val="00F958F2"/>
    <w:rsid w:val="00F95E98"/>
    <w:rsid w:val="00F963E4"/>
    <w:rsid w:val="00F96600"/>
    <w:rsid w:val="00F96FEA"/>
    <w:rsid w:val="00F976CB"/>
    <w:rsid w:val="00F97A3A"/>
    <w:rsid w:val="00F97F8E"/>
    <w:rsid w:val="00FA0100"/>
    <w:rsid w:val="00FA010B"/>
    <w:rsid w:val="00FA0803"/>
    <w:rsid w:val="00FA1125"/>
    <w:rsid w:val="00FA16A4"/>
    <w:rsid w:val="00FA1711"/>
    <w:rsid w:val="00FA1975"/>
    <w:rsid w:val="00FA1B74"/>
    <w:rsid w:val="00FA20FC"/>
    <w:rsid w:val="00FA2286"/>
    <w:rsid w:val="00FA22AF"/>
    <w:rsid w:val="00FA2462"/>
    <w:rsid w:val="00FA256C"/>
    <w:rsid w:val="00FA2994"/>
    <w:rsid w:val="00FA2B58"/>
    <w:rsid w:val="00FA34A7"/>
    <w:rsid w:val="00FA37CA"/>
    <w:rsid w:val="00FA431C"/>
    <w:rsid w:val="00FA44A0"/>
    <w:rsid w:val="00FA594D"/>
    <w:rsid w:val="00FA6ACA"/>
    <w:rsid w:val="00FA711A"/>
    <w:rsid w:val="00FA7308"/>
    <w:rsid w:val="00FA7ECA"/>
    <w:rsid w:val="00FA7F41"/>
    <w:rsid w:val="00FB0274"/>
    <w:rsid w:val="00FB0325"/>
    <w:rsid w:val="00FB09B2"/>
    <w:rsid w:val="00FB0C34"/>
    <w:rsid w:val="00FB0D0A"/>
    <w:rsid w:val="00FB1353"/>
    <w:rsid w:val="00FB1401"/>
    <w:rsid w:val="00FB1935"/>
    <w:rsid w:val="00FB19B3"/>
    <w:rsid w:val="00FB1D72"/>
    <w:rsid w:val="00FB23CC"/>
    <w:rsid w:val="00FB2DE7"/>
    <w:rsid w:val="00FB3692"/>
    <w:rsid w:val="00FB3C3A"/>
    <w:rsid w:val="00FB4871"/>
    <w:rsid w:val="00FB4E79"/>
    <w:rsid w:val="00FB5C74"/>
    <w:rsid w:val="00FB6192"/>
    <w:rsid w:val="00FB61BB"/>
    <w:rsid w:val="00FB633C"/>
    <w:rsid w:val="00FB7481"/>
    <w:rsid w:val="00FB7623"/>
    <w:rsid w:val="00FB771A"/>
    <w:rsid w:val="00FB7A83"/>
    <w:rsid w:val="00FC1273"/>
    <w:rsid w:val="00FC1810"/>
    <w:rsid w:val="00FC27ED"/>
    <w:rsid w:val="00FC2892"/>
    <w:rsid w:val="00FC326A"/>
    <w:rsid w:val="00FC342F"/>
    <w:rsid w:val="00FC3758"/>
    <w:rsid w:val="00FC3D00"/>
    <w:rsid w:val="00FC3DBD"/>
    <w:rsid w:val="00FC4068"/>
    <w:rsid w:val="00FC4285"/>
    <w:rsid w:val="00FC4AEA"/>
    <w:rsid w:val="00FC4D47"/>
    <w:rsid w:val="00FC4FB6"/>
    <w:rsid w:val="00FC4FF2"/>
    <w:rsid w:val="00FC5386"/>
    <w:rsid w:val="00FC66B6"/>
    <w:rsid w:val="00FC7BF0"/>
    <w:rsid w:val="00FD0552"/>
    <w:rsid w:val="00FD07E1"/>
    <w:rsid w:val="00FD150B"/>
    <w:rsid w:val="00FD156E"/>
    <w:rsid w:val="00FD15D8"/>
    <w:rsid w:val="00FD19B3"/>
    <w:rsid w:val="00FD2B01"/>
    <w:rsid w:val="00FD2DF5"/>
    <w:rsid w:val="00FD323F"/>
    <w:rsid w:val="00FD3280"/>
    <w:rsid w:val="00FD380B"/>
    <w:rsid w:val="00FD3905"/>
    <w:rsid w:val="00FD514A"/>
    <w:rsid w:val="00FD5316"/>
    <w:rsid w:val="00FD58F2"/>
    <w:rsid w:val="00FD6F48"/>
    <w:rsid w:val="00FD707C"/>
    <w:rsid w:val="00FD7777"/>
    <w:rsid w:val="00FD7A3C"/>
    <w:rsid w:val="00FD7F9A"/>
    <w:rsid w:val="00FE03DB"/>
    <w:rsid w:val="00FE07A5"/>
    <w:rsid w:val="00FE0840"/>
    <w:rsid w:val="00FE0D3F"/>
    <w:rsid w:val="00FE0DFC"/>
    <w:rsid w:val="00FE0FB8"/>
    <w:rsid w:val="00FE1635"/>
    <w:rsid w:val="00FE1812"/>
    <w:rsid w:val="00FE1CA5"/>
    <w:rsid w:val="00FE1CAB"/>
    <w:rsid w:val="00FE1E0E"/>
    <w:rsid w:val="00FE1E3A"/>
    <w:rsid w:val="00FE26DA"/>
    <w:rsid w:val="00FE2840"/>
    <w:rsid w:val="00FE28FB"/>
    <w:rsid w:val="00FE2E50"/>
    <w:rsid w:val="00FE2F7C"/>
    <w:rsid w:val="00FE5429"/>
    <w:rsid w:val="00FE5917"/>
    <w:rsid w:val="00FE6B59"/>
    <w:rsid w:val="00FE6D8B"/>
    <w:rsid w:val="00FE71FC"/>
    <w:rsid w:val="00FE72AD"/>
    <w:rsid w:val="00FE745D"/>
    <w:rsid w:val="00FE7B65"/>
    <w:rsid w:val="00FF1761"/>
    <w:rsid w:val="00FF2B98"/>
    <w:rsid w:val="00FF2BBB"/>
    <w:rsid w:val="00FF2E5F"/>
    <w:rsid w:val="00FF2ED5"/>
    <w:rsid w:val="00FF3981"/>
    <w:rsid w:val="00FF41D2"/>
    <w:rsid w:val="00FF42FE"/>
    <w:rsid w:val="00FF53B2"/>
    <w:rsid w:val="00FF5D5F"/>
    <w:rsid w:val="00FF6303"/>
    <w:rsid w:val="00FF6373"/>
    <w:rsid w:val="00FF6777"/>
    <w:rsid w:val="00FF6A18"/>
    <w:rsid w:val="00FF6B16"/>
    <w:rsid w:val="00FF746A"/>
    <w:rsid w:val="00FF76C3"/>
    <w:rsid w:val="00FF7782"/>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F2B"/>
    <w:rPr>
      <w:rFonts w:eastAsia="Batang"/>
      <w:sz w:val="24"/>
      <w:szCs w:val="24"/>
      <w:lang w:eastAsia="ko-KR"/>
    </w:rPr>
  </w:style>
  <w:style w:type="paragraph" w:styleId="Heading2">
    <w:name w:val="heading 2"/>
    <w:basedOn w:val="Normal"/>
    <w:next w:val="Normal"/>
    <w:link w:val="Heading2Char"/>
    <w:qFormat/>
    <w:rsid w:val="001C4F2B"/>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1C4F2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F2B"/>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1C4F2B"/>
    <w:rPr>
      <w:rFonts w:ascii="Arial" w:hAnsi="Arial" w:cs="Arial"/>
      <w:b/>
      <w:bCs/>
      <w:i/>
      <w:iCs/>
      <w:sz w:val="28"/>
      <w:szCs w:val="28"/>
      <w:lang w:val="en-US" w:eastAsia="en-US" w:bidi="ar-SA"/>
    </w:rPr>
  </w:style>
  <w:style w:type="character" w:customStyle="1" w:styleId="Heading3Char">
    <w:name w:val="Heading 3 Char"/>
    <w:link w:val="Heading3"/>
    <w:rsid w:val="001C4F2B"/>
    <w:rPr>
      <w:rFonts w:ascii="Arial" w:eastAsia="Batang" w:hAnsi="Arial" w:cs="Arial"/>
      <w:b/>
      <w:bCs/>
      <w:sz w:val="26"/>
      <w:szCs w:val="26"/>
      <w:lang w:val="en-US" w:eastAsia="ko-KR" w:bidi="ar-SA"/>
    </w:rPr>
  </w:style>
  <w:style w:type="paragraph" w:styleId="Caption">
    <w:name w:val="caption"/>
    <w:basedOn w:val="Normal"/>
    <w:next w:val="Normal"/>
    <w:unhideWhenUsed/>
    <w:qFormat/>
    <w:rsid w:val="009973B5"/>
    <w:rPr>
      <w:b/>
      <w:bCs/>
      <w:sz w:val="20"/>
      <w:szCs w:val="20"/>
    </w:rPr>
  </w:style>
  <w:style w:type="paragraph" w:styleId="Title">
    <w:name w:val="Title"/>
    <w:basedOn w:val="Normal"/>
    <w:next w:val="Normal"/>
    <w:link w:val="TitleChar"/>
    <w:qFormat/>
    <w:rsid w:val="00FB36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3692"/>
    <w:rPr>
      <w:rFonts w:asciiTheme="majorHAnsi" w:eastAsiaTheme="majorEastAsia" w:hAnsiTheme="majorHAnsi" w:cstheme="majorBidi"/>
      <w:spacing w:val="-10"/>
      <w:kern w:val="28"/>
      <w:sz w:val="56"/>
      <w:szCs w:val="56"/>
      <w:lang w:eastAsia="ko-KR"/>
    </w:rPr>
  </w:style>
  <w:style w:type="paragraph" w:styleId="Header">
    <w:name w:val="header"/>
    <w:basedOn w:val="Normal"/>
    <w:link w:val="HeaderChar"/>
    <w:uiPriority w:val="99"/>
    <w:rsid w:val="00475996"/>
    <w:pPr>
      <w:tabs>
        <w:tab w:val="center" w:pos="4680"/>
        <w:tab w:val="right" w:pos="9360"/>
      </w:tabs>
    </w:pPr>
  </w:style>
  <w:style w:type="character" w:customStyle="1" w:styleId="HeaderChar">
    <w:name w:val="Header Char"/>
    <w:basedOn w:val="DefaultParagraphFont"/>
    <w:link w:val="Header"/>
    <w:uiPriority w:val="99"/>
    <w:rsid w:val="00475996"/>
    <w:rPr>
      <w:rFonts w:eastAsia="Batang"/>
      <w:sz w:val="24"/>
      <w:szCs w:val="24"/>
      <w:lang w:eastAsia="ko-KR"/>
    </w:rPr>
  </w:style>
  <w:style w:type="paragraph" w:styleId="Footer">
    <w:name w:val="footer"/>
    <w:basedOn w:val="Normal"/>
    <w:link w:val="FooterChar"/>
    <w:uiPriority w:val="99"/>
    <w:rsid w:val="00475996"/>
    <w:pPr>
      <w:tabs>
        <w:tab w:val="center" w:pos="4680"/>
        <w:tab w:val="right" w:pos="9360"/>
      </w:tabs>
    </w:pPr>
  </w:style>
  <w:style w:type="character" w:customStyle="1" w:styleId="FooterChar">
    <w:name w:val="Footer Char"/>
    <w:basedOn w:val="DefaultParagraphFont"/>
    <w:link w:val="Footer"/>
    <w:uiPriority w:val="99"/>
    <w:rsid w:val="00475996"/>
    <w:rPr>
      <w:rFonts w:eastAsia="Batang"/>
      <w:sz w:val="24"/>
      <w:szCs w:val="24"/>
      <w:lang w:eastAsia="ko-KR"/>
    </w:rPr>
  </w:style>
  <w:style w:type="paragraph" w:styleId="BalloonText">
    <w:name w:val="Balloon Text"/>
    <w:basedOn w:val="Normal"/>
    <w:link w:val="BalloonTextChar"/>
    <w:rsid w:val="009E0CA4"/>
    <w:rPr>
      <w:rFonts w:ascii="Tahoma" w:hAnsi="Tahoma" w:cs="Tahoma"/>
      <w:sz w:val="16"/>
      <w:szCs w:val="16"/>
    </w:rPr>
  </w:style>
  <w:style w:type="character" w:customStyle="1" w:styleId="BalloonTextChar">
    <w:name w:val="Balloon Text Char"/>
    <w:basedOn w:val="DefaultParagraphFont"/>
    <w:link w:val="BalloonText"/>
    <w:rsid w:val="009E0CA4"/>
    <w:rPr>
      <w:rFonts w:ascii="Tahoma" w:eastAsia="Batang"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F2B"/>
    <w:rPr>
      <w:rFonts w:eastAsia="Batang"/>
      <w:sz w:val="24"/>
      <w:szCs w:val="24"/>
      <w:lang w:eastAsia="ko-KR"/>
    </w:rPr>
  </w:style>
  <w:style w:type="paragraph" w:styleId="Heading2">
    <w:name w:val="heading 2"/>
    <w:basedOn w:val="Normal"/>
    <w:next w:val="Normal"/>
    <w:link w:val="Heading2Char"/>
    <w:qFormat/>
    <w:rsid w:val="001C4F2B"/>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1C4F2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F2B"/>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1C4F2B"/>
    <w:rPr>
      <w:rFonts w:ascii="Arial" w:hAnsi="Arial" w:cs="Arial"/>
      <w:b/>
      <w:bCs/>
      <w:i/>
      <w:iCs/>
      <w:sz w:val="28"/>
      <w:szCs w:val="28"/>
      <w:lang w:val="en-US" w:eastAsia="en-US" w:bidi="ar-SA"/>
    </w:rPr>
  </w:style>
  <w:style w:type="character" w:customStyle="1" w:styleId="Heading3Char">
    <w:name w:val="Heading 3 Char"/>
    <w:link w:val="Heading3"/>
    <w:rsid w:val="001C4F2B"/>
    <w:rPr>
      <w:rFonts w:ascii="Arial" w:eastAsia="Batang" w:hAnsi="Arial" w:cs="Arial"/>
      <w:b/>
      <w:bCs/>
      <w:sz w:val="26"/>
      <w:szCs w:val="26"/>
      <w:lang w:val="en-US" w:eastAsia="ko-KR" w:bidi="ar-SA"/>
    </w:rPr>
  </w:style>
  <w:style w:type="paragraph" w:styleId="Caption">
    <w:name w:val="caption"/>
    <w:basedOn w:val="Normal"/>
    <w:next w:val="Normal"/>
    <w:unhideWhenUsed/>
    <w:qFormat/>
    <w:rsid w:val="009973B5"/>
    <w:rPr>
      <w:b/>
      <w:bCs/>
      <w:sz w:val="20"/>
      <w:szCs w:val="20"/>
    </w:rPr>
  </w:style>
  <w:style w:type="paragraph" w:styleId="Title">
    <w:name w:val="Title"/>
    <w:basedOn w:val="Normal"/>
    <w:next w:val="Normal"/>
    <w:link w:val="TitleChar"/>
    <w:qFormat/>
    <w:rsid w:val="00FB36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3692"/>
    <w:rPr>
      <w:rFonts w:asciiTheme="majorHAnsi" w:eastAsiaTheme="majorEastAsia" w:hAnsiTheme="majorHAnsi" w:cstheme="majorBidi"/>
      <w:spacing w:val="-10"/>
      <w:kern w:val="28"/>
      <w:sz w:val="56"/>
      <w:szCs w:val="56"/>
      <w:lang w:eastAsia="ko-KR"/>
    </w:rPr>
  </w:style>
  <w:style w:type="paragraph" w:styleId="Header">
    <w:name w:val="header"/>
    <w:basedOn w:val="Normal"/>
    <w:link w:val="HeaderChar"/>
    <w:uiPriority w:val="99"/>
    <w:rsid w:val="00475996"/>
    <w:pPr>
      <w:tabs>
        <w:tab w:val="center" w:pos="4680"/>
        <w:tab w:val="right" w:pos="9360"/>
      </w:tabs>
    </w:pPr>
  </w:style>
  <w:style w:type="character" w:customStyle="1" w:styleId="HeaderChar">
    <w:name w:val="Header Char"/>
    <w:basedOn w:val="DefaultParagraphFont"/>
    <w:link w:val="Header"/>
    <w:uiPriority w:val="99"/>
    <w:rsid w:val="00475996"/>
    <w:rPr>
      <w:rFonts w:eastAsia="Batang"/>
      <w:sz w:val="24"/>
      <w:szCs w:val="24"/>
      <w:lang w:eastAsia="ko-KR"/>
    </w:rPr>
  </w:style>
  <w:style w:type="paragraph" w:styleId="Footer">
    <w:name w:val="footer"/>
    <w:basedOn w:val="Normal"/>
    <w:link w:val="FooterChar"/>
    <w:uiPriority w:val="99"/>
    <w:rsid w:val="00475996"/>
    <w:pPr>
      <w:tabs>
        <w:tab w:val="center" w:pos="4680"/>
        <w:tab w:val="right" w:pos="9360"/>
      </w:tabs>
    </w:pPr>
  </w:style>
  <w:style w:type="character" w:customStyle="1" w:styleId="FooterChar">
    <w:name w:val="Footer Char"/>
    <w:basedOn w:val="DefaultParagraphFont"/>
    <w:link w:val="Footer"/>
    <w:uiPriority w:val="99"/>
    <w:rsid w:val="00475996"/>
    <w:rPr>
      <w:rFonts w:eastAsia="Batang"/>
      <w:sz w:val="24"/>
      <w:szCs w:val="24"/>
      <w:lang w:eastAsia="ko-KR"/>
    </w:rPr>
  </w:style>
  <w:style w:type="paragraph" w:styleId="BalloonText">
    <w:name w:val="Balloon Text"/>
    <w:basedOn w:val="Normal"/>
    <w:link w:val="BalloonTextChar"/>
    <w:rsid w:val="009E0CA4"/>
    <w:rPr>
      <w:rFonts w:ascii="Tahoma" w:hAnsi="Tahoma" w:cs="Tahoma"/>
      <w:sz w:val="16"/>
      <w:szCs w:val="16"/>
    </w:rPr>
  </w:style>
  <w:style w:type="character" w:customStyle="1" w:styleId="BalloonTextChar">
    <w:name w:val="Balloon Text Char"/>
    <w:basedOn w:val="DefaultParagraphFont"/>
    <w:link w:val="BalloonText"/>
    <w:rsid w:val="009E0CA4"/>
    <w:rPr>
      <w:rFonts w:ascii="Tahoma" w:eastAsia="Batang"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0.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828A-2C07-40CC-B34D-B1A4228D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ainwater Harvesting At Millennium Information Technologies Ltd</vt:lpstr>
    </vt:vector>
  </TitlesOfParts>
  <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water Harvesting At Millennium Information Technologies Ltd</dc:title>
  <dc:creator>SARADA</dc:creator>
  <cp:lastModifiedBy>Tanuja-PC</cp:lastModifiedBy>
  <cp:revision>2</cp:revision>
  <dcterms:created xsi:type="dcterms:W3CDTF">2023-06-12T11:16:00Z</dcterms:created>
  <dcterms:modified xsi:type="dcterms:W3CDTF">2023-06-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ac2b633a62b695a8ee3031112ab623e055bef6b89c78db75978676157a625</vt:lpwstr>
  </property>
</Properties>
</file>